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1384" w:rsidRPr="00D36780" w:rsidRDefault="003B6382" w:rsidP="00D3678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36780">
        <w:rPr>
          <w:rFonts w:ascii="Times New Roman" w:hAnsi="Times New Roman" w:cs="Times New Roman"/>
          <w:sz w:val="24"/>
          <w:szCs w:val="24"/>
        </w:rPr>
        <w:t>Актуализированная информация</w:t>
      </w:r>
      <w:r w:rsidR="00001384" w:rsidRPr="00D36780">
        <w:rPr>
          <w:rFonts w:ascii="Times New Roman" w:hAnsi="Times New Roman" w:cs="Times New Roman"/>
          <w:sz w:val="24"/>
          <w:szCs w:val="24"/>
        </w:rPr>
        <w:t xml:space="preserve"> об объектах недвижимого и движимого имущества,</w:t>
      </w:r>
    </w:p>
    <w:p w:rsidR="00001384" w:rsidRPr="00D36780" w:rsidRDefault="00001384" w:rsidP="00D3678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36780">
        <w:rPr>
          <w:rFonts w:ascii="Times New Roman" w:hAnsi="Times New Roman" w:cs="Times New Roman"/>
          <w:sz w:val="24"/>
          <w:szCs w:val="24"/>
        </w:rPr>
        <w:t>земельных участков, находящихся  в муниципальной собственности</w:t>
      </w:r>
    </w:p>
    <w:p w:rsidR="003E7CA0" w:rsidRPr="00D36780" w:rsidRDefault="00001384" w:rsidP="00D36780">
      <w:pPr>
        <w:jc w:val="center"/>
        <w:rPr>
          <w:sz w:val="24"/>
          <w:szCs w:val="24"/>
          <w:u w:val="single"/>
        </w:rPr>
      </w:pPr>
      <w:r w:rsidRPr="00D36780">
        <w:rPr>
          <w:rFonts w:ascii="Times New Roman" w:hAnsi="Times New Roman" w:cs="Times New Roman"/>
          <w:sz w:val="24"/>
          <w:szCs w:val="24"/>
        </w:rPr>
        <w:t>Лузского городск</w:t>
      </w:r>
      <w:r w:rsidR="003E7CA0" w:rsidRPr="00D36780">
        <w:rPr>
          <w:rFonts w:ascii="Times New Roman" w:hAnsi="Times New Roman" w:cs="Times New Roman"/>
          <w:sz w:val="24"/>
          <w:szCs w:val="24"/>
        </w:rPr>
        <w:t xml:space="preserve">ого поселения по состоянию на </w:t>
      </w:r>
      <w:r w:rsidR="007303A8">
        <w:rPr>
          <w:rFonts w:ascii="Times New Roman" w:hAnsi="Times New Roman" w:cs="Times New Roman"/>
          <w:sz w:val="24"/>
          <w:szCs w:val="24"/>
        </w:rPr>
        <w:t>01.07.2021 года</w:t>
      </w:r>
    </w:p>
    <w:p w:rsidR="00001384" w:rsidRPr="0077684F" w:rsidRDefault="003E7CA0">
      <w:pPr>
        <w:rPr>
          <w:sz w:val="20"/>
          <w:szCs w:val="20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001384" w:rsidRPr="00001384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</w:t>
      </w:r>
      <w:r w:rsidR="00001384">
        <w:rPr>
          <w:sz w:val="16"/>
          <w:szCs w:val="16"/>
        </w:rPr>
        <w:t xml:space="preserve">                 </w:t>
      </w:r>
      <w:r w:rsidR="00001384" w:rsidRPr="00001384">
        <w:rPr>
          <w:sz w:val="16"/>
          <w:szCs w:val="16"/>
        </w:rPr>
        <w:t xml:space="preserve">           </w:t>
      </w:r>
      <w:r w:rsidR="00C86AA7">
        <w:rPr>
          <w:sz w:val="16"/>
          <w:szCs w:val="16"/>
        </w:rPr>
        <w:t xml:space="preserve">                                                                                     </w:t>
      </w:r>
      <w:r w:rsidR="00C86AA7" w:rsidRPr="0077684F">
        <w:rPr>
          <w:sz w:val="20"/>
          <w:szCs w:val="20"/>
        </w:rPr>
        <w:t>Приложение № 1</w:t>
      </w:r>
    </w:p>
    <w:p w:rsidR="0077684F" w:rsidRDefault="00C86AA7">
      <w:pPr>
        <w:rPr>
          <w:sz w:val="20"/>
          <w:szCs w:val="20"/>
        </w:rPr>
      </w:pPr>
      <w:r>
        <w:rPr>
          <w:sz w:val="16"/>
          <w:szCs w:val="16"/>
        </w:rPr>
        <w:t xml:space="preserve">                                                </w:t>
      </w:r>
      <w:r w:rsidR="0077684F" w:rsidRPr="0077684F">
        <w:rPr>
          <w:sz w:val="20"/>
          <w:szCs w:val="20"/>
        </w:rPr>
        <w:t>Перечень объектов недвижимости</w:t>
      </w:r>
      <w:r w:rsidR="0077684F">
        <w:rPr>
          <w:sz w:val="20"/>
          <w:szCs w:val="20"/>
        </w:rPr>
        <w:t>, учитываемых</w:t>
      </w:r>
      <w:r w:rsidRPr="0077684F">
        <w:rPr>
          <w:sz w:val="20"/>
          <w:szCs w:val="20"/>
        </w:rPr>
        <w:t xml:space="preserve"> </w:t>
      </w:r>
      <w:r w:rsidR="0077684F">
        <w:rPr>
          <w:sz w:val="20"/>
          <w:szCs w:val="20"/>
        </w:rPr>
        <w:t xml:space="preserve"> в реестре имущества муниципального образования</w:t>
      </w:r>
    </w:p>
    <w:p w:rsidR="00C86AA7" w:rsidRPr="0077684F" w:rsidRDefault="0077684F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Лузско</w:t>
      </w:r>
      <w:r w:rsidR="00B44415">
        <w:rPr>
          <w:sz w:val="20"/>
          <w:szCs w:val="20"/>
        </w:rPr>
        <w:t>е</w:t>
      </w:r>
      <w:r>
        <w:rPr>
          <w:sz w:val="20"/>
          <w:szCs w:val="20"/>
        </w:rPr>
        <w:t xml:space="preserve"> городско</w:t>
      </w:r>
      <w:r w:rsidR="00B44415">
        <w:rPr>
          <w:sz w:val="20"/>
          <w:szCs w:val="20"/>
        </w:rPr>
        <w:t>е</w:t>
      </w:r>
      <w:r>
        <w:rPr>
          <w:sz w:val="20"/>
          <w:szCs w:val="20"/>
        </w:rPr>
        <w:t xml:space="preserve"> поселени</w:t>
      </w:r>
      <w:r w:rsidR="00B44415">
        <w:rPr>
          <w:sz w:val="20"/>
          <w:szCs w:val="20"/>
        </w:rPr>
        <w:t>е</w:t>
      </w:r>
      <w:r w:rsidR="007303A8">
        <w:rPr>
          <w:sz w:val="20"/>
          <w:szCs w:val="20"/>
        </w:rPr>
        <w:t xml:space="preserve"> на 01.07</w:t>
      </w:r>
      <w:r>
        <w:rPr>
          <w:sz w:val="20"/>
          <w:szCs w:val="20"/>
        </w:rPr>
        <w:t>.2021 года.</w:t>
      </w:r>
      <w:r w:rsidR="00C86AA7" w:rsidRPr="0077684F">
        <w:rPr>
          <w:sz w:val="20"/>
          <w:szCs w:val="20"/>
        </w:rPr>
        <w:t xml:space="preserve">           </w:t>
      </w:r>
    </w:p>
    <w:p w:rsidR="003B6382" w:rsidRDefault="003B6382">
      <w:pPr>
        <w:rPr>
          <w:sz w:val="16"/>
          <w:szCs w:val="16"/>
        </w:rPr>
      </w:pPr>
    </w:p>
    <w:tbl>
      <w:tblPr>
        <w:tblW w:w="13878" w:type="dxa"/>
        <w:tblInd w:w="99" w:type="dxa"/>
        <w:tblLook w:val="04A0"/>
      </w:tblPr>
      <w:tblGrid>
        <w:gridCol w:w="684"/>
        <w:gridCol w:w="2432"/>
        <w:gridCol w:w="3033"/>
        <w:gridCol w:w="1339"/>
        <w:gridCol w:w="1663"/>
        <w:gridCol w:w="1137"/>
        <w:gridCol w:w="2037"/>
        <w:gridCol w:w="1553"/>
      </w:tblGrid>
      <w:tr w:rsidR="00065172" w:rsidRPr="00C86AA7" w:rsidTr="00D36780">
        <w:trPr>
          <w:trHeight w:val="2520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AA7" w:rsidRDefault="0077684F" w:rsidP="00C86AA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еест</w:t>
            </w:r>
          </w:p>
          <w:p w:rsidR="0077684F" w:rsidRDefault="0077684F" w:rsidP="00C86AA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овый</w:t>
            </w:r>
          </w:p>
          <w:p w:rsidR="0077684F" w:rsidRPr="00C86AA7" w:rsidRDefault="0077684F" w:rsidP="00C86AA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номер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AA7" w:rsidRDefault="0077684F" w:rsidP="00C86AA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Кадастровый</w:t>
            </w:r>
          </w:p>
          <w:p w:rsidR="0077684F" w:rsidRPr="00C86AA7" w:rsidRDefault="0077684F" w:rsidP="00C86AA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номер</w:t>
            </w:r>
          </w:p>
        </w:tc>
        <w:tc>
          <w:tcPr>
            <w:tcW w:w="3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AA7" w:rsidRPr="00C86AA7" w:rsidRDefault="0077684F" w:rsidP="00C86AA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Адрес</w:t>
            </w:r>
            <w:r w:rsidR="00C86AA7" w:rsidRPr="00C86AA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AA7" w:rsidRPr="00C86AA7" w:rsidRDefault="0077684F" w:rsidP="00C86AA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Г</w:t>
            </w:r>
            <w:r w:rsidR="00C86AA7" w:rsidRPr="00C86AA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д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AA7" w:rsidRPr="00C86AA7" w:rsidRDefault="0077684F" w:rsidP="00C86AA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Н</w:t>
            </w:r>
            <w:r w:rsidR="00C86AA7" w:rsidRPr="00C86AA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аименование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AA7" w:rsidRPr="00C86AA7" w:rsidRDefault="0077684F" w:rsidP="00C86AA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Э</w:t>
            </w:r>
            <w:r w:rsidR="00C86AA7" w:rsidRPr="00C86AA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тажность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AA7" w:rsidRPr="00C86AA7" w:rsidRDefault="0077684F" w:rsidP="00C86AA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</w:t>
            </w:r>
            <w:r w:rsidR="00C86AA7" w:rsidRPr="00C86AA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лощадь (протяжённость)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AA7" w:rsidRPr="00C86AA7" w:rsidRDefault="0077684F" w:rsidP="00C86AA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</w:t>
            </w:r>
            <w:r w:rsidR="00C86AA7" w:rsidRPr="00C86AA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граничения их использования и обременения</w:t>
            </w:r>
          </w:p>
        </w:tc>
      </w:tr>
      <w:tr w:rsidR="00E00D52" w:rsidRPr="00441193" w:rsidTr="00D36780">
        <w:trPr>
          <w:trHeight w:val="2553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EC9" w:rsidRPr="00441193" w:rsidRDefault="004A3EC9" w:rsidP="0044119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4119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EC9" w:rsidRPr="00441193" w:rsidRDefault="004A3EC9" w:rsidP="004A3EC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4119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3:16:402302:55</w:t>
            </w:r>
          </w:p>
          <w:p w:rsidR="004A3EC9" w:rsidRPr="00441193" w:rsidRDefault="004A3EC9" w:rsidP="004A3EC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4119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3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EC9" w:rsidRPr="00441193" w:rsidRDefault="004A3EC9" w:rsidP="0044119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г</w:t>
            </w:r>
            <w:r w:rsidRPr="0044119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.Луза, подсобное хозяйство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EC9" w:rsidRPr="00441193" w:rsidRDefault="004A3EC9" w:rsidP="0044119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4119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965 г.в.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EC9" w:rsidRPr="00441193" w:rsidRDefault="004A3EC9" w:rsidP="0044119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4119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дание овощехранилища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EC9" w:rsidRPr="00441193" w:rsidRDefault="004A3EC9" w:rsidP="0044119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4119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EC9" w:rsidRPr="00441193" w:rsidRDefault="004A3EC9" w:rsidP="0044119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4119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36,7 кв.м., кирпичное,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EC9" w:rsidRPr="00441193" w:rsidRDefault="00FC69E6" w:rsidP="0044119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</w:tr>
      <w:tr w:rsidR="00A4244A" w:rsidRPr="00441193" w:rsidTr="00D36780">
        <w:tc>
          <w:tcPr>
            <w:tcW w:w="6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EC9" w:rsidRPr="00441193" w:rsidRDefault="004A3EC9" w:rsidP="0044119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243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EC9" w:rsidRPr="00441193" w:rsidRDefault="004A3EC9" w:rsidP="004A3EC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303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EC9" w:rsidRDefault="004A3EC9" w:rsidP="0044119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EC9" w:rsidRPr="00441193" w:rsidRDefault="004A3EC9" w:rsidP="0044119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EC9" w:rsidRPr="00441193" w:rsidRDefault="004A3EC9" w:rsidP="0044119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EC9" w:rsidRPr="00441193" w:rsidRDefault="004A3EC9" w:rsidP="0044119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203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EC9" w:rsidRPr="00441193" w:rsidRDefault="004A3EC9" w:rsidP="0044119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EC9" w:rsidRPr="00441193" w:rsidRDefault="004A3EC9" w:rsidP="0044119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</w:tr>
      <w:tr w:rsidR="00E00D52" w:rsidRPr="00441193" w:rsidTr="00D36780">
        <w:trPr>
          <w:trHeight w:val="1562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193" w:rsidRPr="00441193" w:rsidRDefault="00441193" w:rsidP="0044119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4119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lastRenderedPageBreak/>
              <w:t>2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193" w:rsidRPr="00441193" w:rsidRDefault="00701C1F" w:rsidP="0044119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3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193" w:rsidRPr="00441193" w:rsidRDefault="004A3EC9" w:rsidP="0044119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4119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танция Луза</w:t>
            </w:r>
            <w:r w:rsidR="00441193" w:rsidRPr="0044119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193" w:rsidRPr="00441193" w:rsidRDefault="00441193" w:rsidP="0044119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4119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1956 г.в., 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193" w:rsidRPr="00441193" w:rsidRDefault="00441193" w:rsidP="0044119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4119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Башня водонапорная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193" w:rsidRPr="00441193" w:rsidRDefault="00F25628" w:rsidP="0044119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  <w:r w:rsidR="00441193" w:rsidRPr="0044119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193" w:rsidRPr="00441193" w:rsidRDefault="00441193" w:rsidP="0044119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4119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9,40кв.м.,  кирпичное высота 15м.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193" w:rsidRPr="00441193" w:rsidRDefault="00441193" w:rsidP="0044119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4119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хозяйственное ведение МУП "ЛКС"</w:t>
            </w:r>
          </w:p>
        </w:tc>
      </w:tr>
      <w:tr w:rsidR="00B931A5" w:rsidRPr="004A3EC9" w:rsidTr="00D36780">
        <w:trPr>
          <w:trHeight w:val="1599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EC9" w:rsidRPr="004A3EC9" w:rsidRDefault="004A3EC9" w:rsidP="004A3EC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A3EC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EC9" w:rsidRPr="004A3EC9" w:rsidRDefault="00C262DA" w:rsidP="004A3EC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3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EC9" w:rsidRPr="004A3EC9" w:rsidRDefault="004A3EC9" w:rsidP="004A3EC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A3EC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танция Луза (г.Луза 1 Набережный д.3) 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EC9" w:rsidRPr="004A3EC9" w:rsidRDefault="004A3EC9" w:rsidP="004A3EC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A3EC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1956 г.в., 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EC9" w:rsidRPr="004A3EC9" w:rsidRDefault="004A3EC9" w:rsidP="004A3EC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A3EC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дание насосной станции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EC9" w:rsidRPr="004A3EC9" w:rsidRDefault="004A3EC9" w:rsidP="004A3EC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A3EC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EC9" w:rsidRPr="004A3EC9" w:rsidRDefault="004A3EC9" w:rsidP="004A3EC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A3EC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60кв.м.,  кирпичное 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EC9" w:rsidRPr="004A3EC9" w:rsidRDefault="004A3EC9" w:rsidP="004A3EC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A3EC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хозяйственное ведение МУП "ЛКС"</w:t>
            </w:r>
          </w:p>
        </w:tc>
      </w:tr>
      <w:tr w:rsidR="00B931A5" w:rsidRPr="004A3EC9" w:rsidTr="00D36780">
        <w:trPr>
          <w:trHeight w:val="1571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EC9" w:rsidRPr="004A3EC9" w:rsidRDefault="004A3EC9" w:rsidP="004A3EC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A3EC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EC9" w:rsidRPr="004A3EC9" w:rsidRDefault="00C262DA" w:rsidP="004A3EC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3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EC9" w:rsidRPr="004A3EC9" w:rsidRDefault="004A3EC9" w:rsidP="004A3EC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A3EC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танция Луза 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EC9" w:rsidRPr="004A3EC9" w:rsidRDefault="004A3EC9" w:rsidP="004A3EC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A3EC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тяженность 3416 п.м.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EC9" w:rsidRPr="004A3EC9" w:rsidRDefault="004A3EC9" w:rsidP="004A3EC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A3EC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ети водоснабжения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EC9" w:rsidRPr="004A3EC9" w:rsidRDefault="00F25628" w:rsidP="00F2562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отсутствует </w:t>
            </w:r>
            <w:r w:rsidR="004A3EC9" w:rsidRPr="004A3EC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EC9" w:rsidRPr="004A3EC9" w:rsidRDefault="004A3EC9" w:rsidP="004A3EC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A3EC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тяженность 3416 п.м.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EC9" w:rsidRPr="004A3EC9" w:rsidRDefault="004A3EC9" w:rsidP="004A3EC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A3EC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хозяйственное ведение МУП "ЛКС"</w:t>
            </w:r>
          </w:p>
        </w:tc>
      </w:tr>
      <w:tr w:rsidR="00065172" w:rsidRPr="000A1D2D" w:rsidTr="00D36780">
        <w:trPr>
          <w:trHeight w:val="1020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D2D" w:rsidRPr="000A1D2D" w:rsidRDefault="000A1D2D" w:rsidP="000A1D2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0A1D2D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D2D" w:rsidRPr="000A1D2D" w:rsidRDefault="000A1D2D" w:rsidP="00B931A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0A1D2D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3:16:310116:475</w:t>
            </w:r>
            <w:r w:rsidR="00B931A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3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D2D" w:rsidRPr="000A1D2D" w:rsidRDefault="00B931A5" w:rsidP="000A1D2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0A1D2D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г.Луза,ул.Ленина, д33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D2D" w:rsidRPr="000A1D2D" w:rsidRDefault="000A1D2D" w:rsidP="000A1D2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0A1D2D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1982 г.в., 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D2D" w:rsidRPr="000A1D2D" w:rsidRDefault="000A1D2D" w:rsidP="000A1D2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0A1D2D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дание городской администрации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D2D" w:rsidRPr="000A1D2D" w:rsidRDefault="000A1D2D" w:rsidP="000A1D2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0A1D2D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D2D" w:rsidRPr="000A1D2D" w:rsidRDefault="000A1D2D" w:rsidP="000A1D2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0A1D2D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1004кв.м.,  кирпичное 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D2D" w:rsidRPr="000A1D2D" w:rsidRDefault="000A1D2D" w:rsidP="000A1D2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0A1D2D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часть помещений сдана в аренду</w:t>
            </w:r>
          </w:p>
        </w:tc>
      </w:tr>
      <w:tr w:rsidR="00065172" w:rsidRPr="000A1D2D" w:rsidTr="00D36780">
        <w:trPr>
          <w:trHeight w:val="1085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D2D" w:rsidRPr="000A1D2D" w:rsidRDefault="000A1D2D" w:rsidP="000A1D2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0A1D2D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1A5" w:rsidRDefault="00B931A5" w:rsidP="000A1D2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0A1D2D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3:16:310115:384</w:t>
            </w:r>
          </w:p>
          <w:p w:rsidR="000A1D2D" w:rsidRPr="000A1D2D" w:rsidRDefault="000A1D2D" w:rsidP="000A1D2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3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D2D" w:rsidRPr="000A1D2D" w:rsidRDefault="00B931A5" w:rsidP="000A1D2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0A1D2D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г.Луза, ул.Красноармейская, д.20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D2D" w:rsidRPr="000A1D2D" w:rsidRDefault="000A1D2D" w:rsidP="000A1D2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0A1D2D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1977 г.в.,  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D2D" w:rsidRPr="000A1D2D" w:rsidRDefault="000A1D2D" w:rsidP="000A1D2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0A1D2D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Здание библиотеки 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D2D" w:rsidRPr="000A1D2D" w:rsidRDefault="000A1D2D" w:rsidP="000A1D2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0A1D2D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D2D" w:rsidRPr="000A1D2D" w:rsidRDefault="000A1D2D" w:rsidP="000A1D2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0A1D2D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93,5кв.м.,  деревянное 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D2D" w:rsidRPr="000A1D2D" w:rsidRDefault="00FC69E6" w:rsidP="000A1D2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</w:tr>
      <w:tr w:rsidR="004354BF" w:rsidRPr="000A1D2D" w:rsidTr="00D36780">
        <w:trPr>
          <w:trHeight w:val="1337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4BF" w:rsidRPr="000A1D2D" w:rsidRDefault="004354BF" w:rsidP="000A1D2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0A1D2D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4BF" w:rsidRPr="000A1D2D" w:rsidRDefault="004354BF" w:rsidP="00B931A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0A1D2D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3:16:310115:374</w:t>
            </w: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3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4BF" w:rsidRPr="000A1D2D" w:rsidRDefault="004354BF" w:rsidP="000A1D2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0A1D2D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г.Луза, ул.Красноармейская,</w:t>
            </w:r>
          </w:p>
          <w:p w:rsidR="004354BF" w:rsidRPr="000A1D2D" w:rsidRDefault="004354BF" w:rsidP="000A1D2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0A1D2D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д.20а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4BF" w:rsidRPr="000A1D2D" w:rsidRDefault="004354BF" w:rsidP="000A1D2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0A1D2D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1977 г.в.,  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4BF" w:rsidRPr="000A1D2D" w:rsidRDefault="004354BF" w:rsidP="000A1D2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0A1D2D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дание гаража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4BF" w:rsidRPr="000A1D2D" w:rsidRDefault="004354BF" w:rsidP="000A1D2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0A1D2D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4BF" w:rsidRPr="000A1D2D" w:rsidRDefault="004354BF" w:rsidP="000A1D2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0A1D2D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31,9кв.м.,  шлакобетонное 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4BF" w:rsidRPr="000A1D2D" w:rsidRDefault="00FC69E6" w:rsidP="000A1D2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</w:tr>
      <w:tr w:rsidR="00065172" w:rsidRPr="000A1D2D" w:rsidTr="00D36780">
        <w:trPr>
          <w:trHeight w:val="1188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D2D" w:rsidRPr="000A1D2D" w:rsidRDefault="000A1D2D" w:rsidP="000A1D2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0A1D2D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lastRenderedPageBreak/>
              <w:t>8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D2D" w:rsidRPr="000A1D2D" w:rsidRDefault="00C262DA" w:rsidP="000A1D2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3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D2D" w:rsidRPr="000A1D2D" w:rsidRDefault="00B931A5" w:rsidP="000A1D2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0A1D2D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д.Озерская</w:t>
            </w:r>
            <w:r w:rsidR="000A1D2D" w:rsidRPr="000A1D2D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D2D" w:rsidRPr="000A1D2D" w:rsidRDefault="000A1D2D" w:rsidP="000A1D2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0A1D2D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1975 г.в., 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D2D" w:rsidRPr="000A1D2D" w:rsidRDefault="000A1D2D" w:rsidP="000A1D2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0A1D2D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дание Озерского сельского клуба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D2D" w:rsidRPr="000A1D2D" w:rsidRDefault="000A1D2D" w:rsidP="000A1D2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0A1D2D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D2D" w:rsidRPr="000A1D2D" w:rsidRDefault="000A1D2D" w:rsidP="000A1D2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0A1D2D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50,0кв.м.,   деревянное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D2D" w:rsidRPr="000A1D2D" w:rsidRDefault="000A1D2D" w:rsidP="000A1D2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0A1D2D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перативное управлениеМКУ ЛКО РЦКД Юность,</w:t>
            </w:r>
          </w:p>
        </w:tc>
      </w:tr>
      <w:tr w:rsidR="00065172" w:rsidRPr="000A1D2D" w:rsidTr="00D36780">
        <w:trPr>
          <w:trHeight w:val="1160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D2D" w:rsidRPr="000A1D2D" w:rsidRDefault="000A1D2D" w:rsidP="000A1D2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0A1D2D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D2D" w:rsidRPr="000A1D2D" w:rsidRDefault="00C262DA" w:rsidP="000A1D2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3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D2D" w:rsidRPr="000A1D2D" w:rsidRDefault="00B931A5" w:rsidP="000A1D2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0A1D2D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д.Каравайково</w:t>
            </w:r>
            <w:r w:rsidR="000A1D2D" w:rsidRPr="000A1D2D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D2D" w:rsidRPr="000A1D2D" w:rsidRDefault="000A1D2D" w:rsidP="000A1D2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0A1D2D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1983г.в., 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D2D" w:rsidRPr="000A1D2D" w:rsidRDefault="000A1D2D" w:rsidP="000A1D2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0A1D2D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Здание клуба 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D2D" w:rsidRPr="000A1D2D" w:rsidRDefault="000A1D2D" w:rsidP="000A1D2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0A1D2D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D2D" w:rsidRPr="000A1D2D" w:rsidRDefault="000A1D2D" w:rsidP="000A1D2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0A1D2D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18,0кв.м.,   шлакобетонное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D2D" w:rsidRPr="000A1D2D" w:rsidRDefault="00FC69E6" w:rsidP="000A1D2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</w:tr>
      <w:tr w:rsidR="00065172" w:rsidRPr="000A1D2D" w:rsidTr="00D36780">
        <w:trPr>
          <w:trHeight w:val="1216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D2D" w:rsidRPr="000A1D2D" w:rsidRDefault="000A1D2D" w:rsidP="000A1D2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0A1D2D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D2D" w:rsidRPr="000A1D2D" w:rsidRDefault="00B931A5" w:rsidP="00B931A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0A1D2D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3:16:400501:187</w:t>
            </w: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3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D2D" w:rsidRPr="000A1D2D" w:rsidRDefault="00B931A5" w:rsidP="000A1D2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0A1D2D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д.Ефаново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D2D" w:rsidRPr="000A1D2D" w:rsidRDefault="000A1D2D" w:rsidP="000A1D2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0A1D2D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1975 г.в., 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D2D" w:rsidRPr="000A1D2D" w:rsidRDefault="000A1D2D" w:rsidP="000A1D2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0A1D2D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дание Овсянниковского СДК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D2D" w:rsidRPr="000A1D2D" w:rsidRDefault="000A1D2D" w:rsidP="000A1D2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0A1D2D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D2D" w:rsidRPr="000A1D2D" w:rsidRDefault="000A1D2D" w:rsidP="000A1D2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0A1D2D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90,7кв.м.,  шлакобетонное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D2D" w:rsidRPr="000A1D2D" w:rsidRDefault="000A1D2D" w:rsidP="000A1D2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0A1D2D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перативное управлениеМКУ ЛКО РЦКД Юность</w:t>
            </w:r>
          </w:p>
        </w:tc>
      </w:tr>
      <w:tr w:rsidR="00065172" w:rsidRPr="000A1D2D" w:rsidTr="00D36780">
        <w:trPr>
          <w:trHeight w:val="1328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D2D" w:rsidRPr="000A1D2D" w:rsidRDefault="000A1D2D" w:rsidP="000A1D2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0A1D2D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D2D" w:rsidRPr="000A1D2D" w:rsidRDefault="00C262DA" w:rsidP="000A1D2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3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D2D" w:rsidRPr="000A1D2D" w:rsidRDefault="00065172" w:rsidP="000A1D2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0A1D2D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г.Луза,ул.Рабочая, д.21</w:t>
            </w:r>
            <w:r w:rsidR="000A1D2D" w:rsidRPr="000A1D2D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D2D" w:rsidRPr="000A1D2D" w:rsidRDefault="000A1D2D" w:rsidP="000A1D2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0A1D2D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1953 г.в., 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D2D" w:rsidRPr="000A1D2D" w:rsidRDefault="000A1D2D" w:rsidP="000A1D2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0A1D2D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дание клуба ветеранов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D2D" w:rsidRPr="000A1D2D" w:rsidRDefault="000A1D2D" w:rsidP="000A1D2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0A1D2D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D2D" w:rsidRPr="000A1D2D" w:rsidRDefault="000A1D2D" w:rsidP="000A1D2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0A1D2D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97,1кв.м.,  одноэтажное, деревянное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D2D" w:rsidRPr="000A1D2D" w:rsidRDefault="000A1D2D" w:rsidP="000A1D2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0A1D2D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перативное управлениеМКУ ЛКО РЦКД Юность,дог №69 от 18.10.2013г</w:t>
            </w:r>
          </w:p>
        </w:tc>
      </w:tr>
      <w:tr w:rsidR="00065172" w:rsidRPr="000A1D2D" w:rsidTr="00D36780">
        <w:trPr>
          <w:trHeight w:val="1225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D2D" w:rsidRPr="000A1D2D" w:rsidRDefault="000A1D2D" w:rsidP="000A1D2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0A1D2D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D2D" w:rsidRPr="000A1D2D" w:rsidRDefault="00C262DA" w:rsidP="000A1D2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3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D2D" w:rsidRPr="000A1D2D" w:rsidRDefault="00065172" w:rsidP="000A1D2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0A1D2D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г.Луза, ул.Зои Космодемьянской, д.21а</w:t>
            </w:r>
            <w:r w:rsidR="000A1D2D" w:rsidRPr="000A1D2D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D2D" w:rsidRPr="000A1D2D" w:rsidRDefault="000A1D2D" w:rsidP="000A1D2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0A1D2D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1961 г.в., 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D2D" w:rsidRPr="000A1D2D" w:rsidRDefault="000A1D2D" w:rsidP="000A1D2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0A1D2D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дание клуба лесобиржи №3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D2D" w:rsidRPr="000A1D2D" w:rsidRDefault="000A1D2D" w:rsidP="000A1D2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0A1D2D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D2D" w:rsidRPr="000A1D2D" w:rsidRDefault="000A1D2D" w:rsidP="000A1D2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0A1D2D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55кв.м.,   деревянное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D2D" w:rsidRPr="000A1D2D" w:rsidRDefault="000A1D2D" w:rsidP="000A1D2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0A1D2D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перативное управлениеМБУ ЛКО РЦКД Юность</w:t>
            </w:r>
          </w:p>
        </w:tc>
      </w:tr>
      <w:tr w:rsidR="00065172" w:rsidRPr="000A1D2D" w:rsidTr="00D36780">
        <w:trPr>
          <w:trHeight w:val="1244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D2D" w:rsidRPr="000A1D2D" w:rsidRDefault="000A1D2D" w:rsidP="000A1D2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0A1D2D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D2D" w:rsidRPr="000A1D2D" w:rsidRDefault="00065172" w:rsidP="000651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0A1D2D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3:16:310135:107</w:t>
            </w: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3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D2D" w:rsidRPr="000A1D2D" w:rsidRDefault="00065172" w:rsidP="000A1D2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0A1D2D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г.Луза, ул.Олега Кошевого, д.13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D2D" w:rsidRPr="000A1D2D" w:rsidRDefault="000A1D2D" w:rsidP="000A1D2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0A1D2D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1955 г.в., 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D2D" w:rsidRPr="000A1D2D" w:rsidRDefault="000A1D2D" w:rsidP="000A1D2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0A1D2D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дание клуба "Встреча"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D2D" w:rsidRPr="000A1D2D" w:rsidRDefault="000A1D2D" w:rsidP="000A1D2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0A1D2D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D2D" w:rsidRPr="000A1D2D" w:rsidRDefault="000A1D2D" w:rsidP="000A1D2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0A1D2D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253,9кв.м.,  деревянное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D2D" w:rsidRPr="000A1D2D" w:rsidRDefault="00FC69E6" w:rsidP="000A1D2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</w:tr>
      <w:tr w:rsidR="00065172" w:rsidRPr="000A1D2D" w:rsidTr="00D36780">
        <w:trPr>
          <w:trHeight w:val="1571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D2D" w:rsidRPr="000A1D2D" w:rsidRDefault="000A1D2D" w:rsidP="000A1D2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0A1D2D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D2D" w:rsidRPr="000A1D2D" w:rsidRDefault="0099205E" w:rsidP="000A1D2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3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D2D" w:rsidRPr="000A1D2D" w:rsidRDefault="00065172" w:rsidP="000A1D2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0A1D2D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г.Луза, ул.Маяковского, д.52а у здания спортивного зала</w:t>
            </w:r>
            <w:r w:rsidR="000A1D2D" w:rsidRPr="000A1D2D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D2D" w:rsidRPr="000A1D2D" w:rsidRDefault="00E1055A" w:rsidP="000A1D2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  <w:r w:rsidR="000A1D2D" w:rsidRPr="000A1D2D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D2D" w:rsidRPr="000A1D2D" w:rsidRDefault="000A1D2D" w:rsidP="000A1D2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0A1D2D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портивный стадион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D2D" w:rsidRPr="000A1D2D" w:rsidRDefault="00F25628" w:rsidP="00F2562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отсутствует </w:t>
            </w:r>
            <w:r w:rsidR="000A1D2D" w:rsidRPr="000A1D2D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D2D" w:rsidRPr="000A1D2D" w:rsidRDefault="000A1D2D" w:rsidP="000A1D2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0A1D2D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7100кв.м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D2D" w:rsidRPr="000A1D2D" w:rsidRDefault="000A1D2D" w:rsidP="000A1D2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0A1D2D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оперативное управление МКУ "Городской спортивный комплекс", </w:t>
            </w:r>
          </w:p>
        </w:tc>
      </w:tr>
      <w:tr w:rsidR="00065172" w:rsidRPr="000A1D2D" w:rsidTr="00D36780">
        <w:trPr>
          <w:trHeight w:val="1571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D2D" w:rsidRPr="000A1D2D" w:rsidRDefault="000A1D2D" w:rsidP="000A1D2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0A1D2D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lastRenderedPageBreak/>
              <w:t>15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D2D" w:rsidRPr="000A1D2D" w:rsidRDefault="00065172" w:rsidP="000651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0A1D2D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3:16:310129:391</w:t>
            </w: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3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D2D" w:rsidRPr="000A1D2D" w:rsidRDefault="00065172" w:rsidP="000A1D2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0A1D2D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г.Луза, ул.Маяковского, д.52а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D2D" w:rsidRPr="000A1D2D" w:rsidRDefault="000A1D2D" w:rsidP="000A1D2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0A1D2D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1969 г.в., 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D2D" w:rsidRPr="000A1D2D" w:rsidRDefault="000A1D2D" w:rsidP="000A1D2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0A1D2D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дание спортивного зала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D2D" w:rsidRPr="000A1D2D" w:rsidRDefault="000A1D2D" w:rsidP="000A1D2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0A1D2D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D2D" w:rsidRPr="000A1D2D" w:rsidRDefault="000A1D2D" w:rsidP="000A1D2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0A1D2D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57,80кв.м.,  деревянное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D2D" w:rsidRPr="000A1D2D" w:rsidRDefault="000A1D2D" w:rsidP="000A1D2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0A1D2D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перативное управление МКУ "Городской спортивный комплекс", дог№01/2012 от 31.01.2012</w:t>
            </w:r>
          </w:p>
        </w:tc>
      </w:tr>
      <w:tr w:rsidR="00E00D52" w:rsidRPr="00E00D52" w:rsidTr="00D36780">
        <w:trPr>
          <w:trHeight w:val="1571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D52" w:rsidRPr="00E00D52" w:rsidRDefault="00E00D52" w:rsidP="00E00D5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00D5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D52" w:rsidRPr="00E00D52" w:rsidRDefault="00DC707E" w:rsidP="00DC707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00D5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43:16:310129:46:2517/10/А </w:t>
            </w:r>
          </w:p>
        </w:tc>
        <w:tc>
          <w:tcPr>
            <w:tcW w:w="3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D52" w:rsidRPr="00E00D52" w:rsidRDefault="00DC707E" w:rsidP="00E00D5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00D5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г.Луза, ул.Маяковского, д.52б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D52" w:rsidRPr="00E00D52" w:rsidRDefault="00E00D52" w:rsidP="00E00D5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00D5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1988 г.в., 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D52" w:rsidRPr="00E00D52" w:rsidRDefault="00E00D52" w:rsidP="00E00D5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00D5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дание стрелкового тира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D52" w:rsidRPr="00E00D52" w:rsidRDefault="00E00D52" w:rsidP="00E00D5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00D5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D52" w:rsidRPr="00E00D52" w:rsidRDefault="00E00D52" w:rsidP="00E00D5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00D5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372,8кв.м.,   кирпичное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D52" w:rsidRPr="00E00D52" w:rsidRDefault="00E00D52" w:rsidP="00E00D5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00D5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перативное управление МКУ "Городской спортивный комплекс", дог.№46 от 25.07.2013</w:t>
            </w:r>
          </w:p>
        </w:tc>
      </w:tr>
      <w:tr w:rsidR="00E00D52" w:rsidRPr="00E00D52" w:rsidTr="00D36780">
        <w:trPr>
          <w:trHeight w:val="1122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D52" w:rsidRPr="00E00D52" w:rsidRDefault="00E00D52" w:rsidP="00E00D5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00D5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D52" w:rsidRPr="00E00D52" w:rsidRDefault="0099205E" w:rsidP="00E00D5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3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D52" w:rsidRPr="00E00D52" w:rsidRDefault="00DC707E" w:rsidP="00E00D5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00D5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г.Луза, в восточной части кадастрового квартала 43:16:310133</w:t>
            </w:r>
            <w:r w:rsidR="00E00D52" w:rsidRPr="00E00D5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D52" w:rsidRPr="00E00D52" w:rsidRDefault="00E1055A" w:rsidP="00E00D5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  <w:r w:rsidR="00E00D52" w:rsidRPr="00E00D5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D52" w:rsidRPr="00E00D52" w:rsidRDefault="00E00D52" w:rsidP="00E00D5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00D5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Территория городского кладбища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D52" w:rsidRPr="00E00D52" w:rsidRDefault="00F25628" w:rsidP="00F2562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отсутствует </w:t>
            </w:r>
            <w:r w:rsidR="00E00D52" w:rsidRPr="00E00D5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D52" w:rsidRPr="00E00D52" w:rsidRDefault="00E00D52" w:rsidP="00E00D5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00D5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0615,00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D52" w:rsidRPr="00E00D52" w:rsidRDefault="00FC69E6" w:rsidP="00E00D5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</w:tr>
      <w:tr w:rsidR="00E00D52" w:rsidRPr="00E00D52" w:rsidTr="00D36780">
        <w:trPr>
          <w:trHeight w:val="1394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D52" w:rsidRPr="00E00D52" w:rsidRDefault="00E00D52" w:rsidP="00E00D5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00D5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D52" w:rsidRPr="00E00D52" w:rsidRDefault="00DC707E" w:rsidP="00DC707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00D5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3:16:000000:221</w:t>
            </w: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3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D52" w:rsidRPr="00E00D52" w:rsidRDefault="00DC707E" w:rsidP="00E00D5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00D5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г.Луза, соор.1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D52" w:rsidRPr="00E00D52" w:rsidRDefault="00E00D52" w:rsidP="00E00D5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00D5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997 г.в.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D52" w:rsidRPr="00E00D52" w:rsidRDefault="00E00D52" w:rsidP="00E00D5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00D5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Автодорожный мост через р.Луза на 297 км ж/д линии Киров-Сусоловка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D52" w:rsidRPr="00E00D52" w:rsidRDefault="00F25628" w:rsidP="00F2562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отсутствует </w:t>
            </w:r>
            <w:r w:rsidR="00E00D52" w:rsidRPr="00E00D5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D52" w:rsidRPr="00E00D52" w:rsidRDefault="00E00D52" w:rsidP="00E00D5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00D5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20м.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D52" w:rsidRPr="00E00D52" w:rsidRDefault="00FC69E6" w:rsidP="00E00D5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</w:tr>
      <w:tr w:rsidR="00E00D52" w:rsidRPr="00E00D52" w:rsidTr="00D36780">
        <w:trPr>
          <w:trHeight w:val="1150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D52" w:rsidRPr="00E00D52" w:rsidRDefault="00E00D52" w:rsidP="00E00D5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00D5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D52" w:rsidRPr="00E00D52" w:rsidRDefault="0099205E" w:rsidP="00E00D5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3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D52" w:rsidRPr="00E00D52" w:rsidRDefault="00BB53CE" w:rsidP="00E00D5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00D5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г.Луза, в районе озера Устальца</w:t>
            </w:r>
            <w:r w:rsidR="00E00D52" w:rsidRPr="00E00D5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D52" w:rsidRPr="00E00D52" w:rsidRDefault="00E00D52" w:rsidP="00E00D5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00D5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970г.в.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D52" w:rsidRPr="00E00D52" w:rsidRDefault="00E00D52" w:rsidP="00E00D5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00D5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арк Мира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D52" w:rsidRPr="00E00D52" w:rsidRDefault="00F25628" w:rsidP="00F2562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отсутствует </w:t>
            </w:r>
            <w:r w:rsidR="00E00D52" w:rsidRPr="00E00D5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D52" w:rsidRPr="00E00D52" w:rsidRDefault="00E00D52" w:rsidP="00E00D5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00D5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0 га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D52" w:rsidRPr="00E00D52" w:rsidRDefault="00BC78D2" w:rsidP="00E00D5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</w:tr>
      <w:tr w:rsidR="00E00D52" w:rsidRPr="00E00D52" w:rsidTr="00D36780">
        <w:trPr>
          <w:trHeight w:val="1571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D52" w:rsidRPr="00E00D52" w:rsidRDefault="00E00D52" w:rsidP="00E00D5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00D5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D52" w:rsidRPr="00E00D52" w:rsidRDefault="0099205E" w:rsidP="00E00D5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3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D52" w:rsidRPr="00E00D52" w:rsidRDefault="00BB53CE" w:rsidP="00E00D5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00D5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г.Луза, территория городского кладбища</w:t>
            </w:r>
            <w:r w:rsidR="00E00D52" w:rsidRPr="00E00D5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D52" w:rsidRPr="00E00D52" w:rsidRDefault="00E00D52" w:rsidP="00E00D5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00D5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992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D52" w:rsidRPr="00E00D52" w:rsidRDefault="00E00D52" w:rsidP="00E00D5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00D5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амятник неизвестному солдату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D52" w:rsidRPr="00E00D52" w:rsidRDefault="00F25628" w:rsidP="00F2562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отсутствует </w:t>
            </w:r>
            <w:r w:rsidR="00E00D52" w:rsidRPr="00E00D5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D52" w:rsidRPr="00E00D52" w:rsidRDefault="00E00D52" w:rsidP="00E00D5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00D5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 га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D52" w:rsidRPr="00E00D52" w:rsidRDefault="00BC78D2" w:rsidP="00E00D5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</w:tr>
      <w:tr w:rsidR="00E00D52" w:rsidRPr="00E00D52" w:rsidTr="00D36780">
        <w:trPr>
          <w:trHeight w:val="1150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D52" w:rsidRPr="00E00D52" w:rsidRDefault="00E00D52" w:rsidP="00E00D5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00D5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lastRenderedPageBreak/>
              <w:t>21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D52" w:rsidRPr="00E00D52" w:rsidRDefault="0099205E" w:rsidP="00E00D5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3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D52" w:rsidRPr="00E00D52" w:rsidRDefault="00BB53CE" w:rsidP="00E00D5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00D5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г.Луза, площадь Ленина</w:t>
            </w:r>
            <w:r w:rsidR="00E00D52" w:rsidRPr="00E00D5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D52" w:rsidRPr="00E00D52" w:rsidRDefault="00E00D52" w:rsidP="00E00D5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00D5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982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D52" w:rsidRPr="00E00D52" w:rsidRDefault="00E00D52" w:rsidP="00E00D5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00D5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амятник В.И.Ленину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D52" w:rsidRPr="00E00D52" w:rsidRDefault="00F25628" w:rsidP="00F2562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отсутствует </w:t>
            </w:r>
            <w:r w:rsidR="00E00D52" w:rsidRPr="00E00D5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D52" w:rsidRPr="00E00D52" w:rsidRDefault="008E2E7F" w:rsidP="00E00D5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  <w:r w:rsidR="00E00D52" w:rsidRPr="00E00D5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D52" w:rsidRPr="00E00D52" w:rsidRDefault="00BC78D2" w:rsidP="00E00D5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</w:tr>
      <w:tr w:rsidR="00E00D52" w:rsidRPr="00E00D52" w:rsidTr="00D36780">
        <w:trPr>
          <w:trHeight w:val="1366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D52" w:rsidRPr="00E00D52" w:rsidRDefault="00E00D52" w:rsidP="00E00D5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00D5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D52" w:rsidRPr="00E00D52" w:rsidRDefault="0099205E" w:rsidP="00E00D5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3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D52" w:rsidRPr="00E00D52" w:rsidRDefault="0099603F" w:rsidP="00E00D5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00D5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г.Луза, площадь Победы</w:t>
            </w:r>
            <w:r w:rsidR="00E00D52" w:rsidRPr="00E00D5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D52" w:rsidRPr="00E00D52" w:rsidRDefault="00E00D52" w:rsidP="00E00D5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00D5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985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D52" w:rsidRPr="00E00D52" w:rsidRDefault="00E00D52" w:rsidP="00E00D5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00D5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кульптура воина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D52" w:rsidRPr="00E00D52" w:rsidRDefault="00F25628" w:rsidP="00F2562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отсутствует </w:t>
            </w:r>
            <w:r w:rsidR="00E00D52" w:rsidRPr="00E00D5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D52" w:rsidRPr="00E00D52" w:rsidRDefault="008E2E7F" w:rsidP="00E00D5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  <w:r w:rsidR="00E00D52" w:rsidRPr="00E00D5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D52" w:rsidRPr="00E00D52" w:rsidRDefault="00BC78D2" w:rsidP="00E00D5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</w:tr>
      <w:tr w:rsidR="00E00D52" w:rsidRPr="00E00D52" w:rsidTr="00D36780">
        <w:trPr>
          <w:trHeight w:val="1253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D52" w:rsidRPr="00E00D52" w:rsidRDefault="00E00D52" w:rsidP="00E00D5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00D5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D52" w:rsidRPr="00E00D52" w:rsidRDefault="0099205E" w:rsidP="00E00D5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3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D52" w:rsidRPr="00E00D52" w:rsidRDefault="0099603F" w:rsidP="00E00D5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00D5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д.Каравайково</w:t>
            </w:r>
            <w:r w:rsidR="00E00D52" w:rsidRPr="00E00D5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D52" w:rsidRPr="00E00D52" w:rsidRDefault="00E00D52" w:rsidP="00E00D5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00D5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1975 г.в.,  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D52" w:rsidRPr="00E00D52" w:rsidRDefault="00E00D52" w:rsidP="00E00D5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00D5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Почта 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D52" w:rsidRPr="00E00D52" w:rsidRDefault="00E00D52" w:rsidP="00E00D5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00D5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D52" w:rsidRPr="00E00D52" w:rsidRDefault="00E00D52" w:rsidP="00E00D5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00D5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49кв.м.,, деревянное  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D52" w:rsidRPr="00E00D52" w:rsidRDefault="00BC78D2" w:rsidP="00E00D5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</w:tr>
      <w:tr w:rsidR="00E00D52" w:rsidRPr="00E00D52" w:rsidTr="00D36780">
        <w:trPr>
          <w:trHeight w:val="1132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D52" w:rsidRPr="00E00D52" w:rsidRDefault="00E00D52" w:rsidP="00E00D5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00D5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D52" w:rsidRPr="00E00D52" w:rsidRDefault="0099603F" w:rsidP="0099603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00D5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3:16:310126:730</w:t>
            </w: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3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D52" w:rsidRPr="00E00D52" w:rsidRDefault="0099603F" w:rsidP="00E00D5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00D5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г.Луза, ул.Пушкина, д.17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D52" w:rsidRPr="00E00D52" w:rsidRDefault="00E00D52" w:rsidP="00E00D5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00D5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964г.в.,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D52" w:rsidRPr="00E00D52" w:rsidRDefault="00E00D52" w:rsidP="00E00D5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00D5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дание бани с прачечной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D52" w:rsidRPr="00E00D52" w:rsidRDefault="00E00D52" w:rsidP="00E00D5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00D5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D52" w:rsidRPr="00E00D52" w:rsidRDefault="00E00D52" w:rsidP="00E00D5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00D5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43,9 кв.м., кирпичное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D52" w:rsidRPr="00E00D52" w:rsidRDefault="00E00D52" w:rsidP="00E00D5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00D5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в аренде МУП "Коммунсервис"</w:t>
            </w:r>
          </w:p>
        </w:tc>
      </w:tr>
      <w:tr w:rsidR="00E00D52" w:rsidRPr="00E00D52" w:rsidTr="00D36780">
        <w:trPr>
          <w:trHeight w:val="1085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D52" w:rsidRPr="00E00D52" w:rsidRDefault="00E00D52" w:rsidP="00E00D5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00D5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D52" w:rsidRPr="00E00D52" w:rsidRDefault="0099603F" w:rsidP="0099603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00D5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3:16:310125:390</w:t>
            </w: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3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D52" w:rsidRPr="00E00D52" w:rsidRDefault="0099603F" w:rsidP="00E00D5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00D5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г.Луза, ул.Пушкина, д.17а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D52" w:rsidRPr="00E00D52" w:rsidRDefault="00E00D52" w:rsidP="00E00D5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00D5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1991 г.в., 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D52" w:rsidRPr="00E00D52" w:rsidRDefault="00E00D52" w:rsidP="00E00D5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00D5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дание котельной с оборудованием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D52" w:rsidRPr="00E00D52" w:rsidRDefault="00E00D52" w:rsidP="00E00D5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00D5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D52" w:rsidRPr="00E00D52" w:rsidRDefault="00E00D52" w:rsidP="00E00D5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00D5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190,7 кв.м.,  кирпичное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D52" w:rsidRPr="00E00D52" w:rsidRDefault="00E00D52" w:rsidP="00E00D5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00D5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в аренде МУП "Коммунсервис"</w:t>
            </w:r>
          </w:p>
        </w:tc>
      </w:tr>
      <w:tr w:rsidR="00E00D52" w:rsidRPr="00E00D52" w:rsidTr="00D36780">
        <w:trPr>
          <w:trHeight w:val="1225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D52" w:rsidRPr="00E00D52" w:rsidRDefault="00E00D52" w:rsidP="00E00D5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00D5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D52" w:rsidRPr="00E00D52" w:rsidRDefault="006652C0" w:rsidP="00A4244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00D5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3:16:310111:13:2318/10/А,А1</w:t>
            </w:r>
            <w:r w:rsidR="00A4244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3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D52" w:rsidRPr="00E00D52" w:rsidRDefault="00A4244A" w:rsidP="00E00D5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00D5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г.Луза, ул.Кирова, д.87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D52" w:rsidRPr="00E00D52" w:rsidRDefault="00E00D52" w:rsidP="00E00D5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00D5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960г.в.,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D52" w:rsidRPr="00E00D52" w:rsidRDefault="00E00D52" w:rsidP="00E00D5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00D5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дание бани лесобиржи №2 с котельной и оборудованием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D52" w:rsidRPr="00E00D52" w:rsidRDefault="00E00D52" w:rsidP="00E00D5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00D5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D52" w:rsidRPr="00E00D52" w:rsidRDefault="00E00D52" w:rsidP="00E00D5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00D5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269 кв.м., кирпичное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D52" w:rsidRPr="00E00D52" w:rsidRDefault="00BC78D2" w:rsidP="00E00D5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</w:tr>
      <w:tr w:rsidR="00E00D52" w:rsidRPr="00E00D52" w:rsidTr="00D36780">
        <w:trPr>
          <w:trHeight w:val="1571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D52" w:rsidRPr="00E00D52" w:rsidRDefault="00E00D52" w:rsidP="00E00D5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00D5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D52" w:rsidRPr="00E00D52" w:rsidRDefault="00A4244A" w:rsidP="00A4244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00D5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3:16</w:t>
            </w: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:</w:t>
            </w:r>
            <w:r w:rsidRPr="00E00D5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10202:166</w:t>
            </w: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3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D52" w:rsidRPr="00E00D52" w:rsidRDefault="00A4244A" w:rsidP="00E00D5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00D5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г.Луза, ул.Зои Космодемьянской, д.1а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D52" w:rsidRPr="00E00D52" w:rsidRDefault="00E00D52" w:rsidP="00E00D5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00D5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964г.в.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D52" w:rsidRPr="00E00D52" w:rsidRDefault="00E00D52" w:rsidP="00E00D5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00D5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дание бани лесобиржи №3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D52" w:rsidRPr="00E00D52" w:rsidRDefault="00E00D52" w:rsidP="00E00D5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00D5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D52" w:rsidRPr="00E00D52" w:rsidRDefault="00E00D52" w:rsidP="00E00D5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00D5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,220,2 кв.м., кирпичное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D52" w:rsidRPr="00E00D52" w:rsidRDefault="00E00D52" w:rsidP="00E00D5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00D5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в аренде МУП "Коммунсервис".</w:t>
            </w:r>
          </w:p>
        </w:tc>
      </w:tr>
      <w:tr w:rsidR="00E00D52" w:rsidRPr="00E00D52" w:rsidTr="00D36780">
        <w:trPr>
          <w:trHeight w:val="1571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D52" w:rsidRPr="00E00D52" w:rsidRDefault="00E00D52" w:rsidP="00E00D5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00D5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lastRenderedPageBreak/>
              <w:t>28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D52" w:rsidRPr="00E00D52" w:rsidRDefault="00A4244A" w:rsidP="00A4244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00D5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3:16:310201:57</w:t>
            </w: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3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D52" w:rsidRPr="00E00D52" w:rsidRDefault="00A4244A" w:rsidP="00E00D5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00D5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г.Луза, ул.Зои Космодемьянской, д.1б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D52" w:rsidRPr="00E00D52" w:rsidRDefault="00E00D52" w:rsidP="00E00D5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00D5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1992г.в., 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D52" w:rsidRPr="00E00D52" w:rsidRDefault="00E00D52" w:rsidP="00E00D5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00D5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дание котельной с оборудованием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D52" w:rsidRPr="00E00D52" w:rsidRDefault="00E00D52" w:rsidP="00E00D5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00D5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D52" w:rsidRPr="00E00D52" w:rsidRDefault="00E00D52" w:rsidP="00E00D5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00D5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153,8 кв.м. кирпичное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D52" w:rsidRPr="00E00D52" w:rsidRDefault="00E00D52" w:rsidP="00E00D5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00D5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в арендеМУП "Коммунсервис"</w:t>
            </w:r>
          </w:p>
        </w:tc>
      </w:tr>
      <w:tr w:rsidR="00E00D52" w:rsidRPr="00E00D52" w:rsidTr="00D36780">
        <w:trPr>
          <w:trHeight w:val="1104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D52" w:rsidRPr="00E00D52" w:rsidRDefault="00E00D52" w:rsidP="00E00D5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00D5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D52" w:rsidRPr="00E00D52" w:rsidRDefault="008C5409" w:rsidP="008C540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00D5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3:16:310204:378</w:t>
            </w: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3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D52" w:rsidRPr="00E00D52" w:rsidRDefault="008C5409" w:rsidP="00E00D5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00D5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г.Луза, ул.Зои Космодемьянской, д.1"в" у здания бани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D52" w:rsidRPr="00E00D52" w:rsidRDefault="00E00D52" w:rsidP="00E00D5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00D5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980г.в.;.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D52" w:rsidRPr="00E00D52" w:rsidRDefault="00E00D52" w:rsidP="00E00D5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00D5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кважина водопровода №2449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D52" w:rsidRPr="00E00D52" w:rsidRDefault="00F25628" w:rsidP="00F2562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отсутствует </w:t>
            </w:r>
            <w:r w:rsidR="00E00D52" w:rsidRPr="00E00D5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D52" w:rsidRPr="00E00D52" w:rsidRDefault="00E00D52" w:rsidP="00E00D5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00D5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6,3 кв.м.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D52" w:rsidRPr="00E00D52" w:rsidRDefault="00E00D52" w:rsidP="00E00D5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00D5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хоз.ведение МУП "ЛКС"</w:t>
            </w:r>
          </w:p>
        </w:tc>
      </w:tr>
      <w:tr w:rsidR="00E00D52" w:rsidRPr="00E00D52" w:rsidTr="00D36780">
        <w:trPr>
          <w:trHeight w:val="1150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D52" w:rsidRPr="00E00D52" w:rsidRDefault="00E00D52" w:rsidP="00E00D5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00D5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D52" w:rsidRPr="00E00D52" w:rsidRDefault="0099205E" w:rsidP="00E00D5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3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D52" w:rsidRPr="00E00D52" w:rsidRDefault="008C5409" w:rsidP="00E00D5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00D5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г.Луза, ул.Коммунальная, д.3</w:t>
            </w:r>
            <w:r w:rsidR="00E00D52" w:rsidRPr="00E00D5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D52" w:rsidRPr="00E00D52" w:rsidRDefault="00E00D52" w:rsidP="00E00D5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00D5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966г.в.,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D52" w:rsidRPr="00E00D52" w:rsidRDefault="00E00D52" w:rsidP="00E00D5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00D5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дание столярной мастерской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D52" w:rsidRPr="00E00D52" w:rsidRDefault="00E00D52" w:rsidP="00E00D5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00D5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D52" w:rsidRPr="00E00D52" w:rsidRDefault="00E00D52" w:rsidP="00E00D5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00D5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7,0кв.м. ,деревянное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D52" w:rsidRPr="00E00D52" w:rsidRDefault="00E00D52" w:rsidP="00E00D5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00D5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перативное управление "Служба ХДО иБ"</w:t>
            </w:r>
          </w:p>
        </w:tc>
      </w:tr>
      <w:tr w:rsidR="00E00D52" w:rsidRPr="00E00D52" w:rsidTr="00D36780">
        <w:trPr>
          <w:trHeight w:val="1104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D52" w:rsidRPr="00E00D52" w:rsidRDefault="00E00D52" w:rsidP="00E00D5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00D5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D52" w:rsidRPr="00E00D52" w:rsidRDefault="008C5409" w:rsidP="008C540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00D5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3:16:310204:378</w:t>
            </w: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3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D52" w:rsidRPr="00E00D52" w:rsidRDefault="008C5409" w:rsidP="00E00D5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00D5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г.Луза, ул.Зои Космодемьянской, д.1в у здания бани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D52" w:rsidRPr="00E00D52" w:rsidRDefault="00E00D52" w:rsidP="00E00D5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00D5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1992г.в., 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D52" w:rsidRPr="00E00D52" w:rsidRDefault="00E00D52" w:rsidP="00E00D5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00D5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Здание водонапорной башни№2449 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D52" w:rsidRPr="00E00D52" w:rsidRDefault="005E3D8D" w:rsidP="005E3D8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отсутствует </w:t>
            </w:r>
            <w:r w:rsidR="00E00D52" w:rsidRPr="00E00D5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D52" w:rsidRPr="00E00D52" w:rsidRDefault="00E00D52" w:rsidP="00E00D5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00D5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, высрта 23м.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D52" w:rsidRPr="00E00D52" w:rsidRDefault="00E00D52" w:rsidP="00E00D5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00D5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хоз.ведение МУП "Коммунсервис"</w:t>
            </w:r>
          </w:p>
        </w:tc>
      </w:tr>
      <w:tr w:rsidR="00E00D52" w:rsidRPr="00E00D52" w:rsidTr="00D36780">
        <w:trPr>
          <w:trHeight w:val="1328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D52" w:rsidRPr="00E00D52" w:rsidRDefault="00FA6B05" w:rsidP="00E00D5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D52" w:rsidRPr="00E00D52" w:rsidRDefault="0099205E" w:rsidP="00E00D5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3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D52" w:rsidRPr="00E00D52" w:rsidRDefault="002711C0" w:rsidP="00E00D5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00D5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д.Каравайково</w:t>
            </w:r>
            <w:r w:rsidR="00E00D52" w:rsidRPr="00E00D5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D52" w:rsidRPr="00E00D52" w:rsidRDefault="00E00D52" w:rsidP="00E00D5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00D5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1979г.в., 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D52" w:rsidRPr="00E00D52" w:rsidRDefault="00E00D52" w:rsidP="00E00D5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00D5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Здание котельной 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D52" w:rsidRPr="00E00D52" w:rsidRDefault="00E00D52" w:rsidP="00E00D5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00D5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D52" w:rsidRPr="00E00D52" w:rsidRDefault="00E00D52" w:rsidP="00E00D5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00D5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50,00кв.м., кирпичное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D52" w:rsidRPr="00E00D52" w:rsidRDefault="00BC78D2" w:rsidP="00E00D5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</w:tr>
      <w:tr w:rsidR="00E00D52" w:rsidRPr="00E00D52" w:rsidTr="00D36780">
        <w:trPr>
          <w:trHeight w:val="1571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D52" w:rsidRPr="00E00D52" w:rsidRDefault="00FA6B05" w:rsidP="00E00D5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D52" w:rsidRPr="00E00D52" w:rsidRDefault="002711C0" w:rsidP="002711C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00D5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43:16:310131:0101:1863/10/Б </w:t>
            </w:r>
          </w:p>
        </w:tc>
        <w:tc>
          <w:tcPr>
            <w:tcW w:w="3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D52" w:rsidRPr="00E00D52" w:rsidRDefault="002711C0" w:rsidP="00E00D5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00D5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г.Луза, ул.Виталия Козлова, д.6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D52" w:rsidRPr="00E00D52" w:rsidRDefault="00E00D52" w:rsidP="00E00D5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00D5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975г.в.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D52" w:rsidRPr="00E00D52" w:rsidRDefault="00E00D52" w:rsidP="00E00D5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00D5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дание котельной с оборудованием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D52" w:rsidRPr="00E00D52" w:rsidRDefault="00E00D52" w:rsidP="00E00D5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00D5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D52" w:rsidRPr="00E00D52" w:rsidRDefault="00E00D52" w:rsidP="00E00D5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00D5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2,3 кв.м., кирпичное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D52" w:rsidRPr="00E00D52" w:rsidRDefault="00E00D52" w:rsidP="00E00D5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00D5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концессионное соглашение №258/01/2019 от 20.09.2019 с ООО "ЛТК"</w:t>
            </w:r>
          </w:p>
        </w:tc>
      </w:tr>
      <w:tr w:rsidR="00E00D52" w:rsidRPr="00E00D52" w:rsidTr="00D36780">
        <w:trPr>
          <w:trHeight w:val="1160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D52" w:rsidRPr="00E00D52" w:rsidRDefault="00FA6B05" w:rsidP="00E00D5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D52" w:rsidRPr="00E00D52" w:rsidRDefault="0099205E" w:rsidP="00E00D5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3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D52" w:rsidRPr="00E00D52" w:rsidRDefault="009E6ACC" w:rsidP="00E00D5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00D5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г.Луза, ул.Коммунальная, д.3</w:t>
            </w:r>
            <w:r w:rsidR="00E00D52" w:rsidRPr="00E00D5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D52" w:rsidRPr="00E00D52" w:rsidRDefault="00E00D52" w:rsidP="00E00D5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00D5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1975г.в., 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D52" w:rsidRPr="00E00D52" w:rsidRDefault="00E00D52" w:rsidP="00E00D5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00D5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дание гаража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D52" w:rsidRPr="00E00D52" w:rsidRDefault="00E00D52" w:rsidP="00E00D5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00D5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D52" w:rsidRPr="00E00D52" w:rsidRDefault="00E00D52" w:rsidP="00E00D5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00D5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480,00кв.м кв.м., кирпичное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D52" w:rsidRPr="00E00D52" w:rsidRDefault="00E00D52" w:rsidP="00E00D5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00D5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перативное управление МКУ "Служба ХДО и Б"</w:t>
            </w:r>
          </w:p>
        </w:tc>
      </w:tr>
      <w:tr w:rsidR="00E00D52" w:rsidRPr="00E00D52" w:rsidTr="00D36780">
        <w:trPr>
          <w:trHeight w:val="1141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D52" w:rsidRPr="00E00D52" w:rsidRDefault="00FA6B05" w:rsidP="00E00D5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lastRenderedPageBreak/>
              <w:t>35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D52" w:rsidRPr="00E00D52" w:rsidRDefault="0099205E" w:rsidP="00E00D5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3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D52" w:rsidRPr="00E00D52" w:rsidRDefault="00E00D52" w:rsidP="00E00D5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00D5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г.Луза, ул.Ленина, д.39а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D52" w:rsidRPr="00E00D52" w:rsidRDefault="00E00D52" w:rsidP="00E00D5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00D5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1978г.в., 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D52" w:rsidRPr="00E00D52" w:rsidRDefault="00E00D52" w:rsidP="00E00D5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00D5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омещение гаражного бокса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D52" w:rsidRPr="00E00D52" w:rsidRDefault="00E00D52" w:rsidP="00E00D5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00D5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D52" w:rsidRPr="00E00D52" w:rsidRDefault="00E00D52" w:rsidP="00E00D5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00D5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30,00кв.м., кирпичное, 32%износ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D52" w:rsidRPr="00E00D52" w:rsidRDefault="00BC78D2" w:rsidP="00E00D5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</w:tr>
      <w:tr w:rsidR="00E00D52" w:rsidRPr="00E00D52" w:rsidTr="00D36780">
        <w:trPr>
          <w:trHeight w:val="1113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D52" w:rsidRPr="00E00D52" w:rsidRDefault="00FA6B05" w:rsidP="00E00D5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D52" w:rsidRPr="00E00D52" w:rsidRDefault="001D6377" w:rsidP="00E00D5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3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D52" w:rsidRPr="00E00D52" w:rsidRDefault="009E6ACC" w:rsidP="00E00D5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00D5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г.Луза, ул.Коммунальная, д.3</w:t>
            </w:r>
            <w:r w:rsidR="00E00D52" w:rsidRPr="00E00D5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D52" w:rsidRPr="00E00D52" w:rsidRDefault="00E00D52" w:rsidP="00E00D5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00D5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1970г.в., 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D52" w:rsidRPr="00E00D52" w:rsidRDefault="00E00D52" w:rsidP="00E00D5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00D5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дание материального склада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D52" w:rsidRPr="00E00D52" w:rsidRDefault="00E00D52" w:rsidP="00E00D5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00D5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D52" w:rsidRPr="00E00D52" w:rsidRDefault="00E00D52" w:rsidP="00E00D5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00D5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1,0кв.м., деревянное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D52" w:rsidRPr="00E00D52" w:rsidRDefault="00E00D52" w:rsidP="00E00D5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00D5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перативное управление МКУ "Служба ХДО и Б"</w:t>
            </w:r>
          </w:p>
        </w:tc>
      </w:tr>
      <w:tr w:rsidR="00E00D52" w:rsidRPr="00E00D52" w:rsidTr="00D36780">
        <w:trPr>
          <w:trHeight w:val="1235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D52" w:rsidRPr="00E00D52" w:rsidRDefault="00FA6B05" w:rsidP="00E00D5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7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D52" w:rsidRPr="00E00D52" w:rsidRDefault="001D6377" w:rsidP="00E00D5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3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D52" w:rsidRPr="00E00D52" w:rsidRDefault="009E6ACC" w:rsidP="00E00D5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00D5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г.Луза, ул.Коммунальная, д.3</w:t>
            </w:r>
            <w:r w:rsidR="00E00D52" w:rsidRPr="00E00D5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D52" w:rsidRPr="00E00D52" w:rsidRDefault="00E00D52" w:rsidP="00E00D5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00D5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2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D52" w:rsidRPr="00E00D52" w:rsidRDefault="00E00D52" w:rsidP="00E00D5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00D5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Трансформатор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D52" w:rsidRPr="00E00D52" w:rsidRDefault="005E3D8D" w:rsidP="005E3D8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отсутствует </w:t>
            </w:r>
            <w:r w:rsidR="00E00D52" w:rsidRPr="00E00D5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D52" w:rsidRPr="00E00D52" w:rsidRDefault="008E2E7F" w:rsidP="00E00D5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  <w:r w:rsidR="00E00D52" w:rsidRPr="00E00D5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D52" w:rsidRPr="00E00D52" w:rsidRDefault="00E041D9" w:rsidP="00E00D5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</w:tr>
      <w:tr w:rsidR="00E00D52" w:rsidRPr="00E00D52" w:rsidTr="00D36780">
        <w:trPr>
          <w:trHeight w:val="1197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D52" w:rsidRPr="00E00D52" w:rsidRDefault="00FA6B05" w:rsidP="00E00D5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8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D52" w:rsidRPr="00E00D52" w:rsidRDefault="001D6377" w:rsidP="00E00D5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3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D52" w:rsidRPr="00E00D52" w:rsidRDefault="009E6ACC" w:rsidP="00E00D5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00D5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г.Луза, между жилыми домами № 54 по ул.Жуковского и №1 по ул.Строителей</w:t>
            </w:r>
            <w:r w:rsidR="00E00D52" w:rsidRPr="00E00D5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D52" w:rsidRPr="00E00D52" w:rsidRDefault="00E00D52" w:rsidP="00E00D5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00D5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970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D52" w:rsidRPr="00E00D52" w:rsidRDefault="00E00D52" w:rsidP="00E00D5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00D5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ожарный водоем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D52" w:rsidRPr="00E00D52" w:rsidRDefault="005E3D8D" w:rsidP="005E3D8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отсутствует </w:t>
            </w:r>
            <w:r w:rsidR="00E00D52" w:rsidRPr="00E00D5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D52" w:rsidRPr="00E00D52" w:rsidRDefault="00E00D52" w:rsidP="00E00D5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00D5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970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D52" w:rsidRPr="00E00D52" w:rsidRDefault="00E041D9" w:rsidP="00E00D5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</w:tr>
      <w:tr w:rsidR="007935AF" w:rsidRPr="007935AF" w:rsidTr="00D36780">
        <w:trPr>
          <w:trHeight w:val="1197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AF" w:rsidRPr="007935AF" w:rsidRDefault="00FA6B05" w:rsidP="007935A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9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AF" w:rsidRPr="007935AF" w:rsidRDefault="001D6377" w:rsidP="007935A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3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AF" w:rsidRPr="007935AF" w:rsidRDefault="007935AF" w:rsidP="007935A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935A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г.Луза, ул.Рабочая, у жилого дома № 29 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AF" w:rsidRPr="007935AF" w:rsidRDefault="007935AF" w:rsidP="007935A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935A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997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AF" w:rsidRPr="007935AF" w:rsidRDefault="007935AF" w:rsidP="007935A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935A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ожарный водоем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AF" w:rsidRPr="007935AF" w:rsidRDefault="005E3D8D" w:rsidP="005E3D8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отсутствует </w:t>
            </w:r>
            <w:r w:rsidR="007935AF" w:rsidRPr="007935A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AF" w:rsidRPr="007935AF" w:rsidRDefault="00EB07FC" w:rsidP="007935A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  <w:r w:rsidR="007935AF" w:rsidRPr="007935A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AF" w:rsidRPr="007935AF" w:rsidRDefault="00E041D9" w:rsidP="007935A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</w:tr>
      <w:tr w:rsidR="007935AF" w:rsidRPr="007935AF" w:rsidTr="00D36780">
        <w:trPr>
          <w:trHeight w:val="982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AF" w:rsidRPr="007935AF" w:rsidRDefault="00FA6B05" w:rsidP="007935A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AF" w:rsidRPr="007935AF" w:rsidRDefault="001D6377" w:rsidP="007935A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3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AF" w:rsidRPr="007935AF" w:rsidRDefault="007935AF" w:rsidP="007935A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935A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г.Луза, ул.Ленина, у жилого дома № 61 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AF" w:rsidRPr="007935AF" w:rsidRDefault="007935AF" w:rsidP="007935A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935A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978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AF" w:rsidRPr="007935AF" w:rsidRDefault="007935AF" w:rsidP="007935A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935A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ожарный водоем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AF" w:rsidRPr="007935AF" w:rsidRDefault="005E3D8D" w:rsidP="005E3D8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отсутствует </w:t>
            </w:r>
            <w:r w:rsidR="007935AF" w:rsidRPr="007935A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AF" w:rsidRPr="007935AF" w:rsidRDefault="00EB07FC" w:rsidP="007935A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  <w:r w:rsidR="007935AF" w:rsidRPr="007935A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AF" w:rsidRPr="007935AF" w:rsidRDefault="00E041D9" w:rsidP="007935A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</w:tr>
      <w:tr w:rsidR="007935AF" w:rsidRPr="007935AF" w:rsidTr="00D36780">
        <w:trPr>
          <w:trHeight w:val="935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AF" w:rsidRPr="007935AF" w:rsidRDefault="00FA6B05" w:rsidP="007935A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1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AF" w:rsidRPr="007935AF" w:rsidRDefault="001D6377" w:rsidP="007935A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3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AF" w:rsidRPr="007935AF" w:rsidRDefault="007935AF" w:rsidP="007935A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935A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г.Луза, ул.Виталия Козлова, д.7 у спортивного стадиона ПУ-48 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AF" w:rsidRPr="007935AF" w:rsidRDefault="007935AF" w:rsidP="007935A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935A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976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AF" w:rsidRPr="007935AF" w:rsidRDefault="007935AF" w:rsidP="007935A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935A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ожарный водоем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AF" w:rsidRPr="007935AF" w:rsidRDefault="00717BF4" w:rsidP="00717BF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отсутствует </w:t>
            </w:r>
            <w:r w:rsidR="007935AF" w:rsidRPr="007935A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AF" w:rsidRPr="007935AF" w:rsidRDefault="00EB07FC" w:rsidP="007935A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  <w:r w:rsidR="007935AF" w:rsidRPr="007935A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AF" w:rsidRPr="007935AF" w:rsidRDefault="00E041D9" w:rsidP="007935A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</w:tr>
      <w:tr w:rsidR="007935AF" w:rsidRPr="007935AF" w:rsidTr="00D36780">
        <w:trPr>
          <w:trHeight w:val="954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AF" w:rsidRPr="007935AF" w:rsidRDefault="00FA6B05" w:rsidP="007935A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AF" w:rsidRPr="007935AF" w:rsidRDefault="001D6377" w:rsidP="007935A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3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AF" w:rsidRPr="007935AF" w:rsidRDefault="007935AF" w:rsidP="007935A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935A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г.Луза, ул.Боровицкая, у жилого дома № 59 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AF" w:rsidRPr="007935AF" w:rsidRDefault="007935AF" w:rsidP="007935A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935A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980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AF" w:rsidRPr="007935AF" w:rsidRDefault="007935AF" w:rsidP="007935A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935A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ожарный водоем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AF" w:rsidRPr="007935AF" w:rsidRDefault="00717BF4" w:rsidP="00717BF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отсутствует </w:t>
            </w:r>
            <w:r w:rsidR="007935AF" w:rsidRPr="007935A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AF" w:rsidRPr="007935AF" w:rsidRDefault="00EB07FC" w:rsidP="007935A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  <w:r w:rsidR="007935AF" w:rsidRPr="007935A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AF" w:rsidRPr="007935AF" w:rsidRDefault="00E041D9" w:rsidP="007935A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</w:tr>
      <w:tr w:rsidR="007935AF" w:rsidRPr="007935AF" w:rsidTr="00D36780">
        <w:trPr>
          <w:trHeight w:val="1057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AF" w:rsidRPr="007935AF" w:rsidRDefault="00FA6B05" w:rsidP="007935A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lastRenderedPageBreak/>
              <w:t>43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AF" w:rsidRPr="007935AF" w:rsidRDefault="001D6377" w:rsidP="007935A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3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AF" w:rsidRPr="007935AF" w:rsidRDefault="00DB7A55" w:rsidP="007935A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935A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г.Луза, ул.Пушкина, д.15 у здания котельной</w:t>
            </w:r>
            <w:r w:rsidR="007935AF" w:rsidRPr="007935A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AF" w:rsidRPr="007935AF" w:rsidRDefault="007935AF" w:rsidP="007935A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935A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970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AF" w:rsidRPr="007935AF" w:rsidRDefault="007935AF" w:rsidP="007935A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935A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ожарный водоем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AF" w:rsidRPr="007935AF" w:rsidRDefault="00717BF4" w:rsidP="00717BF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отсутствует </w:t>
            </w:r>
            <w:r w:rsidR="007935AF" w:rsidRPr="007935A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AF" w:rsidRPr="007935AF" w:rsidRDefault="00EB07FC" w:rsidP="007935A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  <w:r w:rsidR="007935AF" w:rsidRPr="007935A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AF" w:rsidRPr="007935AF" w:rsidRDefault="001D2F3D" w:rsidP="007935A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</w:tr>
      <w:tr w:rsidR="007935AF" w:rsidRPr="007935AF" w:rsidTr="00D36780">
        <w:trPr>
          <w:trHeight w:val="1197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AF" w:rsidRPr="007935AF" w:rsidRDefault="00FA6B05" w:rsidP="007935A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4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AF" w:rsidRPr="007935AF" w:rsidRDefault="00EB42AC" w:rsidP="007935A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3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AF" w:rsidRPr="007935AF" w:rsidRDefault="00DB7A55" w:rsidP="007935A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935A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г.Луза, ул.Маяковского, д.52 у РЦКД "Юность"</w:t>
            </w:r>
            <w:r w:rsidR="007935AF" w:rsidRPr="007935A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AF" w:rsidRPr="007935AF" w:rsidRDefault="007935AF" w:rsidP="007935A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935A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970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AF" w:rsidRPr="007935AF" w:rsidRDefault="007935AF" w:rsidP="007935A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935A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ожарный водоем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AF" w:rsidRPr="007935AF" w:rsidRDefault="00717BF4" w:rsidP="00717BF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отсутствует </w:t>
            </w:r>
            <w:r w:rsidR="007935AF" w:rsidRPr="007935A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AF" w:rsidRPr="007935AF" w:rsidRDefault="00EB07FC" w:rsidP="007935A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  <w:r w:rsidR="007935AF" w:rsidRPr="007935A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AF" w:rsidRPr="007935AF" w:rsidRDefault="001D2F3D" w:rsidP="007935A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</w:tr>
      <w:tr w:rsidR="007935AF" w:rsidRPr="007935AF" w:rsidTr="00D36780">
        <w:trPr>
          <w:trHeight w:val="1010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AF" w:rsidRPr="007935AF" w:rsidRDefault="00FA6B05" w:rsidP="007935A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AF" w:rsidRPr="007935AF" w:rsidRDefault="000C139B" w:rsidP="007935A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3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AF" w:rsidRPr="007935AF" w:rsidRDefault="00D602E5" w:rsidP="007935A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935A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г.Луза, ул.Ленина, у жилого дома №120</w:t>
            </w:r>
            <w:r w:rsidR="007935AF" w:rsidRPr="007935A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AF" w:rsidRPr="007935AF" w:rsidRDefault="007935AF" w:rsidP="007935A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935A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977г.в.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AF" w:rsidRPr="007935AF" w:rsidRDefault="007935AF" w:rsidP="007935A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935A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ожарный водоем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AF" w:rsidRPr="007935AF" w:rsidRDefault="00717BF4" w:rsidP="00717BF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отсутствует </w:t>
            </w:r>
            <w:r w:rsidR="007935AF" w:rsidRPr="007935A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AF" w:rsidRPr="007935AF" w:rsidRDefault="00EB07FC" w:rsidP="007935A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  <w:r w:rsidR="007935AF" w:rsidRPr="007935A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AF" w:rsidRPr="007935AF" w:rsidRDefault="001D2F3D" w:rsidP="007935A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</w:tr>
      <w:tr w:rsidR="007935AF" w:rsidRPr="007935AF" w:rsidTr="00D36780">
        <w:trPr>
          <w:trHeight w:val="945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AF" w:rsidRPr="007935AF" w:rsidRDefault="00FA6B05" w:rsidP="007935A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6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AF" w:rsidRPr="007935AF" w:rsidRDefault="000C139B" w:rsidP="007935A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3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AF" w:rsidRPr="007935AF" w:rsidRDefault="00A642D3" w:rsidP="007935A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935A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г.Луза, ул.Гоголя, ул.Титова, ул.Маяковского</w:t>
            </w:r>
            <w:r w:rsidR="007935AF" w:rsidRPr="007935A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AF" w:rsidRPr="007935AF" w:rsidRDefault="007935AF" w:rsidP="007935A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935A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1983г.в., 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AF" w:rsidRPr="007935AF" w:rsidRDefault="007935AF" w:rsidP="007935A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935A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Теплосеть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AF" w:rsidRPr="007935AF" w:rsidRDefault="00717BF4" w:rsidP="00717BF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отсутствует </w:t>
            </w:r>
            <w:r w:rsidR="007935AF" w:rsidRPr="007935A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AF" w:rsidRPr="007935AF" w:rsidRDefault="007935AF" w:rsidP="007935A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935A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тяжённость-424м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AF" w:rsidRPr="007935AF" w:rsidRDefault="007935AF" w:rsidP="007935A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935A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хоз.ведение МУП "ЛКС"</w:t>
            </w:r>
          </w:p>
        </w:tc>
      </w:tr>
      <w:tr w:rsidR="007935AF" w:rsidRPr="007935AF" w:rsidTr="00D36780">
        <w:trPr>
          <w:trHeight w:val="935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AF" w:rsidRPr="007935AF" w:rsidRDefault="00FA6B05" w:rsidP="007935A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7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AF" w:rsidRPr="007935AF" w:rsidRDefault="000C139B" w:rsidP="007935A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3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AF" w:rsidRPr="007935AF" w:rsidRDefault="00A642D3" w:rsidP="007935A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935A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г.Луза, ул.Гоголя, ул.Титова, ул.Маяковского</w:t>
            </w:r>
            <w:r w:rsidR="007935AF" w:rsidRPr="007935A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AF" w:rsidRPr="007935AF" w:rsidRDefault="007935AF" w:rsidP="007935A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935A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1983г.в., 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AF" w:rsidRPr="007935AF" w:rsidRDefault="007935AF" w:rsidP="007935A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935A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еть горячего водоснабжения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AF" w:rsidRPr="007935AF" w:rsidRDefault="00425AEA" w:rsidP="00425AE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отсутствует </w:t>
            </w:r>
            <w:r w:rsidR="007935AF" w:rsidRPr="007935A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AF" w:rsidRPr="007935AF" w:rsidRDefault="007935AF" w:rsidP="007935A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935A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тяжённость-312м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AF" w:rsidRPr="007935AF" w:rsidRDefault="007935AF" w:rsidP="007935A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935A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хоз.ведение МУП "ЛКС"</w:t>
            </w:r>
          </w:p>
        </w:tc>
      </w:tr>
      <w:tr w:rsidR="007935AF" w:rsidRPr="007935AF" w:rsidTr="00D36780">
        <w:trPr>
          <w:trHeight w:val="945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AF" w:rsidRPr="007935AF" w:rsidRDefault="00FA6B05" w:rsidP="007935A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8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AF" w:rsidRPr="007935AF" w:rsidRDefault="000C139B" w:rsidP="007935A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3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AF" w:rsidRPr="007935AF" w:rsidRDefault="00A642D3" w:rsidP="007935A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935A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г.Луза, ул.Гоголя, ул.Титова, ул.Маяковского</w:t>
            </w:r>
            <w:r w:rsidR="007935AF" w:rsidRPr="007935A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AF" w:rsidRPr="007935AF" w:rsidRDefault="007935AF" w:rsidP="007935A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935A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1983г.в., 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AF" w:rsidRPr="007935AF" w:rsidRDefault="007935AF" w:rsidP="007935A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935A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Наружные сети холодного водоснабжения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AF" w:rsidRPr="007935AF" w:rsidRDefault="00425AEA" w:rsidP="00425AE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отсутствует </w:t>
            </w:r>
            <w:r w:rsidR="007935AF" w:rsidRPr="007935A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AF" w:rsidRPr="007935AF" w:rsidRDefault="007935AF" w:rsidP="007935A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935A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тяжённость -1961м.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AF" w:rsidRPr="007935AF" w:rsidRDefault="007935AF" w:rsidP="007935A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935A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хоз.ведение МУП "ЛКС"</w:t>
            </w:r>
          </w:p>
        </w:tc>
      </w:tr>
      <w:tr w:rsidR="007935AF" w:rsidRPr="007935AF" w:rsidTr="00D36780">
        <w:trPr>
          <w:trHeight w:val="898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AF" w:rsidRPr="007935AF" w:rsidRDefault="00FA6B05" w:rsidP="007935A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9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AF" w:rsidRPr="007935AF" w:rsidRDefault="000C139B" w:rsidP="007935A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3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AF" w:rsidRPr="007935AF" w:rsidRDefault="00A642D3" w:rsidP="007935A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935A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г.Луза, ул.Гоголя, ул.Титова, ул.Маяковского</w:t>
            </w:r>
            <w:r w:rsidR="007935AF" w:rsidRPr="007935A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AF" w:rsidRPr="007935AF" w:rsidRDefault="007935AF" w:rsidP="007935A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935A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1983г.в., 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AF" w:rsidRPr="007935AF" w:rsidRDefault="007935AF" w:rsidP="007935A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935A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Наружные сети канализации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AF" w:rsidRPr="007935AF" w:rsidRDefault="00425AEA" w:rsidP="00425AE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отсутствует </w:t>
            </w:r>
            <w:r w:rsidR="007935AF" w:rsidRPr="007935A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AF" w:rsidRPr="007935AF" w:rsidRDefault="007935AF" w:rsidP="007935A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935A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тяжённость-395 м.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AF" w:rsidRPr="007935AF" w:rsidRDefault="007935AF" w:rsidP="007935A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935A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хоз.ведение МУП "ЛКС"</w:t>
            </w:r>
          </w:p>
        </w:tc>
      </w:tr>
      <w:tr w:rsidR="007935AF" w:rsidRPr="007935AF" w:rsidTr="00D36780">
        <w:trPr>
          <w:trHeight w:val="861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AF" w:rsidRPr="007935AF" w:rsidRDefault="00FA6B05" w:rsidP="007935A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AF" w:rsidRPr="007935AF" w:rsidRDefault="000C139B" w:rsidP="007935A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3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AF" w:rsidRPr="007935AF" w:rsidRDefault="00B368D1" w:rsidP="007935A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935A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г.Луза, ул.Виталия Козлова, к зданию Центра образования</w:t>
            </w:r>
            <w:r w:rsidR="007935AF" w:rsidRPr="007935A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AF" w:rsidRPr="007935AF" w:rsidRDefault="007935AF" w:rsidP="007935A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935A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1975г.в., 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AF" w:rsidRPr="007935AF" w:rsidRDefault="007935AF" w:rsidP="007935A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935A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Теплосеть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AF" w:rsidRPr="007935AF" w:rsidRDefault="00D0642F" w:rsidP="00D0642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отсутствует </w:t>
            </w:r>
            <w:r w:rsidR="007935AF" w:rsidRPr="007935A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AF" w:rsidRPr="007935AF" w:rsidRDefault="007935AF" w:rsidP="007935A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935A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протяжённость-46м.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AF" w:rsidRPr="007935AF" w:rsidRDefault="007935AF" w:rsidP="007935A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935A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хоз.ведение МУП "ЛКС"</w:t>
            </w:r>
          </w:p>
        </w:tc>
      </w:tr>
      <w:tr w:rsidR="007935AF" w:rsidRPr="007935AF" w:rsidTr="00D36780">
        <w:trPr>
          <w:trHeight w:val="842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AF" w:rsidRPr="007935AF" w:rsidRDefault="00FA6B05" w:rsidP="007935A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1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AF" w:rsidRPr="007935AF" w:rsidRDefault="00E16C65" w:rsidP="007935A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3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AF" w:rsidRPr="007935AF" w:rsidRDefault="00EC4DD5" w:rsidP="007935A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935A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г.Луза, ул.Виталия Козлова, к зданию детского сада "Солнышко"</w:t>
            </w:r>
            <w:r w:rsidR="007935AF" w:rsidRPr="007935A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AF" w:rsidRPr="007935AF" w:rsidRDefault="007935AF" w:rsidP="007935A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935A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1977г.в, 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AF" w:rsidRPr="007935AF" w:rsidRDefault="007935AF" w:rsidP="007935A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935A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Теплосеть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AF" w:rsidRPr="007935AF" w:rsidRDefault="00D0642F" w:rsidP="00D0642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отсутствует </w:t>
            </w:r>
            <w:r w:rsidR="007935AF" w:rsidRPr="007935A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AF" w:rsidRPr="007935AF" w:rsidRDefault="007935AF" w:rsidP="007935A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935A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тяжённость 384м.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AF" w:rsidRPr="007935AF" w:rsidRDefault="007935AF" w:rsidP="007935A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935A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хоз.ведение МУП "ЛКС"</w:t>
            </w:r>
          </w:p>
        </w:tc>
      </w:tr>
      <w:tr w:rsidR="007935AF" w:rsidRPr="007935AF" w:rsidTr="00D36780">
        <w:trPr>
          <w:trHeight w:val="1197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AF" w:rsidRPr="007935AF" w:rsidRDefault="007935AF" w:rsidP="007935A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935A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lastRenderedPageBreak/>
              <w:t>5</w:t>
            </w:r>
            <w:r w:rsidR="00FA6B0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AF" w:rsidRPr="007935AF" w:rsidRDefault="00E16C65" w:rsidP="007935A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3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AF" w:rsidRPr="007935AF" w:rsidRDefault="00EC2EC8" w:rsidP="007935A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935A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г.Луза, ул.Чапаева, к зданию коррекционной школы</w:t>
            </w:r>
            <w:r w:rsidR="007935AF" w:rsidRPr="007935A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AF" w:rsidRPr="007935AF" w:rsidRDefault="007935AF" w:rsidP="007935A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935A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1996г.в., 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AF" w:rsidRPr="007935AF" w:rsidRDefault="007935AF" w:rsidP="007935A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935A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Теплосеть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AF" w:rsidRPr="007935AF" w:rsidRDefault="00D0642F" w:rsidP="00D0642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отсутствует </w:t>
            </w:r>
            <w:r w:rsidR="007935AF" w:rsidRPr="007935A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AF" w:rsidRPr="007935AF" w:rsidRDefault="007935AF" w:rsidP="007935A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935A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тяжённость-253м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AF" w:rsidRPr="007935AF" w:rsidRDefault="007935AF" w:rsidP="007935A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935A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хоз.ведение МУП "ЛКС"</w:t>
            </w:r>
          </w:p>
        </w:tc>
      </w:tr>
      <w:tr w:rsidR="007935AF" w:rsidRPr="007935AF" w:rsidTr="00D36780">
        <w:trPr>
          <w:trHeight w:val="907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AF" w:rsidRPr="007935AF" w:rsidRDefault="00FA6B05" w:rsidP="007935A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3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AF" w:rsidRPr="007935AF" w:rsidRDefault="00E16C65" w:rsidP="007935A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3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AF" w:rsidRPr="007935AF" w:rsidRDefault="00EC2EC8" w:rsidP="007935A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935A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г.Луза, ул.Виталия Козлова, к зданию Центра образования</w:t>
            </w:r>
            <w:r w:rsidR="007935AF" w:rsidRPr="007935A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AF" w:rsidRPr="007935AF" w:rsidRDefault="007935AF" w:rsidP="007935A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935A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1975г.в., 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AF" w:rsidRPr="007935AF" w:rsidRDefault="007935AF" w:rsidP="007935A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935A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Водопроводная сеть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AF" w:rsidRPr="007935AF" w:rsidRDefault="00D0642F" w:rsidP="00D0642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отсутствует </w:t>
            </w:r>
            <w:r w:rsidR="007935AF" w:rsidRPr="007935A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AF" w:rsidRPr="007935AF" w:rsidRDefault="007935AF" w:rsidP="007935A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935A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тяжённость-85м.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AF" w:rsidRPr="007935AF" w:rsidRDefault="007935AF" w:rsidP="007935A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935A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хоз.ведение МУП "ЛКС"</w:t>
            </w:r>
          </w:p>
        </w:tc>
      </w:tr>
      <w:tr w:rsidR="007935AF" w:rsidRPr="007935AF" w:rsidTr="00D36780">
        <w:trPr>
          <w:trHeight w:val="870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AF" w:rsidRPr="007935AF" w:rsidRDefault="00FA6B05" w:rsidP="007935A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4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AF" w:rsidRPr="007935AF" w:rsidRDefault="00E16C65" w:rsidP="007935A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3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AF" w:rsidRPr="007935AF" w:rsidRDefault="00EC2EC8" w:rsidP="007935A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935A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г.Луза, ул.Чапаева, к зданию коррекционной школы</w:t>
            </w:r>
            <w:r w:rsidR="007935AF" w:rsidRPr="007935A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AF" w:rsidRPr="007935AF" w:rsidRDefault="007935AF" w:rsidP="007935A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935A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1996г.в., 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AF" w:rsidRPr="007935AF" w:rsidRDefault="007935AF" w:rsidP="007935A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935A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Водопроводная сеть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AF" w:rsidRPr="007935AF" w:rsidRDefault="00D0642F" w:rsidP="00D0642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отсутствует </w:t>
            </w:r>
            <w:r w:rsidR="007935AF" w:rsidRPr="007935A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AF" w:rsidRPr="007935AF" w:rsidRDefault="007935AF" w:rsidP="007935A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935A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тяжённость-253м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AF" w:rsidRPr="007935AF" w:rsidRDefault="007935AF" w:rsidP="007935A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935A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хоз.ведение МУП "ЛКС"</w:t>
            </w:r>
          </w:p>
        </w:tc>
      </w:tr>
      <w:tr w:rsidR="007935AF" w:rsidRPr="007935AF" w:rsidTr="00D36780">
        <w:trPr>
          <w:trHeight w:val="889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AF" w:rsidRPr="007935AF" w:rsidRDefault="00FA6B05" w:rsidP="007935A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5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AF" w:rsidRPr="007935AF" w:rsidRDefault="008445F3" w:rsidP="007935A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3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AF" w:rsidRPr="007935AF" w:rsidRDefault="00E60047" w:rsidP="007935A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935A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г.Луза, ул.Виталия Козлова, д.6</w:t>
            </w:r>
            <w:r w:rsidR="007935AF" w:rsidRPr="007935A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AF" w:rsidRPr="007935AF" w:rsidRDefault="007935AF" w:rsidP="007935A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935A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1975г.в., 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AF" w:rsidRPr="007935AF" w:rsidRDefault="007935AF" w:rsidP="007935A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935A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дание насосной станции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AF" w:rsidRPr="007935AF" w:rsidRDefault="007935AF" w:rsidP="007935A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935A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AF" w:rsidRPr="007935AF" w:rsidRDefault="007935AF" w:rsidP="007935A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935A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деревянное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AF" w:rsidRPr="007935AF" w:rsidRDefault="007935AF" w:rsidP="007935A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935A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хоз.ведение МУП "ЛКС"</w:t>
            </w:r>
          </w:p>
        </w:tc>
      </w:tr>
      <w:tr w:rsidR="007935AF" w:rsidRPr="007935AF" w:rsidTr="00D36780">
        <w:trPr>
          <w:trHeight w:val="963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AF" w:rsidRPr="007935AF" w:rsidRDefault="00FA6B05" w:rsidP="007935A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6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AF" w:rsidRPr="007935AF" w:rsidRDefault="00E60047" w:rsidP="00E6004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935A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3:16:310124:831</w:t>
            </w: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3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AF" w:rsidRPr="007935AF" w:rsidRDefault="00E60047" w:rsidP="007935A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935A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г.Луза, ул.Виталия Козлова, д.8а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AF" w:rsidRPr="007935AF" w:rsidRDefault="007935AF" w:rsidP="007935A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935A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976г.в,.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AF" w:rsidRPr="007935AF" w:rsidRDefault="007935AF" w:rsidP="007935A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935A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Артезианская скважина№32848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AF" w:rsidRPr="007935AF" w:rsidRDefault="007B6FFA" w:rsidP="007B6FF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AF" w:rsidRPr="007935AF" w:rsidRDefault="007935AF" w:rsidP="007935A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935A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глубина 40м.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AF" w:rsidRPr="007935AF" w:rsidRDefault="007935AF" w:rsidP="007935A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935A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хоз.ведение МУП "ЛКС"</w:t>
            </w:r>
          </w:p>
        </w:tc>
      </w:tr>
      <w:tr w:rsidR="007935AF" w:rsidRPr="007935AF" w:rsidTr="00D36780">
        <w:trPr>
          <w:trHeight w:val="805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AF" w:rsidRPr="007935AF" w:rsidRDefault="00FA6B05" w:rsidP="007935A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7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AF" w:rsidRPr="007935AF" w:rsidRDefault="008445F3" w:rsidP="007935A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3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AF" w:rsidRPr="007935AF" w:rsidRDefault="00E60047" w:rsidP="007935A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935A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г.Луза, ул.Виталия Козлова, д.6</w:t>
            </w:r>
            <w:r w:rsidR="007935AF" w:rsidRPr="007935A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AF" w:rsidRPr="007935AF" w:rsidRDefault="007935AF" w:rsidP="007935A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935A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975г.в.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AF" w:rsidRPr="007935AF" w:rsidRDefault="007935AF" w:rsidP="007935A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935A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Водопроводный колодец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AF" w:rsidRPr="007935AF" w:rsidRDefault="007B6FFA" w:rsidP="007B6FF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отсутствует </w:t>
            </w:r>
            <w:r w:rsidR="007935AF" w:rsidRPr="007935A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AF" w:rsidRPr="007935AF" w:rsidRDefault="00EB07FC" w:rsidP="007935A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  <w:r w:rsidR="007935AF" w:rsidRPr="007935A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AF" w:rsidRPr="007935AF" w:rsidRDefault="007935AF" w:rsidP="007935A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935A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хоз.ведение МУП "ЛКС"</w:t>
            </w:r>
          </w:p>
        </w:tc>
      </w:tr>
      <w:tr w:rsidR="007935AF" w:rsidRPr="007935AF" w:rsidTr="00D36780">
        <w:trPr>
          <w:trHeight w:val="954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AF" w:rsidRPr="007935AF" w:rsidRDefault="00FA6B05" w:rsidP="007935A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8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AF" w:rsidRPr="007935AF" w:rsidRDefault="008445F3" w:rsidP="007935A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3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AF" w:rsidRPr="007935AF" w:rsidRDefault="00B11CD8" w:rsidP="007935A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935A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д.Озерская, на берегу реки Недума</w:t>
            </w:r>
            <w:r w:rsidR="007935AF" w:rsidRPr="007935A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AF" w:rsidRPr="007935AF" w:rsidRDefault="007935AF" w:rsidP="007935A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935A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3г.в.,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AF" w:rsidRPr="007935AF" w:rsidRDefault="007935AF" w:rsidP="007935A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935A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Беседка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AF" w:rsidRPr="007935AF" w:rsidRDefault="007B6FFA" w:rsidP="007B6FF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отсутствует </w:t>
            </w:r>
            <w:r w:rsidR="007935AF" w:rsidRPr="007935A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AF" w:rsidRPr="007935AF" w:rsidRDefault="007935AF" w:rsidP="007935A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935A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деревянная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AF" w:rsidRPr="007935AF" w:rsidRDefault="001D2F3D" w:rsidP="007935A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</w:tr>
      <w:tr w:rsidR="007935AF" w:rsidRPr="007935AF" w:rsidTr="00D36780">
        <w:trPr>
          <w:trHeight w:val="1197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AF" w:rsidRPr="007935AF" w:rsidRDefault="00FA6B05" w:rsidP="007935A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9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AF" w:rsidRPr="007935AF" w:rsidRDefault="008445F3" w:rsidP="00B11C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3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AF" w:rsidRPr="007935AF" w:rsidRDefault="00B11CD8" w:rsidP="007935A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935A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г.Луза, ул.Алферова</w:t>
            </w:r>
            <w:r w:rsidR="007935AF" w:rsidRPr="007935A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AF" w:rsidRPr="007935AF" w:rsidRDefault="00E1055A" w:rsidP="007935A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  <w:r w:rsidR="007935AF" w:rsidRPr="007935A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AF" w:rsidRPr="007935AF" w:rsidRDefault="007935AF" w:rsidP="007935A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935A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лично-дорожная сеть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AF" w:rsidRPr="007935AF" w:rsidRDefault="007B6FFA" w:rsidP="007B6FF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отсутствует </w:t>
            </w:r>
            <w:r w:rsidR="007935AF" w:rsidRPr="007935A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AF" w:rsidRPr="007935AF" w:rsidRDefault="007935AF" w:rsidP="007935A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935A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тяженность - 200 м, площадь земельного участка - 2000 кв.м., покрытие асфальтное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AF" w:rsidRPr="007935AF" w:rsidRDefault="001D2F3D" w:rsidP="007935A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</w:tr>
      <w:tr w:rsidR="007935AF" w:rsidRPr="007935AF" w:rsidTr="00D36780">
        <w:trPr>
          <w:trHeight w:val="1197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AF" w:rsidRPr="007935AF" w:rsidRDefault="00FA6B05" w:rsidP="007935A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AF" w:rsidRPr="007935AF" w:rsidRDefault="00E61B8C" w:rsidP="007935A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3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AF" w:rsidRPr="007935AF" w:rsidRDefault="00B11CD8" w:rsidP="007935A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935A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г.Луза, ул.Боровицкая</w:t>
            </w:r>
            <w:r w:rsidR="007935AF" w:rsidRPr="007935A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AF" w:rsidRPr="007935AF" w:rsidRDefault="00E1055A" w:rsidP="007935A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  <w:r w:rsidR="007935AF" w:rsidRPr="007935A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AF" w:rsidRPr="007935AF" w:rsidRDefault="007935AF" w:rsidP="007935A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935A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лично-дорожная сеть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AF" w:rsidRPr="007935AF" w:rsidRDefault="007B6FFA" w:rsidP="007B6FF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AF" w:rsidRPr="007935AF" w:rsidRDefault="007935AF" w:rsidP="007935A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935A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тяженность - 915 м, площадь земельного участка - 2000 кв.м., покрытие: асфальто-бетонное - 450 м, грунтовое - 465 м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AF" w:rsidRPr="007935AF" w:rsidRDefault="001D2F3D" w:rsidP="007935A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</w:tr>
      <w:tr w:rsidR="007935AF" w:rsidRPr="007935AF" w:rsidTr="00D36780">
        <w:trPr>
          <w:trHeight w:val="1197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AF" w:rsidRPr="007935AF" w:rsidRDefault="00FA6B05" w:rsidP="007935A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lastRenderedPageBreak/>
              <w:t>61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AF" w:rsidRPr="007935AF" w:rsidRDefault="00E61B8C" w:rsidP="007935A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3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AF" w:rsidRPr="007935AF" w:rsidRDefault="00B11CD8" w:rsidP="007935A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935A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г.Луза, ул.Виталия Козлова</w:t>
            </w:r>
            <w:r w:rsidR="007935AF" w:rsidRPr="007935A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AF" w:rsidRPr="007935AF" w:rsidRDefault="00E1055A" w:rsidP="007935A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  <w:r w:rsidR="007935AF" w:rsidRPr="007935A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AF" w:rsidRPr="007935AF" w:rsidRDefault="007935AF" w:rsidP="007935A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935A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лично-дорожная сеть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AF" w:rsidRPr="007935AF" w:rsidRDefault="007B6FFA" w:rsidP="007B6FF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отсутствует </w:t>
            </w:r>
            <w:r w:rsidR="007935AF" w:rsidRPr="007935A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AF" w:rsidRPr="007935AF" w:rsidRDefault="007935AF" w:rsidP="007935A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935A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тяженность - 3677 м, площадь земельного участка - 8967 кв.м., покрытие: бетонное - 1800 м, железобетонное - 1877 м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AF" w:rsidRPr="007935AF" w:rsidRDefault="001D2F3D" w:rsidP="007935A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</w:tr>
      <w:tr w:rsidR="007935AF" w:rsidRPr="007935AF" w:rsidTr="00D36780">
        <w:trPr>
          <w:trHeight w:val="1066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AF" w:rsidRPr="007935AF" w:rsidRDefault="00FA6B05" w:rsidP="007935A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2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AF" w:rsidRPr="007935AF" w:rsidRDefault="00E61B8C" w:rsidP="007935A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3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AF" w:rsidRPr="007935AF" w:rsidRDefault="00B11CD8" w:rsidP="007935A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935A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г.Луза, ул.Виноградова</w:t>
            </w:r>
            <w:r w:rsidR="007935AF" w:rsidRPr="007935A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AF" w:rsidRPr="007935AF" w:rsidRDefault="00E1055A" w:rsidP="007935A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  <w:r w:rsidR="007935AF" w:rsidRPr="007935A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AF" w:rsidRPr="007935AF" w:rsidRDefault="007935AF" w:rsidP="007935A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935A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лично-дорожная сеть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AF" w:rsidRPr="007935AF" w:rsidRDefault="007B6FFA" w:rsidP="007B6FF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отсутствует </w:t>
            </w:r>
            <w:r w:rsidR="007935AF" w:rsidRPr="007935A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AF" w:rsidRPr="007935AF" w:rsidRDefault="007935AF" w:rsidP="007935A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935A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тяженность - 399 м, площадь земельного участка - 5135 кв.м., покрытие грунтовое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AF" w:rsidRPr="007935AF" w:rsidRDefault="001D2F3D" w:rsidP="007935A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</w:tr>
      <w:tr w:rsidR="007935AF" w:rsidRPr="007935AF" w:rsidTr="00D36780">
        <w:trPr>
          <w:trHeight w:val="992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AF" w:rsidRPr="007935AF" w:rsidRDefault="00FA6B05" w:rsidP="007935A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3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AF" w:rsidRPr="007935AF" w:rsidRDefault="00B36C24" w:rsidP="007935A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3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AF" w:rsidRPr="007935AF" w:rsidRDefault="00B11CD8" w:rsidP="007935A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935A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г.Луза, ул.Волкова</w:t>
            </w:r>
            <w:r w:rsidR="007935AF" w:rsidRPr="007935A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AF" w:rsidRPr="007935AF" w:rsidRDefault="00E1055A" w:rsidP="007935A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  <w:r w:rsidR="007935AF" w:rsidRPr="007935A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AF" w:rsidRPr="007935AF" w:rsidRDefault="007935AF" w:rsidP="007935A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935A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лично-дорожная сеть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AF" w:rsidRPr="007935AF" w:rsidRDefault="007B6FFA" w:rsidP="007B6FF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отсутствует </w:t>
            </w:r>
            <w:r w:rsidR="007935AF" w:rsidRPr="007935A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AF" w:rsidRPr="007935AF" w:rsidRDefault="007935AF" w:rsidP="007935A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935A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тяженность - 311 м, площадь земельного участка - 2540 кв.м., покрытие грунтовое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AF" w:rsidRPr="007935AF" w:rsidRDefault="001D2F3D" w:rsidP="007935A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</w:tr>
      <w:tr w:rsidR="007935AF" w:rsidRPr="007935AF" w:rsidTr="00D36780">
        <w:trPr>
          <w:trHeight w:val="992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AF" w:rsidRPr="007935AF" w:rsidRDefault="00FA6B05" w:rsidP="007935A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4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AF" w:rsidRPr="007935AF" w:rsidRDefault="00B36C24" w:rsidP="007935A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3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AF" w:rsidRPr="007935AF" w:rsidRDefault="00B11CD8" w:rsidP="007935A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935A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г.Луза, ул.Володарского</w:t>
            </w:r>
            <w:r w:rsidR="007935AF" w:rsidRPr="007935A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AF" w:rsidRPr="007935AF" w:rsidRDefault="00E1055A" w:rsidP="007935A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  <w:r w:rsidR="007935AF" w:rsidRPr="007935A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AF" w:rsidRPr="007935AF" w:rsidRDefault="007935AF" w:rsidP="007935A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935A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лично-дорожная сеть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AF" w:rsidRPr="007935AF" w:rsidRDefault="007B6FFA" w:rsidP="007B6FF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отсутствует </w:t>
            </w:r>
            <w:r w:rsidR="007935AF" w:rsidRPr="007935A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AF" w:rsidRPr="007935AF" w:rsidRDefault="007935AF" w:rsidP="007935A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935A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тяженность - 156 м, площадь земельного участка - 2178 кв.м., покрытие грунтовое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AF" w:rsidRPr="007935AF" w:rsidRDefault="001D2F3D" w:rsidP="007935A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</w:tr>
      <w:tr w:rsidR="007935AF" w:rsidRPr="007935AF" w:rsidTr="00D36780">
        <w:trPr>
          <w:trHeight w:val="992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AF" w:rsidRPr="007935AF" w:rsidRDefault="00FA6B05" w:rsidP="007935A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5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AF" w:rsidRPr="007935AF" w:rsidRDefault="00B36C24" w:rsidP="007935A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3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AF" w:rsidRPr="007935AF" w:rsidRDefault="00B11CD8" w:rsidP="007935A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935A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г.Луза, ул.Гагарина</w:t>
            </w:r>
            <w:r w:rsidR="007935AF" w:rsidRPr="007935A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AF" w:rsidRPr="007935AF" w:rsidRDefault="00FA474C" w:rsidP="007935A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  <w:r w:rsidR="007935AF" w:rsidRPr="007935A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AF" w:rsidRPr="007935AF" w:rsidRDefault="007935AF" w:rsidP="007935A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935A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лично-дорожная сеть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AF" w:rsidRPr="007935AF" w:rsidRDefault="007B6FFA" w:rsidP="007B6FF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AF" w:rsidRPr="007935AF" w:rsidRDefault="007935AF" w:rsidP="007935A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935A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тяженность - 2284 м, площадь земельного участка - 36599 кв.м., покрытие асфальто-бетонное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AF" w:rsidRPr="007935AF" w:rsidRDefault="001D2F3D" w:rsidP="007935A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</w:tr>
      <w:tr w:rsidR="007935AF" w:rsidRPr="007935AF" w:rsidTr="00D36780">
        <w:trPr>
          <w:trHeight w:val="1001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AF" w:rsidRPr="007935AF" w:rsidRDefault="00FA6B05" w:rsidP="007935A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6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AF" w:rsidRPr="007935AF" w:rsidRDefault="00B36C24" w:rsidP="007935A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3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AF" w:rsidRPr="007935AF" w:rsidRDefault="00B11CD8" w:rsidP="007935A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935A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г.Луза, ул.Гоголя</w:t>
            </w:r>
            <w:r w:rsidR="007935AF" w:rsidRPr="007935A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AF" w:rsidRPr="007935AF" w:rsidRDefault="00FA474C" w:rsidP="007935A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  <w:r w:rsidR="007935AF" w:rsidRPr="007935A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AF" w:rsidRPr="007935AF" w:rsidRDefault="007935AF" w:rsidP="007935A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935A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лично-дорожная сеть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AF" w:rsidRPr="007935AF" w:rsidRDefault="007B6FFA" w:rsidP="007B6FF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отсутствует </w:t>
            </w:r>
            <w:r w:rsidR="007935AF" w:rsidRPr="007935A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AF" w:rsidRPr="007935AF" w:rsidRDefault="007935AF" w:rsidP="007935A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935A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тяженность - 1038 м, площадь земельного участка - 16462 кв.м., покрытие железобетонное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AF" w:rsidRPr="007935AF" w:rsidRDefault="001D2F3D" w:rsidP="007935A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</w:tr>
      <w:tr w:rsidR="007935AF" w:rsidRPr="007935AF" w:rsidTr="00D36780">
        <w:trPr>
          <w:trHeight w:val="973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AF" w:rsidRPr="007935AF" w:rsidRDefault="00FA6B05" w:rsidP="007935A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7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AF" w:rsidRPr="007935AF" w:rsidRDefault="005D5CEE" w:rsidP="007935A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3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AF" w:rsidRPr="007935AF" w:rsidRDefault="00783D6B" w:rsidP="007935A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935A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г.Луза, ул.Максима Горького</w:t>
            </w:r>
            <w:r w:rsidR="007935AF" w:rsidRPr="007935A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AF" w:rsidRPr="007935AF" w:rsidRDefault="00FA474C" w:rsidP="007935A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  <w:r w:rsidR="007935AF" w:rsidRPr="007935A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AF" w:rsidRPr="007935AF" w:rsidRDefault="007935AF" w:rsidP="007935A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935A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лично-дорожная сеть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AF" w:rsidRPr="007935AF" w:rsidRDefault="00150EAB" w:rsidP="00150EA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отсутствует </w:t>
            </w:r>
            <w:r w:rsidR="007935AF" w:rsidRPr="007935A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AF" w:rsidRPr="007935AF" w:rsidRDefault="007935AF" w:rsidP="007935A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935A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тяженность - 1180 м, площадь земельного участка - 17346 кв.м., покрытие асфальтное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AF" w:rsidRPr="007935AF" w:rsidRDefault="00053066" w:rsidP="007935A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</w:tr>
      <w:tr w:rsidR="007935AF" w:rsidRPr="007935AF" w:rsidTr="00D36780">
        <w:trPr>
          <w:trHeight w:val="1029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AF" w:rsidRPr="007935AF" w:rsidRDefault="00FA6B05" w:rsidP="007935A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8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AF" w:rsidRPr="007935AF" w:rsidRDefault="00F53422" w:rsidP="007935A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3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AF" w:rsidRPr="007935AF" w:rsidRDefault="00A27CD0" w:rsidP="007935A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935A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г.Луза, ул.Добролюбова</w:t>
            </w:r>
            <w:r w:rsidR="007935AF" w:rsidRPr="007935A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AF" w:rsidRPr="007935AF" w:rsidRDefault="00FA474C" w:rsidP="007935A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  <w:r w:rsidR="007935AF" w:rsidRPr="007935A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AF" w:rsidRPr="007935AF" w:rsidRDefault="007935AF" w:rsidP="007935A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935A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лично-дорожная сеть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AF" w:rsidRPr="007935AF" w:rsidRDefault="00150EAB" w:rsidP="00150EA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отсутствует </w:t>
            </w:r>
            <w:r w:rsidR="007935AF" w:rsidRPr="007935A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AF" w:rsidRPr="007935AF" w:rsidRDefault="007935AF" w:rsidP="007935A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935A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тяженность - 1142 м, площадь земельного участка - 16283 кв.м., покрытие грунтовое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AF" w:rsidRPr="007935AF" w:rsidRDefault="00053066" w:rsidP="007935A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</w:tr>
      <w:tr w:rsidR="00565486" w:rsidRPr="00565486" w:rsidTr="00D36780">
        <w:trPr>
          <w:trHeight w:val="851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486" w:rsidRPr="00565486" w:rsidRDefault="00FA6B05" w:rsidP="005654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9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486" w:rsidRPr="00565486" w:rsidRDefault="00F53422" w:rsidP="005654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3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486" w:rsidRPr="00565486" w:rsidRDefault="002B5DBE" w:rsidP="005654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548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г.Луза, ул.Дорожников</w:t>
            </w:r>
            <w:r w:rsidR="00565486" w:rsidRPr="0056548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486" w:rsidRPr="00565486" w:rsidRDefault="00FA474C" w:rsidP="005654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  <w:r w:rsidR="00565486" w:rsidRPr="0056548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486" w:rsidRPr="00565486" w:rsidRDefault="00565486" w:rsidP="005654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548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лично-дорожная сеть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486" w:rsidRPr="00565486" w:rsidRDefault="00150EAB" w:rsidP="00150EA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отсутствует </w:t>
            </w:r>
            <w:r w:rsidR="00565486" w:rsidRPr="0056548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486" w:rsidRPr="00565486" w:rsidRDefault="00565486" w:rsidP="005654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548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тяженность - 690 м, площадь земельного участка - 7145 кв.м., покрытие грунтовое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486" w:rsidRPr="00565486" w:rsidRDefault="00053066" w:rsidP="005654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</w:tr>
      <w:tr w:rsidR="00565486" w:rsidRPr="00565486" w:rsidTr="00D36780">
        <w:trPr>
          <w:trHeight w:val="898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486" w:rsidRPr="00565486" w:rsidRDefault="00FA6B05" w:rsidP="005654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lastRenderedPageBreak/>
              <w:t>70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486" w:rsidRPr="00565486" w:rsidRDefault="00F53422" w:rsidP="005654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3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486" w:rsidRPr="00565486" w:rsidRDefault="002B5DBE" w:rsidP="005654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548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г.Луза, ул.Дружбы</w:t>
            </w:r>
            <w:r w:rsidR="00565486" w:rsidRPr="0056548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486" w:rsidRPr="00565486" w:rsidRDefault="00FA474C" w:rsidP="005654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  <w:r w:rsidR="00565486" w:rsidRPr="0056548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486" w:rsidRPr="00565486" w:rsidRDefault="00565486" w:rsidP="005654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548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лично-дорожная сеть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486" w:rsidRPr="00565486" w:rsidRDefault="00150EAB" w:rsidP="00150EA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отсутствует </w:t>
            </w:r>
            <w:r w:rsidR="00565486" w:rsidRPr="0056548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486" w:rsidRPr="00565486" w:rsidRDefault="00565486" w:rsidP="005654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548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тяженность - 319 м, площадь земельного участка - 4342 кв.м., покрытие грунтовое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486" w:rsidRPr="00565486" w:rsidRDefault="00053066" w:rsidP="005654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</w:tr>
      <w:tr w:rsidR="00565486" w:rsidRPr="00565486" w:rsidTr="00D36780">
        <w:trPr>
          <w:trHeight w:val="833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486" w:rsidRPr="00565486" w:rsidRDefault="00FA6B05" w:rsidP="005654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1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486" w:rsidRPr="00565486" w:rsidRDefault="00F53422" w:rsidP="005654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3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486" w:rsidRPr="00565486" w:rsidRDefault="002B5DBE" w:rsidP="005654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548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г.Луза, ул.Железнодорожников</w:t>
            </w:r>
            <w:r w:rsidR="00565486" w:rsidRPr="0056548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486" w:rsidRPr="00565486" w:rsidRDefault="00FA474C" w:rsidP="005654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  <w:r w:rsidR="00565486" w:rsidRPr="0056548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486" w:rsidRPr="00565486" w:rsidRDefault="00565486" w:rsidP="005654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548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лично-дорожная сеть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486" w:rsidRPr="00565486" w:rsidRDefault="00150EAB" w:rsidP="00150EA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отсутствует </w:t>
            </w:r>
            <w:r w:rsidR="00565486" w:rsidRPr="0056548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486" w:rsidRPr="00565486" w:rsidRDefault="00565486" w:rsidP="005654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548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тяженность - 90 м, площадь земельного участка - 1508 кв.м., покрытие грунтовое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486" w:rsidRPr="00565486" w:rsidRDefault="00053066" w:rsidP="005654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</w:tr>
      <w:tr w:rsidR="00565486" w:rsidRPr="00565486" w:rsidTr="00D36780">
        <w:trPr>
          <w:trHeight w:val="851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486" w:rsidRPr="00565486" w:rsidRDefault="00FA6B05" w:rsidP="005654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2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486" w:rsidRPr="00565486" w:rsidRDefault="00F53422" w:rsidP="005654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3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486" w:rsidRPr="00565486" w:rsidRDefault="002B5DBE" w:rsidP="005654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548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г.Луза, ул.Жуковского</w:t>
            </w:r>
            <w:r w:rsidR="00565486" w:rsidRPr="0056548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486" w:rsidRPr="00565486" w:rsidRDefault="00FA474C" w:rsidP="005654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  <w:r w:rsidR="00565486" w:rsidRPr="0056548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486" w:rsidRPr="00565486" w:rsidRDefault="00565486" w:rsidP="005654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548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лично-дорожная сеть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486" w:rsidRPr="00565486" w:rsidRDefault="00150EAB" w:rsidP="00150EA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отсутствует </w:t>
            </w:r>
            <w:r w:rsidR="00565486" w:rsidRPr="0056548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486" w:rsidRPr="00565486" w:rsidRDefault="00565486" w:rsidP="005654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548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тяженность - 931 м, площадь земельного участка - 12364 кв.м., покрытие грунтовое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486" w:rsidRPr="00565486" w:rsidRDefault="00053066" w:rsidP="005654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</w:tr>
      <w:tr w:rsidR="00565486" w:rsidRPr="00565486" w:rsidTr="00D36780">
        <w:trPr>
          <w:trHeight w:val="1029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486" w:rsidRPr="00565486" w:rsidRDefault="00FA6B05" w:rsidP="005654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3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486" w:rsidRPr="00565486" w:rsidRDefault="004C0EE3" w:rsidP="005654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3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486" w:rsidRPr="00565486" w:rsidRDefault="002B5DBE" w:rsidP="005654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548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г.Луза, ул.Заводская</w:t>
            </w:r>
            <w:r w:rsidR="00565486" w:rsidRPr="0056548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486" w:rsidRPr="00565486" w:rsidRDefault="00FA474C" w:rsidP="005654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  <w:r w:rsidR="00565486" w:rsidRPr="0056548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486" w:rsidRPr="00565486" w:rsidRDefault="00565486" w:rsidP="005654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548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лично-дорожная сеть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486" w:rsidRPr="00565486" w:rsidRDefault="00150EAB" w:rsidP="00150EA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отсутствует </w:t>
            </w:r>
            <w:r w:rsidR="00565486" w:rsidRPr="0056548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486" w:rsidRPr="00565486" w:rsidRDefault="00565486" w:rsidP="005654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548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тяженность - 1890 м, площадь земельного участка - 30240 кв.м., покрытие железобетонное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486" w:rsidRPr="00565486" w:rsidRDefault="00053066" w:rsidP="005654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</w:tr>
      <w:tr w:rsidR="00565486" w:rsidRPr="00565486" w:rsidTr="00D36780">
        <w:trPr>
          <w:trHeight w:val="907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486" w:rsidRPr="00565486" w:rsidRDefault="00FA6B05" w:rsidP="005654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4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486" w:rsidRPr="00565486" w:rsidRDefault="004C0EE3" w:rsidP="005654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3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486" w:rsidRPr="00565486" w:rsidRDefault="002B5DBE" w:rsidP="005654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548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г.Луза, ул.Заречная</w:t>
            </w:r>
            <w:r w:rsidR="00565486" w:rsidRPr="0056548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486" w:rsidRPr="00565486" w:rsidRDefault="00FA474C" w:rsidP="005654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  <w:r w:rsidR="00565486" w:rsidRPr="0056548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486" w:rsidRPr="00565486" w:rsidRDefault="00565486" w:rsidP="005654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548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лично-дорожная сеть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486" w:rsidRPr="00565486" w:rsidRDefault="00150EAB" w:rsidP="00150EA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отсутствует </w:t>
            </w:r>
            <w:r w:rsidR="00565486" w:rsidRPr="0056548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486" w:rsidRPr="00565486" w:rsidRDefault="00565486" w:rsidP="005654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548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тяженность - 1616 м, площадь земельного участка - 15369 кв.м., покрытие грунтовое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486" w:rsidRPr="00565486" w:rsidRDefault="00AE1ED8" w:rsidP="005654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</w:tr>
      <w:tr w:rsidR="00565486" w:rsidRPr="00565486" w:rsidTr="00D36780">
        <w:trPr>
          <w:trHeight w:val="1029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486" w:rsidRPr="00565486" w:rsidRDefault="00FA6B05" w:rsidP="005654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5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486" w:rsidRPr="00565486" w:rsidRDefault="004C0EE3" w:rsidP="005654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3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486" w:rsidRPr="00565486" w:rsidRDefault="002B5DBE" w:rsidP="005654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548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г.Луза, ул.Зои Космодемьянской</w:t>
            </w:r>
            <w:r w:rsidR="00565486" w:rsidRPr="0056548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486" w:rsidRPr="00565486" w:rsidRDefault="00FA474C" w:rsidP="005654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  <w:r w:rsidR="00565486" w:rsidRPr="0056548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486" w:rsidRPr="00565486" w:rsidRDefault="00565486" w:rsidP="005654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548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лично-дорожная сеть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486" w:rsidRPr="00565486" w:rsidRDefault="00565486" w:rsidP="00150EA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548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  <w:r w:rsidR="00150EA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отсутствует 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486" w:rsidRPr="00565486" w:rsidRDefault="00565486" w:rsidP="005654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548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тяженность - 714 м, площадь земельного участка - 10849 кв.м., покрытие грунтовое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486" w:rsidRPr="00565486" w:rsidRDefault="00AE1ED8" w:rsidP="005654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</w:tr>
      <w:tr w:rsidR="00565486" w:rsidRPr="00565486" w:rsidTr="00D36780">
        <w:trPr>
          <w:trHeight w:val="1029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486" w:rsidRPr="00565486" w:rsidRDefault="00FA6B05" w:rsidP="005654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6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486" w:rsidRPr="00565486" w:rsidRDefault="005C6882" w:rsidP="005654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3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486" w:rsidRPr="00565486" w:rsidRDefault="009F1676" w:rsidP="005654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548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г.Луза, ул.Карла Либкнехта</w:t>
            </w:r>
            <w:r w:rsidR="00565486" w:rsidRPr="0056548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486" w:rsidRPr="00565486" w:rsidRDefault="00A35AA7" w:rsidP="005654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  <w:r w:rsidR="00565486" w:rsidRPr="0056548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486" w:rsidRPr="00565486" w:rsidRDefault="00565486" w:rsidP="005654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548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лично-дорожная сеть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486" w:rsidRPr="00565486" w:rsidRDefault="00107A9B" w:rsidP="00107A9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отсутствует </w:t>
            </w:r>
            <w:r w:rsidR="00565486" w:rsidRPr="0056548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486" w:rsidRPr="00565486" w:rsidRDefault="00565486" w:rsidP="005654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548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тяженность - 540 м, площадь земельного участка - 8632 кв.м., покрытие грунтовое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486" w:rsidRPr="00565486" w:rsidRDefault="00AE1ED8" w:rsidP="005654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</w:tr>
      <w:tr w:rsidR="00565486" w:rsidRPr="00565486" w:rsidTr="00D36780">
        <w:trPr>
          <w:trHeight w:val="1029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486" w:rsidRPr="00565486" w:rsidRDefault="00FA6B05" w:rsidP="005654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7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486" w:rsidRPr="00565486" w:rsidRDefault="005C6882" w:rsidP="005654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3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486" w:rsidRPr="00565486" w:rsidRDefault="009F1676" w:rsidP="005654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548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г.Луза, ул.Калинина</w:t>
            </w:r>
            <w:r w:rsidR="00565486" w:rsidRPr="0056548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486" w:rsidRPr="00565486" w:rsidRDefault="00A35AA7" w:rsidP="005654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  <w:r w:rsidR="00565486" w:rsidRPr="0056548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486" w:rsidRPr="00565486" w:rsidRDefault="00565486" w:rsidP="005654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548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лично-дорожная сеть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486" w:rsidRPr="00565486" w:rsidRDefault="00107A9B" w:rsidP="00107A9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отсутствует </w:t>
            </w:r>
            <w:r w:rsidR="00565486" w:rsidRPr="0056548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486" w:rsidRPr="00565486" w:rsidRDefault="00565486" w:rsidP="005654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548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тяженность - 477 м, площадь земельного участка - 5770 кв.м., покрытие грунтовое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486" w:rsidRPr="00565486" w:rsidRDefault="00AE1ED8" w:rsidP="005654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</w:tr>
      <w:tr w:rsidR="00565486" w:rsidRPr="00565486" w:rsidTr="00D36780">
        <w:trPr>
          <w:trHeight w:val="1029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486" w:rsidRPr="00565486" w:rsidRDefault="00FA6B05" w:rsidP="005654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8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486" w:rsidRPr="00565486" w:rsidRDefault="005C6882" w:rsidP="005654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3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486" w:rsidRPr="00565486" w:rsidRDefault="009F1676" w:rsidP="005654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548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г.Луза, ул.Кирова</w:t>
            </w:r>
            <w:r w:rsidR="00565486" w:rsidRPr="0056548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486" w:rsidRPr="00565486" w:rsidRDefault="00A35AA7" w:rsidP="005654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  <w:r w:rsidR="00565486" w:rsidRPr="0056548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486" w:rsidRPr="00565486" w:rsidRDefault="00565486" w:rsidP="005654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548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лично-дорожная сеть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486" w:rsidRPr="00565486" w:rsidRDefault="00107A9B" w:rsidP="00107A9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отсутствует </w:t>
            </w:r>
            <w:r w:rsidR="00565486" w:rsidRPr="0056548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486" w:rsidRPr="00565486" w:rsidRDefault="00565486" w:rsidP="005654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548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тяженность - 1917 м, площадь земельного участка - 2000 кв.м., покрытие железобетонное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486" w:rsidRPr="00565486" w:rsidRDefault="00AE1ED8" w:rsidP="005654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</w:tr>
      <w:tr w:rsidR="00565486" w:rsidRPr="00565486" w:rsidTr="00D36780">
        <w:trPr>
          <w:trHeight w:val="1029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486" w:rsidRPr="00565486" w:rsidRDefault="006E3299" w:rsidP="005654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lastRenderedPageBreak/>
              <w:t>79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486" w:rsidRPr="00565486" w:rsidRDefault="005C6882" w:rsidP="005654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3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486" w:rsidRPr="00565486" w:rsidRDefault="00F71F2F" w:rsidP="005654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548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г.Луза, ул.Комарова</w:t>
            </w:r>
            <w:r w:rsidR="00565486" w:rsidRPr="0056548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486" w:rsidRPr="00565486" w:rsidRDefault="00A35AA7" w:rsidP="005654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  <w:r w:rsidR="00565486" w:rsidRPr="0056548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486" w:rsidRPr="00565486" w:rsidRDefault="00565486" w:rsidP="005654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548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лично-дорожная сеть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486" w:rsidRPr="00565486" w:rsidRDefault="00107A9B" w:rsidP="00107A9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отсутствует </w:t>
            </w:r>
            <w:r w:rsidR="00565486" w:rsidRPr="0056548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486" w:rsidRPr="00565486" w:rsidRDefault="00565486" w:rsidP="005654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548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тяженность - 376 м, площадь земельного участка - 8046 кв.м., покрытие грунтовое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486" w:rsidRPr="00565486" w:rsidRDefault="00AE1ED8" w:rsidP="005654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</w:tr>
      <w:tr w:rsidR="00565486" w:rsidRPr="00565486" w:rsidTr="00D36780">
        <w:trPr>
          <w:trHeight w:val="1029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486" w:rsidRPr="00565486" w:rsidRDefault="006E3299" w:rsidP="005654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486" w:rsidRPr="00565486" w:rsidRDefault="00D674FC" w:rsidP="005654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3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486" w:rsidRPr="00565486" w:rsidRDefault="00F71F2F" w:rsidP="005654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548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г.Луза, ул.Коммунальная</w:t>
            </w:r>
            <w:r w:rsidR="00565486" w:rsidRPr="0056548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486" w:rsidRPr="00565486" w:rsidRDefault="00A35AA7" w:rsidP="005654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  <w:r w:rsidR="00565486" w:rsidRPr="0056548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486" w:rsidRPr="00565486" w:rsidRDefault="00565486" w:rsidP="005654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548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лично-дорожная сеть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486" w:rsidRPr="00565486" w:rsidRDefault="00107A9B" w:rsidP="00107A9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отсутствует </w:t>
            </w:r>
            <w:r w:rsidR="00565486" w:rsidRPr="0056548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486" w:rsidRPr="00565486" w:rsidRDefault="00565486" w:rsidP="005654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548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тяженность - 182 м, площадь земельного участка - 2095 кв.м., покрытие грунтовое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486" w:rsidRPr="00565486" w:rsidRDefault="00AE1ED8" w:rsidP="005654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</w:tr>
      <w:tr w:rsidR="00565486" w:rsidRPr="00565486" w:rsidTr="00D36780">
        <w:trPr>
          <w:trHeight w:val="1029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486" w:rsidRPr="00565486" w:rsidRDefault="006E3299" w:rsidP="005654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1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486" w:rsidRPr="00565486" w:rsidRDefault="00D674FC" w:rsidP="005654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3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486" w:rsidRPr="00565486" w:rsidRDefault="00FF29BA" w:rsidP="005654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548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г.Луза, ул.Комсомольская</w:t>
            </w:r>
            <w:r w:rsidR="00565486" w:rsidRPr="0056548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486" w:rsidRPr="00565486" w:rsidRDefault="00A35AA7" w:rsidP="005654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  <w:r w:rsidR="00565486" w:rsidRPr="0056548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486" w:rsidRPr="00565486" w:rsidRDefault="00565486" w:rsidP="005654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548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лично-дорожная сеть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486" w:rsidRPr="00565486" w:rsidRDefault="00107A9B" w:rsidP="00107A9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отсутствует </w:t>
            </w:r>
            <w:r w:rsidR="00565486" w:rsidRPr="0056548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486" w:rsidRPr="00565486" w:rsidRDefault="00565486" w:rsidP="005654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548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тяженность - 1141 м, площадь земельного участка - 19589 кв.м., покрытие грунтовое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486" w:rsidRPr="00565486" w:rsidRDefault="00AE1ED8" w:rsidP="005654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</w:tr>
      <w:tr w:rsidR="00565486" w:rsidRPr="00565486" w:rsidTr="00D36780">
        <w:trPr>
          <w:trHeight w:val="1029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486" w:rsidRPr="00565486" w:rsidRDefault="006E3299" w:rsidP="005654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2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486" w:rsidRPr="00565486" w:rsidRDefault="00D674FC" w:rsidP="005654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3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486" w:rsidRPr="00565486" w:rsidRDefault="00FF29BA" w:rsidP="005654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548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г.Луза, ул.Красная</w:t>
            </w:r>
            <w:r w:rsidR="00565486" w:rsidRPr="0056548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486" w:rsidRPr="00565486" w:rsidRDefault="00A35AA7" w:rsidP="005654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  <w:r w:rsidR="00565486" w:rsidRPr="0056548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486" w:rsidRPr="00565486" w:rsidRDefault="00565486" w:rsidP="005654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548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лично-дорожная сеть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486" w:rsidRPr="00565486" w:rsidRDefault="00107A9B" w:rsidP="00107A9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отсутствует </w:t>
            </w:r>
            <w:r w:rsidR="00565486" w:rsidRPr="0056548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486" w:rsidRPr="00565486" w:rsidRDefault="00565486" w:rsidP="005654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548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тяженность - 1620 м, площадь земельного участка - 24922 кв.м., покрытие: асфальто-бетонное - 1620м.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486" w:rsidRPr="00565486" w:rsidRDefault="00AE1ED8" w:rsidP="005654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</w:tr>
      <w:tr w:rsidR="00565486" w:rsidRPr="00565486" w:rsidTr="00D36780">
        <w:trPr>
          <w:trHeight w:val="1029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486" w:rsidRPr="00565486" w:rsidRDefault="006E3299" w:rsidP="005654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3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486" w:rsidRPr="00565486" w:rsidRDefault="00D674FC" w:rsidP="005654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3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486" w:rsidRPr="00565486" w:rsidRDefault="00FF29BA" w:rsidP="005654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548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г.Луза, ул.Красноармейская</w:t>
            </w:r>
            <w:r w:rsidR="00565486" w:rsidRPr="0056548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486" w:rsidRPr="00565486" w:rsidRDefault="00A516ED" w:rsidP="005654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  <w:r w:rsidR="00565486" w:rsidRPr="0056548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486" w:rsidRPr="00565486" w:rsidRDefault="00565486" w:rsidP="005654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548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лично-дорожная сеть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486" w:rsidRPr="00565486" w:rsidRDefault="00107A9B" w:rsidP="00107A9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отсутствует </w:t>
            </w:r>
            <w:r w:rsidR="00565486" w:rsidRPr="0056548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486" w:rsidRPr="00565486" w:rsidRDefault="00565486" w:rsidP="005654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548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тяженность - 509 м, площадь земельного участка - 6908 кв.м., покрытие грунтовое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486" w:rsidRPr="00565486" w:rsidRDefault="00AE1ED8" w:rsidP="005654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</w:tr>
      <w:tr w:rsidR="00565486" w:rsidRPr="00565486" w:rsidTr="00D36780">
        <w:trPr>
          <w:trHeight w:val="889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486" w:rsidRPr="00565486" w:rsidRDefault="006E3299" w:rsidP="005654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4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486" w:rsidRPr="00565486" w:rsidRDefault="00D674FC" w:rsidP="005654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3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486" w:rsidRPr="00565486" w:rsidRDefault="00FF29BA" w:rsidP="005654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548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г.Луза, 1 Красный переулок</w:t>
            </w:r>
            <w:r w:rsidR="00565486" w:rsidRPr="0056548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486" w:rsidRPr="00565486" w:rsidRDefault="00A516ED" w:rsidP="005654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  <w:r w:rsidR="00565486" w:rsidRPr="0056548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486" w:rsidRPr="00565486" w:rsidRDefault="00565486" w:rsidP="005654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548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лично-дорожная сеть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486" w:rsidRPr="00565486" w:rsidRDefault="00107A9B" w:rsidP="00107A9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отсутствует </w:t>
            </w:r>
            <w:r w:rsidR="00565486" w:rsidRPr="0056548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486" w:rsidRPr="00565486" w:rsidRDefault="00565486" w:rsidP="005654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548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тяженность - 185 м, площадь земельного участка - 2650 кв.м., покрытие грунтовое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486" w:rsidRPr="00565486" w:rsidRDefault="00AE1ED8" w:rsidP="005654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</w:tr>
      <w:tr w:rsidR="00565486" w:rsidRPr="00565486" w:rsidTr="00D36780">
        <w:trPr>
          <w:trHeight w:val="861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486" w:rsidRPr="00565486" w:rsidRDefault="006E3299" w:rsidP="005654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5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486" w:rsidRPr="00565486" w:rsidRDefault="002A6547" w:rsidP="005654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3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486" w:rsidRPr="00565486" w:rsidRDefault="00FF29BA" w:rsidP="005654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548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г.Луза, 2 Красный переулок</w:t>
            </w:r>
            <w:r w:rsidR="00565486" w:rsidRPr="0056548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486" w:rsidRPr="00565486" w:rsidRDefault="00A516ED" w:rsidP="005654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  <w:r w:rsidR="00565486" w:rsidRPr="0056548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486" w:rsidRPr="00565486" w:rsidRDefault="00565486" w:rsidP="005654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548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лично-дорожная сеть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486" w:rsidRPr="00565486" w:rsidRDefault="00C8127E" w:rsidP="00C8127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отсутствует </w:t>
            </w:r>
            <w:r w:rsidR="00565486" w:rsidRPr="0056548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486" w:rsidRPr="00565486" w:rsidRDefault="00565486" w:rsidP="005654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548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тяженность - 180 м, площадь земельного участка - 2262 кв.м., покрытие грунтовое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486" w:rsidRPr="00565486" w:rsidRDefault="003C4A7D" w:rsidP="005654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</w:tr>
      <w:tr w:rsidR="00565486" w:rsidRPr="00565486" w:rsidTr="00D36780">
        <w:trPr>
          <w:trHeight w:val="833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486" w:rsidRPr="00565486" w:rsidRDefault="006E3299" w:rsidP="005654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6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486" w:rsidRPr="00565486" w:rsidRDefault="002A6547" w:rsidP="005654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3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486" w:rsidRPr="00565486" w:rsidRDefault="00FF29BA" w:rsidP="005654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548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г.Луза, ул.Куйбышева</w:t>
            </w:r>
            <w:r w:rsidR="00565486" w:rsidRPr="0056548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486" w:rsidRPr="00565486" w:rsidRDefault="00A516ED" w:rsidP="005654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  <w:r w:rsidR="00565486" w:rsidRPr="0056548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486" w:rsidRPr="00565486" w:rsidRDefault="00565486" w:rsidP="005654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548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лично-дорожная сеть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486" w:rsidRPr="00565486" w:rsidRDefault="00C8127E" w:rsidP="00C8127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отсутствует </w:t>
            </w:r>
            <w:r w:rsidR="00565486" w:rsidRPr="0056548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486" w:rsidRPr="00565486" w:rsidRDefault="00565486" w:rsidP="005654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548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тяженность - 400 м, площадь земельного участка - 6614 кв.м., покрытие грунтовое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486" w:rsidRPr="00565486" w:rsidRDefault="003C4A7D" w:rsidP="005654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</w:tr>
      <w:tr w:rsidR="00565486" w:rsidRPr="00565486" w:rsidTr="00D36780">
        <w:trPr>
          <w:trHeight w:val="1029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486" w:rsidRPr="00565486" w:rsidRDefault="006E3299" w:rsidP="005654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7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486" w:rsidRPr="00565486" w:rsidRDefault="002A6547" w:rsidP="005654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3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486" w:rsidRPr="00565486" w:rsidRDefault="005A0CF8" w:rsidP="005654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548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г.Луза, ул.Ленина</w:t>
            </w:r>
            <w:r w:rsidR="00565486" w:rsidRPr="0056548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486" w:rsidRPr="00565486" w:rsidRDefault="00A516ED" w:rsidP="005654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  <w:r w:rsidR="00565486" w:rsidRPr="0056548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486" w:rsidRPr="00565486" w:rsidRDefault="00565486" w:rsidP="005654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548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лично-дорожная сеть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486" w:rsidRPr="00565486" w:rsidRDefault="00565486" w:rsidP="00C8127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548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  <w:r w:rsidR="00C8127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отсутствует 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486" w:rsidRPr="00565486" w:rsidRDefault="00565486" w:rsidP="005654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548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тяженность - 3820 м, площадь земельного участка - 67100 кв.м., покрытие асфальтное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486" w:rsidRPr="00565486" w:rsidRDefault="003C4A7D" w:rsidP="005654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</w:tr>
      <w:tr w:rsidR="00565486" w:rsidRPr="00565486" w:rsidTr="00D36780">
        <w:trPr>
          <w:trHeight w:val="823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486" w:rsidRPr="00565486" w:rsidRDefault="006E3299" w:rsidP="005654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lastRenderedPageBreak/>
              <w:t>88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486" w:rsidRPr="00565486" w:rsidRDefault="002A6547" w:rsidP="005654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3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486" w:rsidRPr="00565486" w:rsidRDefault="005A0CF8" w:rsidP="005654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548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г.Луза, площадь Ленина</w:t>
            </w:r>
            <w:r w:rsidR="00565486" w:rsidRPr="0056548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486" w:rsidRPr="00565486" w:rsidRDefault="00A516ED" w:rsidP="005654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  <w:r w:rsidR="00565486" w:rsidRPr="0056548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486" w:rsidRPr="00565486" w:rsidRDefault="00565486" w:rsidP="005654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548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лично-дорожная сеть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486" w:rsidRPr="00565486" w:rsidRDefault="00C8127E" w:rsidP="00C8127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отсутствует </w:t>
            </w:r>
            <w:r w:rsidR="00565486" w:rsidRPr="0056548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486" w:rsidRPr="00565486" w:rsidRDefault="00565486" w:rsidP="005654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548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лощадь земельного участка - 6000 кв.м., покрытие асфальтное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486" w:rsidRPr="00565486" w:rsidRDefault="003C4A7D" w:rsidP="005654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</w:tr>
      <w:tr w:rsidR="00565486" w:rsidRPr="00565486" w:rsidTr="00D36780">
        <w:trPr>
          <w:trHeight w:val="1029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486" w:rsidRPr="00565486" w:rsidRDefault="006E3299" w:rsidP="005654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9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486" w:rsidRPr="00565486" w:rsidRDefault="002A6547" w:rsidP="005654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3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486" w:rsidRPr="00565486" w:rsidRDefault="005A0CF8" w:rsidP="005654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548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г.Луза, ул.Лермонтова</w:t>
            </w:r>
            <w:r w:rsidR="00565486" w:rsidRPr="0056548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486" w:rsidRPr="00565486" w:rsidRDefault="00A516ED" w:rsidP="005654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  <w:r w:rsidR="00565486" w:rsidRPr="0056548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486" w:rsidRPr="00565486" w:rsidRDefault="00565486" w:rsidP="005654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548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лично-дорожная сеть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486" w:rsidRPr="00565486" w:rsidRDefault="00C8127E" w:rsidP="00C8127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отсутствует </w:t>
            </w:r>
            <w:r w:rsidR="00565486" w:rsidRPr="0056548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486" w:rsidRPr="00565486" w:rsidRDefault="00565486" w:rsidP="005654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548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тяженность - 360 м, площадь земельного участка - 5400 кв.м., покрытие асфальтобетонное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486" w:rsidRPr="00565486" w:rsidRDefault="003C4A7D" w:rsidP="005654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</w:tr>
      <w:tr w:rsidR="00565486" w:rsidRPr="00565486" w:rsidTr="00D36780">
        <w:trPr>
          <w:trHeight w:val="833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486" w:rsidRPr="00565486" w:rsidRDefault="006E3299" w:rsidP="005654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0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486" w:rsidRPr="00565486" w:rsidRDefault="002A6547" w:rsidP="005654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3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486" w:rsidRPr="00565486" w:rsidRDefault="005A0CF8" w:rsidP="005654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548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г.Луза, ул.Лесная</w:t>
            </w:r>
            <w:r w:rsidR="00565486" w:rsidRPr="0056548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486" w:rsidRPr="00565486" w:rsidRDefault="00A516ED" w:rsidP="005654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  <w:r w:rsidR="00565486" w:rsidRPr="0056548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486" w:rsidRPr="00565486" w:rsidRDefault="00565486" w:rsidP="005654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548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лично-дорожная сеть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486" w:rsidRPr="00565486" w:rsidRDefault="00C8127E" w:rsidP="00C8127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отсутствует </w:t>
            </w:r>
            <w:r w:rsidR="00565486" w:rsidRPr="0056548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486" w:rsidRPr="00565486" w:rsidRDefault="00565486" w:rsidP="005654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548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тяженность - 2331 м, площадь земельного участка - 27735 кв.м., покрытие грунтовое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486" w:rsidRPr="00565486" w:rsidRDefault="003C4A7D" w:rsidP="005654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</w:tr>
      <w:tr w:rsidR="00565486" w:rsidRPr="00565486" w:rsidTr="00D36780">
        <w:trPr>
          <w:trHeight w:val="833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486" w:rsidRPr="00565486" w:rsidRDefault="006E3299" w:rsidP="005654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1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486" w:rsidRPr="00565486" w:rsidRDefault="002A6547" w:rsidP="005654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3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486" w:rsidRPr="00565486" w:rsidRDefault="005A0CF8" w:rsidP="005654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548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г.Луза, ул.Лисавенко</w:t>
            </w:r>
            <w:r w:rsidR="00565486" w:rsidRPr="0056548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486" w:rsidRPr="00565486" w:rsidRDefault="00A516ED" w:rsidP="005654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  <w:r w:rsidR="00565486" w:rsidRPr="0056548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486" w:rsidRPr="00565486" w:rsidRDefault="00565486" w:rsidP="005654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548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лично-дорожная сеть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486" w:rsidRPr="00565486" w:rsidRDefault="00C8127E" w:rsidP="00C8127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486" w:rsidRPr="00565486" w:rsidRDefault="00565486" w:rsidP="005654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548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тяженность - 296 м, площадь земельного участка - 2594 кв.м., покрытие грунтовое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486" w:rsidRPr="00565486" w:rsidRDefault="00BA535E" w:rsidP="005654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</w:tr>
      <w:tr w:rsidR="00565486" w:rsidRPr="00565486" w:rsidTr="00D36780">
        <w:trPr>
          <w:trHeight w:val="1029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486" w:rsidRPr="00565486" w:rsidRDefault="006E3299" w:rsidP="005654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2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486" w:rsidRPr="00565486" w:rsidRDefault="002A6547" w:rsidP="005654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3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486" w:rsidRPr="00565486" w:rsidRDefault="005B1DE4" w:rsidP="005654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548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г.Луза, ул.Лизы Чайкиной</w:t>
            </w:r>
            <w:r w:rsidR="00565486" w:rsidRPr="0056548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486" w:rsidRPr="00565486" w:rsidRDefault="00A516ED" w:rsidP="005654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  <w:r w:rsidR="00565486" w:rsidRPr="0056548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486" w:rsidRPr="00565486" w:rsidRDefault="00565486" w:rsidP="005654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548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лично-дорожная сеть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486" w:rsidRPr="00565486" w:rsidRDefault="003D5568" w:rsidP="003D556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отсутствует </w:t>
            </w:r>
            <w:r w:rsidR="00565486" w:rsidRPr="0056548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486" w:rsidRPr="00565486" w:rsidRDefault="00565486" w:rsidP="005654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548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тяженность - 1039 м, площадь земельного участка - 11445 кв.м., покрытие грунтовое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486" w:rsidRPr="00565486" w:rsidRDefault="00BA535E" w:rsidP="005654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</w:tr>
      <w:tr w:rsidR="00565486" w:rsidRPr="00565486" w:rsidTr="00D36780">
        <w:trPr>
          <w:trHeight w:val="1029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486" w:rsidRPr="00565486" w:rsidRDefault="006E3299" w:rsidP="005654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3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486" w:rsidRPr="00565486" w:rsidRDefault="002A6547" w:rsidP="005654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3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486" w:rsidRPr="00565486" w:rsidRDefault="005B1DE4" w:rsidP="005654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548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г.Луза, ул.Луначарского</w:t>
            </w:r>
            <w:r w:rsidR="00565486" w:rsidRPr="0056548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486" w:rsidRPr="00565486" w:rsidRDefault="00A516ED" w:rsidP="005654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  <w:r w:rsidR="00565486" w:rsidRPr="0056548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486" w:rsidRPr="00565486" w:rsidRDefault="00565486" w:rsidP="005654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548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лично-дорожная сеть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486" w:rsidRPr="00565486" w:rsidRDefault="003D5568" w:rsidP="003D556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отсутствует </w:t>
            </w:r>
            <w:r w:rsidR="00565486" w:rsidRPr="0056548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486" w:rsidRPr="00565486" w:rsidRDefault="00565486" w:rsidP="005654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548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тяженность - 890 м, площадь земельного участка - 11376 кв.м., покрытие: железобетонное - 400 м, грунтовое - 490 м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486" w:rsidRPr="00565486" w:rsidRDefault="00BA535E" w:rsidP="005654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</w:tr>
      <w:tr w:rsidR="00565486" w:rsidRPr="00565486" w:rsidTr="00D36780">
        <w:trPr>
          <w:trHeight w:val="870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486" w:rsidRPr="00565486" w:rsidRDefault="006E3299" w:rsidP="005654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4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486" w:rsidRPr="00565486" w:rsidRDefault="002A6547" w:rsidP="005654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3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486" w:rsidRPr="00565486" w:rsidRDefault="00CD7BB7" w:rsidP="005654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548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г.Луза, ул.Матросова</w:t>
            </w:r>
            <w:r w:rsidR="00565486" w:rsidRPr="0056548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486" w:rsidRPr="00565486" w:rsidRDefault="00A516ED" w:rsidP="005654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  <w:r w:rsidR="00565486" w:rsidRPr="0056548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486" w:rsidRPr="00565486" w:rsidRDefault="00565486" w:rsidP="005654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548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лично-дорожная сеть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486" w:rsidRPr="00565486" w:rsidRDefault="003D5568" w:rsidP="003D556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отсутствует </w:t>
            </w:r>
            <w:r w:rsidR="00565486" w:rsidRPr="0056548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486" w:rsidRPr="00565486" w:rsidRDefault="00565486" w:rsidP="005654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548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протяженность - 653 м, площадь земельного участка - 5920 кв.м., покрытие грунтовое 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486" w:rsidRPr="00565486" w:rsidRDefault="00BA535E" w:rsidP="005654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</w:tr>
      <w:tr w:rsidR="00565486" w:rsidRPr="00565486" w:rsidTr="00D36780">
        <w:trPr>
          <w:trHeight w:val="898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486" w:rsidRPr="00565486" w:rsidRDefault="006E3299" w:rsidP="005654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5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486" w:rsidRPr="00565486" w:rsidRDefault="002E33C1" w:rsidP="005654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3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486" w:rsidRPr="00565486" w:rsidRDefault="00CD7BB7" w:rsidP="005654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548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г.Луза, ул.Маяковского</w:t>
            </w:r>
            <w:r w:rsidR="00565486" w:rsidRPr="0056548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486" w:rsidRPr="00565486" w:rsidRDefault="00A516ED" w:rsidP="005654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  <w:r w:rsidR="00565486" w:rsidRPr="0056548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486" w:rsidRPr="00565486" w:rsidRDefault="00565486" w:rsidP="005654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548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лично-дорожная сеть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486" w:rsidRPr="00565486" w:rsidRDefault="003D5568" w:rsidP="003D556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отсутствует </w:t>
            </w:r>
            <w:r w:rsidR="00565486" w:rsidRPr="0056548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486" w:rsidRPr="00565486" w:rsidRDefault="00565486" w:rsidP="005654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548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протяженность - 1410 м, площадь земельного участка - 26452 кв.м., покрытие асфальтное 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486" w:rsidRPr="00565486" w:rsidRDefault="00BA535E" w:rsidP="005654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</w:tr>
      <w:tr w:rsidR="00565486" w:rsidRPr="00565486" w:rsidTr="00D36780">
        <w:trPr>
          <w:trHeight w:val="842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486" w:rsidRPr="00565486" w:rsidRDefault="006E3299" w:rsidP="005654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6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486" w:rsidRPr="00565486" w:rsidRDefault="002E33C1" w:rsidP="005654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3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486" w:rsidRPr="00565486" w:rsidRDefault="00753C18" w:rsidP="005654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548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г.Луза, ул.Меньшикова</w:t>
            </w:r>
            <w:r w:rsidR="00565486" w:rsidRPr="0056548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486" w:rsidRPr="00565486" w:rsidRDefault="00A516ED" w:rsidP="005654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  <w:r w:rsidR="00565486" w:rsidRPr="0056548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486" w:rsidRPr="00565486" w:rsidRDefault="00565486" w:rsidP="005654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548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лично-дорожная сеть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486" w:rsidRPr="00565486" w:rsidRDefault="003D5568" w:rsidP="003D556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отсутствует </w:t>
            </w:r>
            <w:r w:rsidR="00565486" w:rsidRPr="0056548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486" w:rsidRPr="00565486" w:rsidRDefault="00565486" w:rsidP="005654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548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протяженность - 168 м, площадь земельного участка - 2016 кв.м., покрытие грунтовое 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486" w:rsidRPr="00565486" w:rsidRDefault="00BA535E" w:rsidP="005654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</w:tr>
      <w:tr w:rsidR="00565486" w:rsidRPr="00565486" w:rsidTr="00D36780">
        <w:trPr>
          <w:trHeight w:val="1029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486" w:rsidRPr="00565486" w:rsidRDefault="006E3299" w:rsidP="005654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lastRenderedPageBreak/>
              <w:t>97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486" w:rsidRPr="00565486" w:rsidRDefault="001B1644" w:rsidP="005654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3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486" w:rsidRPr="00565486" w:rsidRDefault="00753C18" w:rsidP="005654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548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г.Луза, ул.Мира</w:t>
            </w:r>
            <w:r w:rsidR="00565486" w:rsidRPr="0056548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486" w:rsidRPr="00565486" w:rsidRDefault="00A516ED" w:rsidP="005654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  <w:r w:rsidR="00565486" w:rsidRPr="0056548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486" w:rsidRPr="00565486" w:rsidRDefault="00565486" w:rsidP="005654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548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лично-дорожная сеть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486" w:rsidRPr="00565486" w:rsidRDefault="003D5568" w:rsidP="003D556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отсутствует </w:t>
            </w:r>
            <w:r w:rsidR="00565486" w:rsidRPr="0056548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486" w:rsidRPr="00565486" w:rsidRDefault="00565486" w:rsidP="005654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548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протяженность - 801 м, площадь земельного участка - 12084 кв.м., покрытие: асфальтное - 601 м, грунтовое - 200 м 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486" w:rsidRPr="00565486" w:rsidRDefault="00BA535E" w:rsidP="005654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</w:tr>
      <w:tr w:rsidR="00565486" w:rsidRPr="00565486" w:rsidTr="00D36780">
        <w:trPr>
          <w:trHeight w:val="1029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486" w:rsidRPr="00565486" w:rsidRDefault="006E3299" w:rsidP="005654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8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486" w:rsidRPr="00565486" w:rsidRDefault="001B1644" w:rsidP="005654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3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486" w:rsidRPr="00565486" w:rsidRDefault="00706593" w:rsidP="005654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548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г.Луза, ул.Молодежная</w:t>
            </w:r>
            <w:r w:rsidR="00565486" w:rsidRPr="0056548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486" w:rsidRPr="00565486" w:rsidRDefault="00A516ED" w:rsidP="005654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  <w:r w:rsidR="00565486" w:rsidRPr="0056548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486" w:rsidRPr="00565486" w:rsidRDefault="00565486" w:rsidP="005654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548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лично-дорожная сеть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486" w:rsidRPr="00565486" w:rsidRDefault="003D5568" w:rsidP="003D556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отсутствует </w:t>
            </w:r>
            <w:r w:rsidR="00565486" w:rsidRPr="0056548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486" w:rsidRPr="00565486" w:rsidRDefault="00565486" w:rsidP="005654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548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протяженность - 427 м, площадь земельного участка - 3918 кв.м., покрытие грунтовое 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486" w:rsidRPr="00565486" w:rsidRDefault="00BA535E" w:rsidP="005654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</w:tr>
      <w:tr w:rsidR="00565486" w:rsidRPr="00565486" w:rsidTr="00D36780">
        <w:trPr>
          <w:trHeight w:val="1029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486" w:rsidRPr="00565486" w:rsidRDefault="006E3299" w:rsidP="005654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9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486" w:rsidRPr="00565486" w:rsidRDefault="001B1644" w:rsidP="0070659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3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486" w:rsidRPr="00565486" w:rsidRDefault="00706593" w:rsidP="005654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548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г.Луза, ул.Молодой Гвардии</w:t>
            </w:r>
            <w:r w:rsidR="00565486" w:rsidRPr="0056548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486" w:rsidRPr="00565486" w:rsidRDefault="009F4CD2" w:rsidP="005654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  <w:r w:rsidR="00565486" w:rsidRPr="0056548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486" w:rsidRPr="00565486" w:rsidRDefault="00565486" w:rsidP="005654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548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лично-дорожная сеть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486" w:rsidRPr="00565486" w:rsidRDefault="003D5568" w:rsidP="003D556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отсутствует </w:t>
            </w:r>
            <w:r w:rsidR="00565486" w:rsidRPr="0056548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486" w:rsidRPr="00565486" w:rsidRDefault="00565486" w:rsidP="005654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548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протяженность - 158 м, площадь земельного участка - 948 кв.м., покрытие грунтовое 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486" w:rsidRPr="00565486" w:rsidRDefault="00BA535E" w:rsidP="005654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</w:tr>
      <w:tr w:rsidR="00565486" w:rsidRPr="00565486" w:rsidTr="00D36780">
        <w:trPr>
          <w:trHeight w:val="861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486" w:rsidRPr="00565486" w:rsidRDefault="006E3299" w:rsidP="005654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486" w:rsidRPr="00565486" w:rsidRDefault="001B1644" w:rsidP="005654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3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486" w:rsidRPr="00565486" w:rsidRDefault="00706593" w:rsidP="005654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548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г.Луза, ул.Набережная</w:t>
            </w:r>
            <w:r w:rsidR="00565486" w:rsidRPr="0056548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486" w:rsidRPr="00565486" w:rsidRDefault="009F4CD2" w:rsidP="005654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  <w:r w:rsidR="00565486" w:rsidRPr="0056548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486" w:rsidRPr="00565486" w:rsidRDefault="00565486" w:rsidP="005654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548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лично-дорожная сеть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486" w:rsidRPr="00565486" w:rsidRDefault="003D5568" w:rsidP="003D556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отсутствует </w:t>
            </w:r>
            <w:r w:rsidR="00565486" w:rsidRPr="0056548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486" w:rsidRPr="00565486" w:rsidRDefault="00565486" w:rsidP="005654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548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протяженность - 466 м, площадь земельного участка - 3370 кв.м., покрытие грунтовое 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486" w:rsidRPr="00565486" w:rsidRDefault="00514782" w:rsidP="005654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</w:tr>
      <w:tr w:rsidR="00277349" w:rsidRPr="00277349" w:rsidTr="00D36780">
        <w:trPr>
          <w:trHeight w:val="861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49" w:rsidRPr="00277349" w:rsidRDefault="006E3299" w:rsidP="0027734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1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49" w:rsidRPr="00277349" w:rsidRDefault="001B1644" w:rsidP="0027734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3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49" w:rsidRPr="00277349" w:rsidRDefault="00472C0E" w:rsidP="0027734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773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г.Луза, 1-й Набережный переулок</w:t>
            </w:r>
            <w:r w:rsidR="00277349" w:rsidRPr="002773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49" w:rsidRPr="00277349" w:rsidRDefault="009F4CD2" w:rsidP="0027734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  <w:r w:rsidR="00277349" w:rsidRPr="002773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49" w:rsidRPr="00277349" w:rsidRDefault="00277349" w:rsidP="0027734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773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лично-дорожная сеть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49" w:rsidRPr="00277349" w:rsidRDefault="003D5568" w:rsidP="003D556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отсутствует </w:t>
            </w:r>
            <w:r w:rsidR="00277349" w:rsidRPr="002773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49" w:rsidRPr="00277349" w:rsidRDefault="00277349" w:rsidP="0027734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773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протяженность - 690 м, площадь земельного участка - 12272 кв.м., покрытие: асфальтное - 490 м, грунтовое - 200 м 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49" w:rsidRPr="00277349" w:rsidRDefault="00514782" w:rsidP="0027734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</w:tr>
      <w:tr w:rsidR="00277349" w:rsidRPr="00277349" w:rsidTr="00D36780">
        <w:trPr>
          <w:trHeight w:val="861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49" w:rsidRPr="00277349" w:rsidRDefault="006E3299" w:rsidP="0027734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2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49" w:rsidRPr="00277349" w:rsidRDefault="007D1CFC" w:rsidP="0027734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3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49" w:rsidRPr="00277349" w:rsidRDefault="00472C0E" w:rsidP="0027734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773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г.Луза, 2-й Набережный переулок</w:t>
            </w:r>
            <w:r w:rsidR="00277349" w:rsidRPr="002773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49" w:rsidRPr="00277349" w:rsidRDefault="009F4CD2" w:rsidP="0027734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  <w:r w:rsidR="00277349" w:rsidRPr="002773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49" w:rsidRPr="00277349" w:rsidRDefault="00277349" w:rsidP="0027734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773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лично-дорожная сеть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49" w:rsidRPr="00277349" w:rsidRDefault="003D5568" w:rsidP="003D556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отсутствует </w:t>
            </w:r>
            <w:r w:rsidR="00277349" w:rsidRPr="002773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49" w:rsidRPr="00277349" w:rsidRDefault="00277349" w:rsidP="0027734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773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протяженность - 763 м, площадь земельного участка - 12433 кв.м., покрытие железобетонное 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49" w:rsidRPr="00277349" w:rsidRDefault="00514782" w:rsidP="0027734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</w:tr>
      <w:tr w:rsidR="00277349" w:rsidRPr="00277349" w:rsidTr="00D36780">
        <w:trPr>
          <w:trHeight w:val="861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49" w:rsidRPr="00277349" w:rsidRDefault="006E3299" w:rsidP="0027734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3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49" w:rsidRPr="00277349" w:rsidRDefault="007D1CFC" w:rsidP="0027734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3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49" w:rsidRPr="00277349" w:rsidRDefault="00472C0E" w:rsidP="0027734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773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г.Луза, ул.Некрасова</w:t>
            </w:r>
            <w:r w:rsidR="00277349" w:rsidRPr="002773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49" w:rsidRPr="00277349" w:rsidRDefault="009F4CD2" w:rsidP="0027734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  <w:r w:rsidR="00277349" w:rsidRPr="002773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49" w:rsidRPr="00277349" w:rsidRDefault="00277349" w:rsidP="0027734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773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лично-дорожная сеть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49" w:rsidRPr="00277349" w:rsidRDefault="003D5568" w:rsidP="003D556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отсутствует </w:t>
            </w:r>
            <w:r w:rsidR="00277349" w:rsidRPr="002773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49" w:rsidRPr="00277349" w:rsidRDefault="00277349" w:rsidP="0027734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773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протяженность - 458 м, площадь земельного участка - 7364 кв.м., покрытие грунтовое 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49" w:rsidRPr="00277349" w:rsidRDefault="00514782" w:rsidP="0027734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</w:tr>
      <w:tr w:rsidR="00277349" w:rsidRPr="00277349" w:rsidTr="00D36780">
        <w:trPr>
          <w:trHeight w:val="861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49" w:rsidRPr="00277349" w:rsidRDefault="006E3299" w:rsidP="0027734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4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49" w:rsidRPr="00277349" w:rsidRDefault="00000C04" w:rsidP="0027734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3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49" w:rsidRPr="00277349" w:rsidRDefault="00295DD5" w:rsidP="0027734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773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г.Луза, ул.Новая</w:t>
            </w:r>
            <w:r w:rsidR="00277349" w:rsidRPr="002773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49" w:rsidRPr="00277349" w:rsidRDefault="009F4CD2" w:rsidP="0027734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  <w:r w:rsidR="00277349" w:rsidRPr="002773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49" w:rsidRPr="00277349" w:rsidRDefault="00277349" w:rsidP="0027734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773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лично-дорожная сеть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49" w:rsidRPr="00277349" w:rsidRDefault="003D5568" w:rsidP="003D556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отсутствует </w:t>
            </w:r>
            <w:r w:rsidR="00277349" w:rsidRPr="002773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49" w:rsidRPr="00277349" w:rsidRDefault="00277349" w:rsidP="0027734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773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протяженность - 1260 м, площадь земельного участка - 14629 кв.м., покрытие грунтовое 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49" w:rsidRPr="00277349" w:rsidRDefault="00514782" w:rsidP="0027734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</w:tr>
      <w:tr w:rsidR="00277349" w:rsidRPr="00277349" w:rsidTr="00D36780">
        <w:trPr>
          <w:trHeight w:val="861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49" w:rsidRPr="00277349" w:rsidRDefault="006E3299" w:rsidP="0027734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5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49" w:rsidRPr="00277349" w:rsidRDefault="00000C04" w:rsidP="0027734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3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49" w:rsidRPr="00277349" w:rsidRDefault="00295DD5" w:rsidP="0027734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773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г.Луза, ул.Новый путь</w:t>
            </w:r>
            <w:r w:rsidR="00277349" w:rsidRPr="002773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49" w:rsidRPr="00277349" w:rsidRDefault="009F4CD2" w:rsidP="0027734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  <w:r w:rsidR="00277349" w:rsidRPr="002773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49" w:rsidRPr="00277349" w:rsidRDefault="00277349" w:rsidP="0027734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773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лично-дорожная сеть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49" w:rsidRPr="00277349" w:rsidRDefault="00445520" w:rsidP="004455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отсутствует </w:t>
            </w:r>
            <w:r w:rsidR="00277349" w:rsidRPr="002773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49" w:rsidRPr="00277349" w:rsidRDefault="00277349" w:rsidP="0027734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773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протяженность - 2595 м, площадь земельного участка - 23386 кв.м., покрытие грунтовое 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49" w:rsidRPr="00277349" w:rsidRDefault="00514782" w:rsidP="0027734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</w:tr>
      <w:tr w:rsidR="00277349" w:rsidRPr="00277349" w:rsidTr="00D36780">
        <w:trPr>
          <w:trHeight w:val="861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49" w:rsidRPr="00277349" w:rsidRDefault="006E3299" w:rsidP="0027734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6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49" w:rsidRPr="00277349" w:rsidRDefault="00000C04" w:rsidP="0027734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3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49" w:rsidRPr="00277349" w:rsidRDefault="00295DD5" w:rsidP="0027734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773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г.Луза, ул.Ногина</w:t>
            </w:r>
            <w:r w:rsidR="00277349" w:rsidRPr="002773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49" w:rsidRPr="00277349" w:rsidRDefault="009F4CD2" w:rsidP="0027734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  <w:r w:rsidR="00277349" w:rsidRPr="002773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49" w:rsidRPr="00277349" w:rsidRDefault="00277349" w:rsidP="0027734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773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лично-дорожная сеть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49" w:rsidRPr="00277349" w:rsidRDefault="00445520" w:rsidP="004455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отсутствует </w:t>
            </w:r>
            <w:r w:rsidR="00277349" w:rsidRPr="002773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49" w:rsidRPr="00277349" w:rsidRDefault="00277349" w:rsidP="0027734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773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протяженность - 1104 м, площадь земельного участка - 14726 кв.м., покрытие грунтовое 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49" w:rsidRPr="00277349" w:rsidRDefault="00514782" w:rsidP="0027734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</w:tr>
      <w:tr w:rsidR="00277349" w:rsidRPr="00277349" w:rsidTr="00D36780">
        <w:trPr>
          <w:trHeight w:val="861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49" w:rsidRPr="00277349" w:rsidRDefault="006E3299" w:rsidP="0027734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lastRenderedPageBreak/>
              <w:t>107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49" w:rsidRPr="00277349" w:rsidRDefault="00000C04" w:rsidP="0027734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3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49" w:rsidRPr="00277349" w:rsidRDefault="004A472B" w:rsidP="0027734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773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г.Луза, ул.Олега Кошевого</w:t>
            </w:r>
            <w:r w:rsidR="00277349" w:rsidRPr="002773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49" w:rsidRPr="00277349" w:rsidRDefault="009F4CD2" w:rsidP="0027734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  <w:r w:rsidR="00277349" w:rsidRPr="002773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49" w:rsidRPr="00277349" w:rsidRDefault="00277349" w:rsidP="0027734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773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лично-дорожная сеть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49" w:rsidRPr="00277349" w:rsidRDefault="00445520" w:rsidP="004455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отсутствует </w:t>
            </w:r>
            <w:r w:rsidR="00277349" w:rsidRPr="002773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49" w:rsidRPr="00277349" w:rsidRDefault="00277349" w:rsidP="0027734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773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протяженность - 742 м, площадь земельного участка - 18356 кв.м., покрытие грунтовое 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49" w:rsidRPr="00277349" w:rsidRDefault="00514782" w:rsidP="0027734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</w:tr>
      <w:tr w:rsidR="00277349" w:rsidRPr="00277349" w:rsidTr="00D36780">
        <w:trPr>
          <w:trHeight w:val="861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49" w:rsidRPr="00277349" w:rsidRDefault="006E3299" w:rsidP="0027734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8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49" w:rsidRPr="00277349" w:rsidRDefault="00E832D9" w:rsidP="0027734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3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49" w:rsidRPr="00277349" w:rsidRDefault="004A472B" w:rsidP="0027734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773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г.Луза, ул.Октябрьская</w:t>
            </w:r>
            <w:r w:rsidR="00277349" w:rsidRPr="002773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49" w:rsidRPr="00277349" w:rsidRDefault="009F4CD2" w:rsidP="0027734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  <w:r w:rsidR="00277349" w:rsidRPr="002773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49" w:rsidRPr="00277349" w:rsidRDefault="00277349" w:rsidP="0027734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773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лично-дорожная сеть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49" w:rsidRPr="00277349" w:rsidRDefault="00445520" w:rsidP="004455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отсутствует </w:t>
            </w:r>
            <w:r w:rsidR="00277349" w:rsidRPr="002773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49" w:rsidRPr="00277349" w:rsidRDefault="00277349" w:rsidP="0027734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773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протяженность - 505 м, площадь земельного участка - 6381 кв.м., покрытие грунтовое 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49" w:rsidRPr="00277349" w:rsidRDefault="00514782" w:rsidP="0027734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</w:tr>
      <w:tr w:rsidR="00277349" w:rsidRPr="00277349" w:rsidTr="00D36780">
        <w:trPr>
          <w:trHeight w:val="861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49" w:rsidRPr="00277349" w:rsidRDefault="006E3299" w:rsidP="0027734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9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49" w:rsidRPr="00277349" w:rsidRDefault="00A35EC5" w:rsidP="0027734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3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49" w:rsidRPr="00277349" w:rsidRDefault="004A472B" w:rsidP="0027734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773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г.Луза, ул.Осипенко</w:t>
            </w:r>
            <w:r w:rsidR="00277349" w:rsidRPr="002773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49" w:rsidRPr="00277349" w:rsidRDefault="009F4CD2" w:rsidP="0027734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  <w:r w:rsidR="00277349" w:rsidRPr="002773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49" w:rsidRPr="00277349" w:rsidRDefault="00277349" w:rsidP="0027734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773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лично-дорожная сеть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49" w:rsidRPr="00277349" w:rsidRDefault="00445520" w:rsidP="004455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отсутствует </w:t>
            </w:r>
            <w:r w:rsidR="00277349" w:rsidRPr="002773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49" w:rsidRPr="00277349" w:rsidRDefault="00277349" w:rsidP="0027734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773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протяженность - 2098 м, площадь земельного участка - 28893 кв.м., покрытие: железобетонное - 100 м, грунтовое - 1998 м 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49" w:rsidRPr="00277349" w:rsidRDefault="00514782" w:rsidP="0027734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</w:tr>
      <w:tr w:rsidR="00277349" w:rsidRPr="00277349" w:rsidTr="00D36780">
        <w:trPr>
          <w:trHeight w:val="861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49" w:rsidRPr="00277349" w:rsidRDefault="006E3299" w:rsidP="0027734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49" w:rsidRPr="00277349" w:rsidRDefault="00A35EC5" w:rsidP="0027734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3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49" w:rsidRPr="00277349" w:rsidRDefault="004A472B" w:rsidP="0027734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773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г.Луза, ул.Островского</w:t>
            </w:r>
            <w:r w:rsidR="00277349" w:rsidRPr="002773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49" w:rsidRPr="00277349" w:rsidRDefault="009F4CD2" w:rsidP="0027734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  <w:r w:rsidR="00277349" w:rsidRPr="002773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49" w:rsidRPr="00277349" w:rsidRDefault="00277349" w:rsidP="0027734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773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лично-дорожная сеть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49" w:rsidRPr="00277349" w:rsidRDefault="00445520" w:rsidP="004455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отсутствует </w:t>
            </w:r>
            <w:r w:rsidR="00277349" w:rsidRPr="002773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49" w:rsidRPr="00277349" w:rsidRDefault="00277349" w:rsidP="0027734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773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протяженность - 860 м, площадь земельного участка - 12040 кв.м., покрытие железобетонное 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49" w:rsidRPr="00277349" w:rsidRDefault="00514782" w:rsidP="0027734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</w:tr>
      <w:tr w:rsidR="00277349" w:rsidRPr="00277349" w:rsidTr="00D36780">
        <w:trPr>
          <w:trHeight w:val="861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49" w:rsidRPr="00277349" w:rsidRDefault="006E3299" w:rsidP="0027734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49" w:rsidRPr="00277349" w:rsidRDefault="008F41AC" w:rsidP="0027734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3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49" w:rsidRPr="00277349" w:rsidRDefault="004A472B" w:rsidP="0027734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773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г.Луза, ул.Песчаная</w:t>
            </w:r>
            <w:r w:rsidR="00277349" w:rsidRPr="002773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49" w:rsidRPr="00277349" w:rsidRDefault="009F4CD2" w:rsidP="0027734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  <w:r w:rsidR="00277349" w:rsidRPr="002773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49" w:rsidRPr="00277349" w:rsidRDefault="00277349" w:rsidP="0027734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773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лично-дорожная сеть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49" w:rsidRPr="00277349" w:rsidRDefault="00445520" w:rsidP="004455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отсутствует </w:t>
            </w:r>
            <w:r w:rsidR="00277349" w:rsidRPr="002773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49" w:rsidRPr="00277349" w:rsidRDefault="00277349" w:rsidP="0027734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773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протяженность - 458 м, площадь земельного участка - 4593 кв.м., покрытие грунтовое 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49" w:rsidRPr="00277349" w:rsidRDefault="00514782" w:rsidP="0027734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</w:tr>
      <w:tr w:rsidR="00277349" w:rsidRPr="00277349" w:rsidTr="00D36780">
        <w:trPr>
          <w:trHeight w:val="861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49" w:rsidRPr="00277349" w:rsidRDefault="006E3299" w:rsidP="0027734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2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49" w:rsidRPr="00277349" w:rsidRDefault="008F41AC" w:rsidP="0027734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3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49" w:rsidRPr="00277349" w:rsidRDefault="004A472B" w:rsidP="0027734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773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г.Луза, ул.Пионерская</w:t>
            </w:r>
            <w:r w:rsidR="00277349" w:rsidRPr="002773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49" w:rsidRPr="00277349" w:rsidRDefault="009F4CD2" w:rsidP="0027734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  <w:r w:rsidR="00277349" w:rsidRPr="002773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49" w:rsidRPr="00277349" w:rsidRDefault="00277349" w:rsidP="0027734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773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лично-дорожная сеть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49" w:rsidRPr="00277349" w:rsidRDefault="00445520" w:rsidP="004455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отсутствует </w:t>
            </w:r>
            <w:r w:rsidR="00277349" w:rsidRPr="002773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49" w:rsidRPr="00277349" w:rsidRDefault="00277349" w:rsidP="0027734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773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протяженность - 407 м, площадь земельного участка - 3759 кв.м., покрытие грунтовое 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49" w:rsidRPr="00277349" w:rsidRDefault="00D3214B" w:rsidP="0027734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</w:tr>
      <w:tr w:rsidR="00277349" w:rsidRPr="00277349" w:rsidTr="00D36780">
        <w:trPr>
          <w:trHeight w:val="861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49" w:rsidRPr="00277349" w:rsidRDefault="006E3299" w:rsidP="0027734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3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49" w:rsidRPr="00277349" w:rsidRDefault="000442E3" w:rsidP="0027734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3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49" w:rsidRPr="00277349" w:rsidRDefault="00AB473B" w:rsidP="0027734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773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г.Луза, ул.Пляжная</w:t>
            </w:r>
            <w:r w:rsidR="00277349" w:rsidRPr="002773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49" w:rsidRPr="00277349" w:rsidRDefault="009F4CD2" w:rsidP="0027734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  <w:r w:rsidR="00277349" w:rsidRPr="002773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49" w:rsidRPr="00277349" w:rsidRDefault="00277349" w:rsidP="0027734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773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лично-дорожная сеть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49" w:rsidRPr="00277349" w:rsidRDefault="00445520" w:rsidP="004455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отсутствует </w:t>
            </w:r>
            <w:r w:rsidR="00277349" w:rsidRPr="002773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49" w:rsidRPr="00277349" w:rsidRDefault="00277349" w:rsidP="0027734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773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протяженность - 190 м, площадь земельного участка - 1520 кв.м., покрытие грунтовое 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49" w:rsidRPr="00277349" w:rsidRDefault="00D3214B" w:rsidP="0027734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</w:tr>
      <w:tr w:rsidR="00277349" w:rsidRPr="00277349" w:rsidTr="00D36780">
        <w:trPr>
          <w:trHeight w:val="861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49" w:rsidRPr="00277349" w:rsidRDefault="006E3299" w:rsidP="0027734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4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49" w:rsidRPr="00277349" w:rsidRDefault="000442E3" w:rsidP="0027734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3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49" w:rsidRPr="00277349" w:rsidRDefault="00AB473B" w:rsidP="0027734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773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г.Луза, ул.Победы</w:t>
            </w:r>
            <w:r w:rsidR="00277349" w:rsidRPr="002773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49" w:rsidRPr="00277349" w:rsidRDefault="008D10FF" w:rsidP="0027734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  <w:r w:rsidR="00277349" w:rsidRPr="002773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49" w:rsidRPr="00277349" w:rsidRDefault="00277349" w:rsidP="0027734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773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лично-дорожная сеть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49" w:rsidRPr="00277349" w:rsidRDefault="00445520" w:rsidP="004455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отсутствует </w:t>
            </w:r>
            <w:r w:rsidR="00277349" w:rsidRPr="002773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49" w:rsidRPr="00277349" w:rsidRDefault="00277349" w:rsidP="0027734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773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тяженность - 1587 м, площадь земельного участка - 26973 кв.м., покрытие: асфальтное - 500 м, железобетонное - 987 м, грунтовое - 100 м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49" w:rsidRPr="00277349" w:rsidRDefault="00D3214B" w:rsidP="0027734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</w:tr>
      <w:tr w:rsidR="00277349" w:rsidRPr="00277349" w:rsidTr="00D36780">
        <w:trPr>
          <w:trHeight w:val="861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49" w:rsidRPr="00277349" w:rsidRDefault="006E3299" w:rsidP="0027734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5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49" w:rsidRPr="00277349" w:rsidRDefault="00C265CC" w:rsidP="0027734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3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49" w:rsidRPr="00277349" w:rsidRDefault="00AB473B" w:rsidP="0027734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773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г.Луза, площадь Победы</w:t>
            </w:r>
            <w:r w:rsidR="00277349" w:rsidRPr="002773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49" w:rsidRPr="00277349" w:rsidRDefault="008D10FF" w:rsidP="0027734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  <w:r w:rsidR="00277349" w:rsidRPr="002773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49" w:rsidRPr="00277349" w:rsidRDefault="00277349" w:rsidP="0027734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773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лично-дорожная сеть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49" w:rsidRPr="00277349" w:rsidRDefault="00445520" w:rsidP="004455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отсутствует </w:t>
            </w:r>
            <w:r w:rsidR="00277349" w:rsidRPr="002773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49" w:rsidRPr="00277349" w:rsidRDefault="00277349" w:rsidP="0027734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773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лощадь земельного участка - 2635 кв.м., покрытие железобетонное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49" w:rsidRPr="00277349" w:rsidRDefault="00D3214B" w:rsidP="0027734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</w:tr>
      <w:tr w:rsidR="00277349" w:rsidRPr="00277349" w:rsidTr="00D36780">
        <w:trPr>
          <w:trHeight w:val="861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49" w:rsidRPr="00277349" w:rsidRDefault="006E3299" w:rsidP="0027734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lastRenderedPageBreak/>
              <w:t>116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49" w:rsidRPr="00277349" w:rsidRDefault="00C265CC" w:rsidP="0027734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3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49" w:rsidRPr="00277349" w:rsidRDefault="00AB473B" w:rsidP="0027734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773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г.Луза, ул.Подгорная</w:t>
            </w:r>
            <w:r w:rsidR="00277349" w:rsidRPr="002773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49" w:rsidRPr="00277349" w:rsidRDefault="008D10FF" w:rsidP="0027734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  <w:r w:rsidR="00277349" w:rsidRPr="002773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49" w:rsidRPr="00277349" w:rsidRDefault="00277349" w:rsidP="0027734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773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лично-дорожная сеть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49" w:rsidRPr="00277349" w:rsidRDefault="00445520" w:rsidP="004455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отсутствует </w:t>
            </w:r>
            <w:r w:rsidR="00277349" w:rsidRPr="002773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49" w:rsidRPr="00277349" w:rsidRDefault="00277349" w:rsidP="0027734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773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тяженность - 401 м, площадь земельного участка - 6381 кв.м., покрытие грунтовое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49" w:rsidRPr="00277349" w:rsidRDefault="00D3214B" w:rsidP="0027734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</w:tr>
      <w:tr w:rsidR="00277349" w:rsidRPr="00277349" w:rsidTr="00D36780">
        <w:trPr>
          <w:trHeight w:val="861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49" w:rsidRPr="00277349" w:rsidRDefault="006E3299" w:rsidP="0027734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7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49" w:rsidRPr="00277349" w:rsidRDefault="00C265CC" w:rsidP="0027734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3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49" w:rsidRPr="00277349" w:rsidRDefault="00390D28" w:rsidP="0027734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773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г.Луза, ул.Пролетарская</w:t>
            </w:r>
            <w:r w:rsidR="00277349" w:rsidRPr="002773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49" w:rsidRPr="00277349" w:rsidRDefault="008D10FF" w:rsidP="0027734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  <w:r w:rsidR="00277349" w:rsidRPr="002773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49" w:rsidRPr="00277349" w:rsidRDefault="00277349" w:rsidP="0027734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773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лично-дорожная сеть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49" w:rsidRPr="00277349" w:rsidRDefault="00445520" w:rsidP="004455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отсутствует </w:t>
            </w:r>
            <w:r w:rsidR="00277349" w:rsidRPr="002773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49" w:rsidRPr="00277349" w:rsidRDefault="00277349" w:rsidP="0027734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773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тяженность - 667 м, площадь земельного участка - 16256 кв.м., покрытие: асфальтное - 567 м, железобетонное - 100 м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49" w:rsidRPr="00277349" w:rsidRDefault="00D3214B" w:rsidP="0027734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</w:tr>
      <w:tr w:rsidR="00277349" w:rsidRPr="00277349" w:rsidTr="00D36780">
        <w:trPr>
          <w:trHeight w:val="861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49" w:rsidRPr="00277349" w:rsidRDefault="006E3299" w:rsidP="0027734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8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49" w:rsidRPr="00277349" w:rsidRDefault="00C265CC" w:rsidP="0027734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3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49" w:rsidRPr="00277349" w:rsidRDefault="00390D28" w:rsidP="0027734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773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г.Луза, 1-й Пролетарский переулок</w:t>
            </w:r>
            <w:r w:rsidR="00277349" w:rsidRPr="002773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49" w:rsidRPr="00277349" w:rsidRDefault="008D10FF" w:rsidP="0027734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  <w:r w:rsidR="00277349" w:rsidRPr="002773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49" w:rsidRPr="00277349" w:rsidRDefault="00277349" w:rsidP="0027734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773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лично-дорожная сеть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49" w:rsidRPr="00277349" w:rsidRDefault="00445520" w:rsidP="004455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отсутствует </w:t>
            </w:r>
            <w:r w:rsidR="00277349" w:rsidRPr="002773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49" w:rsidRPr="00277349" w:rsidRDefault="00277349" w:rsidP="0027734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773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тяженность - 422 м, площадь земельного участка - 7286 кв.м., покрытие грунтовое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49" w:rsidRPr="00277349" w:rsidRDefault="00D3214B" w:rsidP="0027734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</w:tr>
      <w:tr w:rsidR="00277349" w:rsidRPr="00277349" w:rsidTr="00D36780">
        <w:trPr>
          <w:trHeight w:val="861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49" w:rsidRPr="00277349" w:rsidRDefault="00277349" w:rsidP="0027734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773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  <w:r w:rsidR="006E329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49" w:rsidRPr="00277349" w:rsidRDefault="00C265CC" w:rsidP="0027734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3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49" w:rsidRPr="00277349" w:rsidRDefault="00390D28" w:rsidP="0027734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773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г.Луза, 2-й Пролетарский переулок</w:t>
            </w:r>
            <w:r w:rsidR="00277349" w:rsidRPr="002773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49" w:rsidRPr="00277349" w:rsidRDefault="008D10FF" w:rsidP="0027734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  <w:r w:rsidR="00277349" w:rsidRPr="002773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49" w:rsidRPr="00277349" w:rsidRDefault="00277349" w:rsidP="0027734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773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лично-дорожная сеть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49" w:rsidRPr="00277349" w:rsidRDefault="00445520" w:rsidP="004455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отсутствует </w:t>
            </w:r>
            <w:r w:rsidR="00277349" w:rsidRPr="002773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49" w:rsidRPr="00277349" w:rsidRDefault="00277349" w:rsidP="0027734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773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тяженность - 370 м, площадь земельного участка - 2893 кв.м., покрытие грунтовое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49" w:rsidRPr="00277349" w:rsidRDefault="00D3214B" w:rsidP="0027734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</w:tr>
      <w:tr w:rsidR="00277349" w:rsidRPr="00277349" w:rsidTr="00D36780">
        <w:trPr>
          <w:trHeight w:val="861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49" w:rsidRPr="00277349" w:rsidRDefault="006E3299" w:rsidP="0027734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49" w:rsidRPr="00277349" w:rsidRDefault="006B0F9C" w:rsidP="0027734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3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49" w:rsidRPr="00277349" w:rsidRDefault="00390D28" w:rsidP="0027734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773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г.Луза, ул.Профсоюзная</w:t>
            </w:r>
            <w:r w:rsidR="00277349" w:rsidRPr="002773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49" w:rsidRPr="00277349" w:rsidRDefault="008D10FF" w:rsidP="0027734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  <w:r w:rsidR="00277349" w:rsidRPr="002773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49" w:rsidRPr="00277349" w:rsidRDefault="00277349" w:rsidP="0027734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773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лично-дорожная сеть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49" w:rsidRPr="00277349" w:rsidRDefault="00445520" w:rsidP="004455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отсутствует </w:t>
            </w:r>
            <w:r w:rsidR="00277349" w:rsidRPr="002773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49" w:rsidRPr="00277349" w:rsidRDefault="00277349" w:rsidP="0027734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773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тяженность - 286 м, площадь земельного участка - 2878 кв.м., покрытие грунтовое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49" w:rsidRPr="00277349" w:rsidRDefault="00D3214B" w:rsidP="0027734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</w:tr>
      <w:tr w:rsidR="00277349" w:rsidRPr="00277349" w:rsidTr="00D36780">
        <w:trPr>
          <w:trHeight w:val="861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49" w:rsidRPr="00277349" w:rsidRDefault="006E3299" w:rsidP="0027734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49" w:rsidRPr="00277349" w:rsidRDefault="006B0F9C" w:rsidP="0027734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3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49" w:rsidRPr="00277349" w:rsidRDefault="00390D28" w:rsidP="0027734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773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г.Луза, ул.Пугачева</w:t>
            </w:r>
            <w:r w:rsidR="00277349" w:rsidRPr="002773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49" w:rsidRPr="00277349" w:rsidRDefault="008D10FF" w:rsidP="0027734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  <w:r w:rsidR="00277349" w:rsidRPr="002773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49" w:rsidRPr="00277349" w:rsidRDefault="00277349" w:rsidP="0027734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773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лично-дорожная сеть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49" w:rsidRPr="00277349" w:rsidRDefault="00445520" w:rsidP="004455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отсутствует </w:t>
            </w:r>
            <w:r w:rsidR="00277349" w:rsidRPr="002773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49" w:rsidRPr="00277349" w:rsidRDefault="00277349" w:rsidP="0027734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773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тяженность - 653 м, площадь земельного участка - 7597 кв.м., покрытие грунтовое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49" w:rsidRPr="00277349" w:rsidRDefault="00D3214B" w:rsidP="0027734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</w:tr>
      <w:tr w:rsidR="00277349" w:rsidRPr="00277349" w:rsidTr="00D36780">
        <w:trPr>
          <w:trHeight w:val="861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49" w:rsidRPr="00277349" w:rsidRDefault="006E3299" w:rsidP="0027734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2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49" w:rsidRPr="00277349" w:rsidRDefault="006B0F9C" w:rsidP="0027734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3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49" w:rsidRPr="00277349" w:rsidRDefault="00390D28" w:rsidP="0027734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773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г.Луза, ул.Пушкина</w:t>
            </w:r>
            <w:r w:rsidR="00277349" w:rsidRPr="002773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49" w:rsidRPr="00277349" w:rsidRDefault="008D10FF" w:rsidP="0027734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  <w:r w:rsidR="00277349" w:rsidRPr="002773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49" w:rsidRPr="00277349" w:rsidRDefault="00277349" w:rsidP="0027734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773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лично-дорожная сеть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49" w:rsidRPr="00277349" w:rsidRDefault="00445520" w:rsidP="004455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отсутствует </w:t>
            </w:r>
            <w:r w:rsidR="00277349" w:rsidRPr="002773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49" w:rsidRPr="00277349" w:rsidRDefault="00277349" w:rsidP="0027734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773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тяженность - 1132 м, площадь земельного участка - 26487 кв.м., покрытие грунтовое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49" w:rsidRPr="00277349" w:rsidRDefault="00D3214B" w:rsidP="0027734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</w:tr>
      <w:tr w:rsidR="00277349" w:rsidRPr="00277349" w:rsidTr="00D36780">
        <w:trPr>
          <w:trHeight w:val="861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49" w:rsidRPr="00277349" w:rsidRDefault="006E3299" w:rsidP="0027734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3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49" w:rsidRPr="00277349" w:rsidRDefault="00065AF1" w:rsidP="0027734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3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49" w:rsidRPr="00277349" w:rsidRDefault="00390D28" w:rsidP="0027734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773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г.Луза, ул.Рабочая</w:t>
            </w:r>
            <w:r w:rsidR="00277349" w:rsidRPr="002773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49" w:rsidRPr="00277349" w:rsidRDefault="008D10FF" w:rsidP="0027734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  <w:r w:rsidR="00277349" w:rsidRPr="002773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49" w:rsidRPr="00277349" w:rsidRDefault="00277349" w:rsidP="0027734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773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лично-дорожная сеть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49" w:rsidRPr="00277349" w:rsidRDefault="00DB35AF" w:rsidP="00DB35A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отсутствует </w:t>
            </w:r>
            <w:r w:rsidR="00277349" w:rsidRPr="002773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49" w:rsidRPr="00277349" w:rsidRDefault="00277349" w:rsidP="0027734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773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тяженность - 1734 м, площадь земельного участка - 18763 кв.м., покрытие: асфальтное - 1234 м, железобетонное - 500 м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49" w:rsidRPr="00277349" w:rsidRDefault="00D3214B" w:rsidP="0027734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</w:tr>
      <w:tr w:rsidR="00277349" w:rsidRPr="00277349" w:rsidTr="00D36780">
        <w:trPr>
          <w:trHeight w:val="861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49" w:rsidRPr="00277349" w:rsidRDefault="006E3299" w:rsidP="0027734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4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49" w:rsidRPr="00277349" w:rsidRDefault="00065AF1" w:rsidP="0027734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3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49" w:rsidRPr="00277349" w:rsidRDefault="00390D28" w:rsidP="0027734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773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г.Луза, ул.Разина</w:t>
            </w:r>
            <w:r w:rsidR="00277349" w:rsidRPr="002773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49" w:rsidRPr="00277349" w:rsidRDefault="008D10FF" w:rsidP="0027734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  <w:r w:rsidR="00277349" w:rsidRPr="002773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49" w:rsidRPr="00277349" w:rsidRDefault="00277349" w:rsidP="0027734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773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лично-дорожная сеть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49" w:rsidRPr="00277349" w:rsidRDefault="00DB35AF" w:rsidP="00DB35A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отсутствует </w:t>
            </w:r>
            <w:r w:rsidR="00277349" w:rsidRPr="002773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49" w:rsidRPr="00277349" w:rsidRDefault="00277349" w:rsidP="0027734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773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тяженность - 229 м, площадь земельного участка - 2210 кв.м., покрытие грунтовое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49" w:rsidRPr="00277349" w:rsidRDefault="00230E8A" w:rsidP="0027734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</w:tr>
      <w:tr w:rsidR="00277349" w:rsidRPr="00277349" w:rsidTr="00D36780">
        <w:trPr>
          <w:trHeight w:val="861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49" w:rsidRPr="00277349" w:rsidRDefault="006E3299" w:rsidP="0027734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5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49" w:rsidRPr="00277349" w:rsidRDefault="00065AF1" w:rsidP="0027734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3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49" w:rsidRPr="00277349" w:rsidRDefault="00390D28" w:rsidP="0027734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773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г.Луза, ул.Розы Люксембург</w:t>
            </w:r>
            <w:r w:rsidR="00277349" w:rsidRPr="002773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49" w:rsidRPr="00277349" w:rsidRDefault="008D10FF" w:rsidP="0027734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  <w:r w:rsidR="00277349" w:rsidRPr="002773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49" w:rsidRPr="00277349" w:rsidRDefault="00277349" w:rsidP="0027734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773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лично-дорожная сеть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49" w:rsidRPr="00277349" w:rsidRDefault="00DB35AF" w:rsidP="00DB35A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отсутствует </w:t>
            </w:r>
            <w:r w:rsidR="00277349" w:rsidRPr="002773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49" w:rsidRPr="00277349" w:rsidRDefault="00277349" w:rsidP="0027734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773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тяженность - 865 м, площадь земельного участка - 25857 кв.м., покрытие грунтовое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49" w:rsidRPr="00277349" w:rsidRDefault="00230E8A" w:rsidP="0027734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</w:tr>
      <w:tr w:rsidR="00277349" w:rsidRPr="00277349" w:rsidTr="00D36780">
        <w:trPr>
          <w:trHeight w:val="861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49" w:rsidRPr="00277349" w:rsidRDefault="006E3299" w:rsidP="0027734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lastRenderedPageBreak/>
              <w:t>126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49" w:rsidRPr="00277349" w:rsidRDefault="00FE59D2" w:rsidP="0027734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3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49" w:rsidRPr="00277349" w:rsidRDefault="00390D28" w:rsidP="0027734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773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г.Луза, ул.Садовая</w:t>
            </w:r>
            <w:r w:rsidR="00277349" w:rsidRPr="002773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49" w:rsidRPr="00277349" w:rsidRDefault="008D10FF" w:rsidP="0027734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  <w:r w:rsidR="00277349" w:rsidRPr="002773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49" w:rsidRPr="00277349" w:rsidRDefault="00277349" w:rsidP="0027734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773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лично-дорожная сеть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49" w:rsidRPr="00277349" w:rsidRDefault="00277349" w:rsidP="00DB35A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773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  <w:r w:rsidR="00DB35A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отсутствует 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49" w:rsidRPr="00277349" w:rsidRDefault="00277349" w:rsidP="0027734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773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тяженность - 298 м, площадь земельного участка - 5686 кв.м., покрытие грунтовое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49" w:rsidRPr="00277349" w:rsidRDefault="00230E8A" w:rsidP="0027734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</w:tr>
      <w:tr w:rsidR="008A60F5" w:rsidRPr="008A60F5" w:rsidTr="00D36780">
        <w:trPr>
          <w:trHeight w:val="861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F5" w:rsidRPr="008A60F5" w:rsidRDefault="006E3299" w:rsidP="008A60F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7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F5" w:rsidRPr="008A60F5" w:rsidRDefault="00FE59D2" w:rsidP="008A60F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3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F5" w:rsidRPr="008A60F5" w:rsidRDefault="00175EFF" w:rsidP="008A60F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A60F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г.Луза, ул.Свободы</w:t>
            </w:r>
            <w:r w:rsidR="008A60F5" w:rsidRPr="008A60F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F5" w:rsidRPr="008A60F5" w:rsidRDefault="008D10FF" w:rsidP="008A60F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  <w:r w:rsidR="008A60F5" w:rsidRPr="008A60F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F5" w:rsidRPr="008A60F5" w:rsidRDefault="008A60F5" w:rsidP="008A60F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A60F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лично-дорожная сеть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F5" w:rsidRPr="008A60F5" w:rsidRDefault="00DB35AF" w:rsidP="00DB35A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отсутствует </w:t>
            </w:r>
            <w:r w:rsidR="008A60F5" w:rsidRPr="008A60F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F5" w:rsidRPr="008A60F5" w:rsidRDefault="008A60F5" w:rsidP="008A60F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A60F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тяженность - 281 м, площадь земельного участка - 3573 кв.м., покрытие грунтовое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F5" w:rsidRPr="008A60F5" w:rsidRDefault="00230E8A" w:rsidP="008A60F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</w:tr>
      <w:tr w:rsidR="008A60F5" w:rsidRPr="008A60F5" w:rsidTr="00D36780">
        <w:trPr>
          <w:trHeight w:val="861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F5" w:rsidRPr="008A60F5" w:rsidRDefault="006E3299" w:rsidP="008A60F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8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F5" w:rsidRPr="008A60F5" w:rsidRDefault="00BC24C0" w:rsidP="008A60F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3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F5" w:rsidRPr="008A60F5" w:rsidRDefault="00175EFF" w:rsidP="008A60F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A60F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г.Луза, ул.Советская</w:t>
            </w:r>
            <w:r w:rsidR="008A60F5" w:rsidRPr="008A60F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F5" w:rsidRPr="008A60F5" w:rsidRDefault="008D10FF" w:rsidP="008A60F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  <w:r w:rsidR="008A60F5" w:rsidRPr="008A60F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F5" w:rsidRPr="008A60F5" w:rsidRDefault="008A60F5" w:rsidP="008A60F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A60F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лично-дорожная сеть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F5" w:rsidRPr="008A60F5" w:rsidRDefault="00DB35AF" w:rsidP="00DB35A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отсутствует </w:t>
            </w:r>
            <w:r w:rsidR="008A60F5" w:rsidRPr="008A60F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F5" w:rsidRPr="008A60F5" w:rsidRDefault="008A60F5" w:rsidP="008A60F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A60F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тяженность - 500 м, площадь земельного участка - 7000 кв.м., покрытие железобетонное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F5" w:rsidRPr="008A60F5" w:rsidRDefault="00230E8A" w:rsidP="008A60F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</w:tr>
      <w:tr w:rsidR="008A60F5" w:rsidRPr="008A60F5" w:rsidTr="00D36780">
        <w:trPr>
          <w:trHeight w:val="861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F5" w:rsidRPr="008A60F5" w:rsidRDefault="006E3299" w:rsidP="008A60F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F5" w:rsidRPr="008A60F5" w:rsidRDefault="00BC24C0" w:rsidP="008A60F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3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F5" w:rsidRPr="008A60F5" w:rsidRDefault="00175EFF" w:rsidP="008A60F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A60F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г.Луза, ул.Степана Лычакова</w:t>
            </w:r>
            <w:r w:rsidR="008A60F5" w:rsidRPr="008A60F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F5" w:rsidRPr="008A60F5" w:rsidRDefault="008D10FF" w:rsidP="008A60F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  <w:r w:rsidR="008A60F5" w:rsidRPr="008A60F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F5" w:rsidRPr="008A60F5" w:rsidRDefault="008A60F5" w:rsidP="008A60F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A60F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лично-дорожная сеть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F5" w:rsidRPr="008A60F5" w:rsidRDefault="00DB35AF" w:rsidP="00DB35A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отсутствует </w:t>
            </w:r>
            <w:r w:rsidR="008A60F5" w:rsidRPr="008A60F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F5" w:rsidRPr="008A60F5" w:rsidRDefault="008A60F5" w:rsidP="008A60F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A60F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тяженность - 379 м, площадь земельного участка - 2857 кв.м., покрытие грунтовое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F5" w:rsidRPr="008A60F5" w:rsidRDefault="00230E8A" w:rsidP="008A60F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</w:tr>
      <w:tr w:rsidR="008A60F5" w:rsidRPr="008A60F5" w:rsidTr="00D36780">
        <w:trPr>
          <w:trHeight w:val="861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F5" w:rsidRPr="008A60F5" w:rsidRDefault="006E3299" w:rsidP="008A60F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30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F5" w:rsidRPr="008A60F5" w:rsidRDefault="001F6797" w:rsidP="008A60F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3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F5" w:rsidRPr="008A60F5" w:rsidRDefault="00175EFF" w:rsidP="008A60F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A60F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г.Луза, ул.Строителей</w:t>
            </w:r>
            <w:r w:rsidR="008A60F5" w:rsidRPr="008A60F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F5" w:rsidRPr="008A60F5" w:rsidRDefault="008D10FF" w:rsidP="008A60F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  <w:r w:rsidR="008A60F5" w:rsidRPr="008A60F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F5" w:rsidRPr="008A60F5" w:rsidRDefault="008A60F5" w:rsidP="008A60F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A60F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лично-дорожная сеть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F5" w:rsidRPr="008A60F5" w:rsidRDefault="00DB35AF" w:rsidP="00DB35A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отсутствует </w:t>
            </w:r>
            <w:r w:rsidR="008A60F5" w:rsidRPr="008A60F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F5" w:rsidRPr="008A60F5" w:rsidRDefault="008A60F5" w:rsidP="008A60F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A60F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тяженность - 240 м, площадь земельного участка - 2400 кв.м., покрытие грунтовое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F5" w:rsidRPr="008A60F5" w:rsidRDefault="00230E8A" w:rsidP="008A60F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</w:tr>
      <w:tr w:rsidR="008A60F5" w:rsidRPr="008A60F5" w:rsidTr="00D36780">
        <w:trPr>
          <w:trHeight w:val="861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F5" w:rsidRPr="008A60F5" w:rsidRDefault="006E3299" w:rsidP="008A60F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31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F5" w:rsidRPr="008A60F5" w:rsidRDefault="001F6797" w:rsidP="008A60F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3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F5" w:rsidRPr="008A60F5" w:rsidRDefault="00175EFF" w:rsidP="008A60F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A60F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г.Луза, ул.Титова</w:t>
            </w:r>
            <w:r w:rsidR="008A60F5" w:rsidRPr="008A60F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F5" w:rsidRPr="008A60F5" w:rsidRDefault="008D10FF" w:rsidP="008A60F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  <w:r w:rsidR="008A60F5" w:rsidRPr="008A60F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F5" w:rsidRPr="008A60F5" w:rsidRDefault="008A60F5" w:rsidP="008A60F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A60F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лично-дорожная сеть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F5" w:rsidRPr="008A60F5" w:rsidRDefault="00DB35AF" w:rsidP="00DB35A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отсутствует </w:t>
            </w:r>
            <w:r w:rsidR="008A60F5" w:rsidRPr="008A60F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F5" w:rsidRPr="008A60F5" w:rsidRDefault="008A60F5" w:rsidP="008A60F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A60F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тяженность - 687 м, площадь земельного участка - 7243 кв.м., покрытие асфальт 340м.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F5" w:rsidRPr="008A60F5" w:rsidRDefault="00AE0F1E" w:rsidP="008A60F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</w:tr>
      <w:tr w:rsidR="008A60F5" w:rsidRPr="008A60F5" w:rsidTr="00D36780">
        <w:trPr>
          <w:trHeight w:val="861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F5" w:rsidRPr="008A60F5" w:rsidRDefault="006E3299" w:rsidP="008A60F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32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F5" w:rsidRPr="008A60F5" w:rsidRDefault="001F6797" w:rsidP="008A60F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3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F5" w:rsidRPr="008A60F5" w:rsidRDefault="00175EFF" w:rsidP="008A60F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A60F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г.Луза, ул.Толстого</w:t>
            </w:r>
            <w:r w:rsidR="008A60F5" w:rsidRPr="008A60F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F5" w:rsidRPr="008A60F5" w:rsidRDefault="008D10FF" w:rsidP="008A60F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  <w:r w:rsidR="008A60F5" w:rsidRPr="008A60F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F5" w:rsidRPr="008A60F5" w:rsidRDefault="008A60F5" w:rsidP="008A60F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A60F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лично-дорожная сеть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F5" w:rsidRPr="008A60F5" w:rsidRDefault="00DB35AF" w:rsidP="00DB35A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отсутствует </w:t>
            </w:r>
            <w:r w:rsidR="008A60F5" w:rsidRPr="008A60F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F5" w:rsidRPr="008A60F5" w:rsidRDefault="008A60F5" w:rsidP="008A60F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A60F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тяженность - 427 м, площадь земельного участка - 4419 кв.м., покрытие грунтовое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F5" w:rsidRPr="008A60F5" w:rsidRDefault="00AE0F1E" w:rsidP="008A60F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</w:tr>
      <w:tr w:rsidR="008A60F5" w:rsidRPr="008A60F5" w:rsidTr="00D36780">
        <w:trPr>
          <w:trHeight w:val="861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F5" w:rsidRPr="008A60F5" w:rsidRDefault="006E3299" w:rsidP="008A60F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33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F5" w:rsidRPr="008A60F5" w:rsidRDefault="00612BB0" w:rsidP="008A60F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3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F5" w:rsidRPr="008A60F5" w:rsidRDefault="0064523E" w:rsidP="008A60F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A60F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г.Луза, ул.Труда</w:t>
            </w:r>
            <w:r w:rsidR="008A60F5" w:rsidRPr="008A60F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F5" w:rsidRPr="008A60F5" w:rsidRDefault="008D10FF" w:rsidP="008A60F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  <w:r w:rsidR="008A60F5" w:rsidRPr="008A60F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F5" w:rsidRPr="008A60F5" w:rsidRDefault="008A60F5" w:rsidP="008A60F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A60F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лично-дорожная сеть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F5" w:rsidRPr="008A60F5" w:rsidRDefault="00E756EC" w:rsidP="00E756E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отсутствует </w:t>
            </w:r>
            <w:r w:rsidR="008A60F5" w:rsidRPr="008A60F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F5" w:rsidRPr="008A60F5" w:rsidRDefault="008A60F5" w:rsidP="008A60F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A60F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тяженность - 1320 м, площадь земельного участка - 18480 кв.м., покрытие: железобетонное - 200 м, грунтовое - 1120 м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F5" w:rsidRPr="008A60F5" w:rsidRDefault="00AE0F1E" w:rsidP="008A60F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</w:tr>
      <w:tr w:rsidR="008A60F5" w:rsidRPr="008A60F5" w:rsidTr="00D36780">
        <w:trPr>
          <w:trHeight w:val="861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F5" w:rsidRPr="008A60F5" w:rsidRDefault="006E3299" w:rsidP="008A60F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34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F5" w:rsidRPr="008A60F5" w:rsidRDefault="00612BB0" w:rsidP="008A60F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3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F5" w:rsidRPr="008A60F5" w:rsidRDefault="0064523E" w:rsidP="008A60F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A60F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г.Луза, ул.Тургенева</w:t>
            </w:r>
            <w:r w:rsidR="008A60F5" w:rsidRPr="008A60F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F5" w:rsidRPr="008A60F5" w:rsidRDefault="00CA2E87" w:rsidP="008A60F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  <w:r w:rsidR="008A60F5" w:rsidRPr="008A60F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F5" w:rsidRPr="008A60F5" w:rsidRDefault="008A60F5" w:rsidP="008A60F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A60F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лично-дорожная сеть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F5" w:rsidRPr="008A60F5" w:rsidRDefault="00E756EC" w:rsidP="00E756E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отсутствует </w:t>
            </w:r>
            <w:r w:rsidR="008A60F5" w:rsidRPr="008A60F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F5" w:rsidRPr="008A60F5" w:rsidRDefault="008A60F5" w:rsidP="008A60F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A60F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тяженность - 212 м, площадь земельного участка - 2297 кв.м., покрытие  грунтовое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F5" w:rsidRPr="008A60F5" w:rsidRDefault="00AE0F1E" w:rsidP="008A60F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</w:tr>
      <w:tr w:rsidR="008A60F5" w:rsidRPr="008A60F5" w:rsidTr="00D36780">
        <w:trPr>
          <w:trHeight w:val="861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F5" w:rsidRPr="008A60F5" w:rsidRDefault="006E3299" w:rsidP="008A60F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35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F5" w:rsidRPr="008A60F5" w:rsidRDefault="00612BB0" w:rsidP="008A60F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3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F5" w:rsidRPr="008A60F5" w:rsidRDefault="0064523E" w:rsidP="008A60F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A60F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г.Луза, ул.Ульяны Громовой</w:t>
            </w:r>
            <w:r w:rsidR="008A60F5" w:rsidRPr="008A60F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F5" w:rsidRPr="008A60F5" w:rsidRDefault="00CA2E87" w:rsidP="008A60F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  <w:r w:rsidR="008A60F5" w:rsidRPr="008A60F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F5" w:rsidRPr="008A60F5" w:rsidRDefault="008A60F5" w:rsidP="008A60F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A60F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лично-дорожная сеть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F5" w:rsidRPr="008A60F5" w:rsidRDefault="00E756EC" w:rsidP="00E756E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отсутствует </w:t>
            </w:r>
            <w:r w:rsidR="008A60F5" w:rsidRPr="008A60F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F5" w:rsidRPr="008A60F5" w:rsidRDefault="008A60F5" w:rsidP="008A60F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A60F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тяженность - 483 м, площадь земельного участка - 6438 кв.м., покрытие  грунтовое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F5" w:rsidRPr="008A60F5" w:rsidRDefault="00AE0F1E" w:rsidP="008A60F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</w:tr>
      <w:tr w:rsidR="008A60F5" w:rsidRPr="008A60F5" w:rsidTr="00D36780">
        <w:trPr>
          <w:trHeight w:val="861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F5" w:rsidRPr="008A60F5" w:rsidRDefault="00575DC2" w:rsidP="008A60F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lastRenderedPageBreak/>
              <w:t>136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F5" w:rsidRPr="008A60F5" w:rsidRDefault="00612BB0" w:rsidP="008A60F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3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F5" w:rsidRPr="008A60F5" w:rsidRDefault="0064523E" w:rsidP="008A60F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A60F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г.Луза, ул.Чапаева</w:t>
            </w:r>
            <w:r w:rsidR="008A60F5" w:rsidRPr="008A60F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F5" w:rsidRPr="008A60F5" w:rsidRDefault="00CA2E87" w:rsidP="008A60F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  <w:r w:rsidR="008A60F5" w:rsidRPr="008A60F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F5" w:rsidRPr="008A60F5" w:rsidRDefault="008A60F5" w:rsidP="008A60F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A60F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лично-дорожная сеть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F5" w:rsidRPr="008A60F5" w:rsidRDefault="00E756EC" w:rsidP="00E756E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отсутствует </w:t>
            </w:r>
            <w:r w:rsidR="008A60F5" w:rsidRPr="008A60F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F5" w:rsidRPr="008A60F5" w:rsidRDefault="008A60F5" w:rsidP="008A60F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A60F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тяженность - 973 м, площадь земельного участка - 15248 кв.м., покрытие железобетонное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F5" w:rsidRPr="008A60F5" w:rsidRDefault="00AE0F1E" w:rsidP="008A60F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</w:tr>
      <w:tr w:rsidR="008A60F5" w:rsidRPr="008A60F5" w:rsidTr="00D36780">
        <w:trPr>
          <w:trHeight w:val="861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F5" w:rsidRPr="008A60F5" w:rsidRDefault="00575DC2" w:rsidP="008A60F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37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F5" w:rsidRPr="008A60F5" w:rsidRDefault="00C85BF8" w:rsidP="008A60F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3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F5" w:rsidRPr="008A60F5" w:rsidRDefault="009A251E" w:rsidP="008A60F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A60F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г.Луза, ул.Чернышевского</w:t>
            </w:r>
            <w:r w:rsidR="008A60F5" w:rsidRPr="008A60F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F5" w:rsidRPr="008A60F5" w:rsidRDefault="00CA2E87" w:rsidP="008A60F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  <w:r w:rsidR="008A60F5" w:rsidRPr="008A60F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F5" w:rsidRPr="008A60F5" w:rsidRDefault="008A60F5" w:rsidP="008A60F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A60F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лично-дорожная сеть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F5" w:rsidRPr="008A60F5" w:rsidRDefault="00E756EC" w:rsidP="00E756E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отсутствует </w:t>
            </w:r>
            <w:r w:rsidR="008A60F5" w:rsidRPr="008A60F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F5" w:rsidRPr="008A60F5" w:rsidRDefault="008A60F5" w:rsidP="008A60F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A60F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тяженность - 821 м, площадь земельного участка - 13888 кв.м., покрытие асфальтное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F5" w:rsidRPr="008A60F5" w:rsidRDefault="00AE0F1E" w:rsidP="008A60F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</w:tr>
      <w:tr w:rsidR="008A60F5" w:rsidRPr="008A60F5" w:rsidTr="00D36780">
        <w:trPr>
          <w:trHeight w:val="861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F5" w:rsidRPr="008A60F5" w:rsidRDefault="00575DC2" w:rsidP="008A60F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38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F5" w:rsidRPr="008A60F5" w:rsidRDefault="00C85BF8" w:rsidP="008A60F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3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F5" w:rsidRPr="008A60F5" w:rsidRDefault="009A251E" w:rsidP="008A60F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A60F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г.Луза, переулок Чернышевского</w:t>
            </w:r>
            <w:r w:rsidR="008A60F5" w:rsidRPr="008A60F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F5" w:rsidRPr="008A60F5" w:rsidRDefault="00CA2E87" w:rsidP="008A60F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  <w:r w:rsidR="008A60F5" w:rsidRPr="008A60F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F5" w:rsidRPr="008A60F5" w:rsidRDefault="008A60F5" w:rsidP="008A60F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A60F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лично-дорожная сеть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F5" w:rsidRPr="008A60F5" w:rsidRDefault="00FD7DCF" w:rsidP="00FD7DC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отсутствует </w:t>
            </w:r>
            <w:r w:rsidR="008A60F5" w:rsidRPr="008A60F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F5" w:rsidRPr="008A60F5" w:rsidRDefault="008A60F5" w:rsidP="008A60F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A60F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тяженность - 184 м, площадь земельного участка - 2576 кв.м., покрытие железобетонное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F5" w:rsidRPr="008A60F5" w:rsidRDefault="00AE0F1E" w:rsidP="008A60F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</w:tr>
      <w:tr w:rsidR="008A60F5" w:rsidRPr="008A60F5" w:rsidTr="00D36780">
        <w:trPr>
          <w:trHeight w:val="861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F5" w:rsidRPr="008A60F5" w:rsidRDefault="00575DC2" w:rsidP="008A60F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39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F5" w:rsidRPr="008A60F5" w:rsidRDefault="00C85BF8" w:rsidP="008A60F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3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F5" w:rsidRPr="008A60F5" w:rsidRDefault="009A251E" w:rsidP="008A60F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A60F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г.Луза, ул.Чехова</w:t>
            </w:r>
            <w:r w:rsidR="008A60F5" w:rsidRPr="008A60F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F5" w:rsidRPr="008A60F5" w:rsidRDefault="00CA2E87" w:rsidP="008A60F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  <w:r w:rsidR="008A60F5" w:rsidRPr="008A60F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F5" w:rsidRPr="008A60F5" w:rsidRDefault="008A60F5" w:rsidP="008A60F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A60F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лично-дорожная сеть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F5" w:rsidRPr="008A60F5" w:rsidRDefault="00FD7DCF" w:rsidP="00FD7DC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отсутствует </w:t>
            </w:r>
            <w:r w:rsidR="008A60F5" w:rsidRPr="008A60F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F5" w:rsidRPr="008A60F5" w:rsidRDefault="008A60F5" w:rsidP="008A60F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A60F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тяженность - 400 м, площадь земельного участка - 8880 кв.м., покрытие грунтовое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F5" w:rsidRPr="008A60F5" w:rsidRDefault="00DC2957" w:rsidP="008A60F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</w:tr>
      <w:tr w:rsidR="008A60F5" w:rsidRPr="008A60F5" w:rsidTr="00D36780">
        <w:trPr>
          <w:trHeight w:val="861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F5" w:rsidRPr="008A60F5" w:rsidRDefault="00575DC2" w:rsidP="008A60F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40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F5" w:rsidRPr="008A60F5" w:rsidRDefault="00C85BF8" w:rsidP="008A60F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3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F5" w:rsidRPr="008A60F5" w:rsidRDefault="009A251E" w:rsidP="008A60F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A60F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г.Луза, ул.Чкалова</w:t>
            </w:r>
            <w:r w:rsidR="008A60F5" w:rsidRPr="008A60F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F5" w:rsidRPr="008A60F5" w:rsidRDefault="00CA2E87" w:rsidP="008A60F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  <w:r w:rsidR="008A60F5" w:rsidRPr="008A60F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F5" w:rsidRPr="008A60F5" w:rsidRDefault="008A60F5" w:rsidP="008A60F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A60F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лично-дорожная сеть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F5" w:rsidRPr="008A60F5" w:rsidRDefault="00FD7DCF" w:rsidP="00FD7DC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отсутствует </w:t>
            </w:r>
            <w:r w:rsidR="008A60F5" w:rsidRPr="008A60F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F5" w:rsidRPr="008A60F5" w:rsidRDefault="008A60F5" w:rsidP="008A60F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A60F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тяженность - 769 м, площадь земельного участка - 14220 кв.м., покрытие грунтовое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F5" w:rsidRPr="008A60F5" w:rsidRDefault="00DC2957" w:rsidP="008A60F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</w:tr>
      <w:tr w:rsidR="008A60F5" w:rsidRPr="008A60F5" w:rsidTr="00D36780">
        <w:trPr>
          <w:trHeight w:val="861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F5" w:rsidRPr="008A60F5" w:rsidRDefault="00575DC2" w:rsidP="008A60F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41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F5" w:rsidRPr="008A60F5" w:rsidRDefault="00C85BF8" w:rsidP="008A60F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3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F5" w:rsidRPr="008A60F5" w:rsidRDefault="009A251E" w:rsidP="008A60F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A60F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г.Луза, ул.Энгельса</w:t>
            </w:r>
            <w:r w:rsidR="008A60F5" w:rsidRPr="008A60F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F5" w:rsidRPr="008A60F5" w:rsidRDefault="00CA2E87" w:rsidP="008A60F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  <w:r w:rsidR="008A60F5" w:rsidRPr="008A60F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F5" w:rsidRPr="008A60F5" w:rsidRDefault="008A60F5" w:rsidP="008A60F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A60F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лично-дорожная сеть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F5" w:rsidRPr="008A60F5" w:rsidRDefault="00FD7DCF" w:rsidP="00FD7DC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отсутствует </w:t>
            </w:r>
            <w:r w:rsidR="008A60F5" w:rsidRPr="008A60F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F5" w:rsidRPr="008A60F5" w:rsidRDefault="008A60F5" w:rsidP="008A60F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A60F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тяженность - 887 м, площадь земельного участка - 11558 кв.м., покрытие грунтовое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F5" w:rsidRPr="008A60F5" w:rsidRDefault="00DC2957" w:rsidP="008A60F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</w:tr>
      <w:tr w:rsidR="008A60F5" w:rsidRPr="008A60F5" w:rsidTr="00D36780">
        <w:trPr>
          <w:trHeight w:val="861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F5" w:rsidRPr="008A60F5" w:rsidRDefault="00575DC2" w:rsidP="008A60F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42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F5" w:rsidRPr="008A60F5" w:rsidRDefault="00C85BF8" w:rsidP="008A60F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3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F5" w:rsidRPr="008A60F5" w:rsidRDefault="009A251E" w:rsidP="008A60F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A60F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г.Луза, ул.Энергетиков</w:t>
            </w:r>
            <w:r w:rsidR="008A60F5" w:rsidRPr="008A60F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F5" w:rsidRPr="008A60F5" w:rsidRDefault="00CA2E87" w:rsidP="008A60F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  <w:r w:rsidR="008A60F5" w:rsidRPr="008A60F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F5" w:rsidRPr="008A60F5" w:rsidRDefault="008A60F5" w:rsidP="008A60F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A60F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лично-дорожная сеть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F5" w:rsidRPr="008A60F5" w:rsidRDefault="00FD7DCF" w:rsidP="00FD7DC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отсутствует </w:t>
            </w:r>
            <w:r w:rsidR="008A60F5" w:rsidRPr="008A60F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F5" w:rsidRPr="008A60F5" w:rsidRDefault="008A60F5" w:rsidP="008A60F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A60F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тяженность - 300 м, площадь земельного участка - 3000 кв.м., покрытие грунтовое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F5" w:rsidRPr="008A60F5" w:rsidRDefault="00DC2957" w:rsidP="008A60F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</w:tr>
      <w:tr w:rsidR="008A60F5" w:rsidRPr="008A60F5" w:rsidTr="00D36780">
        <w:trPr>
          <w:trHeight w:val="861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F5" w:rsidRPr="008A60F5" w:rsidRDefault="00575DC2" w:rsidP="008A60F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43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F5" w:rsidRPr="008A60F5" w:rsidRDefault="00C85BF8" w:rsidP="008A60F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3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F5" w:rsidRPr="008A60F5" w:rsidRDefault="00D10C5F" w:rsidP="008A60F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A60F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г.Луза, ул.Юбилейная</w:t>
            </w:r>
            <w:r w:rsidR="008A60F5" w:rsidRPr="008A60F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F5" w:rsidRPr="008A60F5" w:rsidRDefault="00CA2E87" w:rsidP="008A60F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  <w:r w:rsidR="008A60F5" w:rsidRPr="008A60F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F5" w:rsidRPr="008A60F5" w:rsidRDefault="008A60F5" w:rsidP="008A60F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A60F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лично-дорожная сеть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F5" w:rsidRPr="008A60F5" w:rsidRDefault="00FD7DCF" w:rsidP="00FD7DC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отсутствует </w:t>
            </w:r>
            <w:r w:rsidR="008A60F5" w:rsidRPr="008A60F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F5" w:rsidRPr="008A60F5" w:rsidRDefault="008A60F5" w:rsidP="008A60F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A60F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тяженность - 400 м, площадь земельного участка - 4800 кв.м., покрытие асфальтное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F5" w:rsidRPr="008A60F5" w:rsidRDefault="002711E8" w:rsidP="008A60F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</w:tr>
      <w:tr w:rsidR="008A60F5" w:rsidRPr="008A60F5" w:rsidTr="00D36780">
        <w:trPr>
          <w:trHeight w:val="861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F5" w:rsidRPr="008A60F5" w:rsidRDefault="00575DC2" w:rsidP="008A60F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44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F5" w:rsidRPr="008A60F5" w:rsidRDefault="00C85BF8" w:rsidP="008A60F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3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F5" w:rsidRPr="008A60F5" w:rsidRDefault="00D10C5F" w:rsidP="008A60F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A60F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д.Антюшевская</w:t>
            </w:r>
            <w:r w:rsidR="008A60F5" w:rsidRPr="008A60F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F5" w:rsidRPr="008A60F5" w:rsidRDefault="00CA2E87" w:rsidP="008A60F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  <w:r w:rsidR="008A60F5" w:rsidRPr="008A60F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F5" w:rsidRPr="008A60F5" w:rsidRDefault="008A60F5" w:rsidP="008A60F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A60F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лично-дорожная сеть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F5" w:rsidRPr="008A60F5" w:rsidRDefault="00CC32B7" w:rsidP="00CC32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отсутствует </w:t>
            </w:r>
            <w:r w:rsidR="008A60F5" w:rsidRPr="008A60F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F5" w:rsidRPr="008A60F5" w:rsidRDefault="008A60F5" w:rsidP="008A60F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A60F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тяженность - 300 м, площадь земельного участка - 900 кв.м., покрытие грунтовое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F5" w:rsidRPr="008A60F5" w:rsidRDefault="002711E8" w:rsidP="008A60F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</w:tr>
      <w:tr w:rsidR="008A60F5" w:rsidRPr="008A60F5" w:rsidTr="00D36780">
        <w:trPr>
          <w:trHeight w:val="861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F5" w:rsidRPr="008A60F5" w:rsidRDefault="00575DC2" w:rsidP="008A60F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45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F5" w:rsidRPr="008A60F5" w:rsidRDefault="00C85BF8" w:rsidP="008A60F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3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F5" w:rsidRPr="008A60F5" w:rsidRDefault="00D10C5F" w:rsidP="008A60F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A60F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д.Васильева Горка</w:t>
            </w:r>
            <w:r w:rsidR="008A60F5" w:rsidRPr="008A60F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F5" w:rsidRPr="008A60F5" w:rsidRDefault="00CA2E87" w:rsidP="008A60F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  <w:r w:rsidR="008A60F5" w:rsidRPr="008A60F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F5" w:rsidRPr="008A60F5" w:rsidRDefault="008A60F5" w:rsidP="008A60F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A60F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лично-дорожная сеть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F5" w:rsidRPr="008A60F5" w:rsidRDefault="00CC32B7" w:rsidP="00CC32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отсутствует </w:t>
            </w:r>
            <w:r w:rsidR="008A60F5" w:rsidRPr="008A60F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F5" w:rsidRPr="008A60F5" w:rsidRDefault="008A60F5" w:rsidP="008A60F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A60F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тяженность - 250 м, площадь земельного участка - 750 кв.м., покрытие грунтовое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F5" w:rsidRPr="008A60F5" w:rsidRDefault="002711E8" w:rsidP="008A60F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</w:tr>
      <w:tr w:rsidR="008A60F5" w:rsidRPr="008A60F5" w:rsidTr="00D36780">
        <w:trPr>
          <w:trHeight w:val="861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F5" w:rsidRPr="008A60F5" w:rsidRDefault="00575DC2" w:rsidP="008A60F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lastRenderedPageBreak/>
              <w:t>146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F5" w:rsidRPr="008A60F5" w:rsidRDefault="00C85BF8" w:rsidP="008A60F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3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F5" w:rsidRPr="008A60F5" w:rsidRDefault="00D10C5F" w:rsidP="008A60F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A60F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д.Емельяновская</w:t>
            </w:r>
            <w:r w:rsidR="008A60F5" w:rsidRPr="008A60F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F5" w:rsidRPr="008A60F5" w:rsidRDefault="00CA2E87" w:rsidP="008A60F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  <w:r w:rsidR="008A60F5" w:rsidRPr="008A60F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F5" w:rsidRPr="008A60F5" w:rsidRDefault="008A60F5" w:rsidP="008A60F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A60F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лично-дорожная сеть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F5" w:rsidRPr="008A60F5" w:rsidRDefault="00CC32B7" w:rsidP="00CC32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отсутствует </w:t>
            </w:r>
            <w:r w:rsidR="008A60F5" w:rsidRPr="008A60F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F5" w:rsidRPr="008A60F5" w:rsidRDefault="008A60F5" w:rsidP="008A60F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A60F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тяженность - 350 м, площадь земельного участка - 1050 кв.м., покрытие грунтовое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F5" w:rsidRPr="008A60F5" w:rsidRDefault="002711E8" w:rsidP="008A60F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</w:tr>
      <w:tr w:rsidR="008A60F5" w:rsidRPr="008A60F5" w:rsidTr="00D36780">
        <w:trPr>
          <w:trHeight w:val="861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F5" w:rsidRPr="008A60F5" w:rsidRDefault="00575DC2" w:rsidP="008A60F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47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F5" w:rsidRPr="008A60F5" w:rsidRDefault="00C85BF8" w:rsidP="008A60F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3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F5" w:rsidRPr="008A60F5" w:rsidRDefault="00D10C5F" w:rsidP="008A60F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A60F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д.Ефаново</w:t>
            </w:r>
            <w:r w:rsidR="008A60F5" w:rsidRPr="008A60F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F5" w:rsidRPr="008A60F5" w:rsidRDefault="00CA2E87" w:rsidP="008A60F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  <w:r w:rsidR="008A60F5" w:rsidRPr="008A60F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F5" w:rsidRPr="008A60F5" w:rsidRDefault="008A60F5" w:rsidP="008A60F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A60F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лично-дорожная сеть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F5" w:rsidRPr="008A60F5" w:rsidRDefault="00CC32B7" w:rsidP="00CC32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отсутствует </w:t>
            </w:r>
            <w:r w:rsidR="008A60F5" w:rsidRPr="008A60F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F5" w:rsidRPr="008A60F5" w:rsidRDefault="008A60F5" w:rsidP="008A60F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A60F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тяженность - 2500 м, площадь земельного участка - 30000 кв.м., покрытие: асфальтное - 1250 м, железобетонное - 1250 м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F5" w:rsidRPr="008A60F5" w:rsidRDefault="002711E8" w:rsidP="008A60F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</w:tr>
      <w:tr w:rsidR="008A60F5" w:rsidRPr="008A60F5" w:rsidTr="00D36780">
        <w:trPr>
          <w:trHeight w:val="861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F5" w:rsidRPr="008A60F5" w:rsidRDefault="00575DC2" w:rsidP="008A60F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48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F5" w:rsidRPr="008A60F5" w:rsidRDefault="00C85BF8" w:rsidP="008A60F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3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F5" w:rsidRPr="008A60F5" w:rsidRDefault="00A52A86" w:rsidP="008A60F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A60F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д.Ивашево</w:t>
            </w:r>
            <w:r w:rsidR="008A60F5" w:rsidRPr="008A60F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F5" w:rsidRPr="008A60F5" w:rsidRDefault="00CA2E87" w:rsidP="008A60F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  <w:r w:rsidR="008A60F5" w:rsidRPr="008A60F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F5" w:rsidRPr="008A60F5" w:rsidRDefault="008A60F5" w:rsidP="008A60F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A60F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лично-дорожная сеть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F5" w:rsidRPr="008A60F5" w:rsidRDefault="00CC32B7" w:rsidP="00CC32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отсутствует </w:t>
            </w:r>
            <w:r w:rsidR="008A60F5" w:rsidRPr="008A60F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F5" w:rsidRPr="008A60F5" w:rsidRDefault="008A60F5" w:rsidP="008A60F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A60F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тяженность - 450 м, площадь земельного участка - 1350 кв.м., покрытие  грунтовое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F5" w:rsidRPr="008A60F5" w:rsidRDefault="009A793F" w:rsidP="008A60F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</w:tr>
      <w:tr w:rsidR="008A60F5" w:rsidRPr="008A60F5" w:rsidTr="00D36780">
        <w:trPr>
          <w:trHeight w:val="861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F5" w:rsidRPr="008A60F5" w:rsidRDefault="00575DC2" w:rsidP="008A60F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49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F5" w:rsidRPr="008A60F5" w:rsidRDefault="00C85BF8" w:rsidP="008A60F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3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F5" w:rsidRPr="008A60F5" w:rsidRDefault="00A52A86" w:rsidP="008A60F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A60F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д.Каравайково</w:t>
            </w:r>
            <w:r w:rsidR="008A60F5" w:rsidRPr="008A60F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F5" w:rsidRPr="008A60F5" w:rsidRDefault="00CA2E87" w:rsidP="008A60F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  <w:r w:rsidR="008A60F5" w:rsidRPr="008A60F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F5" w:rsidRPr="008A60F5" w:rsidRDefault="008A60F5" w:rsidP="008A60F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A60F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лично-дорожная сеть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F5" w:rsidRPr="008A60F5" w:rsidRDefault="00CC32B7" w:rsidP="00CC32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отсутствует </w:t>
            </w:r>
            <w:r w:rsidR="008A60F5" w:rsidRPr="008A60F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F5" w:rsidRPr="008A60F5" w:rsidRDefault="008A60F5" w:rsidP="008A60F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A60F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тяженность - 1500 м, площадь земельного участка - 18000 кв.м., покрытие  грунтовое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F5" w:rsidRPr="008A60F5" w:rsidRDefault="009A793F" w:rsidP="008A60F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</w:tr>
      <w:tr w:rsidR="008A60F5" w:rsidRPr="008A60F5" w:rsidTr="00D36780">
        <w:trPr>
          <w:trHeight w:val="861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F5" w:rsidRPr="008A60F5" w:rsidRDefault="00575DC2" w:rsidP="008A60F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F5" w:rsidRPr="008A60F5" w:rsidRDefault="00C85BF8" w:rsidP="008A60F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3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F5" w:rsidRPr="008A60F5" w:rsidRDefault="00A52A86" w:rsidP="008A60F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A60F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д.Клобуково</w:t>
            </w:r>
            <w:r w:rsidR="008A60F5" w:rsidRPr="008A60F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F5" w:rsidRPr="008A60F5" w:rsidRDefault="00CA2E87" w:rsidP="008A60F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  <w:r w:rsidR="008A60F5" w:rsidRPr="008A60F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F5" w:rsidRPr="008A60F5" w:rsidRDefault="008A60F5" w:rsidP="008A60F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A60F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лично-дорожная сеть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F5" w:rsidRPr="008A60F5" w:rsidRDefault="00125F55" w:rsidP="00125F5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отсутствует </w:t>
            </w:r>
            <w:r w:rsidR="008A60F5" w:rsidRPr="008A60F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F5" w:rsidRPr="008A60F5" w:rsidRDefault="008A60F5" w:rsidP="008A60F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A60F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тяженность - 650 м, площадь земельного участка - 3900 кв.м., покрытие  грунтовое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F5" w:rsidRPr="008A60F5" w:rsidRDefault="009A793F" w:rsidP="008A60F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</w:tr>
      <w:tr w:rsidR="008A60F5" w:rsidRPr="008A60F5" w:rsidTr="00D36780">
        <w:trPr>
          <w:trHeight w:val="861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F5" w:rsidRPr="008A60F5" w:rsidRDefault="00575DC2" w:rsidP="008A60F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51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F5" w:rsidRPr="008A60F5" w:rsidRDefault="00C85BF8" w:rsidP="008A60F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3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F5" w:rsidRPr="008A60F5" w:rsidRDefault="00A52A86" w:rsidP="008A60F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A60F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д.Копылово</w:t>
            </w:r>
            <w:r w:rsidR="008A60F5" w:rsidRPr="008A60F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F5" w:rsidRPr="008A60F5" w:rsidRDefault="00CA2E87" w:rsidP="008A60F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  <w:r w:rsidR="008A60F5" w:rsidRPr="008A60F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F5" w:rsidRPr="008A60F5" w:rsidRDefault="008A60F5" w:rsidP="008A60F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A60F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лично-дорожная сеть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F5" w:rsidRPr="008A60F5" w:rsidRDefault="00125F55" w:rsidP="00125F5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отсутствует </w:t>
            </w:r>
            <w:r w:rsidR="008A60F5" w:rsidRPr="008A60F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F5" w:rsidRPr="008A60F5" w:rsidRDefault="008A60F5" w:rsidP="008A60F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A60F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тяженность - 350 м, площадь земельного участка - 1050 кв.м., покрытие  грунтовое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F5" w:rsidRPr="008A60F5" w:rsidRDefault="009A793F" w:rsidP="008A60F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</w:tr>
      <w:tr w:rsidR="008A60F5" w:rsidRPr="008A60F5" w:rsidTr="00D36780">
        <w:trPr>
          <w:trHeight w:val="861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F5" w:rsidRPr="008A60F5" w:rsidRDefault="00575DC2" w:rsidP="008A60F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52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F5" w:rsidRPr="008A60F5" w:rsidRDefault="00C85BF8" w:rsidP="008A60F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3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F5" w:rsidRPr="008A60F5" w:rsidRDefault="00A52A86" w:rsidP="008A60F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A60F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д.Кузнецово</w:t>
            </w:r>
            <w:r w:rsidR="008A60F5" w:rsidRPr="008A60F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F5" w:rsidRPr="008A60F5" w:rsidRDefault="00102B21" w:rsidP="008A60F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  <w:r w:rsidR="008A60F5" w:rsidRPr="008A60F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F5" w:rsidRPr="008A60F5" w:rsidRDefault="008A60F5" w:rsidP="008A60F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A60F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лично-дорожная сеть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F5" w:rsidRPr="008A60F5" w:rsidRDefault="00125F55" w:rsidP="00125F5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отсутствует </w:t>
            </w:r>
            <w:r w:rsidR="008A60F5" w:rsidRPr="008A60F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F5" w:rsidRPr="008A60F5" w:rsidRDefault="008A60F5" w:rsidP="008A60F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A60F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тяженность - 1500 м, площадь земельного участка - 9000 кв.м., покрытие  грунтовое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F5" w:rsidRPr="008A60F5" w:rsidRDefault="008F2F80" w:rsidP="008A60F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</w:tr>
      <w:tr w:rsidR="008A60F5" w:rsidRPr="008A60F5" w:rsidTr="00D36780">
        <w:trPr>
          <w:trHeight w:val="861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F5" w:rsidRPr="008A60F5" w:rsidRDefault="00575DC2" w:rsidP="008A60F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53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F5" w:rsidRPr="008A60F5" w:rsidRDefault="00C85BF8" w:rsidP="008A60F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3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F5" w:rsidRPr="008A60F5" w:rsidRDefault="00ED21F2" w:rsidP="008A60F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A60F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д.Лычаково</w:t>
            </w:r>
            <w:r w:rsidR="008A60F5" w:rsidRPr="008A60F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F5" w:rsidRPr="008A60F5" w:rsidRDefault="00102B21" w:rsidP="008A60F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  <w:r w:rsidR="008A60F5" w:rsidRPr="008A60F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F5" w:rsidRPr="008A60F5" w:rsidRDefault="008A60F5" w:rsidP="008A60F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A60F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лично-дорожная сеть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F5" w:rsidRPr="008A60F5" w:rsidRDefault="00125F55" w:rsidP="00125F5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отсутствует </w:t>
            </w:r>
            <w:r w:rsidR="008A60F5" w:rsidRPr="008A60F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F5" w:rsidRPr="008A60F5" w:rsidRDefault="008A60F5" w:rsidP="008A60F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A60F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тяженность - 500 м, площадь земельного участка - 3000 кв.м., покрытие  грунтовое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F5" w:rsidRPr="008A60F5" w:rsidRDefault="008F2F80" w:rsidP="008A60F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</w:tr>
      <w:tr w:rsidR="008A60F5" w:rsidRPr="008A60F5" w:rsidTr="00D36780">
        <w:trPr>
          <w:trHeight w:val="861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F5" w:rsidRPr="008A60F5" w:rsidRDefault="00575DC2" w:rsidP="008A60F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54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F5" w:rsidRPr="008A60F5" w:rsidRDefault="00C85BF8" w:rsidP="008A60F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3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F5" w:rsidRPr="008A60F5" w:rsidRDefault="00ED21F2" w:rsidP="008A60F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A60F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д.Матвеевская</w:t>
            </w:r>
            <w:r w:rsidR="008A60F5" w:rsidRPr="008A60F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F5" w:rsidRPr="008A60F5" w:rsidRDefault="00102B21" w:rsidP="008A60F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  <w:r w:rsidR="008A60F5" w:rsidRPr="008A60F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F5" w:rsidRPr="008A60F5" w:rsidRDefault="008A60F5" w:rsidP="008A60F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A60F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лично-дорожная сеть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F5" w:rsidRPr="008A60F5" w:rsidRDefault="00125F55" w:rsidP="00125F5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отсутствует </w:t>
            </w:r>
            <w:r w:rsidR="008A60F5" w:rsidRPr="008A60F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F5" w:rsidRPr="008A60F5" w:rsidRDefault="008A60F5" w:rsidP="008A60F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A60F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тяженность - 850 м, площадь земельного участка - 10200 кв.м., покрытие  грунтовое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F5" w:rsidRPr="008A60F5" w:rsidRDefault="008F2F80" w:rsidP="008A60F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</w:tr>
      <w:tr w:rsidR="00EE7537" w:rsidRPr="00EE7537" w:rsidTr="00D36780">
        <w:trPr>
          <w:trHeight w:val="861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537" w:rsidRPr="00EE7537" w:rsidRDefault="00575DC2" w:rsidP="00EE753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55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537" w:rsidRPr="00EE7537" w:rsidRDefault="00C85BF8" w:rsidP="00EE753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3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537" w:rsidRPr="00EE7537" w:rsidRDefault="00F66D09" w:rsidP="00EE753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E753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д.Озерская</w:t>
            </w:r>
            <w:r w:rsidR="00EE7537" w:rsidRPr="00EE753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537" w:rsidRPr="00EE7537" w:rsidRDefault="00102B21" w:rsidP="00EE753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  <w:r w:rsidR="00EE7537" w:rsidRPr="00EE753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537" w:rsidRPr="00EE7537" w:rsidRDefault="00EE7537" w:rsidP="00EE753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E753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лично-дорожная сеть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537" w:rsidRPr="00EE7537" w:rsidRDefault="00125F55" w:rsidP="00125F5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отсутствует </w:t>
            </w:r>
            <w:r w:rsidR="00EE7537" w:rsidRPr="00EE753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537" w:rsidRPr="00EE7537" w:rsidRDefault="00EE7537" w:rsidP="00EE753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E753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тяженность - 3500 м, площадь земельного участка - 42000 кв.м., покрытие  грунтовое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537" w:rsidRPr="00EE7537" w:rsidRDefault="008F2F80" w:rsidP="00EE753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</w:tr>
      <w:tr w:rsidR="00EE7537" w:rsidRPr="00EE7537" w:rsidTr="00D36780">
        <w:trPr>
          <w:trHeight w:val="861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537" w:rsidRPr="00EE7537" w:rsidRDefault="00575DC2" w:rsidP="00EE753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lastRenderedPageBreak/>
              <w:t>156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537" w:rsidRPr="00EE7537" w:rsidRDefault="00C85BF8" w:rsidP="00EE753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3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537" w:rsidRPr="00EE7537" w:rsidRDefault="00F66D09" w:rsidP="00EE753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E753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д.Осинова Слободка</w:t>
            </w:r>
            <w:r w:rsidR="00EE7537" w:rsidRPr="00EE753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537" w:rsidRPr="00EE7537" w:rsidRDefault="00102B21" w:rsidP="00EE753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  <w:r w:rsidR="00EE7537" w:rsidRPr="00EE753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537" w:rsidRPr="00EE7537" w:rsidRDefault="00EE7537" w:rsidP="00EE753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E753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лично-дорожная сеть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537" w:rsidRPr="00EE7537" w:rsidRDefault="001107DC" w:rsidP="001107D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отсутствует </w:t>
            </w:r>
            <w:r w:rsidR="00EE7537" w:rsidRPr="00EE753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537" w:rsidRPr="00EE7537" w:rsidRDefault="00EE7537" w:rsidP="00EE753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E753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тяженность - 200 м, площадь земельного участка - 600 кв.м., покрытие  грунтовое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537" w:rsidRPr="00EE7537" w:rsidRDefault="008F2F80" w:rsidP="00EE753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</w:tr>
      <w:tr w:rsidR="00EE7537" w:rsidRPr="00EE7537" w:rsidTr="00D36780">
        <w:trPr>
          <w:trHeight w:val="861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537" w:rsidRPr="00EE7537" w:rsidRDefault="00EE7537" w:rsidP="00EE753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E753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5</w:t>
            </w:r>
            <w:r w:rsidR="00575DC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537" w:rsidRPr="00EE7537" w:rsidRDefault="00C85BF8" w:rsidP="00EE753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3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537" w:rsidRPr="00EE7537" w:rsidRDefault="00F66D09" w:rsidP="00EE753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E753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д.Родионова Гора</w:t>
            </w:r>
            <w:r w:rsidR="00EE7537" w:rsidRPr="00EE753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537" w:rsidRPr="00EE7537" w:rsidRDefault="00102B21" w:rsidP="00EE753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  <w:r w:rsidR="00EE7537" w:rsidRPr="00EE753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537" w:rsidRPr="00EE7537" w:rsidRDefault="00EE7537" w:rsidP="00EE753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E753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лично-дорожная сеть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537" w:rsidRPr="00EE7537" w:rsidRDefault="001107DC" w:rsidP="001107D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отсутствует </w:t>
            </w:r>
            <w:r w:rsidR="00EE7537" w:rsidRPr="00EE753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537" w:rsidRPr="00EE7537" w:rsidRDefault="00EE7537" w:rsidP="00EE753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E753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тяженность - 150 м, площадь земельного участка - 450 кв.м., покрытие  грунтовое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537" w:rsidRPr="00EE7537" w:rsidRDefault="008F2F80" w:rsidP="00EE753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</w:tr>
      <w:tr w:rsidR="00EE7537" w:rsidRPr="00EE7537" w:rsidTr="00D36780">
        <w:trPr>
          <w:trHeight w:val="861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537" w:rsidRPr="00EE7537" w:rsidRDefault="00EE7537" w:rsidP="00EE753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E753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  <w:r w:rsidR="00575DC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8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537" w:rsidRPr="00EE7537" w:rsidRDefault="00C85BF8" w:rsidP="00EE753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3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537" w:rsidRPr="00EE7537" w:rsidRDefault="00F66D09" w:rsidP="00EE753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E753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д.Соколино</w:t>
            </w:r>
            <w:r w:rsidR="00EE7537" w:rsidRPr="00EE753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537" w:rsidRPr="00EE7537" w:rsidRDefault="00102B21" w:rsidP="00EE753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  <w:r w:rsidR="00EE7537" w:rsidRPr="00EE753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537" w:rsidRPr="00EE7537" w:rsidRDefault="00EE7537" w:rsidP="00EE753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E753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лично-дорожная сеть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537" w:rsidRPr="00EE7537" w:rsidRDefault="001107DC" w:rsidP="001107D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отсутствует </w:t>
            </w:r>
            <w:r w:rsidR="00EE7537" w:rsidRPr="00EE753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537" w:rsidRPr="00EE7537" w:rsidRDefault="00EE7537" w:rsidP="00EE753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E753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тяженность - 3500 м, площадь земельного участка - 42000 кв.м., покрытие  грунтовое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537" w:rsidRPr="00EE7537" w:rsidRDefault="008F2F80" w:rsidP="00EE753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</w:tr>
      <w:tr w:rsidR="00EE7537" w:rsidRPr="00EE7537" w:rsidTr="00D36780">
        <w:trPr>
          <w:trHeight w:val="861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537" w:rsidRPr="00EE7537" w:rsidRDefault="00575DC2" w:rsidP="00EE753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59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537" w:rsidRPr="00EE7537" w:rsidRDefault="00C85BF8" w:rsidP="00EE753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3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537" w:rsidRPr="00EE7537" w:rsidRDefault="00F66D09" w:rsidP="00EE753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E753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д.Старомонастырская</w:t>
            </w:r>
            <w:r w:rsidR="00EE7537" w:rsidRPr="00EE753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537" w:rsidRPr="00EE7537" w:rsidRDefault="00102B21" w:rsidP="00EE753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  <w:r w:rsidR="00EE7537" w:rsidRPr="00EE753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537" w:rsidRPr="00EE7537" w:rsidRDefault="00EE7537" w:rsidP="00EE753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E753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лично-дорожная сеть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537" w:rsidRPr="00EE7537" w:rsidRDefault="001107DC" w:rsidP="001107D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отсутствует </w:t>
            </w:r>
            <w:r w:rsidR="00EE7537" w:rsidRPr="00EE753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537" w:rsidRPr="00EE7537" w:rsidRDefault="00EE7537" w:rsidP="00EE753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E753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тяженность - 460 м, площадь земельного участка - 1380 кв.м., покрытие  грунтовое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537" w:rsidRPr="00EE7537" w:rsidRDefault="008F2F80" w:rsidP="00EE753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</w:tr>
      <w:tr w:rsidR="00EE7537" w:rsidRPr="00EE7537" w:rsidTr="00D36780">
        <w:trPr>
          <w:trHeight w:val="861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537" w:rsidRPr="00EE7537" w:rsidRDefault="00575DC2" w:rsidP="00EE753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60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537" w:rsidRPr="00EE7537" w:rsidRDefault="00C85BF8" w:rsidP="00EE753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3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537" w:rsidRPr="00EE7537" w:rsidRDefault="00435731" w:rsidP="00EE753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E753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д.Субботино</w:t>
            </w:r>
            <w:r w:rsidR="00EE7537" w:rsidRPr="00EE753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537" w:rsidRPr="00EE7537" w:rsidRDefault="00102B21" w:rsidP="00EE753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  <w:r w:rsidR="00EE7537" w:rsidRPr="00EE753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537" w:rsidRPr="00EE7537" w:rsidRDefault="00EE7537" w:rsidP="00EE753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E753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лично-дорожная сеть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537" w:rsidRPr="00EE7537" w:rsidRDefault="001107DC" w:rsidP="001107D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отсутствует </w:t>
            </w:r>
            <w:r w:rsidR="00EE7537" w:rsidRPr="00EE753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537" w:rsidRPr="00EE7537" w:rsidRDefault="00EE7537" w:rsidP="00EE753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E753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тяженность - 250 м, площадь земельного участка - 750 кв.м., покрытие  грунтовое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537" w:rsidRPr="00EE7537" w:rsidRDefault="003B45F8" w:rsidP="00EE753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</w:tr>
      <w:tr w:rsidR="00EE7537" w:rsidRPr="00EE7537" w:rsidTr="00D36780">
        <w:trPr>
          <w:trHeight w:val="861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537" w:rsidRPr="00EE7537" w:rsidRDefault="00575DC2" w:rsidP="00EE753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61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537" w:rsidRPr="00EE7537" w:rsidRDefault="00C85BF8" w:rsidP="00EE753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3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537" w:rsidRPr="00EE7537" w:rsidRDefault="00435731" w:rsidP="00EE753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E753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д.Турино</w:t>
            </w:r>
            <w:r w:rsidR="00EE7537" w:rsidRPr="00EE753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537" w:rsidRPr="00EE7537" w:rsidRDefault="00102B21" w:rsidP="00EE753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  <w:r w:rsidR="00EE7537" w:rsidRPr="00EE753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537" w:rsidRPr="00EE7537" w:rsidRDefault="00EE7537" w:rsidP="00EE753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E753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лично-дорожная сеть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537" w:rsidRPr="00EE7537" w:rsidRDefault="001107DC" w:rsidP="001107D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отсутствует </w:t>
            </w:r>
            <w:r w:rsidR="00EE7537" w:rsidRPr="00EE753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537" w:rsidRPr="00EE7537" w:rsidRDefault="00EE7537" w:rsidP="00EE753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E753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тяженность - 200 м, площадь земельного участка - 600 кв.м., покрытие  грунтовое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537" w:rsidRPr="00EE7537" w:rsidRDefault="003B45F8" w:rsidP="00EE753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</w:tr>
      <w:tr w:rsidR="00EE7537" w:rsidRPr="00EE7537" w:rsidTr="00D36780">
        <w:trPr>
          <w:trHeight w:val="861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537" w:rsidRPr="00EE7537" w:rsidRDefault="00575DC2" w:rsidP="00EE753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62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537" w:rsidRPr="00EE7537" w:rsidRDefault="00C85BF8" w:rsidP="00EE753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3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537" w:rsidRPr="00EE7537" w:rsidRDefault="00435731" w:rsidP="00EE753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E753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г.Луза, ул.Красная - ур.Выдреница</w:t>
            </w:r>
            <w:r w:rsidR="00EE7537" w:rsidRPr="00EE753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537" w:rsidRPr="00EE7537" w:rsidRDefault="00102B21" w:rsidP="00EE753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  <w:r w:rsidR="00EE7537" w:rsidRPr="00EE753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537" w:rsidRPr="00EE7537" w:rsidRDefault="00EE7537" w:rsidP="00EE753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E753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лично-дорожная сеть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537" w:rsidRPr="00EE7537" w:rsidRDefault="001107DC" w:rsidP="001107D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отсутствует </w:t>
            </w:r>
            <w:r w:rsidR="00EE7537" w:rsidRPr="00EE753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537" w:rsidRPr="00EE7537" w:rsidRDefault="00EE7537" w:rsidP="00EE753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E753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тяженность - 1000 м, площадь земельного участка - 30000 кв.м., покрытие  железобетонное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537" w:rsidRPr="00EE7537" w:rsidRDefault="003B45F8" w:rsidP="00EE753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</w:tr>
      <w:tr w:rsidR="00EE7537" w:rsidRPr="00EE7537" w:rsidTr="00D36780">
        <w:trPr>
          <w:trHeight w:val="861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537" w:rsidRPr="00EE7537" w:rsidRDefault="00575DC2" w:rsidP="00EE753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63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537" w:rsidRPr="00EE7537" w:rsidRDefault="00C85BF8" w:rsidP="00EE753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3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537" w:rsidRPr="00EE7537" w:rsidRDefault="00435731" w:rsidP="00EE753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E753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г.Луза, проходная ОАО "Лузский ЛПК" №3 - Ивашево</w:t>
            </w:r>
            <w:r w:rsidR="00EE7537" w:rsidRPr="00EE753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537" w:rsidRPr="00EE7537" w:rsidRDefault="00CA21CD" w:rsidP="00EE753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  <w:r w:rsidR="00EE7537" w:rsidRPr="00EE753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537" w:rsidRPr="00EE7537" w:rsidRDefault="00EE7537" w:rsidP="00EE753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E753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лично-дорожная сеть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537" w:rsidRPr="00EE7537" w:rsidRDefault="001107DC" w:rsidP="001107D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отсутствует </w:t>
            </w:r>
            <w:r w:rsidR="00EE7537" w:rsidRPr="00EE753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537" w:rsidRPr="00EE7537" w:rsidRDefault="00EE7537" w:rsidP="00EE753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E753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тяженность - 2700 м, площадь земельного участка - 81000 кв.м., покрытие:  железобетонное - 30 м, асфальтное - 2670 м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537" w:rsidRPr="00EE7537" w:rsidRDefault="003B45F8" w:rsidP="00EE753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</w:tr>
      <w:tr w:rsidR="00EE7537" w:rsidRPr="00EE7537" w:rsidTr="00D36780">
        <w:trPr>
          <w:trHeight w:val="861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537" w:rsidRPr="00EE7537" w:rsidRDefault="00575DC2" w:rsidP="00EE753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64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537" w:rsidRPr="00EE7537" w:rsidRDefault="00435731" w:rsidP="0043573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E753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3:16:310133:0060</w:t>
            </w: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3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537" w:rsidRPr="00EE7537" w:rsidRDefault="00435731" w:rsidP="00EE753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E753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г.Луза, ул.Энергетиков, д.1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537" w:rsidRPr="00EE7537" w:rsidRDefault="00EE7537" w:rsidP="00EE753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E753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3г.в.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537" w:rsidRPr="00EE7537" w:rsidRDefault="00EE7537" w:rsidP="00EE753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E753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клад по хранению топлива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537" w:rsidRPr="00EE7537" w:rsidRDefault="001107DC" w:rsidP="001107D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отсутствует </w:t>
            </w:r>
            <w:r w:rsidR="00EE7537" w:rsidRPr="00EE753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537" w:rsidRPr="00EE7537" w:rsidRDefault="00EE7537" w:rsidP="00EE753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E753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,600 кв.м,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537" w:rsidRPr="00EE7537" w:rsidRDefault="003B45F8" w:rsidP="00EE753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</w:tr>
      <w:tr w:rsidR="00EE7537" w:rsidRPr="00EE7537" w:rsidTr="00D36780">
        <w:trPr>
          <w:trHeight w:val="861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537" w:rsidRPr="00EE7537" w:rsidRDefault="00575DC2" w:rsidP="00EE753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65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537" w:rsidRPr="00EE7537" w:rsidRDefault="000C7889" w:rsidP="00EE753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3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537" w:rsidRPr="00EE7537" w:rsidRDefault="004942B0" w:rsidP="00EE753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E753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г.Луза, канализационно-очистные сооружения</w:t>
            </w:r>
            <w:r w:rsidR="00EE7537" w:rsidRPr="00EE753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537" w:rsidRPr="00EE7537" w:rsidRDefault="00EE7537" w:rsidP="00EE753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E753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0 шт.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537" w:rsidRPr="00EE7537" w:rsidRDefault="00EE7537" w:rsidP="00EE753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E753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дания и сооружения КОС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537" w:rsidRPr="00EE7537" w:rsidRDefault="001107DC" w:rsidP="001107D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отсутствует </w:t>
            </w:r>
            <w:r w:rsidR="00EE7537" w:rsidRPr="00EE753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537" w:rsidRPr="00EE7537" w:rsidRDefault="00EE7FF0" w:rsidP="00EE753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  <w:r w:rsidR="00EE7537" w:rsidRPr="00EE753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537" w:rsidRPr="00EE7537" w:rsidRDefault="00EE7537" w:rsidP="00EE753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E753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хозяйственное ведение МУП "ЛКС"</w:t>
            </w:r>
          </w:p>
        </w:tc>
      </w:tr>
      <w:tr w:rsidR="00EE7537" w:rsidRPr="00EE7537" w:rsidTr="00D36780">
        <w:trPr>
          <w:trHeight w:val="861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537" w:rsidRPr="00EE7537" w:rsidRDefault="00575DC2" w:rsidP="00EE753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lastRenderedPageBreak/>
              <w:t>166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537" w:rsidRPr="00EE7537" w:rsidRDefault="000C7889" w:rsidP="00EE753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3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537" w:rsidRPr="00EE7537" w:rsidRDefault="004942B0" w:rsidP="00EE753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E753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г.Луза, водопроводные очистные сооружения</w:t>
            </w:r>
            <w:r w:rsidR="00EE7537" w:rsidRPr="00EE753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537" w:rsidRPr="00EE7537" w:rsidRDefault="00EE7537" w:rsidP="00EE753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E753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5 шт.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537" w:rsidRPr="00EE7537" w:rsidRDefault="00EE7537" w:rsidP="00EE753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E753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дания и сооружения ВОС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537" w:rsidRPr="00EE7537" w:rsidRDefault="001107DC" w:rsidP="001107D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отсутствует </w:t>
            </w:r>
            <w:r w:rsidR="00EE7537" w:rsidRPr="00EE753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537" w:rsidRPr="00EE7537" w:rsidRDefault="00EE7FF0" w:rsidP="00EE753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  <w:r w:rsidR="00EE7537" w:rsidRPr="00EE753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537" w:rsidRPr="00EE7537" w:rsidRDefault="00EE7537" w:rsidP="00EE753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E753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хозяйственное ведение МУП "ЛКС"</w:t>
            </w:r>
          </w:p>
        </w:tc>
      </w:tr>
      <w:tr w:rsidR="00EE7537" w:rsidRPr="00EE7537" w:rsidTr="00D36780">
        <w:trPr>
          <w:trHeight w:val="861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537" w:rsidRPr="00EE7537" w:rsidRDefault="00575DC2" w:rsidP="00EE753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67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537" w:rsidRPr="00EE7537" w:rsidRDefault="000C7889" w:rsidP="00EE753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3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537" w:rsidRPr="00EE7537" w:rsidRDefault="004942B0" w:rsidP="00EE753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E753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д.Ивашево</w:t>
            </w:r>
            <w:r w:rsidR="00EE7537" w:rsidRPr="00EE753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537" w:rsidRPr="00EE7537" w:rsidRDefault="00EE7537" w:rsidP="00EE753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E753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1975г.в.; 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537" w:rsidRPr="00EE7537" w:rsidRDefault="00EE7537" w:rsidP="00EE753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E753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омещение в здании ретранслятора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537" w:rsidRPr="00EE7537" w:rsidRDefault="00EE7537" w:rsidP="00EE753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E753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537" w:rsidRPr="00EE7537" w:rsidRDefault="00EE7537" w:rsidP="00EE753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E753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 кв.м, кирпичное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537" w:rsidRPr="00EE7537" w:rsidRDefault="00EE7537" w:rsidP="00EE753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E753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в аренде ФГУП РТРС Кировский ОРТПЦ</w:t>
            </w:r>
          </w:p>
        </w:tc>
      </w:tr>
      <w:tr w:rsidR="00EE7537" w:rsidRPr="00EE7537" w:rsidTr="00D36780">
        <w:trPr>
          <w:trHeight w:val="861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537" w:rsidRPr="00EE7537" w:rsidRDefault="00575DC2" w:rsidP="00EE753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68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537" w:rsidRPr="00EE7537" w:rsidRDefault="000C7889" w:rsidP="00EE753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3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537" w:rsidRPr="00EE7537" w:rsidRDefault="00E56230" w:rsidP="00EE753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E753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г.Луза, ул.М.Горького, у жилого дома №3</w:t>
            </w:r>
            <w:r w:rsidR="00EE7537" w:rsidRPr="00EE753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537" w:rsidRPr="00EE7537" w:rsidRDefault="00EE7537" w:rsidP="00EE753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E753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982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537" w:rsidRPr="00EE7537" w:rsidRDefault="00EE7537" w:rsidP="00EE753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E753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ожарный водоем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537" w:rsidRPr="00EE7537" w:rsidRDefault="001107DC" w:rsidP="001107D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отсутствует </w:t>
            </w:r>
            <w:r w:rsidR="00EE7537" w:rsidRPr="00EE753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537" w:rsidRPr="00EE7537" w:rsidRDefault="00EE7FF0" w:rsidP="00EE753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  <w:r w:rsidR="00EE7537" w:rsidRPr="00EE753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537" w:rsidRPr="00EE7537" w:rsidRDefault="003B45F8" w:rsidP="00EE753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</w:tr>
      <w:tr w:rsidR="00EE7537" w:rsidRPr="00EE7537" w:rsidTr="00D36780">
        <w:trPr>
          <w:trHeight w:val="861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537" w:rsidRPr="00EE7537" w:rsidRDefault="00575DC2" w:rsidP="00EE753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69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537" w:rsidRPr="00EE7537" w:rsidRDefault="000C7889" w:rsidP="00EE753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3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537" w:rsidRPr="00EE7537" w:rsidRDefault="00E56230" w:rsidP="00EE753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E753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г.Луза, ул.Пушкина</w:t>
            </w:r>
            <w:r w:rsidR="00EE7537" w:rsidRPr="00EE753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537" w:rsidRPr="00EE7537" w:rsidRDefault="00EE7537" w:rsidP="00EE753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E753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962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537" w:rsidRPr="00EE7537" w:rsidRDefault="00EE7537" w:rsidP="00EE753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E753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Водопроводная сеть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537" w:rsidRPr="00EE7537" w:rsidRDefault="001107DC" w:rsidP="001107D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отсутствует </w:t>
            </w:r>
            <w:r w:rsidR="00EE7537" w:rsidRPr="00EE753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537" w:rsidRPr="00EE7537" w:rsidRDefault="00EE7537" w:rsidP="00EE753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E753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тяженность - 781 м.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537" w:rsidRPr="00EE7537" w:rsidRDefault="00EE7537" w:rsidP="00EE753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E753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хозяйственное ведение МУП "ЛКС"</w:t>
            </w:r>
          </w:p>
        </w:tc>
      </w:tr>
      <w:tr w:rsidR="00EE7537" w:rsidRPr="00EE7537" w:rsidTr="00D36780">
        <w:trPr>
          <w:trHeight w:val="861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537" w:rsidRPr="00EE7537" w:rsidRDefault="00575DC2" w:rsidP="00EE753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70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537" w:rsidRPr="00EE7537" w:rsidRDefault="000C7889" w:rsidP="00EE753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3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537" w:rsidRPr="00EE7537" w:rsidRDefault="00C02837" w:rsidP="00EE753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E753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г.Луза, от колонки по ул.Лермонтова до жилого дома №22 по ул.Советская</w:t>
            </w:r>
            <w:r w:rsidR="00EE7537" w:rsidRPr="00EE753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537" w:rsidRPr="00EE7537" w:rsidRDefault="00EE7537" w:rsidP="00EE753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E753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1988 г.в., 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537" w:rsidRPr="00EE7537" w:rsidRDefault="00EE7537" w:rsidP="00EE753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E753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Водопроводная сеть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537" w:rsidRPr="00EE7537" w:rsidRDefault="00C11A08" w:rsidP="00C11A0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отсутствует </w:t>
            </w:r>
            <w:r w:rsidR="00EE7537" w:rsidRPr="00EE753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537" w:rsidRPr="00EE7537" w:rsidRDefault="00EE7537" w:rsidP="00EE753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E753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тяженность - 576 м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537" w:rsidRPr="00EE7537" w:rsidRDefault="00EE7537" w:rsidP="00EE753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E753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хозяйственное ведение МУП "ЛКС"</w:t>
            </w:r>
          </w:p>
        </w:tc>
      </w:tr>
      <w:tr w:rsidR="00EE7537" w:rsidRPr="00EE7537" w:rsidTr="00D36780">
        <w:trPr>
          <w:trHeight w:val="861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537" w:rsidRPr="00EE7537" w:rsidRDefault="00575DC2" w:rsidP="00EE753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71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537" w:rsidRPr="00EE7537" w:rsidRDefault="000C7889" w:rsidP="00EE753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3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537" w:rsidRPr="00EE7537" w:rsidRDefault="00C02837" w:rsidP="00EE753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E753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г.Луза, от жилого дома №3 по ул.М.Горького до жилого дома №120 по ул.Ленина</w:t>
            </w:r>
            <w:r w:rsidR="00EE7537" w:rsidRPr="00EE753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537" w:rsidRPr="00EE7537" w:rsidRDefault="00EE7537" w:rsidP="00EE753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E753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2002 г.в.; 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537" w:rsidRPr="00EE7537" w:rsidRDefault="00EE7537" w:rsidP="00EE753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E753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Водопроводная сеть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537" w:rsidRPr="00EE7537" w:rsidRDefault="00C11A08" w:rsidP="00C11A0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отсутствует </w:t>
            </w:r>
            <w:r w:rsidR="00EE7537" w:rsidRPr="00EE753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537" w:rsidRPr="00EE7537" w:rsidRDefault="00EE7537" w:rsidP="00EE753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E753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тяженность - 350 м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537" w:rsidRPr="00EE7537" w:rsidRDefault="00EE7537" w:rsidP="00EE753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E753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хозяйственное ведение МУП "ЛКС"</w:t>
            </w:r>
          </w:p>
        </w:tc>
      </w:tr>
      <w:tr w:rsidR="00EE7537" w:rsidRPr="00EE7537" w:rsidTr="00D36780">
        <w:trPr>
          <w:trHeight w:val="861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537" w:rsidRPr="00EE7537" w:rsidRDefault="00575DC2" w:rsidP="00EE753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72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537" w:rsidRPr="00EE7537" w:rsidRDefault="000C7889" w:rsidP="00EE753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3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537" w:rsidRPr="00EE7537" w:rsidRDefault="00C02837" w:rsidP="00EE753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E753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г.Луза, ул.Островского</w:t>
            </w:r>
            <w:r w:rsidR="00EE7537" w:rsidRPr="00EE753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537" w:rsidRPr="00EE7537" w:rsidRDefault="00EE7537" w:rsidP="00EE753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E753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1988 г.в.; 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537" w:rsidRPr="00EE7537" w:rsidRDefault="00EE7537" w:rsidP="00EE753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E753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Водопроводная сеть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537" w:rsidRPr="00EE7537" w:rsidRDefault="00C11A08" w:rsidP="00C11A0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отсутствует </w:t>
            </w:r>
            <w:r w:rsidR="00EE7537" w:rsidRPr="00EE753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537" w:rsidRPr="00EE7537" w:rsidRDefault="00EE7537" w:rsidP="00EE753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E753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тяженность - 270 м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537" w:rsidRPr="00EE7537" w:rsidRDefault="00EE7537" w:rsidP="00EE753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E753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хозяйственное ведение МУП "ЛКС"</w:t>
            </w:r>
          </w:p>
        </w:tc>
      </w:tr>
      <w:tr w:rsidR="00EE7537" w:rsidRPr="00EE7537" w:rsidTr="00D36780">
        <w:trPr>
          <w:trHeight w:val="702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537" w:rsidRPr="00EE7537" w:rsidRDefault="00575DC2" w:rsidP="00EE753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73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537" w:rsidRPr="00EE7537" w:rsidRDefault="007A1328" w:rsidP="00EE753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3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537" w:rsidRPr="00EE7537" w:rsidRDefault="00C02837" w:rsidP="00EE753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E753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г.Луза, ул.Алферова</w:t>
            </w:r>
            <w:r w:rsidR="00EE7537" w:rsidRPr="00EE753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537" w:rsidRPr="00EE7537" w:rsidRDefault="00EE7537" w:rsidP="00EE753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E753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1986 г.в.; 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537" w:rsidRPr="00EE7537" w:rsidRDefault="00EE7537" w:rsidP="00EE753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E753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Водопроводная сеть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537" w:rsidRPr="00EE7537" w:rsidRDefault="00C11A08" w:rsidP="00C11A0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отсутствует </w:t>
            </w:r>
            <w:r w:rsidR="00EE7537" w:rsidRPr="00EE753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537" w:rsidRPr="00EE7537" w:rsidRDefault="00EE7537" w:rsidP="00EE753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E753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тяженность - 315 м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537" w:rsidRPr="00EE7537" w:rsidRDefault="00EE7537" w:rsidP="00EE753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E753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хозяйственное ведение МУП "ЛКС"</w:t>
            </w:r>
          </w:p>
        </w:tc>
      </w:tr>
      <w:tr w:rsidR="00EE7537" w:rsidRPr="00EE7537" w:rsidTr="00D36780">
        <w:trPr>
          <w:trHeight w:val="861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537" w:rsidRPr="00EE7537" w:rsidRDefault="00575DC2" w:rsidP="00EE753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74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537" w:rsidRPr="00EE7537" w:rsidRDefault="007A1328" w:rsidP="00EE753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3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537" w:rsidRPr="00EE7537" w:rsidRDefault="00C02837" w:rsidP="00EE753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E753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г.Луза, ул.Комарова</w:t>
            </w:r>
            <w:r w:rsidR="00EE7537" w:rsidRPr="00EE753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537" w:rsidRPr="00EE7537" w:rsidRDefault="00EE7537" w:rsidP="00EE753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E753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2003г.в.; 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537" w:rsidRPr="00EE7537" w:rsidRDefault="00EE7537" w:rsidP="00EE753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E753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Водопроводная сеть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537" w:rsidRPr="00EE7537" w:rsidRDefault="00C11A08" w:rsidP="00C11A0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отсутствует </w:t>
            </w:r>
            <w:r w:rsidR="00EE7537" w:rsidRPr="00EE753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537" w:rsidRPr="00EE7537" w:rsidRDefault="00EE7537" w:rsidP="00EE753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E753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тяженность - 900 м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537" w:rsidRPr="00EE7537" w:rsidRDefault="00EE7537" w:rsidP="00EE753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E753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хозяйственное ведение МУП "ЛКС"</w:t>
            </w:r>
          </w:p>
        </w:tc>
      </w:tr>
      <w:tr w:rsidR="00EE7537" w:rsidRPr="00EE7537" w:rsidTr="00D36780">
        <w:trPr>
          <w:trHeight w:val="861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537" w:rsidRPr="00EE7537" w:rsidRDefault="00575DC2" w:rsidP="00EE753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75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537" w:rsidRPr="00EE7537" w:rsidRDefault="007A1328" w:rsidP="00EE753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3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537" w:rsidRPr="00EE7537" w:rsidRDefault="0046604B" w:rsidP="00EE753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E753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г.Луза, ул.Р.Люксе</w:t>
            </w:r>
            <w:r w:rsidR="008D106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м</w:t>
            </w:r>
            <w:r w:rsidRPr="00EE753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бург, соор.12а</w:t>
            </w:r>
            <w:r w:rsidR="00EE7537" w:rsidRPr="00EE753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537" w:rsidRPr="00EE7537" w:rsidRDefault="00EE7537" w:rsidP="00EE753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E753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1979 г.в.; 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537" w:rsidRPr="00EE7537" w:rsidRDefault="00EE7537" w:rsidP="00EE753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E753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Танцевальная площадка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537" w:rsidRPr="00EE7537" w:rsidRDefault="00C11A08" w:rsidP="00C11A0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отсутствует </w:t>
            </w:r>
            <w:r w:rsidR="00EE7537" w:rsidRPr="00EE753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537" w:rsidRPr="00EE7537" w:rsidRDefault="00EE7537" w:rsidP="00EE753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E753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11,6кв.м.в т.ч. площадка бетонная, эстрада деревянная -497кв.м.,  касса кирпичная - 14,6кв.м.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537" w:rsidRPr="00EE7537" w:rsidRDefault="003B45F8" w:rsidP="00EE753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</w:tr>
      <w:tr w:rsidR="00EE7537" w:rsidRPr="00EE7537" w:rsidTr="00D36780">
        <w:trPr>
          <w:trHeight w:val="861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537" w:rsidRPr="00EE7537" w:rsidRDefault="00FF5DB5" w:rsidP="00EE753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lastRenderedPageBreak/>
              <w:t>176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537" w:rsidRPr="00EE7537" w:rsidRDefault="0046604B" w:rsidP="0046604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E753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43:16:310204:0096:2868/10/А </w:t>
            </w:r>
          </w:p>
        </w:tc>
        <w:tc>
          <w:tcPr>
            <w:tcW w:w="3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537" w:rsidRPr="00EE7537" w:rsidRDefault="0046604B" w:rsidP="00EE753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E753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г.Луза, ул.Тургенева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537" w:rsidRPr="00EE7537" w:rsidRDefault="00EE7537" w:rsidP="00EE753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E753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991г.в.;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537" w:rsidRPr="00EE7537" w:rsidRDefault="00EE7537" w:rsidP="00EE753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E753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дание трансформаторной подстанции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537" w:rsidRPr="00EE7537" w:rsidRDefault="00EE7537" w:rsidP="00EE753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E753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537" w:rsidRPr="00EE7537" w:rsidRDefault="00EE7537" w:rsidP="00EE753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E753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4,00 кв.м.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537" w:rsidRPr="00EE7537" w:rsidRDefault="00F826DA" w:rsidP="00EE753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</w:tr>
      <w:tr w:rsidR="00EE7537" w:rsidRPr="00EE7537" w:rsidTr="00D36780">
        <w:trPr>
          <w:trHeight w:val="861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537" w:rsidRPr="00EE7537" w:rsidRDefault="00FF5DB5" w:rsidP="00EE753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77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537" w:rsidRPr="00EE7537" w:rsidRDefault="007A1328" w:rsidP="00EE753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3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537" w:rsidRPr="00EE7537" w:rsidRDefault="0046604B" w:rsidP="00EE753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E753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г.Луза, ул.Тургенева, около здания школы</w:t>
            </w:r>
            <w:r w:rsidR="00EE7537" w:rsidRPr="00EE753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537" w:rsidRPr="00EE7537" w:rsidRDefault="00EE7537" w:rsidP="00EE753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E753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991г.в.;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537" w:rsidRPr="00EE7537" w:rsidRDefault="00EE7537" w:rsidP="00EE753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E753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ожарный водоем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537" w:rsidRPr="00EE7537" w:rsidRDefault="00C11A08" w:rsidP="00C11A0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отсутствует </w:t>
            </w:r>
            <w:r w:rsidR="00EE7537" w:rsidRPr="00EE753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537" w:rsidRPr="00EE7537" w:rsidRDefault="00EE7FF0" w:rsidP="00EE753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  <w:r w:rsidR="00EE7537" w:rsidRPr="00EE753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537" w:rsidRPr="00EE7537" w:rsidRDefault="00F826DA" w:rsidP="00EE753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</w:tr>
      <w:tr w:rsidR="00EE7537" w:rsidRPr="00EE7537" w:rsidTr="00D36780">
        <w:trPr>
          <w:trHeight w:val="861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537" w:rsidRPr="00EE7537" w:rsidRDefault="00FF5DB5" w:rsidP="00EE753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78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537" w:rsidRPr="00EE7537" w:rsidRDefault="007A1328" w:rsidP="00EE753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3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537" w:rsidRPr="00EE7537" w:rsidRDefault="0046604B" w:rsidP="00EE753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E753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г.Луза, от здания бани по ул.Кирова, д.87 до магистрального коллектора по ул.Кирова</w:t>
            </w:r>
            <w:r w:rsidR="00EE7537" w:rsidRPr="00EE753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537" w:rsidRPr="00EE7537" w:rsidRDefault="00EE7537" w:rsidP="00EE753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E753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1990 г.в., 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537" w:rsidRPr="00EE7537" w:rsidRDefault="00EE7537" w:rsidP="00EE753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E753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Наружные сети канализации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537" w:rsidRPr="00EE7537" w:rsidRDefault="00C11A08" w:rsidP="00C11A0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отсутствует </w:t>
            </w:r>
            <w:r w:rsidR="00EE7537" w:rsidRPr="00EE753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537" w:rsidRPr="00EE7537" w:rsidRDefault="00EE7537" w:rsidP="00EE753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E753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тяженность - 200 м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537" w:rsidRPr="00EE7537" w:rsidRDefault="00EE7537" w:rsidP="00EE753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E753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хозяйственное ведение МУП "ЛКС"</w:t>
            </w:r>
          </w:p>
        </w:tc>
      </w:tr>
      <w:tr w:rsidR="00073C15" w:rsidRPr="00073C15" w:rsidTr="00D36780">
        <w:trPr>
          <w:trHeight w:val="861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15" w:rsidRPr="00073C15" w:rsidRDefault="00FF5DB5" w:rsidP="00073C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79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15" w:rsidRPr="00073C15" w:rsidRDefault="007A1328" w:rsidP="00073C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3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15" w:rsidRPr="00073C15" w:rsidRDefault="00073C15" w:rsidP="00073C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073C1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г.Луза, от здания котельной по ул.З.Космодемьянской, д.1А до здания школы по ул.Тургенева, д.1а 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15" w:rsidRPr="00073C15" w:rsidRDefault="00073C15" w:rsidP="00073C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073C1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1991г.в.; 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15" w:rsidRPr="00073C15" w:rsidRDefault="00073C15" w:rsidP="00073C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073C1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Теплосеть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15" w:rsidRPr="00073C15" w:rsidRDefault="00C11A08" w:rsidP="00C11A0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отсутствует </w:t>
            </w:r>
            <w:r w:rsidR="00073C15" w:rsidRPr="00073C1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15" w:rsidRPr="00073C15" w:rsidRDefault="00073C15" w:rsidP="00073C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073C1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тяженность - 424 м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15" w:rsidRPr="00073C15" w:rsidRDefault="00073C15" w:rsidP="00073C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073C1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в аренде МУП "Коммунсервис"</w:t>
            </w:r>
          </w:p>
        </w:tc>
      </w:tr>
      <w:tr w:rsidR="00073C15" w:rsidRPr="00073C15" w:rsidTr="00D36780">
        <w:trPr>
          <w:trHeight w:val="861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15" w:rsidRPr="00073C15" w:rsidRDefault="00FF5DB5" w:rsidP="00073C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80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15" w:rsidRPr="00073C15" w:rsidRDefault="007A1328" w:rsidP="00073C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3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15" w:rsidRPr="00073C15" w:rsidRDefault="00073C15" w:rsidP="00073C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073C1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г.Луза, от здания котельной по ул.З.Космодемьянской, д.1А до здания школы по ул.Тургенева, д.1а 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15" w:rsidRPr="00073C15" w:rsidRDefault="00073C15" w:rsidP="00073C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073C1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991 г.в.; протяженность - 212 м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15" w:rsidRPr="00073C15" w:rsidRDefault="00073C15" w:rsidP="00073C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073C1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Водопроводная сеть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15" w:rsidRPr="00073C15" w:rsidRDefault="00C11A08" w:rsidP="00C11A0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отсутствует </w:t>
            </w:r>
            <w:r w:rsidR="00073C15" w:rsidRPr="00073C1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15" w:rsidRPr="00073C15" w:rsidRDefault="00073C15" w:rsidP="00073C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073C1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991 г.в.; протяженность - 212 м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15" w:rsidRPr="00073C15" w:rsidRDefault="00073C15" w:rsidP="00073C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073C1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хозяйственное ведение МУП "ЛКС"</w:t>
            </w:r>
          </w:p>
        </w:tc>
      </w:tr>
      <w:tr w:rsidR="00F7283B" w:rsidRPr="00F7283B" w:rsidTr="00D36780">
        <w:trPr>
          <w:trHeight w:val="861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83B" w:rsidRPr="00F7283B" w:rsidRDefault="00FF5DB5" w:rsidP="00F7283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81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83B" w:rsidRPr="00F7283B" w:rsidRDefault="007A1328" w:rsidP="00F7283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3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83B" w:rsidRPr="00F7283B" w:rsidRDefault="00B264A6" w:rsidP="00F7283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7283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д.Куликово</w:t>
            </w:r>
            <w:r w:rsidR="00F7283B" w:rsidRPr="00F7283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83B" w:rsidRPr="00F7283B" w:rsidRDefault="00F7283B" w:rsidP="00F7283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7283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1987г.в.; 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83B" w:rsidRPr="00F7283B" w:rsidRDefault="00F7283B" w:rsidP="00F7283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7283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дание СДК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83B" w:rsidRPr="00F7283B" w:rsidRDefault="00F7283B" w:rsidP="00F7283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7283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83B" w:rsidRPr="00F7283B" w:rsidRDefault="00F7283B" w:rsidP="00F7283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7283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00кв.м.; кирпичное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83B" w:rsidRPr="00F7283B" w:rsidRDefault="00F826DA" w:rsidP="00F7283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</w:tr>
      <w:tr w:rsidR="00F7283B" w:rsidRPr="00F7283B" w:rsidTr="00D36780">
        <w:trPr>
          <w:trHeight w:val="861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83B" w:rsidRPr="00F7283B" w:rsidRDefault="00FF5DB5" w:rsidP="00F7283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82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83B" w:rsidRPr="00F7283B" w:rsidRDefault="007A1328" w:rsidP="00F7283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3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83B" w:rsidRPr="00F7283B" w:rsidRDefault="00B264A6" w:rsidP="00F7283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7283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д.Куликово</w:t>
            </w:r>
            <w:r w:rsidR="00F7283B" w:rsidRPr="00F7283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83B" w:rsidRPr="00F7283B" w:rsidRDefault="00F7283B" w:rsidP="00F7283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7283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1981г.в.; 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83B" w:rsidRPr="00F7283B" w:rsidRDefault="00F7283B" w:rsidP="00F7283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7283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дание бывшего детского сада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83B" w:rsidRPr="00F7283B" w:rsidRDefault="00F7283B" w:rsidP="00F7283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7283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83B" w:rsidRPr="00F7283B" w:rsidRDefault="00F7283B" w:rsidP="00F7283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7283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292,0кв.м.; деревянное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83B" w:rsidRPr="00F7283B" w:rsidRDefault="00F826DA" w:rsidP="00F7283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</w:tr>
      <w:tr w:rsidR="00F7283B" w:rsidRPr="00F7283B" w:rsidTr="00D36780">
        <w:trPr>
          <w:trHeight w:val="861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83B" w:rsidRPr="00F7283B" w:rsidRDefault="00FF5DB5" w:rsidP="00F7283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83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83B" w:rsidRPr="00F7283B" w:rsidRDefault="00B264A6" w:rsidP="00B264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7283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3:16:381001:265</w:t>
            </w: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3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83B" w:rsidRPr="00F7283B" w:rsidRDefault="00B264A6" w:rsidP="00F7283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7283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д.Куликово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83B" w:rsidRPr="00F7283B" w:rsidRDefault="00F7283B" w:rsidP="00F7283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7283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1981г.в.; 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83B" w:rsidRPr="00F7283B" w:rsidRDefault="00F7283B" w:rsidP="00F7283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7283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дание  бывшей столовой детского сада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83B" w:rsidRPr="00F7283B" w:rsidRDefault="00F7283B" w:rsidP="00F7283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7283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83B" w:rsidRPr="00F7283B" w:rsidRDefault="00F7283B" w:rsidP="00F7283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7283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41,0кв.м.; деревянное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83B" w:rsidRPr="00F7283B" w:rsidRDefault="00F7283B" w:rsidP="00F7283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7283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в аренде ИП Бобчихина С.А.</w:t>
            </w:r>
          </w:p>
        </w:tc>
      </w:tr>
      <w:tr w:rsidR="00F7283B" w:rsidRPr="00F7283B" w:rsidTr="00D36780">
        <w:trPr>
          <w:trHeight w:val="861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83B" w:rsidRPr="00F7283B" w:rsidRDefault="00FF5DB5" w:rsidP="00F7283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84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83B" w:rsidRPr="00F7283B" w:rsidRDefault="007A1328" w:rsidP="00F7283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3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83B" w:rsidRPr="00F7283B" w:rsidRDefault="00B264A6" w:rsidP="00F7283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7283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д.Куликово</w:t>
            </w:r>
            <w:r w:rsidR="00F7283B" w:rsidRPr="00F7283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83B" w:rsidRPr="00F7283B" w:rsidRDefault="00F7283B" w:rsidP="00F7283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7283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1987г.в.;  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83B" w:rsidRPr="00F7283B" w:rsidRDefault="00F7283B" w:rsidP="00F7283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7283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Центральная котельная с теплотрассой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83B" w:rsidRPr="00F7283B" w:rsidRDefault="00F7283B" w:rsidP="00F7283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7283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83B" w:rsidRPr="00F7283B" w:rsidRDefault="00F7283B" w:rsidP="00F7283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7283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кирпичное 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83B" w:rsidRPr="00F7283B" w:rsidRDefault="00D06162" w:rsidP="00F7283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</w:tr>
      <w:tr w:rsidR="00F7283B" w:rsidRPr="00F7283B" w:rsidTr="00D36780">
        <w:trPr>
          <w:trHeight w:val="636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83B" w:rsidRPr="00F7283B" w:rsidRDefault="00FF5DB5" w:rsidP="00F7283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85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83B" w:rsidRPr="00F7283B" w:rsidRDefault="007A1328" w:rsidP="00F7283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3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83B" w:rsidRPr="00F7283B" w:rsidRDefault="00B264A6" w:rsidP="00F7283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7283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д.Куликово</w:t>
            </w:r>
            <w:r w:rsidR="00F7283B" w:rsidRPr="00F7283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83B" w:rsidRPr="00F7283B" w:rsidRDefault="00F7283B" w:rsidP="00F7283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7283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1982г.в., 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83B" w:rsidRPr="00F7283B" w:rsidRDefault="00F7283B" w:rsidP="00F7283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7283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Водонапорная башня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83B" w:rsidRPr="00F7283B" w:rsidRDefault="006D5A1C" w:rsidP="006D5A1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отсутствует </w:t>
            </w:r>
            <w:r w:rsidR="00F7283B" w:rsidRPr="00F7283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83B" w:rsidRPr="00F7283B" w:rsidRDefault="00F7283B" w:rsidP="00F7283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7283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деревянная 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83B" w:rsidRPr="00F7283B" w:rsidRDefault="00F7283B" w:rsidP="00F7283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7283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хозяйственное ведение МУП "ЛКС"</w:t>
            </w:r>
          </w:p>
        </w:tc>
      </w:tr>
      <w:tr w:rsidR="00F7283B" w:rsidRPr="00F7283B" w:rsidTr="00D36780">
        <w:trPr>
          <w:trHeight w:val="861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83B" w:rsidRPr="00F7283B" w:rsidRDefault="00FF5DB5" w:rsidP="00F7283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lastRenderedPageBreak/>
              <w:t>186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83B" w:rsidRPr="00F7283B" w:rsidRDefault="007A1328" w:rsidP="00F7283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3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83B" w:rsidRPr="00F7283B" w:rsidRDefault="00586E51" w:rsidP="00F7283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7283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д.Куликово</w:t>
            </w:r>
            <w:r w:rsidR="00F7283B" w:rsidRPr="00F7283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83B" w:rsidRPr="00F7283B" w:rsidRDefault="00F7283B" w:rsidP="00F7283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7283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1991г.в.; 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83B" w:rsidRPr="00F7283B" w:rsidRDefault="00F7283B" w:rsidP="00F7283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7283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Водопроводные сети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83B" w:rsidRPr="00F7283B" w:rsidRDefault="006D5A1C" w:rsidP="006D5A1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отсутствует </w:t>
            </w:r>
            <w:r w:rsidR="00F7283B" w:rsidRPr="00F7283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83B" w:rsidRPr="00F7283B" w:rsidRDefault="00F7283B" w:rsidP="00F7283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7283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1000,0 м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83B" w:rsidRPr="00F7283B" w:rsidRDefault="00F7283B" w:rsidP="00F7283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7283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хозяйственное ведение МУП "ЛКС"</w:t>
            </w:r>
          </w:p>
        </w:tc>
      </w:tr>
      <w:tr w:rsidR="00F7283B" w:rsidRPr="00F7283B" w:rsidTr="00D36780">
        <w:trPr>
          <w:trHeight w:val="861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83B" w:rsidRPr="00F7283B" w:rsidRDefault="00FF5DB5" w:rsidP="00F7283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87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83B" w:rsidRPr="00F7283B" w:rsidRDefault="00586E51" w:rsidP="00586E5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7283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3:16</w:t>
            </w: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:</w:t>
            </w:r>
            <w:r w:rsidRPr="00F7283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81001:255</w:t>
            </w: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3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83B" w:rsidRPr="00F7283B" w:rsidRDefault="00586E51" w:rsidP="00F7283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7283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д.Куликово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83B" w:rsidRPr="00F7283B" w:rsidRDefault="00F7283B" w:rsidP="00F7283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7283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1982г.в. 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83B" w:rsidRPr="00F7283B" w:rsidRDefault="00F7283B" w:rsidP="00F7283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7283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кважина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83B" w:rsidRPr="00F7283B" w:rsidRDefault="006D5A1C" w:rsidP="006D5A1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отсутствует </w:t>
            </w:r>
            <w:r w:rsidR="00F7283B" w:rsidRPr="00F7283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83B" w:rsidRPr="00F7283B" w:rsidRDefault="00F7283B" w:rsidP="00F7283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7283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Глубина 80м. 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83B" w:rsidRPr="00F7283B" w:rsidRDefault="00F7283B" w:rsidP="00F7283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7283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хозяйственное ведение МУП "ЛКС"</w:t>
            </w:r>
          </w:p>
        </w:tc>
      </w:tr>
      <w:tr w:rsidR="00F7283B" w:rsidRPr="00F7283B" w:rsidTr="00D36780">
        <w:trPr>
          <w:trHeight w:val="861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83B" w:rsidRPr="00F7283B" w:rsidRDefault="00FF5DB5" w:rsidP="00F7283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88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83B" w:rsidRPr="00F7283B" w:rsidRDefault="007A1328" w:rsidP="00F7283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3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83B" w:rsidRPr="00F7283B" w:rsidRDefault="00586E51" w:rsidP="00F7283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7283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д.Липово</w:t>
            </w:r>
            <w:r w:rsidR="00F7283B" w:rsidRPr="00F7283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83B" w:rsidRPr="00F7283B" w:rsidRDefault="00F7283B" w:rsidP="00F7283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7283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9г.в.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83B" w:rsidRPr="00F7283B" w:rsidRDefault="00F7283B" w:rsidP="00F7283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7283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белиск воинам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83B" w:rsidRPr="00F7283B" w:rsidRDefault="006D5A1C" w:rsidP="006D5A1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отсутствует </w:t>
            </w:r>
            <w:r w:rsidR="00F7283B" w:rsidRPr="00F7283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83B" w:rsidRPr="00F7283B" w:rsidRDefault="0077355A" w:rsidP="00F7283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  <w:r w:rsidR="00F7283B" w:rsidRPr="00F7283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83B" w:rsidRPr="00F7283B" w:rsidRDefault="00D06162" w:rsidP="00F7283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</w:tr>
      <w:tr w:rsidR="00F7283B" w:rsidRPr="00F7283B" w:rsidTr="00D36780">
        <w:trPr>
          <w:trHeight w:val="861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83B" w:rsidRPr="00F7283B" w:rsidRDefault="00FF5DB5" w:rsidP="00F7283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89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83B" w:rsidRPr="00F7283B" w:rsidRDefault="007A1328" w:rsidP="00F7283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3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83B" w:rsidRPr="00F7283B" w:rsidRDefault="00586E51" w:rsidP="00F7283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7283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д.Куликово</w:t>
            </w:r>
            <w:r w:rsidR="00F7283B" w:rsidRPr="00F7283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83B" w:rsidRPr="00F7283B" w:rsidRDefault="00F7283B" w:rsidP="00F7283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7283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9г.в.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83B" w:rsidRPr="00F7283B" w:rsidRDefault="00F7283B" w:rsidP="00F7283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7283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амятник воинам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83B" w:rsidRPr="00F7283B" w:rsidRDefault="006D5A1C" w:rsidP="006D5A1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отсутствует </w:t>
            </w:r>
            <w:r w:rsidR="00F7283B" w:rsidRPr="00F7283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83B" w:rsidRPr="00F7283B" w:rsidRDefault="0077355A" w:rsidP="00F7283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  <w:r w:rsidR="00F7283B" w:rsidRPr="00F7283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83B" w:rsidRPr="00F7283B" w:rsidRDefault="00D06162" w:rsidP="00F7283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</w:tr>
      <w:tr w:rsidR="00F7283B" w:rsidRPr="00F7283B" w:rsidTr="00D36780">
        <w:trPr>
          <w:trHeight w:val="861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83B" w:rsidRPr="00F7283B" w:rsidRDefault="00FF5DB5" w:rsidP="00F7283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90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83B" w:rsidRPr="00F7283B" w:rsidRDefault="007A1328" w:rsidP="00F7283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3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83B" w:rsidRPr="00F7283B" w:rsidRDefault="00586E51" w:rsidP="00F7283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7283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д.Яковлевская</w:t>
            </w:r>
            <w:r w:rsidR="00F7283B" w:rsidRPr="00F7283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83B" w:rsidRPr="00F7283B" w:rsidRDefault="00F7283B" w:rsidP="00F7283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7283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9г.в.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83B" w:rsidRPr="00F7283B" w:rsidRDefault="00F7283B" w:rsidP="00F7283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7283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белиск герою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83B" w:rsidRPr="00F7283B" w:rsidRDefault="006D5A1C" w:rsidP="006D5A1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отсутствует </w:t>
            </w:r>
            <w:r w:rsidR="00F7283B" w:rsidRPr="00F7283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83B" w:rsidRPr="00F7283B" w:rsidRDefault="0077355A" w:rsidP="00F7283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  <w:r w:rsidR="00F7283B" w:rsidRPr="00F7283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83B" w:rsidRPr="00F7283B" w:rsidRDefault="00D06162" w:rsidP="00F7283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</w:tr>
      <w:tr w:rsidR="00F7283B" w:rsidRPr="00F7283B" w:rsidTr="00D36780">
        <w:trPr>
          <w:trHeight w:val="861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83B" w:rsidRPr="00F7283B" w:rsidRDefault="00FF5DB5" w:rsidP="00F7283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91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83B" w:rsidRPr="00F7283B" w:rsidRDefault="007A1328" w:rsidP="00F7283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3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83B" w:rsidRPr="00F7283B" w:rsidRDefault="00A66975" w:rsidP="00F7283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7283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д.Куликово</w:t>
            </w:r>
            <w:r w:rsidR="00F7283B" w:rsidRPr="00F7283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83B" w:rsidRPr="00F7283B" w:rsidRDefault="00CA21CD" w:rsidP="00F7283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  <w:r w:rsidR="00F7283B" w:rsidRPr="00F7283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83B" w:rsidRPr="00F7283B" w:rsidRDefault="00F7283B" w:rsidP="00F7283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7283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лично-дорожная сеть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83B" w:rsidRPr="00F7283B" w:rsidRDefault="006D5A1C" w:rsidP="006D5A1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отсутствует </w:t>
            </w:r>
            <w:r w:rsidR="00F7283B" w:rsidRPr="00F7283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83B" w:rsidRPr="00F7283B" w:rsidRDefault="00F7283B" w:rsidP="00F7283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7283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тяженность - 5840 м, площадь земельного участка - 47630 кв.м., покрытие грунтовое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83B" w:rsidRPr="00F7283B" w:rsidRDefault="00D06162" w:rsidP="00F7283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</w:tr>
      <w:tr w:rsidR="00F7283B" w:rsidRPr="00F7283B" w:rsidTr="00D36780">
        <w:trPr>
          <w:trHeight w:val="861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83B" w:rsidRPr="00F7283B" w:rsidRDefault="00FF5DB5" w:rsidP="00F7283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92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83B" w:rsidRPr="00F7283B" w:rsidRDefault="007A1328" w:rsidP="00F7283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3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83B" w:rsidRPr="00F7283B" w:rsidRDefault="00A66975" w:rsidP="00F7283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7283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д.Верхнее Липово</w:t>
            </w:r>
            <w:r w:rsidR="00F7283B" w:rsidRPr="00F7283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83B" w:rsidRPr="00F7283B" w:rsidRDefault="00CA21CD" w:rsidP="00F7283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  <w:r w:rsidR="00F7283B" w:rsidRPr="00F7283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83B" w:rsidRPr="00F7283B" w:rsidRDefault="00F7283B" w:rsidP="00F7283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7283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лично-дорожная сеть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83B" w:rsidRPr="00F7283B" w:rsidRDefault="006D5A1C" w:rsidP="006D5A1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отсутствует </w:t>
            </w:r>
            <w:r w:rsidR="00F7283B" w:rsidRPr="00F7283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83B" w:rsidRPr="00F7283B" w:rsidRDefault="00F7283B" w:rsidP="00F7283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7283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тяженность - 1580 м, площадь земельного участка - 15800 кв.м., покрытие грунтовое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83B" w:rsidRPr="00F7283B" w:rsidRDefault="00D06162" w:rsidP="00F7283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</w:tr>
      <w:tr w:rsidR="00F7283B" w:rsidRPr="00F7283B" w:rsidTr="00D36780">
        <w:trPr>
          <w:trHeight w:val="861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83B" w:rsidRPr="00F7283B" w:rsidRDefault="00FF5DB5" w:rsidP="00F7283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93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83B" w:rsidRPr="00F7283B" w:rsidRDefault="002179AE" w:rsidP="00F7283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3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83B" w:rsidRPr="00F7283B" w:rsidRDefault="00A66975" w:rsidP="00F7283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7283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д.Огорельцово</w:t>
            </w:r>
            <w:r w:rsidR="00F7283B" w:rsidRPr="00F7283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83B" w:rsidRPr="00F7283B" w:rsidRDefault="00CA21CD" w:rsidP="00F7283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  <w:r w:rsidR="00F7283B" w:rsidRPr="00F7283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83B" w:rsidRPr="00F7283B" w:rsidRDefault="00F7283B" w:rsidP="00F7283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7283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лично-дорожная сеть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83B" w:rsidRPr="00F7283B" w:rsidRDefault="00A60400" w:rsidP="00A6040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отсутствует </w:t>
            </w:r>
            <w:r w:rsidR="00F7283B" w:rsidRPr="00F7283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83B" w:rsidRPr="00F7283B" w:rsidRDefault="00F7283B" w:rsidP="00F7283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7283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тяженность - 1070 м, площадь земельного участка - 4815 кв.м., покрытие грунтовое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83B" w:rsidRPr="00F7283B" w:rsidRDefault="007F7EFE" w:rsidP="00F7283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</w:tr>
      <w:tr w:rsidR="00F7283B" w:rsidRPr="00F7283B" w:rsidTr="00D36780">
        <w:trPr>
          <w:trHeight w:val="861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83B" w:rsidRPr="00F7283B" w:rsidRDefault="00FF5DB5" w:rsidP="00F7283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94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83B" w:rsidRPr="00F7283B" w:rsidRDefault="002179AE" w:rsidP="00F7283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3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83B" w:rsidRPr="00F7283B" w:rsidRDefault="00A66975" w:rsidP="00F7283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7283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д.Турково</w:t>
            </w:r>
            <w:r w:rsidR="00F7283B" w:rsidRPr="00F7283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83B" w:rsidRPr="00F7283B" w:rsidRDefault="00CA21CD" w:rsidP="00F7283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  <w:r w:rsidR="00F7283B" w:rsidRPr="00F7283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83B" w:rsidRPr="00F7283B" w:rsidRDefault="00F7283B" w:rsidP="00F7283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7283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лично-дорожная сеть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83B" w:rsidRPr="00F7283B" w:rsidRDefault="00A60400" w:rsidP="00A6040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отсутствует </w:t>
            </w:r>
            <w:r w:rsidR="00F7283B" w:rsidRPr="00F7283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83B" w:rsidRPr="00F7283B" w:rsidRDefault="00F7283B" w:rsidP="00F7283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7283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тяженность - 1000 м, площадь земельного участка - 5000 кв.м., покрытие грунтовое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83B" w:rsidRPr="00F7283B" w:rsidRDefault="007F7EFE" w:rsidP="00F7283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</w:tr>
      <w:tr w:rsidR="00F7283B" w:rsidRPr="00F7283B" w:rsidTr="00D36780">
        <w:trPr>
          <w:trHeight w:val="861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83B" w:rsidRPr="00F7283B" w:rsidRDefault="00FF5DB5" w:rsidP="00F7283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95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83B" w:rsidRPr="00F7283B" w:rsidRDefault="002179AE" w:rsidP="00F7283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3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83B" w:rsidRPr="00F7283B" w:rsidRDefault="003C3281" w:rsidP="00F7283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7283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д.Ершово</w:t>
            </w:r>
            <w:r w:rsidR="00F7283B" w:rsidRPr="00F7283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83B" w:rsidRPr="00F7283B" w:rsidRDefault="00CA21CD" w:rsidP="00F7283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  <w:r w:rsidR="00F7283B" w:rsidRPr="00F7283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83B" w:rsidRPr="00F7283B" w:rsidRDefault="00F7283B" w:rsidP="00F7283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7283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лично-дорожная сеть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83B" w:rsidRPr="00F7283B" w:rsidRDefault="00A60400" w:rsidP="00A6040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отсутствует </w:t>
            </w:r>
            <w:r w:rsidR="00F7283B" w:rsidRPr="00F7283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83B" w:rsidRPr="00F7283B" w:rsidRDefault="00F7283B" w:rsidP="00F7283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7283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тяженность - 900 м, площадь земельного участка - 3600 кв.м., покрытие грунтовое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83B" w:rsidRPr="00F7283B" w:rsidRDefault="007F7EFE" w:rsidP="00F7283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</w:tr>
      <w:tr w:rsidR="00F7283B" w:rsidRPr="00F7283B" w:rsidTr="00D36780">
        <w:trPr>
          <w:trHeight w:val="861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83B" w:rsidRPr="00F7283B" w:rsidRDefault="00FF5DB5" w:rsidP="00F7283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lastRenderedPageBreak/>
              <w:t>196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83B" w:rsidRPr="00F7283B" w:rsidRDefault="002179AE" w:rsidP="00F7283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3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83B" w:rsidRPr="00F7283B" w:rsidRDefault="003C3281" w:rsidP="00F7283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7283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д.Демидовская</w:t>
            </w:r>
            <w:r w:rsidR="00F7283B" w:rsidRPr="00F7283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83B" w:rsidRPr="00F7283B" w:rsidRDefault="00CA21CD" w:rsidP="00F7283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  <w:r w:rsidR="00F7283B" w:rsidRPr="00F7283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83B" w:rsidRPr="00F7283B" w:rsidRDefault="00F7283B" w:rsidP="00F7283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7283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лично-дорожная сеть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83B" w:rsidRPr="00F7283B" w:rsidRDefault="00A60400" w:rsidP="00A6040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отсутствует </w:t>
            </w:r>
            <w:r w:rsidR="00F7283B" w:rsidRPr="00F7283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83B" w:rsidRPr="00F7283B" w:rsidRDefault="00F7283B" w:rsidP="00F7283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7283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тяженность - 730 м, площадь земельного участка - 3650 кв.м., покрытие грунтовое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83B" w:rsidRPr="00F7283B" w:rsidRDefault="007F7EFE" w:rsidP="00F7283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</w:tr>
      <w:tr w:rsidR="00F7283B" w:rsidRPr="00F7283B" w:rsidTr="00D36780">
        <w:trPr>
          <w:trHeight w:val="861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83B" w:rsidRPr="00F7283B" w:rsidRDefault="00FF5DB5" w:rsidP="00F7283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97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83B" w:rsidRPr="00F7283B" w:rsidRDefault="002179AE" w:rsidP="00F7283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3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83B" w:rsidRPr="00F7283B" w:rsidRDefault="003C3281" w:rsidP="00F7283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7283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д.Большое Заборье</w:t>
            </w:r>
            <w:r w:rsidR="00F7283B" w:rsidRPr="00F7283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83B" w:rsidRPr="00F7283B" w:rsidRDefault="00CA21CD" w:rsidP="00F7283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  <w:r w:rsidR="00F7283B" w:rsidRPr="00F7283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83B" w:rsidRPr="00F7283B" w:rsidRDefault="00F7283B" w:rsidP="00F7283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7283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лично-дорожная сеть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83B" w:rsidRPr="00F7283B" w:rsidRDefault="00A60400" w:rsidP="00A6040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отсутствует </w:t>
            </w:r>
            <w:r w:rsidR="00F7283B" w:rsidRPr="00F7283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83B" w:rsidRPr="00F7283B" w:rsidRDefault="00F7283B" w:rsidP="00F7283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7283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тяженность - 690м, площадь земельного участка - 2760 кв.м., покрытие грунтовое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83B" w:rsidRPr="00F7283B" w:rsidRDefault="007F7EFE" w:rsidP="00F7283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</w:tr>
      <w:tr w:rsidR="00F7283B" w:rsidRPr="00F7283B" w:rsidTr="00D36780">
        <w:trPr>
          <w:trHeight w:val="861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83B" w:rsidRPr="00F7283B" w:rsidRDefault="00FF5DB5" w:rsidP="00FF5DB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98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83B" w:rsidRPr="00F7283B" w:rsidRDefault="002179AE" w:rsidP="00F7283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3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83B" w:rsidRPr="00F7283B" w:rsidRDefault="003C3281" w:rsidP="00F7283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7283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д.Березино</w:t>
            </w:r>
            <w:r w:rsidR="00F7283B" w:rsidRPr="00F7283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83B" w:rsidRPr="00F7283B" w:rsidRDefault="00CA21CD" w:rsidP="00F7283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  <w:r w:rsidR="00F7283B" w:rsidRPr="00F7283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83B" w:rsidRPr="00F7283B" w:rsidRDefault="00F7283B" w:rsidP="00F7283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7283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лично-дорожная сеть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83B" w:rsidRPr="00F7283B" w:rsidRDefault="00A60400" w:rsidP="00F7283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  <w:r w:rsidR="00F7283B" w:rsidRPr="00F7283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83B" w:rsidRPr="00F7283B" w:rsidRDefault="00F7283B" w:rsidP="00F7283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7283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тяженность - 640 м, площадь земельного участка - 2560 кв.м., покрытие грунтовое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83B" w:rsidRPr="00F7283B" w:rsidRDefault="007F7EFE" w:rsidP="00F7283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</w:tr>
      <w:tr w:rsidR="00F7283B" w:rsidRPr="00F7283B" w:rsidTr="00D36780">
        <w:trPr>
          <w:trHeight w:val="861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83B" w:rsidRPr="00F7283B" w:rsidRDefault="00FF5DB5" w:rsidP="00F7283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99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83B" w:rsidRPr="00F7283B" w:rsidRDefault="002179AE" w:rsidP="00F7283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3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83B" w:rsidRPr="00F7283B" w:rsidRDefault="003C3281" w:rsidP="00F7283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7283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д.Пловская</w:t>
            </w:r>
            <w:r w:rsidR="00F7283B" w:rsidRPr="00F7283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83B" w:rsidRPr="00F7283B" w:rsidRDefault="00A62FAF" w:rsidP="00F7283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  <w:r w:rsidR="00F7283B" w:rsidRPr="00F7283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83B" w:rsidRPr="00F7283B" w:rsidRDefault="00F7283B" w:rsidP="00F7283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7283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лично-дорожная сеть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83B" w:rsidRPr="00F7283B" w:rsidRDefault="00A60400" w:rsidP="00F7283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  <w:r w:rsidR="00F7283B" w:rsidRPr="00F7283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83B" w:rsidRPr="00F7283B" w:rsidRDefault="00F7283B" w:rsidP="00F7283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7283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тяженность - 570 м, площадь земельного участка - 2565 кв.м., покрытие грунтовое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83B" w:rsidRPr="00F7283B" w:rsidRDefault="007F7EFE" w:rsidP="00F7283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</w:tr>
      <w:tr w:rsidR="00F7283B" w:rsidRPr="00F7283B" w:rsidTr="00D36780">
        <w:trPr>
          <w:trHeight w:val="861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83B" w:rsidRPr="00F7283B" w:rsidRDefault="00FF5DB5" w:rsidP="00F7283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83B" w:rsidRPr="00F7283B" w:rsidRDefault="002179AE" w:rsidP="00F7283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3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83B" w:rsidRPr="00F7283B" w:rsidRDefault="003C3281" w:rsidP="00F7283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7283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д.Ершовская Запань</w:t>
            </w:r>
            <w:r w:rsidR="00F7283B" w:rsidRPr="00F7283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83B" w:rsidRPr="00F7283B" w:rsidRDefault="00A62FAF" w:rsidP="00F7283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  <w:r w:rsidR="00F7283B" w:rsidRPr="00F7283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83B" w:rsidRPr="00F7283B" w:rsidRDefault="00F7283B" w:rsidP="00F7283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7283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лично-дорожная сеть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83B" w:rsidRPr="00F7283B" w:rsidRDefault="00A60400" w:rsidP="00F7283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  <w:r w:rsidR="00F7283B" w:rsidRPr="00F7283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83B" w:rsidRPr="00F7283B" w:rsidRDefault="00F7283B" w:rsidP="00F7283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7283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тяженность - 560м, площадь земельного участка - 2240 кв.м., покрытие грунтовое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83B" w:rsidRPr="00F7283B" w:rsidRDefault="007F7EFE" w:rsidP="00F7283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</w:tr>
      <w:tr w:rsidR="006C0F22" w:rsidRPr="006C0F22" w:rsidTr="00D36780">
        <w:trPr>
          <w:trHeight w:val="861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22" w:rsidRPr="006C0F22" w:rsidRDefault="006C0F22" w:rsidP="006C0F2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C0F2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</w:t>
            </w:r>
            <w:r w:rsidR="00FF5DB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22" w:rsidRPr="006C0F22" w:rsidRDefault="002179AE" w:rsidP="006C0F2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3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22" w:rsidRPr="006C0F22" w:rsidRDefault="00283000" w:rsidP="006C0F2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C0F2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д.Чируховская</w:t>
            </w:r>
            <w:r w:rsidR="006C0F22" w:rsidRPr="006C0F2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22" w:rsidRPr="006C0F22" w:rsidRDefault="00A62FAF" w:rsidP="006C0F2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  <w:r w:rsidR="006C0F22" w:rsidRPr="006C0F2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22" w:rsidRPr="006C0F22" w:rsidRDefault="006C0F22" w:rsidP="006C0F2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C0F2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лично-дорожная сеть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22" w:rsidRPr="006C0F22" w:rsidRDefault="00A60400" w:rsidP="006C0F2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  <w:r w:rsidR="006C0F22" w:rsidRPr="006C0F2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22" w:rsidRPr="006C0F22" w:rsidRDefault="006C0F22" w:rsidP="006C0F2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C0F2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тяженность - 440 м, площадь земельного участка - 1760 кв.м., покрытие грунтовое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22" w:rsidRPr="006C0F22" w:rsidRDefault="007F7EFE" w:rsidP="006C0F2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</w:tr>
      <w:tr w:rsidR="006C0F22" w:rsidRPr="006C0F22" w:rsidTr="00D36780">
        <w:trPr>
          <w:trHeight w:val="861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22" w:rsidRPr="006C0F22" w:rsidRDefault="00FF5DB5" w:rsidP="006C0F2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2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22" w:rsidRPr="006C0F22" w:rsidRDefault="002179AE" w:rsidP="006C0F2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3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22" w:rsidRPr="006C0F22" w:rsidRDefault="00283000" w:rsidP="006C0F2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C0F2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д.Игнатьевская</w:t>
            </w:r>
            <w:r w:rsidR="006C0F22" w:rsidRPr="006C0F2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22" w:rsidRPr="006C0F22" w:rsidRDefault="00A62FAF" w:rsidP="006C0F2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  <w:r w:rsidR="006C0F22" w:rsidRPr="006C0F2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22" w:rsidRPr="006C0F22" w:rsidRDefault="006C0F22" w:rsidP="006C0F2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C0F2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лично-дорожная сеть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22" w:rsidRPr="006C0F22" w:rsidRDefault="00A60400" w:rsidP="006C0F2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  <w:r w:rsidR="006C0F22" w:rsidRPr="006C0F2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22" w:rsidRPr="006C0F22" w:rsidRDefault="006C0F22" w:rsidP="006C0F2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C0F2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тяженность - 500м, площадь земельного участка - 2000 кв.м., покрытие грунтовое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22" w:rsidRPr="006C0F22" w:rsidRDefault="007F7EFE" w:rsidP="006C0F2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</w:tr>
      <w:tr w:rsidR="006C0F22" w:rsidRPr="006C0F22" w:rsidTr="00D36780">
        <w:trPr>
          <w:trHeight w:val="861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22" w:rsidRPr="006C0F22" w:rsidRDefault="00FF5DB5" w:rsidP="006C0F2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3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22" w:rsidRPr="006C0F22" w:rsidRDefault="002179AE" w:rsidP="006C0F2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3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22" w:rsidRPr="006C0F22" w:rsidRDefault="00283000" w:rsidP="006C0F2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C0F2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д.Загарье</w:t>
            </w:r>
            <w:r w:rsidR="006C0F22" w:rsidRPr="006C0F2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22" w:rsidRPr="006C0F22" w:rsidRDefault="00A62FAF" w:rsidP="006C0F2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  <w:r w:rsidR="006C0F22" w:rsidRPr="006C0F2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22" w:rsidRPr="006C0F22" w:rsidRDefault="006C0F22" w:rsidP="006C0F2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C0F2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лично-дорожная сеть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22" w:rsidRPr="006C0F22" w:rsidRDefault="00AA2C75" w:rsidP="006C0F2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  <w:r w:rsidR="006C0F22" w:rsidRPr="006C0F2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22" w:rsidRPr="006C0F22" w:rsidRDefault="006C0F22" w:rsidP="006C0F2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C0F2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тяженность - 390 м, площадь земельного участка - 1950кв.м., покрытие грунтовое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22" w:rsidRPr="006C0F22" w:rsidRDefault="007F7EFE" w:rsidP="006C0F2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</w:tr>
      <w:tr w:rsidR="006C0F22" w:rsidRPr="006C0F22" w:rsidTr="00D36780">
        <w:trPr>
          <w:trHeight w:val="861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22" w:rsidRPr="006C0F22" w:rsidRDefault="00FF5DB5" w:rsidP="006C0F2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4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22" w:rsidRPr="006C0F22" w:rsidRDefault="002179AE" w:rsidP="006C0F2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3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22" w:rsidRPr="006C0F22" w:rsidRDefault="00283000" w:rsidP="006C0F2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C0F2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ж.д.разьезд Макуха</w:t>
            </w:r>
            <w:r w:rsidR="006C0F22" w:rsidRPr="006C0F2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22" w:rsidRPr="006C0F22" w:rsidRDefault="0033451C" w:rsidP="006C0F2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  <w:r w:rsidR="006C0F22" w:rsidRPr="006C0F2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22" w:rsidRPr="006C0F22" w:rsidRDefault="006C0F22" w:rsidP="006C0F2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C0F2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лично-дорожная сеть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22" w:rsidRPr="006C0F22" w:rsidRDefault="00AA2C75" w:rsidP="006C0F2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  <w:r w:rsidR="006C0F22" w:rsidRPr="006C0F2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22" w:rsidRPr="006C0F22" w:rsidRDefault="006C0F22" w:rsidP="006C0F2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C0F2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тяженность - 260 м, площадь земельного участка - 1040 кв.м., покрытие грунтовое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22" w:rsidRPr="006C0F22" w:rsidRDefault="007F7EFE" w:rsidP="006C0F2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</w:tr>
      <w:tr w:rsidR="006C0F22" w:rsidRPr="006C0F22" w:rsidTr="00D36780">
        <w:trPr>
          <w:trHeight w:val="861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22" w:rsidRPr="006C0F22" w:rsidRDefault="00FF5DB5" w:rsidP="006C0F2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5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22" w:rsidRPr="006C0F22" w:rsidRDefault="002179AE" w:rsidP="006C0F2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3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22" w:rsidRPr="006C0F22" w:rsidRDefault="00283000" w:rsidP="006C0F2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C0F2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д.Першино</w:t>
            </w:r>
            <w:r w:rsidR="006C0F22" w:rsidRPr="006C0F2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22" w:rsidRPr="006C0F22" w:rsidRDefault="0033451C" w:rsidP="006C0F2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  <w:r w:rsidR="006C0F22" w:rsidRPr="006C0F2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22" w:rsidRPr="006C0F22" w:rsidRDefault="006C0F22" w:rsidP="006C0F2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C0F2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лично-дорожная сеть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22" w:rsidRPr="006C0F22" w:rsidRDefault="00AA2C75" w:rsidP="006C0F2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  <w:r w:rsidR="006C0F22" w:rsidRPr="006C0F2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22" w:rsidRPr="006C0F22" w:rsidRDefault="006C0F22" w:rsidP="006C0F2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C0F2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тяженность - 260 м, площадь земельного участка - 1040 кв.м., покрытие грунтовое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22" w:rsidRPr="006C0F22" w:rsidRDefault="007F7EFE" w:rsidP="006C0F2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</w:tr>
      <w:tr w:rsidR="006C0F22" w:rsidRPr="006C0F22" w:rsidTr="00D36780">
        <w:trPr>
          <w:trHeight w:val="861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22" w:rsidRPr="006C0F22" w:rsidRDefault="00FF5DB5" w:rsidP="006C0F2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lastRenderedPageBreak/>
              <w:t>206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22" w:rsidRPr="006C0F22" w:rsidRDefault="002179AE" w:rsidP="006C0F2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3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22" w:rsidRPr="006C0F22" w:rsidRDefault="00283000" w:rsidP="006C0F2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C0F2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д.Барминская</w:t>
            </w:r>
            <w:r w:rsidR="006C0F22" w:rsidRPr="006C0F2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22" w:rsidRPr="006C0F22" w:rsidRDefault="0033451C" w:rsidP="006C0F2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  <w:r w:rsidR="006C0F22" w:rsidRPr="006C0F2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22" w:rsidRPr="006C0F22" w:rsidRDefault="006C0F22" w:rsidP="006C0F2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C0F2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лично-дорожная сеть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22" w:rsidRPr="006C0F22" w:rsidRDefault="00AA2C75" w:rsidP="006C0F2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  <w:r w:rsidR="006C0F22" w:rsidRPr="006C0F2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22" w:rsidRPr="006C0F22" w:rsidRDefault="006C0F22" w:rsidP="006C0F2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C0F2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тяженность - 220 м, площадь земельного участка - 1100 кв.м., покрытие грунтовое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22" w:rsidRPr="006C0F22" w:rsidRDefault="007F7EFE" w:rsidP="006C0F2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</w:tr>
      <w:tr w:rsidR="006C0F22" w:rsidRPr="006C0F22" w:rsidTr="00D36780">
        <w:trPr>
          <w:trHeight w:val="861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22" w:rsidRPr="006C0F22" w:rsidRDefault="00FF5DB5" w:rsidP="006C0F2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7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22" w:rsidRPr="006C0F22" w:rsidRDefault="00842757" w:rsidP="006C0F2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3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22" w:rsidRPr="006C0F22" w:rsidRDefault="00283000" w:rsidP="006C0F2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C0F2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д.Малое Заборье</w:t>
            </w:r>
            <w:r w:rsidR="006C0F22" w:rsidRPr="006C0F2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22" w:rsidRPr="006C0F22" w:rsidRDefault="0033451C" w:rsidP="006C0F2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  <w:r w:rsidR="006C0F22" w:rsidRPr="006C0F2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22" w:rsidRPr="006C0F22" w:rsidRDefault="006C0F22" w:rsidP="006C0F2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C0F2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лично-дорожная сеть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22" w:rsidRPr="006C0F22" w:rsidRDefault="00AA2C75" w:rsidP="006C0F2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  <w:r w:rsidR="006C0F22" w:rsidRPr="006C0F2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22" w:rsidRPr="006C0F22" w:rsidRDefault="006C0F22" w:rsidP="006C0F2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C0F2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тяженность - 100 м, площадь земельного участка - 400 кв.м., покрытие грунтовое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22" w:rsidRPr="006C0F22" w:rsidRDefault="007F7EFE" w:rsidP="006C0F2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</w:tr>
      <w:tr w:rsidR="006C0F22" w:rsidRPr="006C0F22" w:rsidTr="00D36780">
        <w:trPr>
          <w:trHeight w:val="646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22" w:rsidRPr="006C0F22" w:rsidRDefault="00FF5DB5" w:rsidP="006C0F2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8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22" w:rsidRPr="006C0F22" w:rsidRDefault="00842757" w:rsidP="006C0F2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3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22" w:rsidRPr="006C0F22" w:rsidRDefault="00283000" w:rsidP="006C0F2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C0F2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д.Ефаново</w:t>
            </w:r>
            <w:r w:rsidR="006C0F22" w:rsidRPr="006C0F2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22" w:rsidRPr="006C0F22" w:rsidRDefault="006C0F22" w:rsidP="006C0F2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C0F2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985г.в.; протяженность - 164 м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22" w:rsidRPr="006C0F22" w:rsidRDefault="006C0F22" w:rsidP="006C0F2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C0F2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Водопровод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22" w:rsidRPr="006C0F22" w:rsidRDefault="00AA2C75" w:rsidP="006C0F2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  <w:r w:rsidR="006C0F22" w:rsidRPr="006C0F2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22" w:rsidRPr="006C0F22" w:rsidRDefault="006C0F22" w:rsidP="006C0F2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C0F2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985г.в.; протяженность - 164 м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22" w:rsidRPr="006C0F22" w:rsidRDefault="006C0F22" w:rsidP="006C0F2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C0F2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хоз.ведение МУП "ЛКС"</w:t>
            </w:r>
          </w:p>
        </w:tc>
      </w:tr>
      <w:tr w:rsidR="006C0F22" w:rsidRPr="006C0F22" w:rsidTr="00D36780">
        <w:trPr>
          <w:trHeight w:val="664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22" w:rsidRPr="006C0F22" w:rsidRDefault="00FF5DB5" w:rsidP="006C0F2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9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22" w:rsidRPr="006C0F22" w:rsidRDefault="00842757" w:rsidP="006C0F2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3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22" w:rsidRPr="006C0F22" w:rsidRDefault="00283000" w:rsidP="006C0F2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C0F2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д.Ефаново</w:t>
            </w:r>
            <w:r w:rsidR="006C0F22" w:rsidRPr="006C0F2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22" w:rsidRPr="006C0F22" w:rsidRDefault="006C0F22" w:rsidP="006C0F2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C0F2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1985г.в.: 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22" w:rsidRPr="006C0F22" w:rsidRDefault="006C0F22" w:rsidP="006C0F2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C0F2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Водопровод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22" w:rsidRPr="006C0F22" w:rsidRDefault="00AA2C75" w:rsidP="006C0F2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  <w:r w:rsidR="006C0F22" w:rsidRPr="006C0F2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22" w:rsidRPr="006C0F22" w:rsidRDefault="006C0F22" w:rsidP="006C0F2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C0F2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тяженность - 3275 м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22" w:rsidRPr="006C0F22" w:rsidRDefault="006C0F22" w:rsidP="006C0F2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C0F2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хоз.ведение МУП "ЛКС"</w:t>
            </w:r>
          </w:p>
        </w:tc>
      </w:tr>
      <w:tr w:rsidR="006C0F22" w:rsidRPr="006C0F22" w:rsidTr="00D36780">
        <w:trPr>
          <w:trHeight w:val="674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22" w:rsidRPr="006C0F22" w:rsidRDefault="00FF5DB5" w:rsidP="006C0F2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10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22" w:rsidRPr="006C0F22" w:rsidRDefault="00842757" w:rsidP="006C0F2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3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22" w:rsidRPr="006C0F22" w:rsidRDefault="00283000" w:rsidP="006C0F2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C0F2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д.Копылово</w:t>
            </w:r>
            <w:r w:rsidR="006C0F22" w:rsidRPr="006C0F2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22" w:rsidRPr="006C0F22" w:rsidRDefault="006C0F22" w:rsidP="006C0F2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C0F2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1984г.в.; 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22" w:rsidRPr="006C0F22" w:rsidRDefault="006C0F22" w:rsidP="006C0F2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C0F2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Водопровод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22" w:rsidRPr="006C0F22" w:rsidRDefault="00AA2C75" w:rsidP="006C0F2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  <w:r w:rsidR="006C0F22" w:rsidRPr="006C0F2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22" w:rsidRPr="006C0F22" w:rsidRDefault="006C0F22" w:rsidP="006C0F2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C0F2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тяженность - 901 м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22" w:rsidRPr="006C0F22" w:rsidRDefault="006C0F22" w:rsidP="006C0F2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C0F2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хоз.ведение МУП "ЛКС"</w:t>
            </w:r>
          </w:p>
        </w:tc>
      </w:tr>
      <w:tr w:rsidR="006C0F22" w:rsidRPr="006C0F22" w:rsidTr="00D36780">
        <w:trPr>
          <w:trHeight w:val="692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22" w:rsidRPr="006C0F22" w:rsidRDefault="00FF5DB5" w:rsidP="006C0F2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22" w:rsidRPr="006C0F22" w:rsidRDefault="00836CF9" w:rsidP="00836CF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C0F2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3:16:400501:180</w:t>
            </w: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3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22" w:rsidRPr="006C0F22" w:rsidRDefault="00836CF9" w:rsidP="006C0F2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C0F2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д.Ефаново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22" w:rsidRPr="006C0F22" w:rsidRDefault="006C0F22" w:rsidP="006C0F2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C0F2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975г.в.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22" w:rsidRPr="006C0F22" w:rsidRDefault="006C0F22" w:rsidP="006C0F2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C0F2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Буровая скважина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22" w:rsidRPr="006C0F22" w:rsidRDefault="00A75016" w:rsidP="006C0F2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  <w:r w:rsidR="006C0F22" w:rsidRPr="006C0F2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22" w:rsidRPr="006C0F22" w:rsidRDefault="006C0F22" w:rsidP="006C0F2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C0F2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глубина 90м.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22" w:rsidRPr="006C0F22" w:rsidRDefault="006C0F22" w:rsidP="006C0F2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C0F2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хоз.ведение МУП "ЛКС"</w:t>
            </w:r>
          </w:p>
        </w:tc>
      </w:tr>
      <w:tr w:rsidR="006C0F22" w:rsidRPr="006C0F22" w:rsidTr="00D36780">
        <w:trPr>
          <w:trHeight w:val="730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22" w:rsidRPr="006C0F22" w:rsidRDefault="00FF5DB5" w:rsidP="006C0F2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12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22" w:rsidRPr="006C0F22" w:rsidRDefault="00836CF9" w:rsidP="00836CF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C0F2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3:16:400501:181</w:t>
            </w: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3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22" w:rsidRPr="006C0F22" w:rsidRDefault="00836CF9" w:rsidP="006C0F2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C0F2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д.Ефаново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22" w:rsidRPr="006C0F22" w:rsidRDefault="006C0F22" w:rsidP="006C0F2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C0F2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1979г.в., 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22" w:rsidRPr="006C0F22" w:rsidRDefault="006C0F22" w:rsidP="006C0F2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C0F2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Буровая скважина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22" w:rsidRPr="006C0F22" w:rsidRDefault="00A75016" w:rsidP="006C0F2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  <w:r w:rsidR="006C0F22" w:rsidRPr="006C0F2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22" w:rsidRPr="006C0F22" w:rsidRDefault="006C0F22" w:rsidP="006C0F2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C0F2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глубина 91м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22" w:rsidRPr="006C0F22" w:rsidRDefault="006C0F22" w:rsidP="006C0F2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C0F2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хоз.ведение МУП "ЛКС"</w:t>
            </w:r>
          </w:p>
        </w:tc>
      </w:tr>
      <w:tr w:rsidR="006C0F22" w:rsidRPr="006C0F22" w:rsidTr="00D36780">
        <w:trPr>
          <w:trHeight w:val="861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22" w:rsidRPr="006C0F22" w:rsidRDefault="00FF5DB5" w:rsidP="006C0F2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13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22" w:rsidRPr="006C0F22" w:rsidRDefault="00836CF9" w:rsidP="00836CF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C0F2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3:16:401101:92</w:t>
            </w: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3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22" w:rsidRPr="006C0F22" w:rsidRDefault="00836CF9" w:rsidP="006C0F2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C0F2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д.Копылово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22" w:rsidRPr="006C0F22" w:rsidRDefault="006C0F22" w:rsidP="006C0F2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C0F2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969г.в..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22" w:rsidRPr="006C0F22" w:rsidRDefault="006C0F22" w:rsidP="006C0F2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C0F2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Буровая скважина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22" w:rsidRPr="006C0F22" w:rsidRDefault="00A75016" w:rsidP="006C0F2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  <w:r w:rsidR="006C0F22" w:rsidRPr="006C0F2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22" w:rsidRPr="006C0F22" w:rsidRDefault="006C0F22" w:rsidP="006C0F2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C0F2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глубина 80м.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22" w:rsidRPr="006C0F22" w:rsidRDefault="006C0F22" w:rsidP="006C0F2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C0F2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хоз. ведение МУП "ЛКС"</w:t>
            </w:r>
          </w:p>
        </w:tc>
      </w:tr>
      <w:tr w:rsidR="007630A2" w:rsidRPr="007630A2" w:rsidTr="00D36780">
        <w:trPr>
          <w:trHeight w:val="861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0A2" w:rsidRPr="007630A2" w:rsidRDefault="00FF5DB5" w:rsidP="007630A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14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0A2" w:rsidRPr="007630A2" w:rsidRDefault="00842757" w:rsidP="007630A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3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0A2" w:rsidRPr="007630A2" w:rsidRDefault="007630A2" w:rsidP="007630A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630A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д.Каравайково 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0A2" w:rsidRPr="007630A2" w:rsidRDefault="007630A2" w:rsidP="007630A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630A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970г.в.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0A2" w:rsidRPr="007630A2" w:rsidRDefault="007630A2" w:rsidP="007630A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630A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амятник воинам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0A2" w:rsidRPr="007630A2" w:rsidRDefault="00A75016" w:rsidP="007630A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  <w:r w:rsidR="007630A2" w:rsidRPr="007630A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0A2" w:rsidRPr="007630A2" w:rsidRDefault="0077355A" w:rsidP="007630A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  <w:r w:rsidR="007630A2" w:rsidRPr="007630A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0A2" w:rsidRPr="007630A2" w:rsidRDefault="007F7EFE" w:rsidP="007630A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</w:tr>
      <w:tr w:rsidR="007630A2" w:rsidRPr="007630A2" w:rsidTr="00D36780">
        <w:trPr>
          <w:trHeight w:val="861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0A2" w:rsidRPr="007630A2" w:rsidRDefault="00FF5DB5" w:rsidP="007630A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15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0A2" w:rsidRPr="007630A2" w:rsidRDefault="00842757" w:rsidP="007630A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3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0A2" w:rsidRPr="007630A2" w:rsidRDefault="007630A2" w:rsidP="007630A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630A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д.Ефаново 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0A2" w:rsidRPr="007630A2" w:rsidRDefault="007630A2" w:rsidP="007630A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630A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970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0A2" w:rsidRPr="007630A2" w:rsidRDefault="007630A2" w:rsidP="007630A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630A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амятник воинам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0A2" w:rsidRPr="007630A2" w:rsidRDefault="00A75016" w:rsidP="007630A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  <w:r w:rsidR="007630A2" w:rsidRPr="007630A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0A2" w:rsidRPr="007630A2" w:rsidRDefault="0077355A" w:rsidP="007630A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  <w:r w:rsidR="007630A2" w:rsidRPr="007630A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0A2" w:rsidRPr="007630A2" w:rsidRDefault="00856CE6" w:rsidP="007630A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</w:tr>
      <w:tr w:rsidR="007630A2" w:rsidRPr="007630A2" w:rsidTr="00D36780">
        <w:trPr>
          <w:trHeight w:val="861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0A2" w:rsidRPr="007630A2" w:rsidRDefault="00FF5DB5" w:rsidP="007630A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16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0A2" w:rsidRPr="007630A2" w:rsidRDefault="00842757" w:rsidP="007630A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3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0A2" w:rsidRPr="007630A2" w:rsidRDefault="0090547B" w:rsidP="007630A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630A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Лузское городское кладбище</w:t>
            </w:r>
            <w:r w:rsidR="007630A2" w:rsidRPr="007630A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0A2" w:rsidRPr="007630A2" w:rsidRDefault="007630A2" w:rsidP="007630A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630A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942-1945г.в.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0A2" w:rsidRPr="007630A2" w:rsidRDefault="007630A2" w:rsidP="007630A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630A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Воинские захоронения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0A2" w:rsidRPr="007630A2" w:rsidRDefault="00A75016" w:rsidP="007630A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  <w:r w:rsidR="007630A2" w:rsidRPr="007630A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0A2" w:rsidRPr="007630A2" w:rsidRDefault="007630A2" w:rsidP="007630A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630A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5 шт.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0A2" w:rsidRPr="007630A2" w:rsidRDefault="00856CE6" w:rsidP="007630A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</w:tr>
      <w:tr w:rsidR="007630A2" w:rsidRPr="007630A2" w:rsidTr="00D36780">
        <w:trPr>
          <w:trHeight w:val="861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0A2" w:rsidRPr="007630A2" w:rsidRDefault="00FF5DB5" w:rsidP="007630A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lastRenderedPageBreak/>
              <w:t>217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0A2" w:rsidRPr="007630A2" w:rsidRDefault="00E47448" w:rsidP="007630A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3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0A2" w:rsidRPr="007630A2" w:rsidRDefault="0090547B" w:rsidP="007630A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630A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Лузское городское поселение</w:t>
            </w:r>
            <w:r w:rsidR="007630A2" w:rsidRPr="007630A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0A2" w:rsidRPr="007630A2" w:rsidRDefault="0033451C" w:rsidP="007630A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  <w:r w:rsidR="007630A2" w:rsidRPr="007630A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0A2" w:rsidRPr="007630A2" w:rsidRDefault="007630A2" w:rsidP="007630A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630A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Жилые дома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0A2" w:rsidRPr="007630A2" w:rsidRDefault="00A75016" w:rsidP="007630A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  <w:r w:rsidR="007630A2" w:rsidRPr="007630A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0A2" w:rsidRPr="007630A2" w:rsidRDefault="0077355A" w:rsidP="007630A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  </w:t>
            </w:r>
            <w:r w:rsidR="007630A2" w:rsidRPr="007630A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05 шт.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0A2" w:rsidRPr="007630A2" w:rsidRDefault="00856CE6" w:rsidP="007630A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</w:tr>
      <w:tr w:rsidR="001D18C3" w:rsidRPr="001D18C3" w:rsidTr="00D36780">
        <w:trPr>
          <w:trHeight w:val="861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8C3" w:rsidRPr="001D18C3" w:rsidRDefault="00FF5DB5" w:rsidP="001D18C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18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8C3" w:rsidRPr="001D18C3" w:rsidRDefault="00E47448" w:rsidP="001D18C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3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8C3" w:rsidRPr="001D18C3" w:rsidRDefault="00482652" w:rsidP="001D18C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D18C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г.Луза, от ул.Заводская до ул.Маяковского, 1</w:t>
            </w:r>
            <w:r w:rsidR="001D18C3" w:rsidRPr="001D18C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8C3" w:rsidRPr="001D18C3" w:rsidRDefault="001D18C3" w:rsidP="001D18C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D18C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2010г.в.;            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8C3" w:rsidRPr="001D18C3" w:rsidRDefault="001D18C3" w:rsidP="001D18C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D18C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Теплотрасса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8C3" w:rsidRPr="001D18C3" w:rsidRDefault="00A75016" w:rsidP="001D18C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  <w:r w:rsidR="001D18C3" w:rsidRPr="001D18C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8C3" w:rsidRPr="001D18C3" w:rsidRDefault="001D18C3" w:rsidP="0077355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D18C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  285 м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8C3" w:rsidRPr="001D18C3" w:rsidRDefault="001D18C3" w:rsidP="001D18C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D18C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хозяйственное ведение МУП "ЛКС"</w:t>
            </w:r>
          </w:p>
        </w:tc>
      </w:tr>
      <w:tr w:rsidR="001D18C3" w:rsidRPr="001D18C3" w:rsidTr="00D36780">
        <w:trPr>
          <w:trHeight w:val="861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8C3" w:rsidRPr="001D18C3" w:rsidRDefault="00FF5DB5" w:rsidP="001D18C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19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8C3" w:rsidRPr="001D18C3" w:rsidRDefault="00E47448" w:rsidP="001D18C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3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8C3" w:rsidRPr="001D18C3" w:rsidRDefault="00482652" w:rsidP="001D18C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D18C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г.Луза, по ул.Калинина от котельной до ЦРБ</w:t>
            </w:r>
            <w:r w:rsidR="001D18C3" w:rsidRPr="001D18C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8C3" w:rsidRPr="001D18C3" w:rsidRDefault="001D18C3" w:rsidP="001D18C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D18C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10г.в.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8C3" w:rsidRPr="001D18C3" w:rsidRDefault="001D18C3" w:rsidP="001D18C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D18C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Теплотрасса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8C3" w:rsidRPr="001D18C3" w:rsidRDefault="00A75016" w:rsidP="001D18C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  <w:r w:rsidR="001D18C3" w:rsidRPr="001D18C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8C3" w:rsidRPr="001D18C3" w:rsidRDefault="001D18C3" w:rsidP="001D18C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D18C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87 м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8C3" w:rsidRPr="001D18C3" w:rsidRDefault="001D18C3" w:rsidP="001D18C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D18C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ко</w:t>
            </w:r>
            <w:r w:rsidR="00955FE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н</w:t>
            </w:r>
            <w:r w:rsidRPr="001D18C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цессионое соглашение №258/01/2019 от 20.09.2019 с ООО "ЛТК"</w:t>
            </w:r>
          </w:p>
        </w:tc>
      </w:tr>
      <w:tr w:rsidR="001D18C3" w:rsidRPr="001D18C3" w:rsidTr="00D36780">
        <w:trPr>
          <w:trHeight w:val="646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8C3" w:rsidRPr="001D18C3" w:rsidRDefault="00FF5DB5" w:rsidP="001D18C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20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8C3" w:rsidRPr="001D18C3" w:rsidRDefault="00E47448" w:rsidP="001D18C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3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8C3" w:rsidRPr="001D18C3" w:rsidRDefault="00482652" w:rsidP="001D18C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D18C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д. Озерская</w:t>
            </w:r>
            <w:r w:rsidR="001D18C3" w:rsidRPr="001D18C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8C3" w:rsidRPr="001D18C3" w:rsidRDefault="001D18C3" w:rsidP="001D18C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D18C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1989г.в.;            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8C3" w:rsidRPr="001D18C3" w:rsidRDefault="001D18C3" w:rsidP="001D18C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D18C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Водопровод 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8C3" w:rsidRPr="001D18C3" w:rsidRDefault="00A75016" w:rsidP="001D18C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  <w:r w:rsidR="001D18C3" w:rsidRPr="001D18C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8C3" w:rsidRPr="001D18C3" w:rsidRDefault="001D18C3" w:rsidP="0077355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D18C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  904 м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8C3" w:rsidRPr="001D18C3" w:rsidRDefault="001D18C3" w:rsidP="001D18C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D18C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Хоз.ведение МУП "ЛКС"</w:t>
            </w:r>
          </w:p>
        </w:tc>
      </w:tr>
      <w:tr w:rsidR="001D18C3" w:rsidRPr="001D18C3" w:rsidTr="00D36780">
        <w:trPr>
          <w:trHeight w:val="599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8C3" w:rsidRPr="001D18C3" w:rsidRDefault="00FF5DB5" w:rsidP="001D18C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21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8C3" w:rsidRPr="001D18C3" w:rsidRDefault="00E47448" w:rsidP="001D18C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3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8C3" w:rsidRPr="001D18C3" w:rsidRDefault="00482652" w:rsidP="001D18C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D18C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д. Озерская</w:t>
            </w:r>
            <w:r w:rsidR="001D18C3" w:rsidRPr="001D18C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8C3" w:rsidRPr="001D18C3" w:rsidRDefault="001D18C3" w:rsidP="001D18C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D18C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982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8C3" w:rsidRPr="001D18C3" w:rsidRDefault="001D18C3" w:rsidP="001D18C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D18C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Водонапорная башня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8C3" w:rsidRPr="001D18C3" w:rsidRDefault="00195A92" w:rsidP="001D18C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  <w:r w:rsidR="001D18C3" w:rsidRPr="001D18C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8C3" w:rsidRPr="001D18C3" w:rsidRDefault="0077355A" w:rsidP="001D18C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  <w:r w:rsidR="001D18C3" w:rsidRPr="001D18C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8C3" w:rsidRPr="001D18C3" w:rsidRDefault="001D18C3" w:rsidP="001D18C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D18C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Хоз.ведение МУП "ЛКС"</w:t>
            </w:r>
          </w:p>
        </w:tc>
      </w:tr>
      <w:tr w:rsidR="001D18C3" w:rsidRPr="001D18C3" w:rsidTr="00D36780">
        <w:trPr>
          <w:trHeight w:val="608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8C3" w:rsidRPr="001D18C3" w:rsidRDefault="00FF5DB5" w:rsidP="001D18C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22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8C3" w:rsidRPr="001D18C3" w:rsidRDefault="00482652" w:rsidP="0048265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D18C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3:16:400802:114</w:t>
            </w: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3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8C3" w:rsidRPr="001D18C3" w:rsidRDefault="00482652" w:rsidP="001D18C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D18C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д.Каравайково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8C3" w:rsidRPr="001D18C3" w:rsidRDefault="001D18C3" w:rsidP="001D18C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D18C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1972г.в.;     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8C3" w:rsidRPr="001D18C3" w:rsidRDefault="001D18C3" w:rsidP="001D18C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D18C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Буровая скважина № 3844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8C3" w:rsidRPr="001D18C3" w:rsidRDefault="00195A92" w:rsidP="001D18C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  <w:r w:rsidR="001D18C3" w:rsidRPr="001D18C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8C3" w:rsidRPr="001D18C3" w:rsidRDefault="001D18C3" w:rsidP="001D18C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D18C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  глубина 67 м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8C3" w:rsidRPr="001D18C3" w:rsidRDefault="001D18C3" w:rsidP="001D18C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D18C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Хоз.ведение МУП"ЛКС"</w:t>
            </w:r>
          </w:p>
        </w:tc>
      </w:tr>
      <w:tr w:rsidR="0007278A" w:rsidRPr="0007278A" w:rsidTr="00D36780">
        <w:trPr>
          <w:trHeight w:val="468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78A" w:rsidRPr="0007278A" w:rsidRDefault="00FF5DB5" w:rsidP="000727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23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78A" w:rsidRPr="0007278A" w:rsidRDefault="008C4070" w:rsidP="008C407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07278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3:16:400801</w:t>
            </w: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3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78A" w:rsidRPr="0007278A" w:rsidRDefault="008C4070" w:rsidP="000727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07278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д.Каравайково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78A" w:rsidRPr="0007278A" w:rsidRDefault="0007278A" w:rsidP="000727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07278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1972г.в.;     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78A" w:rsidRPr="0007278A" w:rsidRDefault="0007278A" w:rsidP="000727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07278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Буровая скважина № 3803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78A" w:rsidRPr="0007278A" w:rsidRDefault="00195A92" w:rsidP="000727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  <w:r w:rsidR="0007278A" w:rsidRPr="0007278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78A" w:rsidRPr="0007278A" w:rsidRDefault="0007278A" w:rsidP="000727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07278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  глубина 72 м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78A" w:rsidRPr="0007278A" w:rsidRDefault="0007278A" w:rsidP="000727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07278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Хоз.ведение МУП "ЛКС"</w:t>
            </w:r>
          </w:p>
        </w:tc>
      </w:tr>
      <w:tr w:rsidR="0007278A" w:rsidRPr="0007278A" w:rsidTr="00D36780">
        <w:trPr>
          <w:trHeight w:val="608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78A" w:rsidRPr="0007278A" w:rsidRDefault="00FF5DB5" w:rsidP="000727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24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78A" w:rsidRPr="0007278A" w:rsidRDefault="00E47448" w:rsidP="000727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3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78A" w:rsidRPr="0007278A" w:rsidRDefault="008C4070" w:rsidP="000727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07278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д.Каравайково</w:t>
            </w:r>
            <w:r w:rsidR="0007278A" w:rsidRPr="0007278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78A" w:rsidRPr="0007278A" w:rsidRDefault="0007278A" w:rsidP="000727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07278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1972г.в.;  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78A" w:rsidRPr="0007278A" w:rsidRDefault="0007278A" w:rsidP="000727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07278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Водопровод 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78A" w:rsidRPr="0007278A" w:rsidRDefault="00195A92" w:rsidP="000727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  <w:r w:rsidR="0007278A" w:rsidRPr="0007278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78A" w:rsidRPr="0007278A" w:rsidRDefault="0007278A" w:rsidP="000727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07278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тяженность 272м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78A" w:rsidRPr="0007278A" w:rsidRDefault="0007278A" w:rsidP="000727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07278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Хоз.ведение МУП "ЛКС"</w:t>
            </w:r>
          </w:p>
        </w:tc>
      </w:tr>
      <w:tr w:rsidR="0007278A" w:rsidRPr="0007278A" w:rsidTr="00D36780">
        <w:trPr>
          <w:trHeight w:val="608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78A" w:rsidRPr="0007278A" w:rsidRDefault="0007278A" w:rsidP="000727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07278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2</w:t>
            </w:r>
            <w:r w:rsidR="00FF5DB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78A" w:rsidRPr="0007278A" w:rsidRDefault="00E47448" w:rsidP="000727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3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78A" w:rsidRPr="0007278A" w:rsidRDefault="008C4070" w:rsidP="000727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07278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д.Каравайково</w:t>
            </w:r>
            <w:r w:rsidR="0007278A" w:rsidRPr="0007278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78A" w:rsidRPr="0007278A" w:rsidRDefault="0007278A" w:rsidP="000727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07278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1972г.в.; 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78A" w:rsidRPr="0007278A" w:rsidRDefault="0007278A" w:rsidP="000727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07278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Водопровод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78A" w:rsidRPr="0007278A" w:rsidRDefault="00195A92" w:rsidP="000727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  <w:r w:rsidR="0007278A" w:rsidRPr="0007278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78A" w:rsidRPr="0007278A" w:rsidRDefault="0007278A" w:rsidP="000727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07278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тяженность 2056м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78A" w:rsidRPr="0007278A" w:rsidRDefault="0007278A" w:rsidP="000727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07278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Хоз.ведение МУП "ЛКС"</w:t>
            </w:r>
          </w:p>
        </w:tc>
      </w:tr>
      <w:tr w:rsidR="0007278A" w:rsidRPr="0007278A" w:rsidTr="00D36780">
        <w:trPr>
          <w:trHeight w:val="608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78A" w:rsidRPr="0007278A" w:rsidRDefault="00FF5DB5" w:rsidP="000727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78A" w:rsidRPr="0007278A" w:rsidRDefault="00243B9F" w:rsidP="000727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3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78A" w:rsidRPr="0007278A" w:rsidRDefault="0092534A" w:rsidP="000727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07278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г.Луза</w:t>
            </w:r>
            <w:r w:rsidR="0007278A" w:rsidRPr="0007278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78A" w:rsidRPr="0007278A" w:rsidRDefault="0033451C" w:rsidP="000727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  <w:r w:rsidR="0007278A" w:rsidRPr="0007278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78A" w:rsidRPr="0007278A" w:rsidRDefault="0007278A" w:rsidP="000727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07278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Теплосети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78A" w:rsidRPr="0007278A" w:rsidRDefault="0097279E" w:rsidP="000727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  <w:r w:rsidR="0007278A" w:rsidRPr="0007278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78A" w:rsidRPr="0007278A" w:rsidRDefault="0077355A" w:rsidP="000727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  <w:r w:rsidR="0007278A" w:rsidRPr="0007278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78A" w:rsidRPr="0007278A" w:rsidRDefault="0007278A" w:rsidP="000727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07278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ко</w:t>
            </w:r>
            <w:r w:rsidR="00955FE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н</w:t>
            </w:r>
            <w:r w:rsidRPr="0007278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цессионое соглашение №258/01/2019 от 20.09.2019 с ООО "ЛТК"</w:t>
            </w:r>
          </w:p>
        </w:tc>
      </w:tr>
      <w:tr w:rsidR="0007278A" w:rsidRPr="0007278A" w:rsidTr="00D36780">
        <w:trPr>
          <w:trHeight w:val="608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78A" w:rsidRPr="0007278A" w:rsidRDefault="00FF5DB5" w:rsidP="000727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27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78A" w:rsidRPr="0007278A" w:rsidRDefault="00243B9F" w:rsidP="000727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3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78A" w:rsidRPr="0007278A" w:rsidRDefault="0092534A" w:rsidP="000727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07278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г.Луза ул.В.Козлова, 6</w:t>
            </w:r>
            <w:r w:rsidR="0007278A" w:rsidRPr="0007278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78A" w:rsidRPr="0007278A" w:rsidRDefault="0007278A" w:rsidP="000727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07278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976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78A" w:rsidRPr="0007278A" w:rsidRDefault="0007278A" w:rsidP="000727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07278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Водонапорная башня 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78A" w:rsidRPr="0007278A" w:rsidRDefault="0097279E" w:rsidP="000727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  <w:r w:rsidR="0007278A" w:rsidRPr="0007278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78A" w:rsidRPr="0007278A" w:rsidRDefault="0089010C" w:rsidP="000727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  <w:r w:rsidR="0007278A" w:rsidRPr="0007278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78A" w:rsidRPr="0007278A" w:rsidRDefault="0007278A" w:rsidP="000727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07278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Хоз.ведение МУП "ЛКС"</w:t>
            </w:r>
          </w:p>
        </w:tc>
      </w:tr>
      <w:tr w:rsidR="0007278A" w:rsidRPr="0007278A" w:rsidTr="00D36780">
        <w:trPr>
          <w:trHeight w:val="608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78A" w:rsidRPr="0007278A" w:rsidRDefault="00FF5DB5" w:rsidP="000727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28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78A" w:rsidRPr="0007278A" w:rsidRDefault="00243B9F" w:rsidP="000727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3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78A" w:rsidRPr="0007278A" w:rsidRDefault="0092534A" w:rsidP="000727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07278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г.Луза ул.Козлова, 6</w:t>
            </w:r>
            <w:r w:rsidR="0007278A" w:rsidRPr="0007278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78A" w:rsidRPr="0007278A" w:rsidRDefault="0007278A" w:rsidP="000727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07278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976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78A" w:rsidRPr="0007278A" w:rsidRDefault="0007278A" w:rsidP="000727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07278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Насосная станция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78A" w:rsidRPr="0007278A" w:rsidRDefault="0097279E" w:rsidP="000727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  <w:r w:rsidR="0007278A" w:rsidRPr="0007278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78A" w:rsidRPr="0007278A" w:rsidRDefault="0089010C" w:rsidP="000727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  <w:r w:rsidR="0007278A" w:rsidRPr="0007278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78A" w:rsidRPr="0007278A" w:rsidRDefault="0007278A" w:rsidP="000727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07278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Хоз.ведение МУП "ЛКС"</w:t>
            </w:r>
          </w:p>
        </w:tc>
      </w:tr>
      <w:tr w:rsidR="0007278A" w:rsidRPr="0007278A" w:rsidTr="00D36780">
        <w:trPr>
          <w:trHeight w:val="608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78A" w:rsidRPr="0007278A" w:rsidRDefault="00FF5DB5" w:rsidP="000727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29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78A" w:rsidRPr="0007278A" w:rsidRDefault="00243B9F" w:rsidP="000727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3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78A" w:rsidRPr="0007278A" w:rsidRDefault="0092534A" w:rsidP="000727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07278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г.Луза ул.Козлова, 6</w:t>
            </w:r>
            <w:r w:rsidR="0007278A" w:rsidRPr="0007278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78A" w:rsidRPr="0007278A" w:rsidRDefault="0007278A" w:rsidP="000727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07278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976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78A" w:rsidRPr="0007278A" w:rsidRDefault="0007278A" w:rsidP="000727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07278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Насосная станция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78A" w:rsidRPr="0007278A" w:rsidRDefault="00EB11ED" w:rsidP="000727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  <w:r w:rsidR="0007278A" w:rsidRPr="0007278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78A" w:rsidRPr="0007278A" w:rsidRDefault="0089010C" w:rsidP="000727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  <w:r w:rsidR="0007278A" w:rsidRPr="0007278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78A" w:rsidRPr="0007278A" w:rsidRDefault="0007278A" w:rsidP="000727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07278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Хоз.ведение МУП "ЛКС"</w:t>
            </w:r>
          </w:p>
        </w:tc>
      </w:tr>
      <w:tr w:rsidR="0007278A" w:rsidRPr="0007278A" w:rsidTr="00D36780">
        <w:trPr>
          <w:trHeight w:val="608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78A" w:rsidRPr="0007278A" w:rsidRDefault="00FF5DB5" w:rsidP="000727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lastRenderedPageBreak/>
              <w:t>230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78A" w:rsidRPr="0007278A" w:rsidRDefault="00243B9F" w:rsidP="000727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3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78A" w:rsidRPr="0007278A" w:rsidRDefault="0092534A" w:rsidP="000727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07278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г.Луза ул.Козлова, 6</w:t>
            </w:r>
            <w:r w:rsidR="0007278A" w:rsidRPr="0007278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78A" w:rsidRPr="0007278A" w:rsidRDefault="0007278A" w:rsidP="000727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07278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1976г.в.;     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78A" w:rsidRPr="0007278A" w:rsidRDefault="0007278A" w:rsidP="000727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07278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кважина глубинная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78A" w:rsidRPr="0007278A" w:rsidRDefault="00EB11ED" w:rsidP="000727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  <w:r w:rsidR="0007278A" w:rsidRPr="0007278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78A" w:rsidRPr="0007278A" w:rsidRDefault="0007278A" w:rsidP="000727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07278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  глубина 40 м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78A" w:rsidRPr="0007278A" w:rsidRDefault="0007278A" w:rsidP="000727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07278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Хоз.ведение МУП "ЛКС"</w:t>
            </w:r>
          </w:p>
        </w:tc>
      </w:tr>
      <w:tr w:rsidR="0007278A" w:rsidRPr="0007278A" w:rsidTr="00D36780">
        <w:trPr>
          <w:trHeight w:val="608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78A" w:rsidRPr="0007278A" w:rsidRDefault="0007278A" w:rsidP="003562B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07278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</w:t>
            </w:r>
            <w:r w:rsidR="00FF5DB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78A" w:rsidRPr="0007278A" w:rsidRDefault="00243B9F" w:rsidP="000727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3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78A" w:rsidRPr="0007278A" w:rsidRDefault="003562B4" w:rsidP="003562B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07278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г.Луза   ул.Октябрьская</w:t>
            </w:r>
            <w:r w:rsidR="0007278A" w:rsidRPr="0007278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78A" w:rsidRPr="0007278A" w:rsidRDefault="0007278A" w:rsidP="000727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07278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984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78A" w:rsidRPr="0007278A" w:rsidRDefault="0007278A" w:rsidP="000727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07278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Насосная станция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78A" w:rsidRPr="0007278A" w:rsidRDefault="00EB11ED" w:rsidP="000727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  <w:r w:rsidR="0007278A" w:rsidRPr="0007278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78A" w:rsidRPr="0007278A" w:rsidRDefault="0089010C" w:rsidP="000727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  <w:r w:rsidR="0007278A" w:rsidRPr="0007278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78A" w:rsidRPr="0007278A" w:rsidRDefault="0007278A" w:rsidP="000727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07278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Хоз.ведение МУП "ЛКС"</w:t>
            </w:r>
          </w:p>
        </w:tc>
      </w:tr>
      <w:tr w:rsidR="0007278A" w:rsidRPr="0007278A" w:rsidTr="00D36780">
        <w:trPr>
          <w:trHeight w:val="608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78A" w:rsidRPr="0007278A" w:rsidRDefault="00FF5DB5" w:rsidP="000727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32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78A" w:rsidRPr="0007278A" w:rsidRDefault="00243B9F" w:rsidP="000727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3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78A" w:rsidRPr="0007278A" w:rsidRDefault="003562B4" w:rsidP="003562B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07278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г.Луза   ул.Октябрьская</w:t>
            </w:r>
            <w:r w:rsidR="0007278A" w:rsidRPr="0007278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78A" w:rsidRPr="0007278A" w:rsidRDefault="0007278A" w:rsidP="000727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07278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984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78A" w:rsidRPr="0007278A" w:rsidRDefault="0007278A" w:rsidP="000727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07278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Водонапорная башня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78A" w:rsidRPr="0007278A" w:rsidRDefault="00EB11ED" w:rsidP="000727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  <w:r w:rsidR="0007278A" w:rsidRPr="0007278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78A" w:rsidRPr="0007278A" w:rsidRDefault="0089010C" w:rsidP="000727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  <w:r w:rsidR="0007278A" w:rsidRPr="0007278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78A" w:rsidRPr="0007278A" w:rsidRDefault="0007278A" w:rsidP="000727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07278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Хоз.ведение МУП "ЛКС"</w:t>
            </w:r>
          </w:p>
        </w:tc>
      </w:tr>
      <w:tr w:rsidR="0007278A" w:rsidRPr="0007278A" w:rsidTr="00D36780">
        <w:trPr>
          <w:trHeight w:val="608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78A" w:rsidRPr="0007278A" w:rsidRDefault="00FF5DB5" w:rsidP="000727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33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78A" w:rsidRPr="0007278A" w:rsidRDefault="003562B4" w:rsidP="003562B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07278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3:16:310132:176</w:t>
            </w: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3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78A" w:rsidRPr="0007278A" w:rsidRDefault="003562B4" w:rsidP="003562B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07278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г.Луза  ул.Заводская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78A" w:rsidRPr="0007278A" w:rsidRDefault="0007278A" w:rsidP="000727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07278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960г.в., глубина 45м.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78A" w:rsidRPr="0007278A" w:rsidRDefault="0007278A" w:rsidP="000727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07278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кважина водозаборная №50157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78A" w:rsidRPr="0007278A" w:rsidRDefault="00EB11ED" w:rsidP="000727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  <w:r w:rsidR="0007278A" w:rsidRPr="0007278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78A" w:rsidRPr="0007278A" w:rsidRDefault="0007278A" w:rsidP="000727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07278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960г.в., глубина 45м.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78A" w:rsidRPr="0007278A" w:rsidRDefault="0007278A" w:rsidP="000727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07278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Хоз.ведение МУП "ЛКС"</w:t>
            </w:r>
          </w:p>
        </w:tc>
      </w:tr>
      <w:tr w:rsidR="0007278A" w:rsidRPr="0007278A" w:rsidTr="00D36780">
        <w:trPr>
          <w:trHeight w:val="608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78A" w:rsidRPr="0007278A" w:rsidRDefault="00FF5DB5" w:rsidP="000727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34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D26" w:rsidRPr="0007278A" w:rsidRDefault="00D84D26" w:rsidP="00D84D2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07278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3:16:310130:57</w:t>
            </w: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</w:t>
            </w:r>
          </w:p>
          <w:p w:rsidR="0007278A" w:rsidRPr="0007278A" w:rsidRDefault="0007278A" w:rsidP="003562B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3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D26" w:rsidRDefault="00D84D26" w:rsidP="00D84D2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07278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г.Луза ул. Чернышевского </w:t>
            </w:r>
          </w:p>
          <w:p w:rsidR="0007278A" w:rsidRPr="0007278A" w:rsidRDefault="00D84D26" w:rsidP="00D84D2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07278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4 "а"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78A" w:rsidRPr="0007278A" w:rsidRDefault="0007278A" w:rsidP="000727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07278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960г.в.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78A" w:rsidRPr="0007278A" w:rsidRDefault="0007278A" w:rsidP="000727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07278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Водонапорная скважина №1634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78A" w:rsidRPr="0007278A" w:rsidRDefault="00EB11ED" w:rsidP="000727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  <w:r w:rsidR="0007278A" w:rsidRPr="0007278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78A" w:rsidRPr="0007278A" w:rsidRDefault="0007278A" w:rsidP="000727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07278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глубина 45м.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78A" w:rsidRPr="0007278A" w:rsidRDefault="0007278A" w:rsidP="000727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07278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Хоз.ведение МУП "ЛКС"</w:t>
            </w:r>
          </w:p>
        </w:tc>
      </w:tr>
      <w:tr w:rsidR="0007278A" w:rsidRPr="0007278A" w:rsidTr="00D36780">
        <w:trPr>
          <w:trHeight w:val="608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78A" w:rsidRPr="0007278A" w:rsidRDefault="00FF5DB5" w:rsidP="000727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35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78A" w:rsidRPr="0007278A" w:rsidRDefault="00D84D26" w:rsidP="00D84D2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07278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3:16:31</w:t>
            </w: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</w:t>
            </w:r>
            <w:r w:rsidRPr="0007278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31:375</w:t>
            </w: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3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78A" w:rsidRPr="0007278A" w:rsidRDefault="00D84D26" w:rsidP="00D84D2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07278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г.Луза ул.Чапаева, 3а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78A" w:rsidRPr="0007278A" w:rsidRDefault="0007278A" w:rsidP="000727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07278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979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78A" w:rsidRPr="0007278A" w:rsidRDefault="0007278A" w:rsidP="000727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07278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Водонапорная башня центрального водопровода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78A" w:rsidRPr="0007278A" w:rsidRDefault="00EB11ED" w:rsidP="000727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  <w:r w:rsidR="0007278A" w:rsidRPr="0007278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78A" w:rsidRPr="0007278A" w:rsidRDefault="0089010C" w:rsidP="000727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  <w:r w:rsidR="0007278A" w:rsidRPr="0007278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78A" w:rsidRPr="0007278A" w:rsidRDefault="0007278A" w:rsidP="000727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07278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Хоз.ведение МУП "ЛКС"</w:t>
            </w:r>
          </w:p>
        </w:tc>
      </w:tr>
      <w:tr w:rsidR="0007278A" w:rsidRPr="0007278A" w:rsidTr="00D36780">
        <w:trPr>
          <w:trHeight w:val="608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78A" w:rsidRPr="0007278A" w:rsidRDefault="00FF5DB5" w:rsidP="000727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36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78A" w:rsidRPr="0007278A" w:rsidRDefault="00243B9F" w:rsidP="000727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3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78A" w:rsidRPr="0007278A" w:rsidRDefault="00D84D26" w:rsidP="00243B9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07278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г.Луза     ул.Островского</w:t>
            </w:r>
            <w:r w:rsidR="0007278A" w:rsidRPr="0007278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78A" w:rsidRPr="0007278A" w:rsidRDefault="0007278A" w:rsidP="000727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07278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976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78A" w:rsidRPr="0007278A" w:rsidRDefault="0007278A" w:rsidP="000727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07278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Артезианская скважина № 32819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78A" w:rsidRPr="0007278A" w:rsidRDefault="00EB11ED" w:rsidP="000727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  <w:r w:rsidR="0007278A" w:rsidRPr="0007278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78A" w:rsidRPr="0007278A" w:rsidRDefault="0089010C" w:rsidP="000727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  <w:r w:rsidR="0007278A" w:rsidRPr="0007278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78A" w:rsidRPr="0007278A" w:rsidRDefault="0007278A" w:rsidP="000727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07278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Хоз.ведение МУП "ЛКС"</w:t>
            </w:r>
          </w:p>
        </w:tc>
      </w:tr>
      <w:tr w:rsidR="0007278A" w:rsidRPr="0007278A" w:rsidTr="00D36780">
        <w:trPr>
          <w:trHeight w:val="608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78A" w:rsidRPr="0007278A" w:rsidRDefault="00FF5DB5" w:rsidP="000727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37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78A" w:rsidRPr="0007278A" w:rsidRDefault="001565F0" w:rsidP="001565F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07278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3:16:310105:623</w:t>
            </w: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3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78A" w:rsidRPr="0007278A" w:rsidRDefault="001565F0" w:rsidP="000727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07278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г.Луза  ул. Рабочая,29Б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78A" w:rsidRPr="0007278A" w:rsidRDefault="0007278A" w:rsidP="000727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07278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998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78A" w:rsidRPr="0007278A" w:rsidRDefault="0007278A" w:rsidP="000727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07278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кважина глубинная №25558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78A" w:rsidRPr="0007278A" w:rsidRDefault="00EB11ED" w:rsidP="000727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  <w:r w:rsidR="0007278A" w:rsidRPr="0007278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78A" w:rsidRPr="0007278A" w:rsidRDefault="0007278A" w:rsidP="000727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07278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глубина 37м, 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78A" w:rsidRPr="0007278A" w:rsidRDefault="0007278A" w:rsidP="000727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07278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Хоз.ведение МУП "ЛКС"</w:t>
            </w:r>
          </w:p>
        </w:tc>
      </w:tr>
      <w:tr w:rsidR="0007278A" w:rsidRPr="0007278A" w:rsidTr="00D36780">
        <w:trPr>
          <w:trHeight w:val="608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78A" w:rsidRPr="0007278A" w:rsidRDefault="00FF5DB5" w:rsidP="000727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38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78A" w:rsidRPr="0007278A" w:rsidRDefault="00243B9F" w:rsidP="000727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3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78A" w:rsidRPr="0007278A" w:rsidRDefault="001565F0" w:rsidP="00243B9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07278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г.Луза    ул.Ленина</w:t>
            </w:r>
            <w:r w:rsidR="0007278A" w:rsidRPr="0007278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78A" w:rsidRPr="0007278A" w:rsidRDefault="0007278A" w:rsidP="000727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07278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992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78A" w:rsidRPr="0007278A" w:rsidRDefault="0007278A" w:rsidP="000727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07278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Насосная станция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78A" w:rsidRPr="0007278A" w:rsidRDefault="00EB11ED" w:rsidP="000727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  <w:r w:rsidR="0007278A" w:rsidRPr="0007278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78A" w:rsidRPr="0007278A" w:rsidRDefault="0089010C" w:rsidP="000727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  <w:r w:rsidR="0007278A" w:rsidRPr="0007278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78A" w:rsidRPr="0007278A" w:rsidRDefault="0007278A" w:rsidP="000727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07278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Хоз.ведение МУП "ЛКС"</w:t>
            </w:r>
          </w:p>
        </w:tc>
      </w:tr>
      <w:tr w:rsidR="0007278A" w:rsidRPr="0007278A" w:rsidTr="00D36780">
        <w:trPr>
          <w:trHeight w:val="608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78A" w:rsidRPr="0007278A" w:rsidRDefault="00FF5DB5" w:rsidP="000727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39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78A" w:rsidRPr="0007278A" w:rsidRDefault="00243B9F" w:rsidP="000727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3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78A" w:rsidRPr="0007278A" w:rsidRDefault="001565F0" w:rsidP="00243B9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07278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г.Луза   ул.Рабочая</w:t>
            </w:r>
            <w:r w:rsidR="0007278A" w:rsidRPr="0007278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78A" w:rsidRPr="0007278A" w:rsidRDefault="0007278A" w:rsidP="000727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07278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992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78A" w:rsidRPr="0007278A" w:rsidRDefault="0007278A" w:rsidP="000727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07278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Водонапорная башня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78A" w:rsidRPr="0007278A" w:rsidRDefault="00EB11ED" w:rsidP="000727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  <w:r w:rsidR="0007278A" w:rsidRPr="0007278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78A" w:rsidRPr="0007278A" w:rsidRDefault="0089010C" w:rsidP="000727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  <w:r w:rsidR="0007278A" w:rsidRPr="0007278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78A" w:rsidRPr="0007278A" w:rsidRDefault="0007278A" w:rsidP="000727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07278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Хоз.ведение МУП"ЛКС"</w:t>
            </w:r>
          </w:p>
        </w:tc>
      </w:tr>
      <w:tr w:rsidR="0007278A" w:rsidRPr="0007278A" w:rsidTr="00D36780">
        <w:trPr>
          <w:trHeight w:val="608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78A" w:rsidRPr="0007278A" w:rsidRDefault="00FF5DB5" w:rsidP="000727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78A" w:rsidRPr="0007278A" w:rsidRDefault="00243B9F" w:rsidP="001565F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3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78A" w:rsidRPr="0007278A" w:rsidRDefault="001565F0" w:rsidP="000727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07278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г.Луза  ул.Гоголя</w:t>
            </w:r>
            <w:r w:rsidR="0007278A" w:rsidRPr="0007278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78A" w:rsidRPr="0007278A" w:rsidRDefault="0007278A" w:rsidP="000727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07278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967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78A" w:rsidRPr="0007278A" w:rsidRDefault="0007278A" w:rsidP="000727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07278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Артезианская скважина    № 15435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78A" w:rsidRPr="0007278A" w:rsidRDefault="00EB11ED" w:rsidP="000727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  <w:r w:rsidR="0007278A" w:rsidRPr="0007278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78A" w:rsidRPr="0007278A" w:rsidRDefault="0089010C" w:rsidP="000727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  <w:r w:rsidR="0007278A" w:rsidRPr="0007278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78A" w:rsidRPr="0007278A" w:rsidRDefault="0007278A" w:rsidP="000727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07278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Хоз.ведение МУП "ЛКС"</w:t>
            </w:r>
          </w:p>
        </w:tc>
      </w:tr>
      <w:tr w:rsidR="0007278A" w:rsidRPr="0007278A" w:rsidTr="00D36780">
        <w:trPr>
          <w:trHeight w:val="608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78A" w:rsidRPr="0007278A" w:rsidRDefault="00FF5DB5" w:rsidP="000727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78A" w:rsidRPr="0007278A" w:rsidRDefault="00243B9F" w:rsidP="001565F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3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78A" w:rsidRPr="0007278A" w:rsidRDefault="001565F0" w:rsidP="000727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07278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г.Луза  ул. Маяковского, 55</w:t>
            </w:r>
            <w:r w:rsidR="0007278A" w:rsidRPr="0007278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78A" w:rsidRPr="0007278A" w:rsidRDefault="0007278A" w:rsidP="000727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07278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997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78A" w:rsidRPr="0007278A" w:rsidRDefault="0007278A" w:rsidP="000727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07278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Канализационный выгреб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78A" w:rsidRPr="0007278A" w:rsidRDefault="005A4E45" w:rsidP="000727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  <w:r w:rsidR="0007278A" w:rsidRPr="0007278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78A" w:rsidRPr="0007278A" w:rsidRDefault="00D93543" w:rsidP="000727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  <w:r w:rsidR="0007278A" w:rsidRPr="0007278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78A" w:rsidRPr="0007278A" w:rsidRDefault="0007278A" w:rsidP="000727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07278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Хоз.ведение МУП"ЛКС"</w:t>
            </w:r>
          </w:p>
        </w:tc>
      </w:tr>
      <w:tr w:rsidR="0007278A" w:rsidRPr="0007278A" w:rsidTr="00D36780">
        <w:trPr>
          <w:trHeight w:val="608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78A" w:rsidRPr="0007278A" w:rsidRDefault="00FF5DB5" w:rsidP="000727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78A" w:rsidRPr="0007278A" w:rsidRDefault="001565F0" w:rsidP="001565F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07278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3:16:401901:342</w:t>
            </w: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3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78A" w:rsidRPr="0007278A" w:rsidRDefault="001565F0" w:rsidP="000727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07278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.Соколино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78A" w:rsidRPr="0007278A" w:rsidRDefault="0007278A" w:rsidP="000727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07278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3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78A" w:rsidRPr="0007278A" w:rsidRDefault="0007278A" w:rsidP="000727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07278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кважина  артезианская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78A" w:rsidRPr="0007278A" w:rsidRDefault="005A4E45" w:rsidP="000727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  <w:r w:rsidR="0007278A" w:rsidRPr="0007278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78A" w:rsidRPr="0007278A" w:rsidRDefault="0007278A" w:rsidP="000727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07278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глубина 60м.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78A" w:rsidRPr="0007278A" w:rsidRDefault="0007278A" w:rsidP="000727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07278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Хоз.ведение МУП "ЛКС"</w:t>
            </w:r>
          </w:p>
        </w:tc>
      </w:tr>
      <w:tr w:rsidR="0007278A" w:rsidRPr="0007278A" w:rsidTr="00D36780">
        <w:trPr>
          <w:trHeight w:val="608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78A" w:rsidRPr="0007278A" w:rsidRDefault="00FF5DB5" w:rsidP="000727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3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78A" w:rsidRPr="0007278A" w:rsidRDefault="00CD225E" w:rsidP="0090116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3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78A" w:rsidRPr="0007278A" w:rsidRDefault="00901161" w:rsidP="000727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07278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г.Луза  ул.Калинина</w:t>
            </w:r>
            <w:r w:rsidR="0007278A" w:rsidRPr="0007278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78A" w:rsidRPr="0007278A" w:rsidRDefault="0007278A" w:rsidP="000727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07278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979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78A" w:rsidRPr="0007278A" w:rsidRDefault="0007278A" w:rsidP="000727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07278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Водонапорная башня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78A" w:rsidRPr="0007278A" w:rsidRDefault="005A4E45" w:rsidP="000727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  <w:r w:rsidR="0007278A" w:rsidRPr="0007278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78A" w:rsidRPr="0007278A" w:rsidRDefault="00D93543" w:rsidP="000727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  <w:r w:rsidR="0007278A" w:rsidRPr="0007278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78A" w:rsidRPr="0007278A" w:rsidRDefault="0007278A" w:rsidP="000727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07278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Хоз.ведение МУП "ЛКС"</w:t>
            </w:r>
          </w:p>
        </w:tc>
      </w:tr>
      <w:tr w:rsidR="0007278A" w:rsidRPr="0007278A" w:rsidTr="00D36780">
        <w:trPr>
          <w:trHeight w:val="608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78A" w:rsidRPr="0007278A" w:rsidRDefault="00FF5DB5" w:rsidP="000727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lastRenderedPageBreak/>
              <w:t>244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78A" w:rsidRPr="0007278A" w:rsidRDefault="00CD225E" w:rsidP="000727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3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78A" w:rsidRPr="0007278A" w:rsidRDefault="00901161" w:rsidP="00CD225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07278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г.Луза  ул.Пролетарская</w:t>
            </w:r>
            <w:r w:rsidR="0007278A" w:rsidRPr="0007278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78A" w:rsidRPr="0007278A" w:rsidRDefault="0007278A" w:rsidP="000727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07278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992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78A" w:rsidRPr="0007278A" w:rsidRDefault="0007278A" w:rsidP="000727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07278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Канализационный выгреб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78A" w:rsidRPr="0007278A" w:rsidRDefault="005A4E45" w:rsidP="000727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  <w:r w:rsidR="0007278A" w:rsidRPr="0007278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78A" w:rsidRPr="0007278A" w:rsidRDefault="00D93543" w:rsidP="000727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  <w:r w:rsidR="0007278A" w:rsidRPr="0007278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78A" w:rsidRPr="0007278A" w:rsidRDefault="0007278A" w:rsidP="000727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07278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Хоз.ведение МУП "ЛКС</w:t>
            </w:r>
          </w:p>
        </w:tc>
      </w:tr>
      <w:tr w:rsidR="00D36780" w:rsidRPr="0007278A" w:rsidTr="00D36780">
        <w:trPr>
          <w:trHeight w:val="608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07278A" w:rsidRDefault="00FF5DB5" w:rsidP="000727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5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07278A" w:rsidRDefault="00D36780" w:rsidP="00FB3A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3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07278A" w:rsidRDefault="00D36780" w:rsidP="00FB3A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07278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г.Луза 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07278A" w:rsidRDefault="00D36780" w:rsidP="00FB3A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  <w:r w:rsidRPr="0007278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07278A" w:rsidRDefault="00D36780" w:rsidP="00FB3A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07278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ети водопровода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07278A" w:rsidRDefault="00D36780" w:rsidP="00FB3A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  <w:r w:rsidRPr="0007278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07278A" w:rsidRDefault="00D36780" w:rsidP="00FB3A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  <w:r w:rsidRPr="0007278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07278A" w:rsidRDefault="00D36780" w:rsidP="00FB3A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07278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Хоз.ведение МУП "ЛКС"</w:t>
            </w:r>
          </w:p>
        </w:tc>
      </w:tr>
      <w:tr w:rsidR="00D36780" w:rsidRPr="0007278A" w:rsidTr="00D36780">
        <w:trPr>
          <w:trHeight w:val="608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07278A" w:rsidRDefault="00FF5DB5" w:rsidP="000727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6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CE4D70" w:rsidRDefault="00D36780" w:rsidP="00FB3A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3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CE4D70" w:rsidRDefault="00D36780" w:rsidP="00FB3A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E4D7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г.Луза 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CE4D70" w:rsidRDefault="00D36780" w:rsidP="00FB3A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  <w:r w:rsidRPr="00CE4D7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CE4D70" w:rsidRDefault="00D36780" w:rsidP="00FB3A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E4D7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ети канализации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CE4D70" w:rsidRDefault="00D36780" w:rsidP="00FB3A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  <w:r w:rsidRPr="00CE4D7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CE4D70" w:rsidRDefault="00D36780" w:rsidP="00FB3A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  <w:r w:rsidRPr="00CE4D7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CE4D70" w:rsidRDefault="00D36780" w:rsidP="00FB3A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E4D7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Хоз.ведение МУП "ЛКС"</w:t>
            </w:r>
          </w:p>
        </w:tc>
      </w:tr>
      <w:tr w:rsidR="00D36780" w:rsidRPr="0007278A" w:rsidTr="00D36780">
        <w:trPr>
          <w:trHeight w:val="608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07278A" w:rsidRDefault="00FF5DB5" w:rsidP="000727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7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CE4D70" w:rsidRDefault="00D36780" w:rsidP="00FB3A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3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CE4D70" w:rsidRDefault="00D36780" w:rsidP="00FB3A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E4D7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г.Луза  ул.Ленина, 73 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CE4D70" w:rsidRDefault="00D36780" w:rsidP="00FB3A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E4D7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1971г.в.; 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CE4D70" w:rsidRDefault="00D36780" w:rsidP="00FB3A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E4D7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омещение котельной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CE4D70" w:rsidRDefault="00D36780" w:rsidP="00FB3A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E4D7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CE4D70" w:rsidRDefault="00D36780" w:rsidP="00FB3A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E4D7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98,4кв.м.; кирпичное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CE4D70" w:rsidRDefault="00D36780" w:rsidP="00FB3A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</w:tr>
      <w:tr w:rsidR="00D36780" w:rsidRPr="00CE4D70" w:rsidTr="00D36780">
        <w:trPr>
          <w:trHeight w:val="608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CE4D70" w:rsidRDefault="00FF5DB5" w:rsidP="00CE4D7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8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CE4D70" w:rsidRDefault="00D36780" w:rsidP="00FB3A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3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CE4D70" w:rsidRDefault="00D36780" w:rsidP="00FB3A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E4D7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г.Луза,</w:t>
            </w: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</w:t>
            </w:r>
            <w:r w:rsidRPr="00CE4D7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л.Ленина,73 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CE4D70" w:rsidRDefault="00D36780" w:rsidP="00FB3A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E4D7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1971г.в.; 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CE4D70" w:rsidRDefault="00D36780" w:rsidP="00FB3A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E4D7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Тепловые сети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CE4D70" w:rsidRDefault="00D36780" w:rsidP="00FB3A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  <w:r w:rsidRPr="00CE4D7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CE4D70" w:rsidRDefault="00D36780" w:rsidP="00FB3A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E4D7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в железобетонных лотках, протяжённость 739 п.м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CE4D70" w:rsidRDefault="00D36780" w:rsidP="00FB3A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E4D7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хозяйственное ведение МУП "ЛКС"</w:t>
            </w:r>
          </w:p>
        </w:tc>
      </w:tr>
      <w:tr w:rsidR="00D36780" w:rsidRPr="00CE4D70" w:rsidTr="00D36780">
        <w:trPr>
          <w:trHeight w:val="608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CE4D70" w:rsidRDefault="00FF5DB5" w:rsidP="00CE4D7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9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CE4D70" w:rsidRDefault="00D36780" w:rsidP="00FB3A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E4D7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3:16:310114:359</w:t>
            </w: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3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CE4D70" w:rsidRDefault="00D36780" w:rsidP="00FB3A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E4D7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г.Луза  ул.Ленина, 73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CE4D70" w:rsidRDefault="00D36780" w:rsidP="00FB3A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E4D7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1971г.в.; 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CE4D70" w:rsidRDefault="00D36780" w:rsidP="00FB3A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E4D7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дание артезианской скважины №76474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CE4D70" w:rsidRDefault="00D36780" w:rsidP="00FB3A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E4D7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CE4D70" w:rsidRDefault="00D36780" w:rsidP="00FB3A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E4D7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16,6кв.м.; кирпичное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CE4D70" w:rsidRDefault="00D36780" w:rsidP="00FB3A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E4D7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Хоз.ведение МУП "ЛКС"</w:t>
            </w:r>
          </w:p>
        </w:tc>
      </w:tr>
      <w:tr w:rsidR="00D36780" w:rsidRPr="00CE4D70" w:rsidTr="00D36780">
        <w:trPr>
          <w:trHeight w:val="608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CE4D70" w:rsidRDefault="00FF5DB5" w:rsidP="00CE4D7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50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CE4D70" w:rsidRDefault="00D36780" w:rsidP="00FB3A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3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CE4D70" w:rsidRDefault="00D36780" w:rsidP="00FB3A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E4D7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г.Луза  ул.Ленина, 73 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CE4D70" w:rsidRDefault="00D36780" w:rsidP="00FB3A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E4D7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1971г.в.; 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CE4D70" w:rsidRDefault="00D36780" w:rsidP="00FB3A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E4D7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Наружные сети канализации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CE4D70" w:rsidRDefault="00D36780" w:rsidP="00FB3A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  <w:r w:rsidRPr="00CE4D7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CE4D70" w:rsidRDefault="00D36780" w:rsidP="00FB3A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E4D7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тяженность  900 п.м.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CE4D70" w:rsidRDefault="00D36780" w:rsidP="00FB3A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E4D7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Хоз.ведение МУП "ЛКС"</w:t>
            </w:r>
          </w:p>
        </w:tc>
      </w:tr>
      <w:tr w:rsidR="00D36780" w:rsidRPr="00CE4D70" w:rsidTr="00D36780">
        <w:trPr>
          <w:trHeight w:val="608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CE4D70" w:rsidRDefault="00FF5DB5" w:rsidP="00CE4D7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51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CE4D70" w:rsidRDefault="00D36780" w:rsidP="00FB3A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3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CE4D70" w:rsidRDefault="00D36780" w:rsidP="00FB3A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E4D7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г.Луза  ул.Ленина, 73 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CE4D70" w:rsidRDefault="00D36780" w:rsidP="00FB3A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E4D7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1971 г.в.; 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CE4D70" w:rsidRDefault="00D36780" w:rsidP="00FB3A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E4D7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Наружные сети водопровода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CE4D70" w:rsidRDefault="00D36780" w:rsidP="00FB3A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  <w:r w:rsidRPr="00CE4D7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CE4D70" w:rsidRDefault="00D36780" w:rsidP="00FB3A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E4D7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тяженность 700  п.м.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CE4D70" w:rsidRDefault="00D36780" w:rsidP="00FB3A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E4D7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Хоз.ведение МУП "ЛКС"</w:t>
            </w:r>
          </w:p>
        </w:tc>
      </w:tr>
      <w:tr w:rsidR="00D36780" w:rsidRPr="00CE4D70" w:rsidTr="00D36780">
        <w:trPr>
          <w:trHeight w:val="608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CE4D70" w:rsidRDefault="00FF5DB5" w:rsidP="00CE4D7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52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CE4D70" w:rsidRDefault="00D36780" w:rsidP="00FB3A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3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CE4D70" w:rsidRDefault="00D36780" w:rsidP="00FB3A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E4D7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г.Луза, база отдыха "Лесная сказка" 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CE4D70" w:rsidRDefault="00D36780" w:rsidP="00FB3A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E4D7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1992г.в.; 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CE4D70" w:rsidRDefault="00D36780" w:rsidP="00FB3A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E4D7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дание котельной (пристрой)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CE4D70" w:rsidRDefault="00D36780" w:rsidP="00FB3A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E4D7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CE4D70" w:rsidRDefault="00D36780" w:rsidP="00FB3A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E4D7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50кв.м.; деревянное;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CE4D70" w:rsidRDefault="00D36780" w:rsidP="00FB3A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</w:tr>
      <w:tr w:rsidR="00D36780" w:rsidRPr="00CE4D70" w:rsidTr="00D36780">
        <w:trPr>
          <w:trHeight w:val="608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CE4D70" w:rsidRDefault="00FF5DB5" w:rsidP="00CE4D7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53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CE4D70" w:rsidRDefault="00D36780" w:rsidP="00FB3A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3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CE4D70" w:rsidRDefault="00D36780" w:rsidP="00FB3A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E4D7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дер.Ефаново Лузского района 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CE4D70" w:rsidRDefault="00D36780" w:rsidP="00FB3A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E4D7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1989г.в.;  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CE4D70" w:rsidRDefault="00D36780" w:rsidP="00FB3A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E4D7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Пруд 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CE4D70" w:rsidRDefault="00D36780" w:rsidP="00FB3A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  <w:r w:rsidRPr="00CE4D7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CE4D70" w:rsidRDefault="00D36780" w:rsidP="00FB3A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E4D7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 2000 кв.м.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CE4D70" w:rsidRDefault="00D36780" w:rsidP="00FB3A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</w:tr>
      <w:tr w:rsidR="00D36780" w:rsidRPr="00CE4D70" w:rsidTr="00D36780">
        <w:trPr>
          <w:trHeight w:val="608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CE4D70" w:rsidRDefault="00FF5DB5" w:rsidP="00CE4D7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54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CE4D70" w:rsidRDefault="00D36780" w:rsidP="00FB3A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3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CE4D70" w:rsidRDefault="00D36780" w:rsidP="00FB3A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E4D7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г.Луза, от.д.№13 до.№17 "а" по ул.Добролюбова 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CE4D70" w:rsidRDefault="00D36780" w:rsidP="00FB3A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E4D7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2013г.в.; 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CE4D70" w:rsidRDefault="00D36780" w:rsidP="00FB3A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E4D7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Теплотрасса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CE4D70" w:rsidRDefault="00D36780" w:rsidP="00FB3A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  <w:r w:rsidRPr="00CE4D7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CE4D70" w:rsidRDefault="00D36780" w:rsidP="00FB3A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E4D7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тяжённость 320м.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CE4D70" w:rsidRDefault="00D36780" w:rsidP="00FB3A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E4D7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хозяйственное ведение МУП "ЛКС"</w:t>
            </w:r>
          </w:p>
        </w:tc>
      </w:tr>
      <w:tr w:rsidR="00D36780" w:rsidRPr="00CE4D70" w:rsidTr="00D36780">
        <w:trPr>
          <w:trHeight w:val="608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CE4D70" w:rsidRDefault="00FF5DB5" w:rsidP="00CE4D7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55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CE4D70" w:rsidRDefault="00D36780" w:rsidP="00FB3A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3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CE4D70" w:rsidRDefault="00D36780" w:rsidP="00FB3A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E4D7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.Христофорово, ул.В.Козлова, д.11 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CE4D70" w:rsidRDefault="00D36780" w:rsidP="00FB3A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E4D7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993г.в.; 36кв.м.; деревянное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CE4D70" w:rsidRDefault="00D36780" w:rsidP="00FB3A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E4D7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дание насосной станции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CE4D70" w:rsidRDefault="00D36780" w:rsidP="00FB3A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  <w:r w:rsidRPr="00CE4D7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CE4D70" w:rsidRDefault="00D36780" w:rsidP="00FB3A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E4D7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993г.в.; 36кв.м.; деревянное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CE4D70" w:rsidRDefault="00D36780" w:rsidP="00FB3A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E4D7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Хоз.ведение МУП "ЛКС"</w:t>
            </w:r>
          </w:p>
        </w:tc>
      </w:tr>
      <w:tr w:rsidR="00D36780" w:rsidRPr="00CE4D70" w:rsidTr="00D36780">
        <w:trPr>
          <w:trHeight w:val="608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CE4D70" w:rsidRDefault="00FF5DB5" w:rsidP="00CE4D7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56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CE4D70" w:rsidRDefault="00D36780" w:rsidP="00FB3A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3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CE4D70" w:rsidRDefault="00D36780" w:rsidP="00FB3A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E4D7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.Христофорово, ул.Комсомольская, д.2 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CE4D70" w:rsidRDefault="00D36780" w:rsidP="00FB3A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E4D7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993г.в.; 36кв.м.; деревянное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CE4D70" w:rsidRDefault="00D36780" w:rsidP="00FB3A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E4D7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дание насосной станции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CE4D70" w:rsidRDefault="00D36780" w:rsidP="00FB3A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  <w:r w:rsidRPr="00CE4D7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CE4D70" w:rsidRDefault="00D36780" w:rsidP="00FB3A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E4D7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993г.в.; 36кв.м.; деревянное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CE4D70" w:rsidRDefault="00D36780" w:rsidP="00FB3A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E4D7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Хоз.ведение МУП "ЛКС"</w:t>
            </w:r>
          </w:p>
        </w:tc>
      </w:tr>
      <w:tr w:rsidR="00D36780" w:rsidRPr="00CE4D70" w:rsidTr="00D36780">
        <w:trPr>
          <w:trHeight w:val="608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CE4D70" w:rsidRDefault="00FF5DB5" w:rsidP="00CE4D7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57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CE4D70" w:rsidRDefault="00D36780" w:rsidP="00FB3A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3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CE4D70" w:rsidRDefault="00D36780" w:rsidP="00FB3A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E4D7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.Христофорово,</w:t>
            </w: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</w:t>
            </w:r>
            <w:r w:rsidRPr="00CE4D7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л.Октябрьская, д.5 "а" 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CE4D70" w:rsidRDefault="00D36780" w:rsidP="00FB3A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E4D7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993г.в.;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CE4D70" w:rsidRDefault="00D36780" w:rsidP="00FB3A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E4D7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дание насосной станции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CE4D70" w:rsidRDefault="00D36780" w:rsidP="00FB3A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  <w:r w:rsidRPr="00CE4D7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CE4D70" w:rsidRDefault="00D36780" w:rsidP="00FB3A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E4D7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6кв.м.; деревянное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CE4D70" w:rsidRDefault="00D36780" w:rsidP="00FB3A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E4D7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Хоз.ведение МУП "ЛКС"</w:t>
            </w:r>
          </w:p>
        </w:tc>
      </w:tr>
      <w:tr w:rsidR="00D36780" w:rsidRPr="00CE4D70" w:rsidTr="00D36780">
        <w:trPr>
          <w:trHeight w:val="608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CE4D70" w:rsidRDefault="00FF5DB5" w:rsidP="00CE4D7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58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CE4D70" w:rsidRDefault="00D36780" w:rsidP="00FB3A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3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CE4D70" w:rsidRDefault="00D36780" w:rsidP="00FB3A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E4D7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.Христофорово,ул.М.Горького, д.22 "а" 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CE4D70" w:rsidRDefault="00D36780" w:rsidP="00FB3A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E4D7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1958г.в.; 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CE4D70" w:rsidRDefault="00D36780" w:rsidP="00FB3A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E4D7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дание насосной станции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CE4D70" w:rsidRDefault="00D36780" w:rsidP="00FB3A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  <w:r w:rsidRPr="00CE4D7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CE4D70" w:rsidRDefault="00D36780" w:rsidP="00FB3A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E4D7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36кв.м.; деревянное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CE4D70" w:rsidRDefault="00D36780" w:rsidP="00FB3A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E4D7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Хоз.ведение МУП "ЛКС"</w:t>
            </w:r>
          </w:p>
        </w:tc>
      </w:tr>
      <w:tr w:rsidR="00D36780" w:rsidRPr="00CE4D70" w:rsidTr="00D36780">
        <w:trPr>
          <w:trHeight w:val="608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CE4D70" w:rsidRDefault="00FF5DB5" w:rsidP="00CE4D7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lastRenderedPageBreak/>
              <w:t>26</w:t>
            </w:r>
            <w:r w:rsidR="00D36780" w:rsidRPr="00CE4D7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CE4D70" w:rsidRDefault="00D36780" w:rsidP="00FB3A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3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CE4D70" w:rsidRDefault="00D36780" w:rsidP="00FB3A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E4D7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.Христофорово, ул.Железнодорожная, д.11 "а" 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CE4D70" w:rsidRDefault="00D36780" w:rsidP="00FB3A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E4D7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1959г.в.; 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CE4D70" w:rsidRDefault="00D36780" w:rsidP="00FB3A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E4D7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дание насосной станции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CE4D70" w:rsidRDefault="00D36780" w:rsidP="00FB3A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  <w:r w:rsidRPr="00CE4D7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CE4D70" w:rsidRDefault="00D36780" w:rsidP="00FB3A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E4D7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36кв.м.; деревянное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CE4D70" w:rsidRDefault="00D36780" w:rsidP="00FB3A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</w:tr>
      <w:tr w:rsidR="00D36780" w:rsidRPr="00CE4D70" w:rsidTr="00D36780">
        <w:trPr>
          <w:trHeight w:val="608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CE4D70" w:rsidRDefault="00FF5DB5" w:rsidP="00CE4D7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6</w:t>
            </w:r>
            <w:r w:rsidR="00D36780" w:rsidRPr="00CE4D7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CE4D70" w:rsidRDefault="00D36780" w:rsidP="00FB3A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3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CE4D70" w:rsidRDefault="00D36780" w:rsidP="00FB3A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E4D7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.Христофорово, ул.Первомайская, д.19 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CE4D70" w:rsidRDefault="00D36780" w:rsidP="00FB3A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E4D7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1980г.в.; 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CE4D70" w:rsidRDefault="00D36780" w:rsidP="00FB3A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E4D7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дание столярной мастерской с оборудованием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CE4D70" w:rsidRDefault="00D36780" w:rsidP="00FB3A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CE4D70" w:rsidRDefault="00D36780" w:rsidP="00FB3A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E4D7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163,53кв.м. каменное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CE4D70" w:rsidRDefault="00D36780" w:rsidP="00FB3A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E4D7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Хоз.ведение МУП "ЛКС"</w:t>
            </w:r>
          </w:p>
        </w:tc>
      </w:tr>
      <w:tr w:rsidR="00D36780" w:rsidRPr="00CE4D70" w:rsidTr="00D36780">
        <w:trPr>
          <w:trHeight w:val="608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CE4D70" w:rsidRDefault="00FF5DB5" w:rsidP="00CE4D7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6</w:t>
            </w:r>
            <w:r w:rsidR="00D36780" w:rsidRPr="00CE4D7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CE4D70" w:rsidRDefault="00D36780" w:rsidP="00FB3A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3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CE4D70" w:rsidRDefault="00D36780" w:rsidP="00FB3A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E4D7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.Христофорово, ул.М.Горького, у.д.22 "а" 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CE4D70" w:rsidRDefault="00D36780" w:rsidP="00FB3A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E4D7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976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CE4D70" w:rsidRDefault="00D36780" w:rsidP="00FB3A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E4D7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Артскважина с оборудованием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CE4D70" w:rsidRDefault="00D36780" w:rsidP="00FB3A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  <w:r w:rsidRPr="00CE4D7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CE4D70" w:rsidRDefault="00D36780" w:rsidP="00FB3A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  <w:r w:rsidRPr="00CE4D7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CE4D70" w:rsidRDefault="00D36780" w:rsidP="00FB3A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E4D7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Хоз.ведение МУП "ЛКС"</w:t>
            </w:r>
          </w:p>
        </w:tc>
      </w:tr>
      <w:tr w:rsidR="00D36780" w:rsidRPr="00CE4D70" w:rsidTr="00D36780">
        <w:trPr>
          <w:trHeight w:val="608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CE4D70" w:rsidRDefault="00FF5DB5" w:rsidP="00CE4D7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6</w:t>
            </w:r>
            <w:r w:rsidR="00D36780" w:rsidRPr="00CE4D7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CE4D70" w:rsidRDefault="00D36780" w:rsidP="00FB3A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3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CE4D70" w:rsidRDefault="00D36780" w:rsidP="00FB3A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E4D7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.Христофорово,</w:t>
            </w: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</w:t>
            </w:r>
            <w:r w:rsidRPr="00CE4D7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л.Комсомольская, у д.2 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CE4D70" w:rsidRDefault="00D36780" w:rsidP="00FB3A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E4D7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992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CE4D70" w:rsidRDefault="00D36780" w:rsidP="00FB3A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E4D7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Артскважина с оборудованием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CE4D70" w:rsidRDefault="00D36780" w:rsidP="00FB3A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  <w:r w:rsidRPr="00CE4D7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CE4D70" w:rsidRDefault="00D36780" w:rsidP="00FB3A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  <w:r w:rsidRPr="00CE4D7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CE4D70" w:rsidRDefault="00D36780" w:rsidP="00FB3A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E4D7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Хоз.ведение МУП "ЛКС"</w:t>
            </w:r>
          </w:p>
        </w:tc>
      </w:tr>
      <w:tr w:rsidR="00D36780" w:rsidRPr="00CE4D70" w:rsidTr="00D36780">
        <w:trPr>
          <w:trHeight w:val="608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CE4D70" w:rsidRDefault="00FF5DB5" w:rsidP="00CE4D7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6</w:t>
            </w:r>
            <w:r w:rsidR="00D36780" w:rsidRPr="00CE4D7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547920" w:rsidRDefault="00D36780" w:rsidP="00FB3A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3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547920" w:rsidRDefault="00D36780" w:rsidP="00FB3A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479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.Христофорово, ул.В.Козлова, д.11 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547920" w:rsidRDefault="00D36780" w:rsidP="00FB3A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479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992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547920" w:rsidRDefault="00D36780" w:rsidP="00FB3A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479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Артскважина с оборудованием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547920" w:rsidRDefault="00D36780" w:rsidP="00FB3A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  <w:r w:rsidRPr="005479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547920" w:rsidRDefault="00D36780" w:rsidP="00FB3A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  <w:r w:rsidRPr="005479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547920" w:rsidRDefault="00D36780" w:rsidP="00FB3A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479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Хоз.ведение МУП "ЛКС"</w:t>
            </w:r>
          </w:p>
        </w:tc>
      </w:tr>
      <w:tr w:rsidR="00D36780" w:rsidRPr="00CE4D70" w:rsidTr="00D36780">
        <w:trPr>
          <w:trHeight w:val="608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CE4D70" w:rsidRDefault="00FF5DB5" w:rsidP="00CE4D7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6</w:t>
            </w:r>
            <w:r w:rsidR="00D36780" w:rsidRPr="00CE4D7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547920" w:rsidRDefault="00D36780" w:rsidP="00FB3A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3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547920" w:rsidRDefault="00D36780" w:rsidP="00FB3A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479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.Христофорово, ул.Октябрьская, д.5 "А" 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547920" w:rsidRDefault="00D36780" w:rsidP="00FB3A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479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992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547920" w:rsidRDefault="00D36780" w:rsidP="00FB3A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479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Артскважина с оборудованием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547920" w:rsidRDefault="00D36780" w:rsidP="00FB3A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  <w:r w:rsidRPr="005479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547920" w:rsidRDefault="00D36780" w:rsidP="00FB3A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  <w:r w:rsidRPr="005479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547920" w:rsidRDefault="00D36780" w:rsidP="00FB3A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479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Хоз.ведение МУП "ЛКС"</w:t>
            </w:r>
          </w:p>
        </w:tc>
      </w:tr>
      <w:tr w:rsidR="00D36780" w:rsidRPr="00547920" w:rsidTr="00D36780">
        <w:trPr>
          <w:trHeight w:val="608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547920" w:rsidRDefault="00FF5DB5" w:rsidP="005479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6</w:t>
            </w:r>
            <w:r w:rsidR="00D36780" w:rsidRPr="005479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547920" w:rsidRDefault="00D36780" w:rsidP="00FB3A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3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Default="00D36780" w:rsidP="00FB3A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479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.Христофорово,</w:t>
            </w: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</w:t>
            </w:r>
            <w:r w:rsidRPr="005479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л.Труда, у д.</w:t>
            </w: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</w:t>
            </w:r>
          </w:p>
          <w:p w:rsidR="00D36780" w:rsidRPr="00547920" w:rsidRDefault="00D36780" w:rsidP="00FB3A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479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 "а" 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547920" w:rsidRDefault="00D36780" w:rsidP="00FB3A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479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976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547920" w:rsidRDefault="00D36780" w:rsidP="00FB3A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479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Артскважина с оборудованием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547920" w:rsidRDefault="00D36780" w:rsidP="00FB3A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  <w:r w:rsidRPr="005479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547920" w:rsidRDefault="00D36780" w:rsidP="00FB3A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  <w:r w:rsidRPr="005479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547920" w:rsidRDefault="00D36780" w:rsidP="00FB3A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479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Хоз.ведение МУП "ЛКС"</w:t>
            </w:r>
          </w:p>
        </w:tc>
      </w:tr>
      <w:tr w:rsidR="00D36780" w:rsidRPr="00547920" w:rsidTr="00D36780">
        <w:trPr>
          <w:trHeight w:val="608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547920" w:rsidRDefault="00FF5DB5" w:rsidP="005479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6</w:t>
            </w:r>
            <w:r w:rsidR="00D36780" w:rsidRPr="005479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547920" w:rsidRDefault="00D36780" w:rsidP="00FB3A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3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Default="00D36780" w:rsidP="00FB3A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479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.Христофорово,</w:t>
            </w:r>
          </w:p>
          <w:p w:rsidR="00D36780" w:rsidRPr="00547920" w:rsidRDefault="00D36780" w:rsidP="00FB3A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479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л.Железнодорожная, у д.12 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547920" w:rsidRDefault="00D36780" w:rsidP="00FB3A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479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976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547920" w:rsidRDefault="00D36780" w:rsidP="00FB3A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479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Артскважина с оборудованием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547920" w:rsidRDefault="00D36780" w:rsidP="00FB3A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  <w:r w:rsidRPr="005479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547920" w:rsidRDefault="00D36780" w:rsidP="00FB3A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  <w:r w:rsidRPr="005479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547920" w:rsidRDefault="00D36780" w:rsidP="00FB3A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</w:tr>
      <w:tr w:rsidR="00D36780" w:rsidRPr="00547920" w:rsidTr="00D36780">
        <w:trPr>
          <w:trHeight w:val="608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547920" w:rsidRDefault="00FF5DB5" w:rsidP="005479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6</w:t>
            </w:r>
            <w:r w:rsidR="00D36780" w:rsidRPr="005479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547920" w:rsidRDefault="00D36780" w:rsidP="00FB3A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3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547920" w:rsidRDefault="00D36780" w:rsidP="00FB3A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479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.Христофорово, ул.В.Козлова, у д.20 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547920" w:rsidRDefault="00D36780" w:rsidP="00FB3A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479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976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547920" w:rsidRDefault="00D36780" w:rsidP="00FB3A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479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Артскважина с оборудованием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547920" w:rsidRDefault="00D36780" w:rsidP="00FB3A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  <w:r w:rsidRPr="005479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547920" w:rsidRDefault="00D36780" w:rsidP="00FB3A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  <w:r w:rsidRPr="005479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547920" w:rsidRDefault="00D36780" w:rsidP="00FB3A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</w:tr>
      <w:tr w:rsidR="00D36780" w:rsidRPr="00547920" w:rsidTr="00D36780">
        <w:trPr>
          <w:trHeight w:val="608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547920" w:rsidRDefault="00FF5DB5" w:rsidP="005479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6</w:t>
            </w:r>
            <w:r w:rsidR="00D36780" w:rsidRPr="005479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547920" w:rsidRDefault="00D36780" w:rsidP="00FB3A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479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3:16:330104:353</w:t>
            </w: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3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547920" w:rsidRDefault="00D36780" w:rsidP="00FB3A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479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.Христофорово, ул.Первомайская, д.35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547920" w:rsidRDefault="00D36780" w:rsidP="00FB3A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479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1999г.в.; 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547920" w:rsidRDefault="00D36780" w:rsidP="00FB3A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479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дание сельской администрации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547920" w:rsidRDefault="00D36780" w:rsidP="00FB3A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479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547920" w:rsidRDefault="00D36780" w:rsidP="00FB3A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479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137кв.м.; деревянное, 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547920" w:rsidRDefault="00D36780" w:rsidP="00FB3A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</w:tr>
      <w:tr w:rsidR="00D36780" w:rsidRPr="00547920" w:rsidTr="00D36780">
        <w:trPr>
          <w:trHeight w:val="608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547920" w:rsidRDefault="00FF5DB5" w:rsidP="005479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7</w:t>
            </w:r>
            <w:r w:rsidR="00D36780" w:rsidRPr="005479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547920" w:rsidRDefault="00D36780" w:rsidP="00FB3A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3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547920" w:rsidRDefault="00D36780" w:rsidP="00FB3A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479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.Христофорово, ул.Железнодорожная, д.6 "а" 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547920" w:rsidRDefault="00D36780" w:rsidP="00FB3A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479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1988г.в.; 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547920" w:rsidRDefault="00D36780" w:rsidP="00FB3A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479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дание пекарни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547920" w:rsidRDefault="00D36780" w:rsidP="00FB3A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479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547920" w:rsidRDefault="00D36780" w:rsidP="00FB3A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479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деревянное, 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547920" w:rsidRDefault="00D36780" w:rsidP="00FB3A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</w:tr>
      <w:tr w:rsidR="00D36780" w:rsidRPr="00547920" w:rsidTr="00D36780">
        <w:trPr>
          <w:trHeight w:val="608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547920" w:rsidRDefault="00FF5DB5" w:rsidP="005479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7</w:t>
            </w:r>
            <w:r w:rsidR="00D36780" w:rsidRPr="005479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547920" w:rsidRDefault="00D36780" w:rsidP="00FB3A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3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547920" w:rsidRDefault="00D36780" w:rsidP="00FB3A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479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.Христофорово, ул.Первомайская, д.20 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547920" w:rsidRDefault="00D36780" w:rsidP="00FB3A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479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1976г.в.; 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547920" w:rsidRDefault="00D36780" w:rsidP="00FB3A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479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дание котельной с оборудованием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547920" w:rsidRDefault="00D36780" w:rsidP="00FB3A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479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547920" w:rsidRDefault="00D36780" w:rsidP="00FB3A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479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79,4кв.м.; 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547920" w:rsidRDefault="00D36780" w:rsidP="00FB3A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</w:tr>
      <w:tr w:rsidR="00D36780" w:rsidRPr="00547920" w:rsidTr="00D36780">
        <w:trPr>
          <w:trHeight w:val="608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547920" w:rsidRDefault="00FF5DB5" w:rsidP="005479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7</w:t>
            </w:r>
            <w:r w:rsidR="00D36780" w:rsidRPr="005479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547920" w:rsidRDefault="00D36780" w:rsidP="00FB3A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3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547920" w:rsidRDefault="00D36780" w:rsidP="00FB3A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479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.Христофорово, ул.В.Козлова, д.17 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547920" w:rsidRDefault="00D36780" w:rsidP="00FB3A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479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1960г.в.; 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547920" w:rsidRDefault="00D36780" w:rsidP="00FB3A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479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дание сельской библиотеки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547920" w:rsidRDefault="00D36780" w:rsidP="00FB3A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479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547920" w:rsidRDefault="00D36780" w:rsidP="00FB3A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479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120кв.м.; деревянное, 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547920" w:rsidRDefault="00D36780" w:rsidP="00FB3A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479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перативное управление МКУК "Лузская БИС"</w:t>
            </w:r>
          </w:p>
        </w:tc>
      </w:tr>
      <w:tr w:rsidR="00D36780" w:rsidRPr="00547920" w:rsidTr="00D36780">
        <w:trPr>
          <w:trHeight w:val="608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547920" w:rsidRDefault="00FF5DB5" w:rsidP="005479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7</w:t>
            </w:r>
            <w:r w:rsidR="00D36780" w:rsidRPr="005479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547920" w:rsidRDefault="00D36780" w:rsidP="00FB3A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3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547920" w:rsidRDefault="00D36780" w:rsidP="00FB3A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479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.Христофорово, ул.Первомайская, д.23 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547920" w:rsidRDefault="00D36780" w:rsidP="00FB3A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479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547920" w:rsidRDefault="00D36780" w:rsidP="00FB3A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479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дание сельского клуба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547920" w:rsidRDefault="00D36780" w:rsidP="00FB3A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479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547920" w:rsidRDefault="00D36780" w:rsidP="00FB3A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479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86кв.м. деревянное, 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547920" w:rsidRDefault="00D36780" w:rsidP="00FB3A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479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перативное управление МБУ ЛКО РЦКД Юность</w:t>
            </w:r>
          </w:p>
        </w:tc>
      </w:tr>
      <w:tr w:rsidR="00D36780" w:rsidRPr="00547920" w:rsidTr="00D36780">
        <w:trPr>
          <w:trHeight w:val="608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547920" w:rsidRDefault="00FF5DB5" w:rsidP="005479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lastRenderedPageBreak/>
              <w:t>27</w:t>
            </w:r>
            <w:r w:rsidR="00D36780" w:rsidRPr="005479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547920" w:rsidRDefault="00D36780" w:rsidP="00FB3A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3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547920" w:rsidRDefault="00D36780" w:rsidP="00FB3A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479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.Христофорово, ул.Первомайская,д.36 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547920" w:rsidRDefault="00D36780" w:rsidP="00FB3A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479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1958г.в.; 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547920" w:rsidRDefault="00D36780" w:rsidP="00FB3A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479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дание гостиницы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547920" w:rsidRDefault="00D36780" w:rsidP="00FB3A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479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547920" w:rsidRDefault="00D36780" w:rsidP="00FB3A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479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120кв.м.; деревянное, 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547920" w:rsidRDefault="00D36780" w:rsidP="00FB3A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</w:tr>
      <w:tr w:rsidR="00D36780" w:rsidRPr="00547920" w:rsidTr="00D36780">
        <w:trPr>
          <w:trHeight w:val="608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547920" w:rsidRDefault="00FF5DB5" w:rsidP="005479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7</w:t>
            </w:r>
            <w:r w:rsidR="00D36780" w:rsidRPr="005479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547920" w:rsidRDefault="00D36780" w:rsidP="00FB3A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3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547920" w:rsidRDefault="00D36780" w:rsidP="00FB3A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479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.Христофорово, ул.Первомайская, д.30 "а" 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547920" w:rsidRDefault="00D36780" w:rsidP="00FB3A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479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966г.в.;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547920" w:rsidRDefault="00D36780" w:rsidP="00FB3A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479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дание коммутатора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547920" w:rsidRDefault="00D36780" w:rsidP="00FB3A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479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547920" w:rsidRDefault="00D36780" w:rsidP="00FB3A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479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120кв.м.; деревянное, 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547920" w:rsidRDefault="00D36780" w:rsidP="00FB3A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</w:tr>
      <w:tr w:rsidR="00D36780" w:rsidRPr="00547920" w:rsidTr="00D36780">
        <w:trPr>
          <w:trHeight w:val="608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547920" w:rsidRDefault="00FF5DB5" w:rsidP="005479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7</w:t>
            </w:r>
            <w:r w:rsidR="00D36780" w:rsidRPr="005479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547920" w:rsidRDefault="00D36780" w:rsidP="00FB3A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3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547920" w:rsidRDefault="00D36780" w:rsidP="00FB3A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479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.Христофорово,</w:t>
            </w: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</w:t>
            </w:r>
            <w:r w:rsidRPr="005479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л.Железнодорожная,  д.8 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547920" w:rsidRDefault="00D36780" w:rsidP="00FB3A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479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962г.в.;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547920" w:rsidRDefault="00D36780" w:rsidP="00FB3A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479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дание кухни больницы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547920" w:rsidRDefault="00D36780" w:rsidP="00FB3A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479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547920" w:rsidRDefault="00D36780" w:rsidP="00FB3A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479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25кв.м.; деревянное, 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547920" w:rsidRDefault="00D36780" w:rsidP="00FB3A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</w:tr>
      <w:tr w:rsidR="00D36780" w:rsidRPr="00547920" w:rsidTr="00D36780">
        <w:trPr>
          <w:trHeight w:val="608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547920" w:rsidRDefault="00FF5DB5" w:rsidP="005479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7</w:t>
            </w:r>
            <w:r w:rsidR="00D36780" w:rsidRPr="005479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547920" w:rsidRDefault="00D36780" w:rsidP="00FB3A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3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547920" w:rsidRDefault="00D36780" w:rsidP="00FB3A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479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.Христофорово, ул.Железнодорожная, д.8 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547920" w:rsidRDefault="00D36780" w:rsidP="00FB3A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479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1965г.в.; 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547920" w:rsidRDefault="00D36780" w:rsidP="00FB3A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479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дание амбулатории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547920" w:rsidRDefault="00D36780" w:rsidP="00FB3A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479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547920" w:rsidRDefault="00D36780" w:rsidP="00FB3A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479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180кв.м.; деревянное, 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547920" w:rsidRDefault="00D36780" w:rsidP="00FB3A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479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в безвозмездном пользовании муниципальным имуществом</w:t>
            </w: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</w:t>
            </w:r>
            <w:r w:rsidRPr="005479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КОГБУЗ"Лузская ЦРБ"</w:t>
            </w:r>
          </w:p>
        </w:tc>
      </w:tr>
      <w:tr w:rsidR="00D36780" w:rsidRPr="00547920" w:rsidTr="00D36780">
        <w:trPr>
          <w:trHeight w:val="608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547920" w:rsidRDefault="00FF5DB5" w:rsidP="005479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7</w:t>
            </w:r>
            <w:r w:rsidR="00D36780" w:rsidRPr="005479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547920" w:rsidRDefault="00D36780" w:rsidP="00FB3A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3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547920" w:rsidRDefault="00D36780" w:rsidP="00FB3A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479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.Христофорово, ул.Железнодорожная, д.8 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547920" w:rsidRDefault="00D36780" w:rsidP="00FB3A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479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1965г.в.; 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547920" w:rsidRDefault="00D36780" w:rsidP="00FB3A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479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дание стационара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547920" w:rsidRDefault="00D36780" w:rsidP="00FB3A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479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547920" w:rsidRDefault="00D36780" w:rsidP="00FB3A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479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242кв.м.; деревянное, 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547920" w:rsidRDefault="00D36780" w:rsidP="00FB3A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</w:tr>
      <w:tr w:rsidR="00D36780" w:rsidRPr="00547920" w:rsidTr="00D36780">
        <w:trPr>
          <w:trHeight w:val="608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547920" w:rsidRDefault="00D36780" w:rsidP="005479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479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</w:t>
            </w:r>
            <w:r w:rsidR="00FF5DB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</w:t>
            </w:r>
            <w:r w:rsidRPr="005479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547920" w:rsidRDefault="00D36780" w:rsidP="00FB3A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3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547920" w:rsidRDefault="00D36780" w:rsidP="00FB3A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479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.Христофорово, ул.Железнодорожная, д.8 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547920" w:rsidRDefault="00D36780" w:rsidP="00FB3A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479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995г.в.;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547920" w:rsidRDefault="00D36780" w:rsidP="00FB3A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479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дание гаража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547920" w:rsidRDefault="00D36780" w:rsidP="00FB3A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479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547920" w:rsidRDefault="00D36780" w:rsidP="00FB3A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479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48кв.м.; деревянное, 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547920" w:rsidRDefault="00D36780" w:rsidP="00FB3A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</w:tr>
      <w:tr w:rsidR="00D36780" w:rsidRPr="00547920" w:rsidTr="00D36780">
        <w:trPr>
          <w:trHeight w:val="608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547920" w:rsidRDefault="00FF5DB5" w:rsidP="005479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8</w:t>
            </w:r>
            <w:r w:rsidR="00D36780" w:rsidRPr="005479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547920" w:rsidRDefault="00D36780" w:rsidP="00FB3A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3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547920" w:rsidRDefault="00D36780" w:rsidP="00FB3A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479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.Христофорово, ул.Железнодорожная, д.8 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547920" w:rsidRDefault="00D36780" w:rsidP="00FB3A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479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968г.в.,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547920" w:rsidRDefault="00D36780" w:rsidP="00FB3A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479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дание прачечной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547920" w:rsidRDefault="00D36780" w:rsidP="00FB3A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479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547920" w:rsidRDefault="00D36780" w:rsidP="00FB3A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479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50 кв.м.; деревянное, 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547920" w:rsidRDefault="00D36780" w:rsidP="00FB3A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</w:tr>
      <w:tr w:rsidR="00D36780" w:rsidRPr="00547920" w:rsidTr="00D36780">
        <w:trPr>
          <w:trHeight w:val="608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547920" w:rsidRDefault="00FF5DB5" w:rsidP="005479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8</w:t>
            </w:r>
            <w:r w:rsidR="00D36780" w:rsidRPr="005479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547920" w:rsidRDefault="00D36780" w:rsidP="00FB3A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3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547920" w:rsidRDefault="00D36780" w:rsidP="00FB3A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479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.Христофорово, ул.Первомайская, д.30 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547920" w:rsidRDefault="00D36780" w:rsidP="00FB3A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479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2011г.в.; 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547920" w:rsidRDefault="00D36780" w:rsidP="00FB3A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479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Бесхозное здание для размещения и содержания а/м ЗИЛ 131 (АРС-14)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547920" w:rsidRDefault="00D36780" w:rsidP="00FB3A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479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547920" w:rsidRDefault="00D36780" w:rsidP="00FB3A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479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36кв.м.; деревянное, 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547920" w:rsidRDefault="00D36780" w:rsidP="00FB3A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</w:tr>
      <w:tr w:rsidR="00D36780" w:rsidRPr="00547920" w:rsidTr="00D36780">
        <w:trPr>
          <w:trHeight w:val="608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547920" w:rsidRDefault="00FF5DB5" w:rsidP="005479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8</w:t>
            </w:r>
            <w:r w:rsidR="00D36780" w:rsidRPr="005479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547920" w:rsidRDefault="00D36780" w:rsidP="00FB3A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3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547920" w:rsidRDefault="00D36780" w:rsidP="00FB3A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479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.Христофорово, ул.Труда, у здания школы 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547920" w:rsidRDefault="00D36780" w:rsidP="00FB3A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479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2009г.в.; 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547920" w:rsidRDefault="00D36780" w:rsidP="00FB3A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479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дание теплового пункта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547920" w:rsidRDefault="00D36780" w:rsidP="00FB3A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479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547920" w:rsidRDefault="00D36780" w:rsidP="00FB3A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479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18,9кв.м. деревянное, 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547920" w:rsidRDefault="00D36780" w:rsidP="00FB3A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479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безвозмездное пользование</w:t>
            </w: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</w:t>
            </w:r>
            <w:r w:rsidRPr="005479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Христофоровская МОУ ООШ</w:t>
            </w:r>
          </w:p>
        </w:tc>
      </w:tr>
      <w:tr w:rsidR="00D36780" w:rsidRPr="00547920" w:rsidTr="00D36780">
        <w:trPr>
          <w:trHeight w:val="608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547920" w:rsidRDefault="00FF5DB5" w:rsidP="005479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8</w:t>
            </w:r>
            <w:r w:rsidR="00D36780" w:rsidRPr="005479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547920" w:rsidRDefault="00D36780" w:rsidP="00FB3A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3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547920" w:rsidRDefault="00D36780" w:rsidP="00FB3A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479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.Христофорово, ул.Труда, у здания школы 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547920" w:rsidRDefault="00D36780" w:rsidP="00FB3A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479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9г.в.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547920" w:rsidRDefault="00D36780" w:rsidP="00FB3A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479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екционный склад для дров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547920" w:rsidRDefault="00D36780" w:rsidP="00FB3A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479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547920" w:rsidRDefault="00D36780" w:rsidP="00FB3A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479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27кв.м.; деревянное, 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547920" w:rsidRDefault="00D36780" w:rsidP="00FB3A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479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безвозмездное пользование</w:t>
            </w: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</w:t>
            </w:r>
            <w:r w:rsidRPr="005479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Христофоровская МОУ ООШ</w:t>
            </w:r>
          </w:p>
        </w:tc>
      </w:tr>
      <w:tr w:rsidR="00D36780" w:rsidRPr="00547920" w:rsidTr="00D36780">
        <w:trPr>
          <w:trHeight w:val="608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547920" w:rsidRDefault="00FF5DB5" w:rsidP="005479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8</w:t>
            </w:r>
            <w:r w:rsidR="00D36780" w:rsidRPr="005479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547920" w:rsidRDefault="00D36780" w:rsidP="00FB3A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3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547920" w:rsidRDefault="00D36780" w:rsidP="00FB3A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479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.Христофорово,</w:t>
            </w: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</w:t>
            </w:r>
            <w:r w:rsidRPr="005479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л.</w:t>
            </w: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</w:t>
            </w:r>
            <w:r w:rsidRPr="005479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Труда,</w:t>
            </w: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</w:t>
            </w:r>
            <w:r w:rsidRPr="005479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 здания теплового пункта до здания школы 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547920" w:rsidRDefault="00D36780" w:rsidP="00FB3A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479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01.09.2009 г.в.; 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547920" w:rsidRDefault="00D36780" w:rsidP="00FB3A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479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Тепловые сети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547920" w:rsidRDefault="00D36780" w:rsidP="00FB3A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  <w:r w:rsidRPr="005479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547920" w:rsidRDefault="00D36780" w:rsidP="00FB3A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479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тяженность 23 пог.м.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547920" w:rsidRDefault="00D36780" w:rsidP="00FB3A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479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безвозмездное пользование</w:t>
            </w: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</w:t>
            </w:r>
            <w:r w:rsidRPr="005479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Христофоровская МОУ ООШ</w:t>
            </w:r>
          </w:p>
        </w:tc>
      </w:tr>
      <w:tr w:rsidR="00D36780" w:rsidRPr="00547920" w:rsidTr="00D36780">
        <w:trPr>
          <w:trHeight w:val="608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547920" w:rsidRDefault="00FF5DB5" w:rsidP="005479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8</w:t>
            </w:r>
            <w:r w:rsidR="00D36780" w:rsidRPr="005479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547920" w:rsidRDefault="00D36780" w:rsidP="00FB3A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3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547920" w:rsidRDefault="00D36780" w:rsidP="00FB3A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479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.Христофорово, ул.В.Козлова 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547920" w:rsidRDefault="00D36780" w:rsidP="00FB3A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  <w:r w:rsidRPr="005479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547920" w:rsidRDefault="00D36780" w:rsidP="00FB3A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479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лично-дорожная сеть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547920" w:rsidRDefault="00D36780" w:rsidP="00FB3A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  <w:r w:rsidRPr="005479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547920" w:rsidRDefault="00D36780" w:rsidP="00FB3A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479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825кв.м.; протяженность -866 м.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547920" w:rsidRDefault="00D36780" w:rsidP="00FB3A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</w:tr>
      <w:tr w:rsidR="00D36780" w:rsidRPr="00547920" w:rsidTr="00D36780">
        <w:trPr>
          <w:trHeight w:val="608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547920" w:rsidRDefault="00FF5DB5" w:rsidP="005479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8</w:t>
            </w:r>
            <w:r w:rsidR="00D36780" w:rsidRPr="005479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547920" w:rsidRDefault="00D36780" w:rsidP="00FB3A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3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547920" w:rsidRDefault="00D36780" w:rsidP="00FB3A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479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,Христофорово, ул.М.Горького 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547920" w:rsidRDefault="00D36780" w:rsidP="00FB3A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  <w:r w:rsidRPr="005479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547920" w:rsidRDefault="00D36780" w:rsidP="00FB3A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479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лично-дорожная сеть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547920" w:rsidRDefault="00D36780" w:rsidP="00FB3A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  <w:r w:rsidRPr="005479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547920" w:rsidRDefault="00D36780" w:rsidP="00FB3A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479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304кв.м.; протяженность -480,0 м.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547920" w:rsidRDefault="00D36780" w:rsidP="00FB3A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</w:tr>
      <w:tr w:rsidR="00D36780" w:rsidRPr="00547920" w:rsidTr="00D36780">
        <w:trPr>
          <w:trHeight w:val="608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547920" w:rsidRDefault="00FF5DB5" w:rsidP="005479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lastRenderedPageBreak/>
              <w:t>28</w:t>
            </w:r>
            <w:r w:rsidR="00D36780" w:rsidRPr="005479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956EF6" w:rsidRDefault="00D36780" w:rsidP="00FB3A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3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Default="00D36780" w:rsidP="00FB3A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56EF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,Христофорово,</w:t>
            </w: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</w:t>
            </w:r>
          </w:p>
          <w:p w:rsidR="00D36780" w:rsidRPr="00956EF6" w:rsidRDefault="00D36780" w:rsidP="00FB3A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56EF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ул.</w:t>
            </w: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</w:t>
            </w:r>
            <w:r w:rsidRPr="00956EF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Железнодорожная 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956EF6" w:rsidRDefault="00D36780" w:rsidP="00FB3A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  <w:r w:rsidRPr="00956EF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956EF6" w:rsidRDefault="00D36780" w:rsidP="00FB3A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56EF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лично-дорожная сеть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956EF6" w:rsidRDefault="00D36780" w:rsidP="00FB3A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  <w:r w:rsidRPr="00956EF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956EF6" w:rsidRDefault="00D36780" w:rsidP="00FB3A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56EF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328кв.м.; протяженность -444.0м.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956EF6" w:rsidRDefault="00D36780" w:rsidP="00FB3A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</w:tr>
      <w:tr w:rsidR="00D36780" w:rsidRPr="00547920" w:rsidTr="00D36780">
        <w:trPr>
          <w:trHeight w:val="608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547920" w:rsidRDefault="00FF5DB5" w:rsidP="005479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8</w:t>
            </w:r>
            <w:r w:rsidR="00D36780" w:rsidRPr="005479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956EF6" w:rsidRDefault="00D36780" w:rsidP="00FB3A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3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956EF6" w:rsidRDefault="00D36780" w:rsidP="00FB3A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56EF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,Христофорово, ул.Зелёная 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956EF6" w:rsidRDefault="00D36780" w:rsidP="00FB3A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  <w:r w:rsidRPr="00956EF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956EF6" w:rsidRDefault="00D36780" w:rsidP="00FB3A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56EF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лично-дорожная сеть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956EF6" w:rsidRDefault="00D36780" w:rsidP="00FB3A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  <w:r w:rsidRPr="00956EF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956EF6" w:rsidRDefault="00D36780" w:rsidP="00FB3A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56EF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170кв.м.; протяженность -354 м.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956EF6" w:rsidRDefault="00D36780" w:rsidP="00FB3A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</w:tr>
      <w:tr w:rsidR="00D36780" w:rsidRPr="00956EF6" w:rsidTr="00D36780">
        <w:trPr>
          <w:trHeight w:val="608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956EF6" w:rsidRDefault="00FF5DB5" w:rsidP="00956EF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8</w:t>
            </w:r>
            <w:r w:rsidR="00D36780" w:rsidRPr="00956EF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956EF6" w:rsidRDefault="00D36780" w:rsidP="00FB3A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3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956EF6" w:rsidRDefault="00D36780" w:rsidP="00FB3A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56EF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,Христофорово,ул.Кирова 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956EF6" w:rsidRDefault="00D36780" w:rsidP="00FB3A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  <w:r w:rsidRPr="00956EF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956EF6" w:rsidRDefault="00D36780" w:rsidP="00FB3A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56EF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лично-дорожная сеть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956EF6" w:rsidRDefault="00D36780" w:rsidP="00FB3A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  <w:r w:rsidRPr="00956EF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956EF6" w:rsidRDefault="00D36780" w:rsidP="00FB3A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56EF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808кв.м.; протяженность -312 м.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956EF6" w:rsidRDefault="00D36780" w:rsidP="00FB3A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</w:tr>
      <w:tr w:rsidR="00D36780" w:rsidRPr="00956EF6" w:rsidTr="00D36780">
        <w:trPr>
          <w:trHeight w:val="608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956EF6" w:rsidRDefault="00FF5DB5" w:rsidP="00956EF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90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956EF6" w:rsidRDefault="00D36780" w:rsidP="00FB3A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3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956EF6" w:rsidRDefault="00D36780" w:rsidP="00FB3A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56EF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.Христофорово ул.Коммунистическая 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956EF6" w:rsidRDefault="00D36780" w:rsidP="00FB3A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  <w:r w:rsidRPr="00956EF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956EF6" w:rsidRDefault="00D36780" w:rsidP="00FB3A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56EF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лично-дорожная сеть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956EF6" w:rsidRDefault="00D36780" w:rsidP="00FB3A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  <w:r w:rsidRPr="00956EF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956EF6" w:rsidRDefault="00D36780" w:rsidP="00FB3A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56EF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038кв.м.; протяженность -476 м.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956EF6" w:rsidRDefault="00D36780" w:rsidP="00FB3A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</w:tr>
      <w:tr w:rsidR="00D36780" w:rsidRPr="00956EF6" w:rsidTr="00D36780">
        <w:trPr>
          <w:trHeight w:val="608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956EF6" w:rsidRDefault="00FF5DB5" w:rsidP="00956EF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91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956EF6" w:rsidRDefault="00D36780" w:rsidP="00FB3A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  <w:r w:rsidRPr="00956EF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, </w:t>
            </w:r>
          </w:p>
        </w:tc>
        <w:tc>
          <w:tcPr>
            <w:tcW w:w="3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956EF6" w:rsidRDefault="00D36780" w:rsidP="00FB3A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56EF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.Христофорово, ул.Комсомольская 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956EF6" w:rsidRDefault="00D36780" w:rsidP="00FB3A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  <w:r w:rsidRPr="00956EF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956EF6" w:rsidRDefault="00D36780" w:rsidP="00FB3A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56EF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лично-дорожная сеть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956EF6" w:rsidRDefault="00D36780" w:rsidP="00FB3A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  <w:r w:rsidRPr="00956EF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956EF6" w:rsidRDefault="00D36780" w:rsidP="00FB3A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56EF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416кв.м.; протяженность -564 м.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956EF6" w:rsidRDefault="00D36780" w:rsidP="00FB3A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</w:tr>
      <w:tr w:rsidR="00D36780" w:rsidRPr="00956EF6" w:rsidTr="00D36780">
        <w:trPr>
          <w:trHeight w:val="608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956EF6" w:rsidRDefault="00FF5DB5" w:rsidP="00956EF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92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956EF6" w:rsidRDefault="00D36780" w:rsidP="00FB3A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3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956EF6" w:rsidRDefault="00D36780" w:rsidP="00FB3A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56EF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.Христофорово, ул.Мира 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956EF6" w:rsidRDefault="00D36780" w:rsidP="00FB3A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  <w:r w:rsidRPr="00956EF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956EF6" w:rsidRDefault="00D36780" w:rsidP="00FB3A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56EF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лично-дорожная сеть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956EF6" w:rsidRDefault="00D36780" w:rsidP="00FB3A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  <w:r w:rsidRPr="00956EF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956EF6" w:rsidRDefault="00D36780" w:rsidP="00FB3A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56EF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984кв.м.; протяженность -356 м.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956EF6" w:rsidRDefault="00D36780" w:rsidP="00FB3A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</w:tr>
      <w:tr w:rsidR="00D36780" w:rsidRPr="00956EF6" w:rsidTr="00D36780">
        <w:trPr>
          <w:trHeight w:val="608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956EF6" w:rsidRDefault="00FF5DB5" w:rsidP="00956EF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93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956EF6" w:rsidRDefault="00D36780" w:rsidP="00FB3A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3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956EF6" w:rsidRDefault="00D36780" w:rsidP="00FB3A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56EF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.Христофорово, ул.Новая 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956EF6" w:rsidRDefault="00D36780" w:rsidP="00FB3A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  <w:r w:rsidRPr="00956EF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956EF6" w:rsidRDefault="00D36780" w:rsidP="00FB3A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56EF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лично-дорожная сеть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956EF6" w:rsidRDefault="00D36780" w:rsidP="00FB3A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  <w:r w:rsidRPr="00956EF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956EF6" w:rsidRDefault="00D36780" w:rsidP="00FB3A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56EF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080кв.м.; протяженность -330 м.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956EF6" w:rsidRDefault="00D36780" w:rsidP="00FB3A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</w:tr>
      <w:tr w:rsidR="00D36780" w:rsidRPr="00956EF6" w:rsidTr="00D36780">
        <w:trPr>
          <w:trHeight w:val="608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956EF6" w:rsidRDefault="00FF5DB5" w:rsidP="00956EF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94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956EF6" w:rsidRDefault="00D36780" w:rsidP="00FB3A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3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956EF6" w:rsidRDefault="00D36780" w:rsidP="00FB3A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56EF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.Христофорово, ул.Октябрьская 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956EF6" w:rsidRDefault="00D36780" w:rsidP="00FB3A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  <w:r w:rsidRPr="00956EF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956EF6" w:rsidRDefault="00D36780" w:rsidP="00FB3A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56EF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лично-дорожная сеть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956EF6" w:rsidRDefault="00D36780" w:rsidP="00FB3A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  <w:r w:rsidRPr="00956EF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956EF6" w:rsidRDefault="00D36780" w:rsidP="00FB3A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56EF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558кв.м.; протяженность -622 м.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956EF6" w:rsidRDefault="00D36780" w:rsidP="00FB3A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</w:tr>
      <w:tr w:rsidR="00D36780" w:rsidRPr="00956EF6" w:rsidTr="00D36780">
        <w:trPr>
          <w:trHeight w:val="608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956EF6" w:rsidRDefault="00FF5DB5" w:rsidP="00956EF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95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956EF6" w:rsidRDefault="00D36780" w:rsidP="00FB3A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3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956EF6" w:rsidRDefault="00D36780" w:rsidP="00FB3A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56EF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.Христофорово, ул.Первомайская 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956EF6" w:rsidRDefault="00D36780" w:rsidP="00FB3A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  <w:r w:rsidRPr="00956EF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956EF6" w:rsidRDefault="00D36780" w:rsidP="00FB3A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56EF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лично-дорожная сеть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956EF6" w:rsidRDefault="00D36780" w:rsidP="00FB3A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  <w:r w:rsidRPr="00956EF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956EF6" w:rsidRDefault="00D36780" w:rsidP="00FB3A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56EF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19250кв.м.; протяженность -1375 м. 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956EF6" w:rsidRDefault="00D36780" w:rsidP="00FB3A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</w:tr>
      <w:tr w:rsidR="00D36780" w:rsidRPr="00956EF6" w:rsidTr="00D36780">
        <w:trPr>
          <w:trHeight w:val="608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956EF6" w:rsidRDefault="00FF5DB5" w:rsidP="00956EF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96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956EF6" w:rsidRDefault="00D36780" w:rsidP="00FB3A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3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956EF6" w:rsidRDefault="00D36780" w:rsidP="00FB3A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56EF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.Христофорово, ул.Профсоюзная 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956EF6" w:rsidRDefault="00D36780" w:rsidP="00FB3A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  <w:r w:rsidRPr="00956EF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956EF6" w:rsidRDefault="00D36780" w:rsidP="00FB3A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56EF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лично-дорожная сеть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956EF6" w:rsidRDefault="00D36780" w:rsidP="00FB3A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  <w:r w:rsidRPr="00956EF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956EF6" w:rsidRDefault="00D36780" w:rsidP="00FB3A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56EF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4375кв.м.; протяженность -350 м. 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956EF6" w:rsidRDefault="00D36780" w:rsidP="00FB3A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</w:tr>
      <w:tr w:rsidR="00D36780" w:rsidRPr="00956EF6" w:rsidTr="00D36780">
        <w:trPr>
          <w:trHeight w:val="608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956EF6" w:rsidRDefault="00FF5DB5" w:rsidP="00956EF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96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956EF6" w:rsidRDefault="00D36780" w:rsidP="00FB3A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3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956EF6" w:rsidRDefault="00D36780" w:rsidP="00FB3A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56EF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.Христофорово, ул.Свободы 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956EF6" w:rsidRDefault="00D36780" w:rsidP="00FB3A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  <w:r w:rsidRPr="00956EF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956EF6" w:rsidRDefault="00D36780" w:rsidP="00FB3A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56EF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лично-дорожная сеть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956EF6" w:rsidRDefault="00D36780" w:rsidP="00FB3A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  <w:r w:rsidRPr="00956EF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956EF6" w:rsidRDefault="00D36780" w:rsidP="00FB3A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56EF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344кв.м.; протяженность -168 м.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956EF6" w:rsidRDefault="00D36780" w:rsidP="00FB3A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</w:tr>
      <w:tr w:rsidR="00D36780" w:rsidRPr="00956EF6" w:rsidTr="00D36780">
        <w:trPr>
          <w:trHeight w:val="608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956EF6" w:rsidRDefault="00FF5DB5" w:rsidP="00956EF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97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956EF6" w:rsidRDefault="00D36780" w:rsidP="00FB3A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3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956EF6" w:rsidRDefault="00D36780" w:rsidP="00FB3A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56EF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.Христофорово, ул.Северная 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956EF6" w:rsidRDefault="00D36780" w:rsidP="00FB3A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  <w:r w:rsidRPr="00956EF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956EF6" w:rsidRDefault="00D36780" w:rsidP="00FB3A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56EF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лично-дорожная сеть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956EF6" w:rsidRDefault="00D36780" w:rsidP="00FB3A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  <w:r w:rsidRPr="00956EF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956EF6" w:rsidRDefault="00D36780" w:rsidP="00FB3A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56EF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900кв.м.; протяженность -700 м.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956EF6" w:rsidRDefault="00D36780" w:rsidP="00FB3A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</w:tr>
      <w:tr w:rsidR="00D36780" w:rsidRPr="00956EF6" w:rsidTr="00D36780">
        <w:trPr>
          <w:trHeight w:val="608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956EF6" w:rsidRDefault="00FF5DB5" w:rsidP="00956EF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98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956EF6" w:rsidRDefault="00D36780" w:rsidP="00FB3A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3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956EF6" w:rsidRDefault="00D36780" w:rsidP="00FB3A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56EF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.Христофорово, ул.Советская 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956EF6" w:rsidRDefault="00D36780" w:rsidP="00FB3A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  <w:r w:rsidRPr="00956EF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956EF6" w:rsidRDefault="00D36780" w:rsidP="00FB3A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56EF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лично-дорожная сеть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956EF6" w:rsidRDefault="00D36780" w:rsidP="00FB3A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  <w:r w:rsidRPr="00956EF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956EF6" w:rsidRDefault="00D36780" w:rsidP="00FB3A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56EF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377кв.м.; протяженность -162 м.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956EF6" w:rsidRDefault="00D36780" w:rsidP="00FB3A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</w:tr>
      <w:tr w:rsidR="00D36780" w:rsidRPr="00956EF6" w:rsidTr="00D36780">
        <w:trPr>
          <w:trHeight w:val="608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956EF6" w:rsidRDefault="00FF5DB5" w:rsidP="00956EF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99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956EF6" w:rsidRDefault="00D36780" w:rsidP="00FB3A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3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956EF6" w:rsidRDefault="00D36780" w:rsidP="00FB3A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56EF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.Христофорово, ул.Труда 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956EF6" w:rsidRDefault="00D36780" w:rsidP="00FB3A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  <w:r w:rsidRPr="00956EF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956EF6" w:rsidRDefault="00D36780" w:rsidP="00FB3A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56EF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лично-дорожная сеть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956EF6" w:rsidRDefault="00D36780" w:rsidP="00FB3A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  <w:r w:rsidRPr="00956EF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956EF6" w:rsidRDefault="00D36780" w:rsidP="00FB3A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56EF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856кв.м.; протяженность -238 м.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956EF6" w:rsidRDefault="00D36780" w:rsidP="00FB3A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</w:tr>
      <w:tr w:rsidR="00D36780" w:rsidRPr="00956EF6" w:rsidTr="00D36780">
        <w:trPr>
          <w:trHeight w:val="608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956EF6" w:rsidRDefault="00FF5DB5" w:rsidP="00956EF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</w:t>
            </w:r>
            <w:r w:rsidR="00DB7AC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956EF6" w:rsidRDefault="00D36780" w:rsidP="00FB3A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3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956EF6" w:rsidRDefault="00D36780" w:rsidP="00FB3A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56EF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.Христофорово, ул.Юбилейная 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956EF6" w:rsidRDefault="00D36780" w:rsidP="00FB3A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  <w:r w:rsidRPr="00956EF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956EF6" w:rsidRDefault="00D36780" w:rsidP="00FB3A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56EF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лично-дорожная сеть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956EF6" w:rsidRDefault="00D36780" w:rsidP="00FB3A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  <w:r w:rsidRPr="00956EF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956EF6" w:rsidRDefault="00D36780" w:rsidP="00FB3A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56EF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840кв.м.; протяженность -240 м.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956EF6" w:rsidRDefault="00D36780" w:rsidP="00FB3A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</w:tr>
      <w:tr w:rsidR="00D36780" w:rsidRPr="00956EF6" w:rsidTr="00D36780">
        <w:trPr>
          <w:trHeight w:val="608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956EF6" w:rsidRDefault="00DB7AC9" w:rsidP="00956EF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lastRenderedPageBreak/>
              <w:t>301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956EF6" w:rsidRDefault="00D36780" w:rsidP="00FB3A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3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956EF6" w:rsidRDefault="00D36780" w:rsidP="00FB3A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56EF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.Христофорово, в сквере МОКУ ООШ п.Христофорово 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956EF6" w:rsidRDefault="00D36780" w:rsidP="00FB3A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56EF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975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956EF6" w:rsidRDefault="00D36780" w:rsidP="00FB3A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56EF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белиск воинам, павшим в ВОВ 1941-1945г.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956EF6" w:rsidRDefault="00D36780" w:rsidP="00FB3A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  <w:r w:rsidRPr="00956EF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956EF6" w:rsidRDefault="00D36780" w:rsidP="00FB3A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  <w:r w:rsidRPr="00956EF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956EF6" w:rsidRDefault="00D36780" w:rsidP="00FB3A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</w:tr>
      <w:tr w:rsidR="00D36780" w:rsidRPr="00956EF6" w:rsidTr="00D36780">
        <w:trPr>
          <w:trHeight w:val="608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956EF6" w:rsidRDefault="00DB7AC9" w:rsidP="00956EF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02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956EF6" w:rsidRDefault="00D36780" w:rsidP="00FB3A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3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956EF6" w:rsidRDefault="00D36780" w:rsidP="00FB3A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56EF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.Христофорово, ул.М.Горького 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956EF6" w:rsidRDefault="00D36780" w:rsidP="00FB3A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56EF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975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956EF6" w:rsidRDefault="00D36780" w:rsidP="00FB3A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56EF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тадион "Труд"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956EF6" w:rsidRDefault="00D36780" w:rsidP="00FB3A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  <w:r w:rsidRPr="00956EF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956EF6" w:rsidRDefault="00D36780" w:rsidP="00FB3A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  <w:r w:rsidRPr="00956EF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956EF6" w:rsidRDefault="00D36780" w:rsidP="00FB3A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</w:tr>
      <w:tr w:rsidR="00D36780" w:rsidRPr="00956EF6" w:rsidTr="00D36780">
        <w:trPr>
          <w:trHeight w:val="608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956EF6" w:rsidRDefault="00DB7AC9" w:rsidP="00956EF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956EF6" w:rsidRDefault="00D36780" w:rsidP="00FB3A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3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956EF6" w:rsidRDefault="00D36780" w:rsidP="00FB3A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56EF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.Христофорово, по улицам поселения 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956EF6" w:rsidRDefault="00D36780" w:rsidP="00FB3A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  <w:r w:rsidRPr="00956EF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956EF6" w:rsidRDefault="00D36780" w:rsidP="00FB3A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56EF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Водопроводные сети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956EF6" w:rsidRDefault="00D36780" w:rsidP="00FB3A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  <w:r w:rsidRPr="00956EF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956EF6" w:rsidRDefault="00D36780" w:rsidP="00FB3A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56EF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тяжённость -441м.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956EF6" w:rsidRDefault="00D36780" w:rsidP="00FB3A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56EF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хоз.ведение МУП "ЛКС"</w:t>
            </w:r>
          </w:p>
        </w:tc>
      </w:tr>
      <w:tr w:rsidR="00D36780" w:rsidRPr="00956EF6" w:rsidTr="00D36780">
        <w:trPr>
          <w:trHeight w:val="608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956EF6" w:rsidRDefault="00DB7AC9" w:rsidP="00956EF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04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956EF6" w:rsidRDefault="00D36780" w:rsidP="00FB3A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3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956EF6" w:rsidRDefault="00D36780" w:rsidP="00FB3A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56EF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.Христофорово, от зд.насос. станц. Ул.В.Козлова до маг.ОАО ССБ 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956EF6" w:rsidRDefault="00D36780" w:rsidP="00FB3A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  <w:r w:rsidRPr="00956EF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956EF6" w:rsidRDefault="00D36780" w:rsidP="00FB3A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56EF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Водопроводные сети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956EF6" w:rsidRDefault="00D36780" w:rsidP="00FB3A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  <w:r w:rsidRPr="00956EF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956EF6" w:rsidRDefault="00D36780" w:rsidP="00FB3A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56EF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тяжённость-150м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956EF6" w:rsidRDefault="00D36780" w:rsidP="00FB3A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56EF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хоз.ведение МУП "ЛКС"</w:t>
            </w:r>
          </w:p>
        </w:tc>
      </w:tr>
      <w:tr w:rsidR="00D36780" w:rsidRPr="00956EF6" w:rsidTr="00D36780">
        <w:trPr>
          <w:trHeight w:val="608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956EF6" w:rsidRDefault="00DB7AC9" w:rsidP="00956EF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05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956EF6" w:rsidRDefault="00D36780" w:rsidP="00FB3A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3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956EF6" w:rsidRDefault="00D36780" w:rsidP="00FB3A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56EF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.Христофорово, от зд.насос. станц. Ул. Труда 4А до зд.теплов.пункта 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956EF6" w:rsidRDefault="00D36780" w:rsidP="00FB3A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  <w:r w:rsidRPr="00956EF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956EF6" w:rsidRDefault="00D36780" w:rsidP="00FB3A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56EF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Водопроводные сети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956EF6" w:rsidRDefault="00D36780" w:rsidP="00FB3A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  <w:r w:rsidRPr="00956EF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956EF6" w:rsidRDefault="00D36780" w:rsidP="00FB3A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56EF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тяжённость -80м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956EF6" w:rsidRDefault="00D36780" w:rsidP="00FB3A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56EF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хоз.ведение МУП "ЛКС"</w:t>
            </w:r>
          </w:p>
        </w:tc>
      </w:tr>
      <w:tr w:rsidR="00D36780" w:rsidRPr="00956EF6" w:rsidTr="00D36780">
        <w:trPr>
          <w:trHeight w:val="608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956EF6" w:rsidRDefault="00DB7AC9" w:rsidP="00956EF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06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956EF6" w:rsidRDefault="00D36780" w:rsidP="00FB3A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3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956EF6" w:rsidRDefault="00D36780" w:rsidP="00FB3A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56EF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г.Луза, ул.Добролюбова, д.17 "а" 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956EF6" w:rsidRDefault="00D36780" w:rsidP="00FB3A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56EF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9г.в.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956EF6" w:rsidRDefault="00D36780" w:rsidP="00FB3A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56EF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дание для размещения тепловых агрегатов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956EF6" w:rsidRDefault="00D36780" w:rsidP="00FB3A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56EF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956EF6" w:rsidRDefault="00D36780" w:rsidP="00FB3A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56EF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1,5кв.м., кирпичное, перекрытие плиты ж/б, крыша металлическая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956EF6" w:rsidRDefault="00D36780" w:rsidP="00FB3A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</w:tr>
      <w:tr w:rsidR="00D36780" w:rsidRPr="00956EF6" w:rsidTr="00D36780">
        <w:trPr>
          <w:trHeight w:val="608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956EF6" w:rsidRDefault="00DB7AC9" w:rsidP="00956EF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07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956EF6" w:rsidRDefault="00D36780" w:rsidP="00FB3A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3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956EF6" w:rsidRDefault="00D36780" w:rsidP="00FB3A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56EF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д.Озерская 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956EF6" w:rsidRDefault="00D36780" w:rsidP="00FB3A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56EF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982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956EF6" w:rsidRDefault="00D36780" w:rsidP="00FB3A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56EF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кважина №4559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956EF6" w:rsidRDefault="00D36780" w:rsidP="00FB3A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  <w:r w:rsidRPr="00956EF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956EF6" w:rsidRDefault="00D36780" w:rsidP="00FB3A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  <w:r w:rsidRPr="00956EF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956EF6" w:rsidRDefault="00D36780" w:rsidP="00FB3A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56EF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хоз.ведение МУП "ЛКС"</w:t>
            </w:r>
          </w:p>
        </w:tc>
      </w:tr>
      <w:tr w:rsidR="00D36780" w:rsidRPr="00956EF6" w:rsidTr="00D36780">
        <w:trPr>
          <w:trHeight w:val="608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956EF6" w:rsidRDefault="00DB7AC9" w:rsidP="00956EF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08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956EF6" w:rsidRDefault="00D36780" w:rsidP="00FB3A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56EF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3:16:310126:962</w:t>
            </w: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3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956EF6" w:rsidRDefault="00D36780" w:rsidP="00FB3A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56EF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г.Луза, пл.Труда,д.6, пом.1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956EF6" w:rsidRDefault="00D36780" w:rsidP="00FB3A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56EF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1982г.в., 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956EF6" w:rsidRDefault="00D36780" w:rsidP="00FB3A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56EF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Нежилые помещения в здании МКУК "Лузская БИС"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956EF6" w:rsidRDefault="00D36780" w:rsidP="00FB3A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956EF6" w:rsidRDefault="00D36780" w:rsidP="00FB3A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56EF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652,3кв.м.; кирпичное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956EF6" w:rsidRDefault="00D36780" w:rsidP="00FB3A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56EF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перативное управление МКУ "Лузская БИС"</w:t>
            </w:r>
          </w:p>
        </w:tc>
      </w:tr>
      <w:tr w:rsidR="00D36780" w:rsidRPr="00956EF6" w:rsidTr="00D36780">
        <w:trPr>
          <w:trHeight w:val="608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956EF6" w:rsidRDefault="00DB7AC9" w:rsidP="00956EF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09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956EF6" w:rsidRDefault="00D36780" w:rsidP="00FB3A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3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956EF6" w:rsidRDefault="00D36780" w:rsidP="00FB3A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56EF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г.Луза, ул.Маяковского, д.52 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956EF6" w:rsidRDefault="00D36780" w:rsidP="00FB3A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56EF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1968 г.в.; 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956EF6" w:rsidRDefault="00D36780" w:rsidP="00FB3A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56EF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дание МБУ"Лузское клубное объединение РЦКД "Юность"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956EF6" w:rsidRDefault="00D36780" w:rsidP="00FB3A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56EF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956EF6" w:rsidRDefault="00D36780" w:rsidP="00FB3A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56EF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06кв.м. кирпичное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956EF6" w:rsidRDefault="00D36780" w:rsidP="00FB3A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56EF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перативное управление МКУ ЛКО РЦКД Юность</w:t>
            </w:r>
          </w:p>
        </w:tc>
      </w:tr>
      <w:tr w:rsidR="00D36780" w:rsidRPr="00956EF6" w:rsidTr="00D36780">
        <w:trPr>
          <w:trHeight w:val="608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956EF6" w:rsidRDefault="00DB7AC9" w:rsidP="00956EF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D13A07" w:rsidRDefault="00D36780" w:rsidP="00FB3A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3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D13A07" w:rsidRDefault="00D36780" w:rsidP="00FB3A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13A0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г.Луза, ул.Ленина, д.73 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D13A07" w:rsidRDefault="00D36780" w:rsidP="00FB3A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13A0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1971г.в.  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D13A07" w:rsidRDefault="00D36780" w:rsidP="00FB3A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13A0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Канализационно-насосная станция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D13A07" w:rsidRDefault="00D36780" w:rsidP="00FB3A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  <w:r w:rsidRPr="00D13A0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D13A07" w:rsidRDefault="00D36780" w:rsidP="00FB3A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13A0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 27,3кв.м.; Кирпичное, глубина, 20,5м.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D13A07" w:rsidRDefault="00D36780" w:rsidP="00FB3A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13A0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хоз.ведение МУП "ЛКС"</w:t>
            </w:r>
          </w:p>
        </w:tc>
      </w:tr>
      <w:tr w:rsidR="00D36780" w:rsidRPr="00956EF6" w:rsidTr="00D36780">
        <w:trPr>
          <w:trHeight w:val="608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956EF6" w:rsidRDefault="00DB7AC9" w:rsidP="00956EF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11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D13A07" w:rsidRDefault="00D36780" w:rsidP="00FB3A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13A0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3:16:381001:227</w:t>
            </w: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3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D13A07" w:rsidRDefault="00D36780" w:rsidP="00FB3A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13A0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д.Куликово, д.54а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D13A07" w:rsidRDefault="00D36780" w:rsidP="00FB3A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13A0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1991 г.в.;      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D13A07" w:rsidRDefault="00D36780" w:rsidP="00FB3A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13A0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Здание Покровского сельского Дома культуры 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D13A07" w:rsidRDefault="00D36780" w:rsidP="00FB3A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13A0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D13A07" w:rsidRDefault="00D36780" w:rsidP="00FB3A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13A0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  1235,4 кв.м.; кирпичное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D13A07" w:rsidRDefault="00D36780" w:rsidP="00FB3A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13A0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перативное управление МКУ ЛКО РЦКД "Юность"</w:t>
            </w:r>
          </w:p>
        </w:tc>
      </w:tr>
      <w:tr w:rsidR="00D36780" w:rsidRPr="00D13A07" w:rsidTr="00D36780">
        <w:trPr>
          <w:trHeight w:val="608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D13A07" w:rsidRDefault="00DB7AC9" w:rsidP="00D13A0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12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D13A07" w:rsidRDefault="00D36780" w:rsidP="00FB3A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3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D13A07" w:rsidRDefault="00D36780" w:rsidP="00FB3A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13A0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д.Куликово, д.54а 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D13A07" w:rsidRDefault="00D36780" w:rsidP="00FB3A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13A0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2009 г.в.;          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D13A07" w:rsidRDefault="00D36780" w:rsidP="00FB3A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13A0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клад для дров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D13A07" w:rsidRDefault="00D36780" w:rsidP="00FB3A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D13A07" w:rsidRDefault="00D36780" w:rsidP="00FB3A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13A0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       30,7 кв.м.; деревянный 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D13A07" w:rsidRDefault="00D36780" w:rsidP="00FB3A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13A0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перативное управление МБУ ЛКО РЦКД "Юность"</w:t>
            </w:r>
          </w:p>
        </w:tc>
      </w:tr>
      <w:tr w:rsidR="00D36780" w:rsidRPr="00D13A07" w:rsidTr="00D36780">
        <w:trPr>
          <w:trHeight w:val="608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D13A07" w:rsidRDefault="00DB7AC9" w:rsidP="00D13A0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13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7A4EF3" w:rsidRDefault="00D36780" w:rsidP="00FB3A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3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7A4EF3" w:rsidRDefault="00D36780" w:rsidP="00FB3A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A4EF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д.Куликово, д.54а 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7A4EF3" w:rsidRDefault="00D36780" w:rsidP="00FB3A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A4EF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1997г.в.; 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7A4EF3" w:rsidRDefault="00D36780" w:rsidP="00FB3A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A4EF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дание овощехранилища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7A4EF3" w:rsidRDefault="00D36780" w:rsidP="00FB3A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A4EF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7A4EF3" w:rsidRDefault="00D36780" w:rsidP="00FB3A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A4EF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30 кв.м.,  деревянное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7A4EF3" w:rsidRDefault="00D36780" w:rsidP="00FB3A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</w:tr>
      <w:tr w:rsidR="00D36780" w:rsidRPr="00D13A07" w:rsidTr="00D36780">
        <w:trPr>
          <w:trHeight w:val="608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D13A07" w:rsidRDefault="00DB7AC9" w:rsidP="00D13A0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lastRenderedPageBreak/>
              <w:t>314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AD4FB7" w:rsidRDefault="00D36780" w:rsidP="00FB3A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D4FB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3:16:310133:448</w:t>
            </w: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3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AD4FB7" w:rsidRDefault="00D36780" w:rsidP="00FB3A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D4FB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г.Луза, проходная ОАО "Лузский ЛПК" №1 - проходная ОАО "Лузский ЛПК" №2- проходная ОАО "Лузский ЛПК" №3(парковая зона)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AD4FB7" w:rsidRDefault="00D36780" w:rsidP="00FB3A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  <w:r w:rsidRPr="00AD4FB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AD4FB7" w:rsidRDefault="00D36780" w:rsidP="00FB3A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D4FB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лично-дорожная сеть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AD4FB7" w:rsidRDefault="00D36780" w:rsidP="00FB3A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  <w:r w:rsidRPr="00AD4FB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AD4FB7" w:rsidRDefault="00D36780" w:rsidP="00FB3A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D4FB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330м, площадь земельного участка 20227кв.м.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AD4FB7" w:rsidRDefault="00D36780" w:rsidP="00FB3A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</w:tr>
      <w:tr w:rsidR="00D36780" w:rsidRPr="007A4EF3" w:rsidTr="00D36780">
        <w:trPr>
          <w:trHeight w:val="608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7A4EF3" w:rsidRDefault="00DB7AC9" w:rsidP="007A4E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15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C70B3F" w:rsidRDefault="00D36780" w:rsidP="00FB3A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70B3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3:16:401601:213</w:t>
            </w:r>
          </w:p>
        </w:tc>
        <w:tc>
          <w:tcPr>
            <w:tcW w:w="3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C70B3F" w:rsidRDefault="00D36780" w:rsidP="00FB3A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70B3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д.Озерская,ул.Труда, д.16</w:t>
            </w: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C70B3F" w:rsidRDefault="00D36780" w:rsidP="00FB3A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70B3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985г.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C70B3F" w:rsidRDefault="00D36780" w:rsidP="00FB3A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70B3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нежилое здание-комплексный центр социального обслуживания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C70B3F" w:rsidRDefault="00D36780" w:rsidP="00FB3A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70B3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C70B3F" w:rsidRDefault="00D36780" w:rsidP="00FB3A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70B3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Площадь 402,2кв.м.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C70B3F" w:rsidRDefault="00D36780" w:rsidP="00FB3A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70B3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часть помещений сдана в аренду</w:t>
            </w:r>
          </w:p>
        </w:tc>
      </w:tr>
      <w:tr w:rsidR="00D36780" w:rsidRPr="00AD4FB7" w:rsidTr="00D36780">
        <w:trPr>
          <w:trHeight w:val="608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AD4FB7" w:rsidRDefault="00DB7AC9" w:rsidP="00AD4F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16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C70B3F" w:rsidRDefault="00D36780" w:rsidP="00FB3A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70B3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3:16:310101:20</w:t>
            </w: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3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C70B3F" w:rsidRDefault="00D36780" w:rsidP="00FB3A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70B3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г.Луза, ул.Рабочая, д.86, стр.1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C70B3F" w:rsidRDefault="00D36780" w:rsidP="00FB3A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70B3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2016 год ввода., 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C70B3F" w:rsidRDefault="00D36780" w:rsidP="00FB3A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70B3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изводственное здание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C70B3F" w:rsidRDefault="00D36780" w:rsidP="00FB3A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  <w:r w:rsidRPr="00C70B3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C70B3F" w:rsidRDefault="00D36780" w:rsidP="00FB3A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70B3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лощадь 353,1 кв.м.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C70B3F" w:rsidRDefault="00D36780" w:rsidP="00FB3A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</w:tr>
      <w:tr w:rsidR="00D36780" w:rsidRPr="00C70B3F" w:rsidTr="00D36780">
        <w:trPr>
          <w:trHeight w:val="608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C70B3F" w:rsidRDefault="00DB7AC9" w:rsidP="00C70B3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17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447C27" w:rsidRDefault="00D36780" w:rsidP="00FB3A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47C2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3:16:310101:21</w:t>
            </w: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3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447C27" w:rsidRDefault="00D36780" w:rsidP="00FB3A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47C2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г.Луза, ул.Рабочая, д.86, стр.2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447C27" w:rsidRDefault="00D36780" w:rsidP="00FB3A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47C2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16 .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447C27" w:rsidRDefault="00D36780" w:rsidP="00FB3A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47C2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административно - бытовой корпус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447C27" w:rsidRDefault="00D36780" w:rsidP="00FB3A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  <w:r w:rsidRPr="00447C2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447C27" w:rsidRDefault="00D36780" w:rsidP="00FB3A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47C2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лощадь 108 кв.м.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447C27" w:rsidRDefault="00D36780" w:rsidP="00FB3A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</w:tr>
      <w:tr w:rsidR="00D36780" w:rsidRPr="00C70B3F" w:rsidTr="00D36780">
        <w:trPr>
          <w:trHeight w:val="608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C70B3F" w:rsidRDefault="00DB7AC9" w:rsidP="00C70B3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18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447C27" w:rsidRDefault="00D36780" w:rsidP="00FB3A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3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447C27" w:rsidRDefault="00D36780" w:rsidP="00FB3A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47C2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г.Луза, 1-Набережный переулок у дома №25 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447C27" w:rsidRDefault="00D36780" w:rsidP="00FB3A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  <w:r w:rsidRPr="00447C2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447C27" w:rsidRDefault="00D36780" w:rsidP="00FB3A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47C2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ожарный водоем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447C27" w:rsidRDefault="00D36780" w:rsidP="00FB3A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  <w:r w:rsidRPr="00447C2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447C27" w:rsidRDefault="00D36780" w:rsidP="00FB3A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47C2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в бетонном исполнении вместимостью 100м3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447C27" w:rsidRDefault="00D36780" w:rsidP="00FB3A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</w:tr>
      <w:tr w:rsidR="00D36780" w:rsidRPr="00447C27" w:rsidTr="00D36780">
        <w:trPr>
          <w:trHeight w:val="608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447C27" w:rsidRDefault="00DB7AC9" w:rsidP="00447C2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19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B979AE" w:rsidRDefault="00D36780" w:rsidP="00FB3A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3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B979AE" w:rsidRDefault="00D36780" w:rsidP="00FB3A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979A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дер.Куликово, у здания СДК 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B979AE" w:rsidRDefault="00D36780" w:rsidP="00FB3A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  <w:r w:rsidRPr="00B979A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B979AE" w:rsidRDefault="00D36780" w:rsidP="00FB3A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979A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ожарный водоем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B979AE" w:rsidRDefault="00D36780" w:rsidP="00FB3A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  <w:r w:rsidRPr="00B979A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B979AE" w:rsidRDefault="00D36780" w:rsidP="00FB3A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979A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в бетонном исполнении вместимостью 100м3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B979AE" w:rsidRDefault="00D36780" w:rsidP="00FB3A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</w:tr>
      <w:tr w:rsidR="00D36780" w:rsidRPr="00447C27" w:rsidTr="00D36780">
        <w:trPr>
          <w:trHeight w:val="608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447C27" w:rsidRDefault="00DB7AC9" w:rsidP="00447C2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20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B979AE" w:rsidRDefault="00D36780" w:rsidP="00FB3A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3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B979AE" w:rsidRDefault="00D36780" w:rsidP="00FB3A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979A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г.Луза, ул.Дорожников у д.№3 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B979AE" w:rsidRDefault="00D36780" w:rsidP="00FB3A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  <w:r w:rsidRPr="00B979A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B979AE" w:rsidRDefault="00D36780" w:rsidP="00FB3A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979A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Канализационный выгреб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B979AE" w:rsidRDefault="00D36780" w:rsidP="00FB3A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  <w:r w:rsidRPr="00B979A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B979AE" w:rsidRDefault="00D36780" w:rsidP="00FB3A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  <w:r w:rsidRPr="00B979A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Default="00D36780" w:rsidP="00FB3AD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безвозмездное пользование ООО "ВВКС"г.Луза</w:t>
            </w:r>
          </w:p>
          <w:p w:rsidR="00D36780" w:rsidRPr="00B979AE" w:rsidRDefault="00D36780" w:rsidP="00FB3A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</w:tr>
      <w:tr w:rsidR="00D36780" w:rsidRPr="00B979AE" w:rsidTr="00D36780">
        <w:trPr>
          <w:trHeight w:val="608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B979AE" w:rsidRDefault="00DB7AC9" w:rsidP="00B979A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21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B03959" w:rsidRDefault="00D36780" w:rsidP="00FB3A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3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B03959" w:rsidRDefault="00D36780" w:rsidP="00FB3A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0395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г.</w:t>
            </w: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</w:t>
            </w:r>
            <w:r w:rsidRPr="00B0395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Луза, ул.</w:t>
            </w: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</w:t>
            </w:r>
            <w:r w:rsidRPr="00B0395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Боровицкая, между д.№57 и №59 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B03959" w:rsidRDefault="00D36780" w:rsidP="00FB3A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  <w:r w:rsidRPr="00B0395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B03959" w:rsidRDefault="00D36780" w:rsidP="00FB3A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0395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Канализационный выгреб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B03959" w:rsidRDefault="00D36780" w:rsidP="00FB3A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  <w:r w:rsidRPr="00B0395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B03959" w:rsidRDefault="00D36780" w:rsidP="00FB3A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  <w:r w:rsidRPr="00B0395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Default="00D36780" w:rsidP="00FB3AD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безвозмездное пользование ООО "ВВКС"г.Луза</w:t>
            </w:r>
          </w:p>
          <w:p w:rsidR="00D36780" w:rsidRPr="00B03959" w:rsidRDefault="00D36780" w:rsidP="00FB3A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0395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D36780" w:rsidRPr="00B979AE" w:rsidTr="00D36780">
        <w:trPr>
          <w:trHeight w:val="608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B979AE" w:rsidRDefault="00DB7AC9" w:rsidP="00B979A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22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B03959" w:rsidRDefault="00D36780" w:rsidP="00FB3A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3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B03959" w:rsidRDefault="00D36780" w:rsidP="00FB3A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0395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г.</w:t>
            </w: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</w:t>
            </w:r>
            <w:r w:rsidRPr="00B0395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Луза, напротив д.№6 по ул.</w:t>
            </w: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</w:t>
            </w:r>
            <w:r w:rsidRPr="00B0395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Мира 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B03959" w:rsidRDefault="00D36780" w:rsidP="00FB3A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  <w:r w:rsidRPr="00B0395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B03959" w:rsidRDefault="00D36780" w:rsidP="00FB3A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0395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Канализационный выгреб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B03959" w:rsidRDefault="00D36780" w:rsidP="00FB3A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  <w:r w:rsidRPr="00B0395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B03959" w:rsidRDefault="00D36780" w:rsidP="00FB3A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  <w:r w:rsidRPr="00B0395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Default="00D36780" w:rsidP="00FB3AD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безвозмездное пользование ООО "ВВКС"г.Луза</w:t>
            </w:r>
          </w:p>
          <w:p w:rsidR="00D36780" w:rsidRPr="00B03959" w:rsidRDefault="00D36780" w:rsidP="00FB3A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0395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D36780" w:rsidRPr="00B03959" w:rsidTr="00D36780">
        <w:trPr>
          <w:trHeight w:val="608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B03959" w:rsidRDefault="00DB7AC9" w:rsidP="00B0395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23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CF12F0" w:rsidRDefault="00D36780" w:rsidP="00FB3A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3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CF12F0" w:rsidRDefault="00D36780" w:rsidP="00FB3A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F12F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г.</w:t>
            </w: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</w:t>
            </w:r>
            <w:r w:rsidRPr="00CF12F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Луза, у д.</w:t>
            </w: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</w:t>
            </w:r>
            <w:r w:rsidRPr="00CF12F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№</w:t>
            </w: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</w:t>
            </w:r>
            <w:r w:rsidRPr="00CF12F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а по ул.</w:t>
            </w: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</w:t>
            </w:r>
            <w:r w:rsidRPr="00CF12F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Чапаева 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CF12F0" w:rsidRDefault="00D36780" w:rsidP="00FB3A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  <w:r w:rsidRPr="00CF12F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CF12F0" w:rsidRDefault="00D36780" w:rsidP="00FB3A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F12F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Канализационный выгреб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CF12F0" w:rsidRDefault="00D36780" w:rsidP="00FB3A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  <w:r w:rsidRPr="00CF12F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CF12F0" w:rsidRDefault="00D36780" w:rsidP="00FB3A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  <w:r w:rsidRPr="00CF12F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Default="00D36780" w:rsidP="00FB3AD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безвозмездное пользование ООО "ВВКС"г.Луза</w:t>
            </w:r>
          </w:p>
          <w:p w:rsidR="00D36780" w:rsidRPr="00CF12F0" w:rsidRDefault="00D36780" w:rsidP="00FB3A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0395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  <w:r w:rsidRPr="00CF12F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FB3AD8" w:rsidRPr="00CF12F0" w:rsidTr="00FB3AD8">
        <w:trPr>
          <w:trHeight w:val="608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AD8" w:rsidRPr="00B03959" w:rsidRDefault="007B49FD" w:rsidP="00FB3A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sz w:val="20"/>
                <w:szCs w:val="20"/>
              </w:rPr>
              <w:lastRenderedPageBreak/>
              <w:t xml:space="preserve">     </w:t>
            </w:r>
            <w:r w:rsidR="00FB3AD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</w:t>
            </w:r>
            <w:r w:rsidR="00DB7AC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AD8" w:rsidRPr="00CF12F0" w:rsidRDefault="00FB3AD8" w:rsidP="00FB3A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3:16:330104:0067:3609/10/А</w:t>
            </w:r>
          </w:p>
        </w:tc>
        <w:tc>
          <w:tcPr>
            <w:tcW w:w="3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AD8" w:rsidRPr="00CF12F0" w:rsidRDefault="00FB3AD8" w:rsidP="00FB3A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Кировская область, Лузский район, пос. Христофорово, ул. Железнодорожная, д.14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AD8" w:rsidRPr="00CF12F0" w:rsidRDefault="00FB3AD8" w:rsidP="00FB3A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0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AD8" w:rsidRPr="00CF12F0" w:rsidRDefault="00FB3AD8" w:rsidP="00FB3A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Контора лесничества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AD8" w:rsidRPr="00CF12F0" w:rsidRDefault="00FB3AD8" w:rsidP="00FB3A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AD8" w:rsidRPr="00CF12F0" w:rsidRDefault="00FB3AD8" w:rsidP="00FB3A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лощадь 40,5 кв.м.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AD8" w:rsidRPr="00CF12F0" w:rsidRDefault="00FB3AD8" w:rsidP="00FB3A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</w:tr>
      <w:tr w:rsidR="00FB3AD8" w:rsidRPr="00CF12F0" w:rsidTr="00FB3AD8">
        <w:trPr>
          <w:trHeight w:val="608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AD8" w:rsidRPr="00B03959" w:rsidRDefault="007B49FD" w:rsidP="00FB3A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sz w:val="20"/>
                <w:szCs w:val="20"/>
              </w:rPr>
              <w:t xml:space="preserve"> </w:t>
            </w:r>
            <w:r w:rsidR="00FB3AD8" w:rsidRPr="00B0395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</w:t>
            </w:r>
            <w:r w:rsidR="00DB7AC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AD8" w:rsidRPr="00CF12F0" w:rsidRDefault="004375BB" w:rsidP="00FB3A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3:16:401601:321</w:t>
            </w:r>
          </w:p>
        </w:tc>
        <w:tc>
          <w:tcPr>
            <w:tcW w:w="3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AD8" w:rsidRPr="00CF12F0" w:rsidRDefault="004375BB" w:rsidP="00FB3A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Кировская область, Лузский район, дер. Озерская, ул. Набережная. Д.27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AD8" w:rsidRPr="00CF12F0" w:rsidRDefault="007303A8" w:rsidP="00FB3A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791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AD8" w:rsidRPr="00CF12F0" w:rsidRDefault="007303A8" w:rsidP="00FB3A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дание Прихода Веденского храма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AD8" w:rsidRPr="00CF12F0" w:rsidRDefault="00B9065F" w:rsidP="00FB3A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AD8" w:rsidRPr="00CF12F0" w:rsidRDefault="007303A8" w:rsidP="00FB3A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лощадь 570,8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AD8" w:rsidRPr="00CF12F0" w:rsidRDefault="007303A8" w:rsidP="00FB3A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</w:tr>
      <w:tr w:rsidR="00B9065F" w:rsidRPr="00CF12F0" w:rsidTr="00FF5DB5">
        <w:trPr>
          <w:trHeight w:val="608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65F" w:rsidRPr="00B03959" w:rsidRDefault="007B49FD" w:rsidP="00B9065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sz w:val="20"/>
                <w:szCs w:val="20"/>
              </w:rPr>
              <w:t xml:space="preserve">    </w:t>
            </w:r>
            <w:r w:rsidR="00B9065F">
              <w:rPr>
                <w:sz w:val="20"/>
                <w:szCs w:val="20"/>
              </w:rPr>
              <w:t>3</w:t>
            </w:r>
            <w:r w:rsidR="00DB7AC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65F" w:rsidRPr="00CF12F0" w:rsidRDefault="008456D6" w:rsidP="00FF5DB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</w:t>
            </w:r>
            <w:r w:rsidR="00B9065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т</w:t>
            </w:r>
          </w:p>
        </w:tc>
        <w:tc>
          <w:tcPr>
            <w:tcW w:w="3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65F" w:rsidRPr="008456D6" w:rsidRDefault="008456D6" w:rsidP="00FF5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56D6">
              <w:rPr>
                <w:rFonts w:ascii="Times New Roman" w:hAnsi="Times New Roman" w:cs="Times New Roman"/>
                <w:sz w:val="20"/>
                <w:szCs w:val="20"/>
              </w:rPr>
              <w:t>Кировская область,  г. Луза, ул. З.Космодемьянской (за клубом л/б № 3 по ул. З.Космодемьянской д. 21а.)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65F" w:rsidRPr="00CF12F0" w:rsidRDefault="008456D6" w:rsidP="00FF5DB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65F" w:rsidRPr="00CF12F0" w:rsidRDefault="008456D6" w:rsidP="00FF5DB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ожарный водоем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65F" w:rsidRPr="00CF12F0" w:rsidRDefault="008456D6" w:rsidP="00FF5DB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6D6" w:rsidRPr="008456D6" w:rsidRDefault="008456D6" w:rsidP="008456D6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56D6">
              <w:rPr>
                <w:rFonts w:ascii="Times New Roman" w:hAnsi="Times New Roman" w:cs="Times New Roman"/>
                <w:sz w:val="20"/>
                <w:szCs w:val="20"/>
              </w:rPr>
              <w:t>Водоём в бетонном исполнении вместимостью 100 м3.</w:t>
            </w:r>
          </w:p>
          <w:p w:rsidR="00B9065F" w:rsidRPr="00CF12F0" w:rsidRDefault="00B9065F" w:rsidP="00FF5DB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65F" w:rsidRPr="00CF12F0" w:rsidRDefault="008456D6" w:rsidP="00FF5DB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отсутствует </w:t>
            </w:r>
          </w:p>
        </w:tc>
      </w:tr>
    </w:tbl>
    <w:p w:rsidR="001D7853" w:rsidRDefault="007B49FD" w:rsidP="007B49FD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</w:t>
      </w:r>
    </w:p>
    <w:p w:rsidR="007B49FD" w:rsidRPr="0077684F" w:rsidRDefault="001D7853" w:rsidP="007B49FD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</w:t>
      </w:r>
      <w:r w:rsidR="007B49FD">
        <w:rPr>
          <w:sz w:val="20"/>
          <w:szCs w:val="20"/>
        </w:rPr>
        <w:t xml:space="preserve">                </w:t>
      </w:r>
      <w:r w:rsidR="007B49FD" w:rsidRPr="0077684F">
        <w:rPr>
          <w:sz w:val="20"/>
          <w:szCs w:val="20"/>
        </w:rPr>
        <w:t xml:space="preserve">Приложение № </w:t>
      </w:r>
      <w:r w:rsidR="007B49FD">
        <w:rPr>
          <w:sz w:val="20"/>
          <w:szCs w:val="20"/>
        </w:rPr>
        <w:t>2</w:t>
      </w:r>
    </w:p>
    <w:p w:rsidR="002737A6" w:rsidRDefault="002737A6" w:rsidP="007B49FD">
      <w:pPr>
        <w:rPr>
          <w:sz w:val="20"/>
          <w:szCs w:val="20"/>
        </w:rPr>
      </w:pPr>
      <w:r>
        <w:rPr>
          <w:sz w:val="20"/>
          <w:szCs w:val="20"/>
        </w:rPr>
        <w:t xml:space="preserve">     </w:t>
      </w:r>
      <w:r w:rsidR="007B49FD" w:rsidRPr="0077684F">
        <w:rPr>
          <w:sz w:val="20"/>
          <w:szCs w:val="20"/>
        </w:rPr>
        <w:t xml:space="preserve">Перечень объектов </w:t>
      </w:r>
      <w:r w:rsidR="007B49FD">
        <w:rPr>
          <w:sz w:val="20"/>
          <w:szCs w:val="20"/>
        </w:rPr>
        <w:t>движимого им</w:t>
      </w:r>
      <w:r>
        <w:rPr>
          <w:sz w:val="20"/>
          <w:szCs w:val="20"/>
        </w:rPr>
        <w:t>ущ</w:t>
      </w:r>
      <w:r w:rsidR="007B49FD">
        <w:rPr>
          <w:sz w:val="20"/>
          <w:szCs w:val="20"/>
        </w:rPr>
        <w:t>ества, учитываемых</w:t>
      </w:r>
      <w:r w:rsidR="007B49FD" w:rsidRPr="0077684F">
        <w:rPr>
          <w:sz w:val="20"/>
          <w:szCs w:val="20"/>
        </w:rPr>
        <w:t xml:space="preserve"> </w:t>
      </w:r>
      <w:r w:rsidR="007B49FD">
        <w:rPr>
          <w:sz w:val="20"/>
          <w:szCs w:val="20"/>
        </w:rPr>
        <w:t xml:space="preserve"> в реестре имущества </w:t>
      </w:r>
    </w:p>
    <w:p w:rsidR="007B49FD" w:rsidRDefault="007B49FD" w:rsidP="007B49FD">
      <w:pPr>
        <w:rPr>
          <w:sz w:val="20"/>
          <w:szCs w:val="20"/>
        </w:rPr>
      </w:pPr>
      <w:r>
        <w:rPr>
          <w:sz w:val="20"/>
          <w:szCs w:val="20"/>
        </w:rPr>
        <w:t>муниципального образования Лузско</w:t>
      </w:r>
      <w:r w:rsidR="00B44415">
        <w:rPr>
          <w:sz w:val="20"/>
          <w:szCs w:val="20"/>
        </w:rPr>
        <w:t>е</w:t>
      </w:r>
      <w:r>
        <w:rPr>
          <w:sz w:val="20"/>
          <w:szCs w:val="20"/>
        </w:rPr>
        <w:t xml:space="preserve"> городско</w:t>
      </w:r>
      <w:r w:rsidR="00B44415">
        <w:rPr>
          <w:sz w:val="20"/>
          <w:szCs w:val="20"/>
        </w:rPr>
        <w:t>е</w:t>
      </w:r>
      <w:r>
        <w:rPr>
          <w:sz w:val="20"/>
          <w:szCs w:val="20"/>
        </w:rPr>
        <w:t xml:space="preserve"> поселени</w:t>
      </w:r>
      <w:r w:rsidR="00B44415">
        <w:rPr>
          <w:sz w:val="20"/>
          <w:szCs w:val="20"/>
        </w:rPr>
        <w:t>е</w:t>
      </w:r>
      <w:r w:rsidR="00B9065F">
        <w:rPr>
          <w:sz w:val="20"/>
          <w:szCs w:val="20"/>
        </w:rPr>
        <w:t xml:space="preserve"> на 01.07</w:t>
      </w:r>
      <w:r>
        <w:rPr>
          <w:sz w:val="20"/>
          <w:szCs w:val="20"/>
        </w:rPr>
        <w:t>.2021 года.</w:t>
      </w:r>
      <w:r w:rsidRPr="0077684F">
        <w:rPr>
          <w:sz w:val="20"/>
          <w:szCs w:val="20"/>
        </w:rPr>
        <w:t xml:space="preserve">   </w:t>
      </w:r>
    </w:p>
    <w:p w:rsidR="00A604F9" w:rsidRPr="0077684F" w:rsidRDefault="007B49FD" w:rsidP="007B49FD">
      <w:pPr>
        <w:rPr>
          <w:sz w:val="20"/>
          <w:szCs w:val="20"/>
        </w:rPr>
      </w:pPr>
      <w:r w:rsidRPr="0077684F">
        <w:rPr>
          <w:sz w:val="20"/>
          <w:szCs w:val="20"/>
        </w:rPr>
        <w:t xml:space="preserve">     </w:t>
      </w:r>
    </w:p>
    <w:tbl>
      <w:tblPr>
        <w:tblW w:w="7321" w:type="dxa"/>
        <w:tblInd w:w="98" w:type="dxa"/>
        <w:tblLook w:val="04A0"/>
      </w:tblPr>
      <w:tblGrid>
        <w:gridCol w:w="1124"/>
        <w:gridCol w:w="2224"/>
        <w:gridCol w:w="1678"/>
        <w:gridCol w:w="2295"/>
      </w:tblGrid>
      <w:tr w:rsidR="00A604F9" w:rsidRPr="00A604F9" w:rsidTr="007F468F">
        <w:trPr>
          <w:trHeight w:val="1347"/>
        </w:trPr>
        <w:tc>
          <w:tcPr>
            <w:tcW w:w="112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604F9" w:rsidRDefault="00A604F9" w:rsidP="00A604F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еестровый</w:t>
            </w:r>
          </w:p>
          <w:p w:rsidR="00A604F9" w:rsidRPr="00A604F9" w:rsidRDefault="00A604F9" w:rsidP="00A604F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номер</w:t>
            </w:r>
          </w:p>
        </w:tc>
        <w:tc>
          <w:tcPr>
            <w:tcW w:w="222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04F9" w:rsidRPr="00A604F9" w:rsidRDefault="00A604F9" w:rsidP="00A604F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604F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Наименование </w:t>
            </w:r>
          </w:p>
        </w:tc>
        <w:tc>
          <w:tcPr>
            <w:tcW w:w="1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4F9" w:rsidRPr="00A604F9" w:rsidRDefault="00A604F9" w:rsidP="00A604F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604F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2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4F9" w:rsidRPr="00A604F9" w:rsidRDefault="00A604F9" w:rsidP="00A604F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604F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граничение их использования и обременения</w:t>
            </w:r>
          </w:p>
        </w:tc>
      </w:tr>
      <w:tr w:rsidR="00A604F9" w:rsidRPr="00A604F9" w:rsidTr="007F468F">
        <w:trPr>
          <w:trHeight w:val="94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4F9" w:rsidRPr="00A604F9" w:rsidRDefault="00A57817" w:rsidP="00A604F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04F9" w:rsidRPr="00A604F9" w:rsidRDefault="00A604F9" w:rsidP="00A604F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604F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Бульдозер ДМ-15;                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4F9" w:rsidRPr="00A604F9" w:rsidRDefault="00A604F9" w:rsidP="00A604F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604F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989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4F9" w:rsidRPr="00A604F9" w:rsidRDefault="00A604F9" w:rsidP="00A604F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A604F9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оперативное управление МКУ "Служба хозяйственно-дорожного обеспечения и благоустройства"</w:t>
            </w:r>
          </w:p>
        </w:tc>
      </w:tr>
      <w:tr w:rsidR="00A604F9" w:rsidRPr="00A604F9" w:rsidTr="007F468F">
        <w:trPr>
          <w:trHeight w:val="3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4F9" w:rsidRPr="00A604F9" w:rsidRDefault="00A604F9" w:rsidP="00A604F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604F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04F9" w:rsidRPr="00A604F9" w:rsidRDefault="00A604F9" w:rsidP="00A604F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604F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Прицеп тракторный 2ПТС-4   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4F9" w:rsidRPr="00A604F9" w:rsidRDefault="00A604F9" w:rsidP="00A604F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604F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986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4F9" w:rsidRPr="00A604F9" w:rsidRDefault="006E36DA" w:rsidP="00A604F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</w:tr>
      <w:tr w:rsidR="00A604F9" w:rsidRPr="00A604F9" w:rsidTr="007F468F">
        <w:trPr>
          <w:trHeight w:val="889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4F9" w:rsidRPr="00A604F9" w:rsidRDefault="00A604F9" w:rsidP="00A604F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604F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04F9" w:rsidRPr="00A604F9" w:rsidRDefault="00A604F9" w:rsidP="00A604F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604F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Трактор колесный МТЗ 80Л  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4F9" w:rsidRPr="00A604F9" w:rsidRDefault="00A604F9" w:rsidP="00A604F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604F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993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4F9" w:rsidRPr="00A604F9" w:rsidRDefault="00A604F9" w:rsidP="00A604F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A604F9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оперативное управление МКУ "Служба хозяйственно-дорожного обеспечения и благоустройства"</w:t>
            </w:r>
          </w:p>
        </w:tc>
      </w:tr>
      <w:tr w:rsidR="00A57817" w:rsidRPr="00A57817" w:rsidTr="006E36DA">
        <w:trPr>
          <w:trHeight w:val="935"/>
        </w:trPr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817" w:rsidRPr="00A57817" w:rsidRDefault="00A57817" w:rsidP="00A5781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5781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lastRenderedPageBreak/>
              <w:t>4</w:t>
            </w:r>
          </w:p>
        </w:tc>
        <w:tc>
          <w:tcPr>
            <w:tcW w:w="2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7817" w:rsidRPr="00A57817" w:rsidRDefault="00A57817" w:rsidP="00A5781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5781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Автомобиль КАМАЗ-5410   </w:t>
            </w:r>
          </w:p>
        </w:tc>
        <w:tc>
          <w:tcPr>
            <w:tcW w:w="1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817" w:rsidRPr="00A57817" w:rsidRDefault="00A57817" w:rsidP="00A5781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5781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989</w:t>
            </w:r>
          </w:p>
        </w:tc>
        <w:tc>
          <w:tcPr>
            <w:tcW w:w="2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817" w:rsidRPr="00A57817" w:rsidRDefault="00A57817" w:rsidP="00A5781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A57817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оперативное управление МКУ "Служба хозяйственно-дорожного обеспечения и благоустройства"</w:t>
            </w:r>
          </w:p>
        </w:tc>
      </w:tr>
      <w:tr w:rsidR="00A57817" w:rsidRPr="00A57817" w:rsidTr="007F468F">
        <w:trPr>
          <w:trHeight w:val="861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817" w:rsidRPr="00A57817" w:rsidRDefault="00A57817" w:rsidP="00A5781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5781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7817" w:rsidRPr="00A57817" w:rsidRDefault="00A57817" w:rsidP="00A5781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5781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Мусоровоз МКЗ-10 (4805АВ)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817" w:rsidRPr="00A57817" w:rsidRDefault="00A57817" w:rsidP="00A5781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5781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998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817" w:rsidRPr="00A57817" w:rsidRDefault="004F782C" w:rsidP="00A5781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</w:tr>
      <w:tr w:rsidR="00A57817" w:rsidRPr="00A57817" w:rsidTr="007F468F">
        <w:trPr>
          <w:trHeight w:val="851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817" w:rsidRPr="00A57817" w:rsidRDefault="00A57817" w:rsidP="00A5781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5781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7817" w:rsidRPr="00A57817" w:rsidRDefault="00A57817" w:rsidP="00A5781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5781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Мусоровоз КО-440-4Д .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817" w:rsidRPr="00A57817" w:rsidRDefault="00A57817" w:rsidP="00A5781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5781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9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817" w:rsidRPr="00A57817" w:rsidRDefault="004F782C" w:rsidP="00A5781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</w:tr>
      <w:tr w:rsidR="00A57817" w:rsidRPr="00A57817" w:rsidTr="007F468F">
        <w:trPr>
          <w:trHeight w:val="954"/>
        </w:trPr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817" w:rsidRPr="00A57817" w:rsidRDefault="00A57817" w:rsidP="00A5781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5781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2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7817" w:rsidRPr="00A57817" w:rsidRDefault="00A57817" w:rsidP="00A5781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5781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Экскаватор-погрузчик ЭО 2626  </w:t>
            </w:r>
          </w:p>
        </w:tc>
        <w:tc>
          <w:tcPr>
            <w:tcW w:w="1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817" w:rsidRPr="00A57817" w:rsidRDefault="00A57817" w:rsidP="00A5781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5781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8</w:t>
            </w:r>
          </w:p>
        </w:tc>
        <w:tc>
          <w:tcPr>
            <w:tcW w:w="2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817" w:rsidRPr="00A57817" w:rsidRDefault="00A57817" w:rsidP="00A5781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A57817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оперативное управление МКУ "Служба хозяйственно-дорожного обеспечения и благоустройства"</w:t>
            </w:r>
          </w:p>
        </w:tc>
      </w:tr>
      <w:tr w:rsidR="00A57817" w:rsidRPr="00A57817" w:rsidTr="007F468F">
        <w:trPr>
          <w:trHeight w:val="879"/>
        </w:trPr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817" w:rsidRPr="00A57817" w:rsidRDefault="00A57817" w:rsidP="00A5781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5781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2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7817" w:rsidRPr="00A57817" w:rsidRDefault="00A57817" w:rsidP="00A5781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5781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негоход "Буран" .</w:t>
            </w:r>
          </w:p>
        </w:tc>
        <w:tc>
          <w:tcPr>
            <w:tcW w:w="1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817" w:rsidRPr="00A57817" w:rsidRDefault="00A57817" w:rsidP="00A5781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5781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7</w:t>
            </w:r>
          </w:p>
        </w:tc>
        <w:tc>
          <w:tcPr>
            <w:tcW w:w="2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817" w:rsidRPr="00A57817" w:rsidRDefault="00A57817" w:rsidP="00A5781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A57817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в оперативном управлении МКУ "ГСК"</w:t>
            </w:r>
          </w:p>
        </w:tc>
      </w:tr>
      <w:tr w:rsidR="007F468F" w:rsidRPr="007066BD" w:rsidTr="007F468F">
        <w:trPr>
          <w:trHeight w:val="720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68F" w:rsidRPr="007066BD" w:rsidRDefault="007F468F" w:rsidP="007066B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066BD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2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68F" w:rsidRPr="007066BD" w:rsidRDefault="007F468F" w:rsidP="007066B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066BD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Трактор Беларусь 82,1 </w:t>
            </w:r>
          </w:p>
          <w:p w:rsidR="007F468F" w:rsidRPr="007066BD" w:rsidRDefault="007F468F" w:rsidP="007066B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066BD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12</w:t>
            </w:r>
          </w:p>
        </w:tc>
        <w:tc>
          <w:tcPr>
            <w:tcW w:w="1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68F" w:rsidRPr="007066BD" w:rsidRDefault="001D7853" w:rsidP="007066B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12</w:t>
            </w:r>
          </w:p>
        </w:tc>
        <w:tc>
          <w:tcPr>
            <w:tcW w:w="2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68F" w:rsidRPr="007066BD" w:rsidRDefault="007F468F" w:rsidP="007066B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7066BD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оперативное управление МКУ "Служба хозяйственно-дорожного обеспечения и благоустройства"</w:t>
            </w:r>
          </w:p>
        </w:tc>
      </w:tr>
      <w:tr w:rsidR="001D5460" w:rsidRPr="001D5460" w:rsidTr="001D5460">
        <w:trPr>
          <w:trHeight w:val="720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460" w:rsidRPr="001D5460" w:rsidRDefault="001D5460" w:rsidP="001D546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D546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460" w:rsidRPr="001D5460" w:rsidRDefault="001D5460" w:rsidP="001D546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D546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Гидропроводный бульдозерный отвал ОГ-2</w:t>
            </w:r>
          </w:p>
        </w:tc>
        <w:tc>
          <w:tcPr>
            <w:tcW w:w="1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460" w:rsidRPr="001D5460" w:rsidRDefault="001D5460" w:rsidP="001D546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D546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12</w:t>
            </w:r>
          </w:p>
        </w:tc>
        <w:tc>
          <w:tcPr>
            <w:tcW w:w="2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460" w:rsidRPr="001D5460" w:rsidRDefault="001D5460" w:rsidP="001D546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1D5460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оперативное управление МКУ "Служба хозяйственно-дорожного обеспечения и благоустройства"</w:t>
            </w:r>
          </w:p>
        </w:tc>
      </w:tr>
      <w:tr w:rsidR="001D5460" w:rsidRPr="001D5460" w:rsidTr="001D5460">
        <w:trPr>
          <w:trHeight w:val="720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460" w:rsidRPr="001D5460" w:rsidRDefault="001D5460" w:rsidP="001D546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D546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2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460" w:rsidRPr="001D5460" w:rsidRDefault="001D5460" w:rsidP="001D546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D546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ицеп тракторный самосвальный 2ПТС-4,5</w:t>
            </w:r>
          </w:p>
        </w:tc>
        <w:tc>
          <w:tcPr>
            <w:tcW w:w="1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460" w:rsidRPr="001D5460" w:rsidRDefault="001D5460" w:rsidP="001D546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D546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12</w:t>
            </w:r>
          </w:p>
        </w:tc>
        <w:tc>
          <w:tcPr>
            <w:tcW w:w="2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460" w:rsidRPr="001D5460" w:rsidRDefault="001D5460" w:rsidP="001D546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1D5460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оперативное управление МКУ "Служба хозяйственно-дорожного обеспечения и благоустройства"</w:t>
            </w:r>
          </w:p>
        </w:tc>
      </w:tr>
      <w:tr w:rsidR="001D5460" w:rsidRPr="001D5460" w:rsidTr="001D5460">
        <w:trPr>
          <w:trHeight w:val="720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460" w:rsidRPr="001D5460" w:rsidRDefault="001D5460" w:rsidP="001D546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D546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2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460" w:rsidRPr="001D5460" w:rsidRDefault="001D5460" w:rsidP="001D546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D546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ицеп тракторный 2ПТС-6</w:t>
            </w:r>
          </w:p>
        </w:tc>
        <w:tc>
          <w:tcPr>
            <w:tcW w:w="1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460" w:rsidRPr="001D5460" w:rsidRDefault="001D5460" w:rsidP="001D546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D546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13</w:t>
            </w:r>
          </w:p>
        </w:tc>
        <w:tc>
          <w:tcPr>
            <w:tcW w:w="2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460" w:rsidRPr="001D5460" w:rsidRDefault="001D5460" w:rsidP="001D546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1D5460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оперативное управление МКУ "Служба хозяйственно-дорожного обеспечения и благоустройства"</w:t>
            </w:r>
          </w:p>
        </w:tc>
      </w:tr>
      <w:tr w:rsidR="001D5460" w:rsidRPr="001D5460" w:rsidTr="001D5460">
        <w:trPr>
          <w:trHeight w:val="720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460" w:rsidRPr="001D5460" w:rsidRDefault="001D5460" w:rsidP="001D546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D546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460" w:rsidRPr="001D5460" w:rsidRDefault="001D5460" w:rsidP="001D546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D546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Автомобиль легковой ГАЗ 31105, </w:t>
            </w:r>
          </w:p>
        </w:tc>
        <w:tc>
          <w:tcPr>
            <w:tcW w:w="1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460" w:rsidRPr="001D5460" w:rsidRDefault="001D5460" w:rsidP="001D546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D546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7</w:t>
            </w:r>
          </w:p>
        </w:tc>
        <w:tc>
          <w:tcPr>
            <w:tcW w:w="2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460" w:rsidRPr="001D5460" w:rsidRDefault="001D5460" w:rsidP="001D546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1D5460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хозяйственное ведение МУП "ЛКС"</w:t>
            </w:r>
          </w:p>
        </w:tc>
      </w:tr>
      <w:tr w:rsidR="001D5460" w:rsidRPr="001D5460" w:rsidTr="001D5460">
        <w:trPr>
          <w:trHeight w:val="720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460" w:rsidRPr="001D5460" w:rsidRDefault="001D5460" w:rsidP="001D546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D546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2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460" w:rsidRPr="001D5460" w:rsidRDefault="00B9065F" w:rsidP="001D546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негоход «Буран»</w:t>
            </w:r>
            <w:r w:rsidR="001D5460" w:rsidRPr="001D546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460" w:rsidRPr="001D5460" w:rsidRDefault="001D5460" w:rsidP="001D546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D546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</w:t>
            </w:r>
            <w:r w:rsidR="00B9065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2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460" w:rsidRPr="001D5460" w:rsidRDefault="004F782C" w:rsidP="001D546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</w:tr>
      <w:tr w:rsidR="001D5460" w:rsidRPr="001D5460" w:rsidTr="006E36DA">
        <w:trPr>
          <w:trHeight w:val="720"/>
        </w:trPr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460" w:rsidRPr="001D5460" w:rsidRDefault="001D5460" w:rsidP="001D546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D546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lastRenderedPageBreak/>
              <w:t>15</w:t>
            </w:r>
          </w:p>
        </w:tc>
        <w:tc>
          <w:tcPr>
            <w:tcW w:w="2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460" w:rsidRPr="001D5460" w:rsidRDefault="001D5460" w:rsidP="001D546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D546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Автомобиль УАЗ-390994, </w:t>
            </w:r>
          </w:p>
        </w:tc>
        <w:tc>
          <w:tcPr>
            <w:tcW w:w="1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460" w:rsidRPr="001D5460" w:rsidRDefault="001D5460" w:rsidP="001D546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D546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7</w:t>
            </w:r>
          </w:p>
        </w:tc>
        <w:tc>
          <w:tcPr>
            <w:tcW w:w="2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460" w:rsidRPr="001D5460" w:rsidRDefault="001D5460" w:rsidP="001D546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1D5460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оперативное управление МКУ "Служба хозяйственно-дорожного обеспечения и благоустройства"</w:t>
            </w:r>
          </w:p>
        </w:tc>
      </w:tr>
    </w:tbl>
    <w:p w:rsidR="003B6382" w:rsidRDefault="003B6382">
      <w:pPr>
        <w:rPr>
          <w:sz w:val="16"/>
          <w:szCs w:val="16"/>
        </w:rPr>
      </w:pPr>
    </w:p>
    <w:p w:rsidR="00DB135D" w:rsidRDefault="00DB135D">
      <w:pPr>
        <w:rPr>
          <w:sz w:val="16"/>
          <w:szCs w:val="16"/>
        </w:rPr>
      </w:pPr>
    </w:p>
    <w:p w:rsidR="00DB135D" w:rsidRDefault="00DB135D">
      <w:pPr>
        <w:rPr>
          <w:sz w:val="16"/>
          <w:szCs w:val="16"/>
        </w:rPr>
      </w:pPr>
    </w:p>
    <w:p w:rsidR="00DB135D" w:rsidRDefault="00DB135D">
      <w:pPr>
        <w:rPr>
          <w:sz w:val="16"/>
          <w:szCs w:val="16"/>
        </w:rPr>
      </w:pPr>
    </w:p>
    <w:p w:rsidR="00DB135D" w:rsidRDefault="00DB135D">
      <w:pPr>
        <w:rPr>
          <w:sz w:val="16"/>
          <w:szCs w:val="16"/>
        </w:rPr>
      </w:pPr>
    </w:p>
    <w:p w:rsidR="00DB135D" w:rsidRDefault="00DB135D">
      <w:pPr>
        <w:rPr>
          <w:sz w:val="16"/>
          <w:szCs w:val="16"/>
        </w:rPr>
      </w:pPr>
    </w:p>
    <w:p w:rsidR="00DB135D" w:rsidRDefault="00DB135D">
      <w:pPr>
        <w:rPr>
          <w:sz w:val="16"/>
          <w:szCs w:val="16"/>
        </w:rPr>
      </w:pPr>
    </w:p>
    <w:p w:rsidR="00DB135D" w:rsidRDefault="00DB135D">
      <w:pPr>
        <w:rPr>
          <w:sz w:val="16"/>
          <w:szCs w:val="16"/>
        </w:rPr>
      </w:pPr>
    </w:p>
    <w:p w:rsidR="00DB135D" w:rsidRPr="0077684F" w:rsidRDefault="00DB135D" w:rsidP="00DB135D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</w:t>
      </w:r>
      <w:r w:rsidR="00986918">
        <w:rPr>
          <w:sz w:val="20"/>
          <w:szCs w:val="20"/>
        </w:rPr>
        <w:t xml:space="preserve">                                                                                                     </w:t>
      </w:r>
      <w:r>
        <w:rPr>
          <w:sz w:val="20"/>
          <w:szCs w:val="20"/>
        </w:rPr>
        <w:t xml:space="preserve">       </w:t>
      </w:r>
      <w:r w:rsidRPr="0077684F">
        <w:rPr>
          <w:sz w:val="20"/>
          <w:szCs w:val="20"/>
        </w:rPr>
        <w:t xml:space="preserve">Приложение № </w:t>
      </w:r>
      <w:r>
        <w:rPr>
          <w:sz w:val="20"/>
          <w:szCs w:val="20"/>
        </w:rPr>
        <w:t>3</w:t>
      </w:r>
    </w:p>
    <w:p w:rsidR="00DB135D" w:rsidRDefault="00986918" w:rsidP="00DB135D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</w:t>
      </w:r>
      <w:r w:rsidR="00DB135D">
        <w:rPr>
          <w:sz w:val="20"/>
          <w:szCs w:val="20"/>
        </w:rPr>
        <w:t xml:space="preserve">     </w:t>
      </w:r>
      <w:r w:rsidR="00DB135D" w:rsidRPr="0077684F">
        <w:rPr>
          <w:sz w:val="20"/>
          <w:szCs w:val="20"/>
        </w:rPr>
        <w:t xml:space="preserve">Перечень </w:t>
      </w:r>
      <w:r w:rsidR="00DB135D">
        <w:rPr>
          <w:sz w:val="20"/>
          <w:szCs w:val="20"/>
        </w:rPr>
        <w:t>земельных участков, учитываемых</w:t>
      </w:r>
      <w:r w:rsidR="00DB135D" w:rsidRPr="0077684F">
        <w:rPr>
          <w:sz w:val="20"/>
          <w:szCs w:val="20"/>
        </w:rPr>
        <w:t xml:space="preserve"> </w:t>
      </w:r>
      <w:r w:rsidR="00DB135D">
        <w:rPr>
          <w:sz w:val="20"/>
          <w:szCs w:val="20"/>
        </w:rPr>
        <w:t xml:space="preserve"> в реестре имущества муниципального </w:t>
      </w:r>
    </w:p>
    <w:p w:rsidR="00B44415" w:rsidRDefault="00DB135D" w:rsidP="00DB135D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</w:t>
      </w:r>
      <w:r w:rsidR="00986918">
        <w:rPr>
          <w:sz w:val="20"/>
          <w:szCs w:val="20"/>
        </w:rPr>
        <w:t xml:space="preserve">                                                </w:t>
      </w:r>
      <w:r>
        <w:rPr>
          <w:sz w:val="20"/>
          <w:szCs w:val="20"/>
        </w:rPr>
        <w:t xml:space="preserve">    образования Лузско</w:t>
      </w:r>
      <w:r w:rsidR="00B44415">
        <w:rPr>
          <w:sz w:val="20"/>
          <w:szCs w:val="20"/>
        </w:rPr>
        <w:t>е</w:t>
      </w:r>
      <w:r>
        <w:rPr>
          <w:sz w:val="20"/>
          <w:szCs w:val="20"/>
        </w:rPr>
        <w:t xml:space="preserve"> городско</w:t>
      </w:r>
      <w:r w:rsidR="00B44415">
        <w:rPr>
          <w:sz w:val="20"/>
          <w:szCs w:val="20"/>
        </w:rPr>
        <w:t>е</w:t>
      </w:r>
      <w:r>
        <w:rPr>
          <w:sz w:val="20"/>
          <w:szCs w:val="20"/>
        </w:rPr>
        <w:t xml:space="preserve"> поселени</w:t>
      </w:r>
      <w:r w:rsidR="00B44415">
        <w:rPr>
          <w:sz w:val="20"/>
          <w:szCs w:val="20"/>
        </w:rPr>
        <w:t>е</w:t>
      </w:r>
      <w:r w:rsidR="00DB7AC9">
        <w:rPr>
          <w:sz w:val="20"/>
          <w:szCs w:val="20"/>
        </w:rPr>
        <w:t xml:space="preserve"> на 01.07</w:t>
      </w:r>
      <w:r>
        <w:rPr>
          <w:sz w:val="20"/>
          <w:szCs w:val="20"/>
        </w:rPr>
        <w:t>.2021 года.</w:t>
      </w:r>
      <w:r w:rsidRPr="0077684F">
        <w:rPr>
          <w:sz w:val="20"/>
          <w:szCs w:val="20"/>
        </w:rPr>
        <w:t xml:space="preserve">  </w:t>
      </w:r>
    </w:p>
    <w:tbl>
      <w:tblPr>
        <w:tblStyle w:val="a7"/>
        <w:tblW w:w="13008" w:type="dxa"/>
        <w:tblLayout w:type="fixed"/>
        <w:tblLook w:val="04A0"/>
      </w:tblPr>
      <w:tblGrid>
        <w:gridCol w:w="959"/>
        <w:gridCol w:w="2693"/>
        <w:gridCol w:w="3402"/>
        <w:gridCol w:w="2410"/>
        <w:gridCol w:w="3544"/>
      </w:tblGrid>
      <w:tr w:rsidR="00986918" w:rsidRPr="00986918" w:rsidTr="00C13212">
        <w:tc>
          <w:tcPr>
            <w:tcW w:w="959" w:type="dxa"/>
            <w:hideMark/>
          </w:tcPr>
          <w:p w:rsidR="00C13212" w:rsidRDefault="00986918" w:rsidP="00C13212">
            <w:pPr>
              <w:jc w:val="center"/>
              <w:rPr>
                <w:sz w:val="20"/>
                <w:szCs w:val="20"/>
              </w:rPr>
            </w:pPr>
            <w:r w:rsidRPr="00986918">
              <w:rPr>
                <w:sz w:val="20"/>
                <w:szCs w:val="20"/>
              </w:rPr>
              <w:t>Реестро</w:t>
            </w:r>
          </w:p>
          <w:p w:rsidR="00986918" w:rsidRPr="00986918" w:rsidRDefault="00986918" w:rsidP="00C13212">
            <w:pPr>
              <w:jc w:val="center"/>
              <w:rPr>
                <w:sz w:val="20"/>
                <w:szCs w:val="20"/>
              </w:rPr>
            </w:pPr>
            <w:r w:rsidRPr="00986918">
              <w:rPr>
                <w:sz w:val="20"/>
                <w:szCs w:val="20"/>
              </w:rPr>
              <w:t>вы</w:t>
            </w:r>
            <w:r w:rsidR="00C13212">
              <w:rPr>
                <w:sz w:val="20"/>
                <w:szCs w:val="20"/>
              </w:rPr>
              <w:t xml:space="preserve">й </w:t>
            </w:r>
            <w:r w:rsidRPr="00986918">
              <w:rPr>
                <w:sz w:val="20"/>
                <w:szCs w:val="20"/>
              </w:rPr>
              <w:t>номер</w:t>
            </w:r>
          </w:p>
        </w:tc>
        <w:tc>
          <w:tcPr>
            <w:tcW w:w="2693" w:type="dxa"/>
            <w:hideMark/>
          </w:tcPr>
          <w:p w:rsidR="00986918" w:rsidRPr="00986918" w:rsidRDefault="00986918" w:rsidP="001D6377">
            <w:pPr>
              <w:jc w:val="center"/>
              <w:rPr>
                <w:sz w:val="20"/>
                <w:szCs w:val="20"/>
              </w:rPr>
            </w:pPr>
            <w:r w:rsidRPr="00986918">
              <w:rPr>
                <w:sz w:val="20"/>
                <w:szCs w:val="20"/>
              </w:rPr>
              <w:t>Кадастровый номер</w:t>
            </w:r>
          </w:p>
          <w:p w:rsidR="00986918" w:rsidRPr="00986918" w:rsidRDefault="00986918" w:rsidP="001D63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hideMark/>
          </w:tcPr>
          <w:p w:rsidR="00986918" w:rsidRPr="00986918" w:rsidRDefault="00986918" w:rsidP="001D6377">
            <w:pPr>
              <w:jc w:val="center"/>
              <w:rPr>
                <w:sz w:val="20"/>
                <w:szCs w:val="20"/>
              </w:rPr>
            </w:pPr>
            <w:r w:rsidRPr="00986918">
              <w:rPr>
                <w:sz w:val="20"/>
                <w:szCs w:val="20"/>
              </w:rPr>
              <w:t>Адрес</w:t>
            </w:r>
          </w:p>
        </w:tc>
        <w:tc>
          <w:tcPr>
            <w:tcW w:w="2410" w:type="dxa"/>
            <w:hideMark/>
          </w:tcPr>
          <w:p w:rsidR="00986918" w:rsidRPr="00986918" w:rsidRDefault="00986918" w:rsidP="001D6377">
            <w:pPr>
              <w:jc w:val="center"/>
              <w:rPr>
                <w:sz w:val="20"/>
                <w:szCs w:val="20"/>
              </w:rPr>
            </w:pPr>
            <w:r w:rsidRPr="00986918">
              <w:rPr>
                <w:sz w:val="20"/>
                <w:szCs w:val="20"/>
              </w:rPr>
              <w:t>Площадь земельного участка,</w:t>
            </w:r>
          </w:p>
          <w:p w:rsidR="00986918" w:rsidRPr="00986918" w:rsidRDefault="00986918" w:rsidP="001D6377">
            <w:pPr>
              <w:jc w:val="center"/>
              <w:rPr>
                <w:sz w:val="20"/>
                <w:szCs w:val="20"/>
              </w:rPr>
            </w:pPr>
            <w:r w:rsidRPr="00986918">
              <w:rPr>
                <w:sz w:val="20"/>
                <w:szCs w:val="20"/>
              </w:rPr>
              <w:t>кв.м.</w:t>
            </w:r>
          </w:p>
        </w:tc>
        <w:tc>
          <w:tcPr>
            <w:tcW w:w="3544" w:type="dxa"/>
            <w:hideMark/>
          </w:tcPr>
          <w:p w:rsidR="00986918" w:rsidRPr="00986918" w:rsidRDefault="00986918" w:rsidP="00C13212">
            <w:pPr>
              <w:tabs>
                <w:tab w:val="left" w:pos="1735"/>
                <w:tab w:val="left" w:pos="2424"/>
              </w:tabs>
              <w:rPr>
                <w:sz w:val="20"/>
                <w:szCs w:val="20"/>
              </w:rPr>
            </w:pPr>
            <w:r w:rsidRPr="00986918">
              <w:rPr>
                <w:sz w:val="20"/>
                <w:szCs w:val="20"/>
              </w:rPr>
              <w:t>Ограничение</w:t>
            </w:r>
            <w:r w:rsidR="00C13212">
              <w:rPr>
                <w:sz w:val="20"/>
                <w:szCs w:val="20"/>
              </w:rPr>
              <w:t xml:space="preserve"> их использования и обременения</w:t>
            </w:r>
          </w:p>
        </w:tc>
      </w:tr>
      <w:tr w:rsidR="00986918" w:rsidRPr="00986918" w:rsidTr="00C13212">
        <w:tc>
          <w:tcPr>
            <w:tcW w:w="959" w:type="dxa"/>
          </w:tcPr>
          <w:p w:rsidR="00986918" w:rsidRPr="00986918" w:rsidRDefault="00986918" w:rsidP="001D6377">
            <w:pPr>
              <w:rPr>
                <w:sz w:val="20"/>
                <w:szCs w:val="20"/>
              </w:rPr>
            </w:pPr>
            <w:r w:rsidRPr="00986918">
              <w:rPr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986918" w:rsidRPr="00986918" w:rsidRDefault="00986918" w:rsidP="001D6377">
            <w:pPr>
              <w:rPr>
                <w:sz w:val="20"/>
                <w:szCs w:val="20"/>
              </w:rPr>
            </w:pPr>
            <w:r w:rsidRPr="00986918">
              <w:rPr>
                <w:sz w:val="20"/>
                <w:szCs w:val="20"/>
              </w:rPr>
              <w:t>43:16:310116:217</w:t>
            </w:r>
          </w:p>
        </w:tc>
        <w:tc>
          <w:tcPr>
            <w:tcW w:w="3402" w:type="dxa"/>
          </w:tcPr>
          <w:p w:rsidR="00986918" w:rsidRPr="00986918" w:rsidRDefault="00986918" w:rsidP="001D6377">
            <w:pPr>
              <w:rPr>
                <w:sz w:val="20"/>
                <w:szCs w:val="20"/>
              </w:rPr>
            </w:pPr>
            <w:r w:rsidRPr="00986918">
              <w:rPr>
                <w:sz w:val="20"/>
                <w:szCs w:val="20"/>
              </w:rPr>
              <w:t>Г. Луза, ул. Ленина, д. 33</w:t>
            </w:r>
          </w:p>
        </w:tc>
        <w:tc>
          <w:tcPr>
            <w:tcW w:w="2410" w:type="dxa"/>
          </w:tcPr>
          <w:p w:rsidR="00986918" w:rsidRPr="00986918" w:rsidRDefault="00986918" w:rsidP="001D6377">
            <w:pPr>
              <w:rPr>
                <w:sz w:val="20"/>
                <w:szCs w:val="20"/>
              </w:rPr>
            </w:pPr>
            <w:r w:rsidRPr="00986918">
              <w:rPr>
                <w:sz w:val="20"/>
                <w:szCs w:val="20"/>
              </w:rPr>
              <w:t>2741</w:t>
            </w:r>
          </w:p>
        </w:tc>
        <w:tc>
          <w:tcPr>
            <w:tcW w:w="3544" w:type="dxa"/>
          </w:tcPr>
          <w:p w:rsidR="00986918" w:rsidRPr="00986918" w:rsidRDefault="00D62F7E" w:rsidP="001D63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ет</w:t>
            </w:r>
          </w:p>
        </w:tc>
      </w:tr>
      <w:tr w:rsidR="00986918" w:rsidRPr="00986918" w:rsidTr="00C13212">
        <w:tc>
          <w:tcPr>
            <w:tcW w:w="959" w:type="dxa"/>
          </w:tcPr>
          <w:p w:rsidR="00986918" w:rsidRPr="00986918" w:rsidRDefault="00986918" w:rsidP="001D6377">
            <w:pPr>
              <w:rPr>
                <w:sz w:val="20"/>
                <w:szCs w:val="20"/>
              </w:rPr>
            </w:pPr>
            <w:r w:rsidRPr="00986918">
              <w:rPr>
                <w:sz w:val="20"/>
                <w:szCs w:val="20"/>
              </w:rPr>
              <w:t>2</w:t>
            </w:r>
          </w:p>
        </w:tc>
        <w:tc>
          <w:tcPr>
            <w:tcW w:w="2693" w:type="dxa"/>
          </w:tcPr>
          <w:p w:rsidR="00986918" w:rsidRPr="00986918" w:rsidRDefault="00986918" w:rsidP="001D6377">
            <w:pPr>
              <w:rPr>
                <w:sz w:val="20"/>
                <w:szCs w:val="20"/>
              </w:rPr>
            </w:pPr>
            <w:r w:rsidRPr="00986918">
              <w:rPr>
                <w:sz w:val="20"/>
                <w:szCs w:val="20"/>
              </w:rPr>
              <w:t>43:16:310125:139</w:t>
            </w:r>
          </w:p>
        </w:tc>
        <w:tc>
          <w:tcPr>
            <w:tcW w:w="3402" w:type="dxa"/>
          </w:tcPr>
          <w:p w:rsidR="00986918" w:rsidRPr="00986918" w:rsidRDefault="00986918" w:rsidP="001D6377">
            <w:pPr>
              <w:rPr>
                <w:sz w:val="20"/>
                <w:szCs w:val="20"/>
              </w:rPr>
            </w:pPr>
            <w:r w:rsidRPr="00986918">
              <w:rPr>
                <w:sz w:val="20"/>
                <w:szCs w:val="20"/>
              </w:rPr>
              <w:t>Г. Луза, ул. Титова, д. 27</w:t>
            </w:r>
          </w:p>
        </w:tc>
        <w:tc>
          <w:tcPr>
            <w:tcW w:w="2410" w:type="dxa"/>
          </w:tcPr>
          <w:p w:rsidR="00986918" w:rsidRPr="00986918" w:rsidRDefault="00986918" w:rsidP="001D6377">
            <w:pPr>
              <w:rPr>
                <w:sz w:val="20"/>
                <w:szCs w:val="20"/>
              </w:rPr>
            </w:pPr>
            <w:r w:rsidRPr="00986918">
              <w:rPr>
                <w:sz w:val="20"/>
                <w:szCs w:val="20"/>
              </w:rPr>
              <w:t>506</w:t>
            </w:r>
          </w:p>
        </w:tc>
        <w:tc>
          <w:tcPr>
            <w:tcW w:w="3544" w:type="dxa"/>
          </w:tcPr>
          <w:p w:rsidR="00986918" w:rsidRPr="00986918" w:rsidRDefault="00986918" w:rsidP="001D6377">
            <w:pPr>
              <w:rPr>
                <w:sz w:val="20"/>
                <w:szCs w:val="20"/>
              </w:rPr>
            </w:pPr>
            <w:r w:rsidRPr="00986918">
              <w:rPr>
                <w:sz w:val="20"/>
                <w:szCs w:val="20"/>
              </w:rPr>
              <w:t>Сдан в аренду</w:t>
            </w:r>
          </w:p>
        </w:tc>
      </w:tr>
      <w:tr w:rsidR="00986918" w:rsidRPr="00986918" w:rsidTr="00C13212">
        <w:tc>
          <w:tcPr>
            <w:tcW w:w="959" w:type="dxa"/>
          </w:tcPr>
          <w:p w:rsidR="00986918" w:rsidRPr="00986918" w:rsidRDefault="00986918" w:rsidP="001D6377">
            <w:pPr>
              <w:rPr>
                <w:sz w:val="20"/>
                <w:szCs w:val="20"/>
              </w:rPr>
            </w:pPr>
            <w:r w:rsidRPr="00986918">
              <w:rPr>
                <w:sz w:val="20"/>
                <w:szCs w:val="20"/>
              </w:rPr>
              <w:t>3</w:t>
            </w:r>
          </w:p>
        </w:tc>
        <w:tc>
          <w:tcPr>
            <w:tcW w:w="2693" w:type="dxa"/>
          </w:tcPr>
          <w:p w:rsidR="00986918" w:rsidRPr="00986918" w:rsidRDefault="00986918" w:rsidP="001D6377">
            <w:pPr>
              <w:rPr>
                <w:sz w:val="20"/>
                <w:szCs w:val="20"/>
              </w:rPr>
            </w:pPr>
            <w:r w:rsidRPr="00986918">
              <w:rPr>
                <w:sz w:val="20"/>
                <w:szCs w:val="20"/>
              </w:rPr>
              <w:t>43:16:310131:68</w:t>
            </w:r>
          </w:p>
        </w:tc>
        <w:tc>
          <w:tcPr>
            <w:tcW w:w="3402" w:type="dxa"/>
          </w:tcPr>
          <w:p w:rsidR="00986918" w:rsidRPr="00986918" w:rsidRDefault="00986918" w:rsidP="001D6377">
            <w:pPr>
              <w:rPr>
                <w:sz w:val="20"/>
                <w:szCs w:val="20"/>
              </w:rPr>
            </w:pPr>
            <w:r w:rsidRPr="00986918">
              <w:rPr>
                <w:sz w:val="20"/>
                <w:szCs w:val="20"/>
              </w:rPr>
              <w:t>Г. Луза, ул. Чапаева д. 10,12</w:t>
            </w:r>
          </w:p>
        </w:tc>
        <w:tc>
          <w:tcPr>
            <w:tcW w:w="2410" w:type="dxa"/>
          </w:tcPr>
          <w:p w:rsidR="00986918" w:rsidRPr="00986918" w:rsidRDefault="00986918" w:rsidP="001D6377">
            <w:pPr>
              <w:rPr>
                <w:sz w:val="20"/>
                <w:szCs w:val="20"/>
              </w:rPr>
            </w:pPr>
            <w:r w:rsidRPr="00986918">
              <w:rPr>
                <w:sz w:val="20"/>
                <w:szCs w:val="20"/>
              </w:rPr>
              <w:t>4210</w:t>
            </w:r>
          </w:p>
        </w:tc>
        <w:tc>
          <w:tcPr>
            <w:tcW w:w="3544" w:type="dxa"/>
          </w:tcPr>
          <w:p w:rsidR="00986918" w:rsidRPr="00986918" w:rsidRDefault="00D62F7E" w:rsidP="001D63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ет</w:t>
            </w:r>
          </w:p>
        </w:tc>
      </w:tr>
      <w:tr w:rsidR="00986918" w:rsidRPr="00986918" w:rsidTr="00C13212">
        <w:tc>
          <w:tcPr>
            <w:tcW w:w="959" w:type="dxa"/>
          </w:tcPr>
          <w:p w:rsidR="00986918" w:rsidRPr="00986918" w:rsidRDefault="00986918" w:rsidP="001D6377">
            <w:pPr>
              <w:rPr>
                <w:sz w:val="20"/>
                <w:szCs w:val="20"/>
              </w:rPr>
            </w:pPr>
            <w:r w:rsidRPr="00986918">
              <w:rPr>
                <w:sz w:val="20"/>
                <w:szCs w:val="20"/>
              </w:rPr>
              <w:t>4</w:t>
            </w:r>
          </w:p>
        </w:tc>
        <w:tc>
          <w:tcPr>
            <w:tcW w:w="2693" w:type="dxa"/>
          </w:tcPr>
          <w:p w:rsidR="00986918" w:rsidRPr="00986918" w:rsidRDefault="00986918" w:rsidP="009D58C6">
            <w:pPr>
              <w:rPr>
                <w:sz w:val="20"/>
                <w:szCs w:val="20"/>
              </w:rPr>
            </w:pPr>
            <w:r w:rsidRPr="00986918">
              <w:rPr>
                <w:sz w:val="20"/>
                <w:szCs w:val="20"/>
              </w:rPr>
              <w:t>43:16:310</w:t>
            </w:r>
            <w:r w:rsidR="009D58C6">
              <w:rPr>
                <w:sz w:val="20"/>
                <w:szCs w:val="20"/>
              </w:rPr>
              <w:t>204</w:t>
            </w:r>
            <w:r w:rsidRPr="00986918">
              <w:rPr>
                <w:sz w:val="20"/>
                <w:szCs w:val="20"/>
              </w:rPr>
              <w:t>:96</w:t>
            </w:r>
          </w:p>
        </w:tc>
        <w:tc>
          <w:tcPr>
            <w:tcW w:w="3402" w:type="dxa"/>
          </w:tcPr>
          <w:p w:rsidR="00986918" w:rsidRPr="00986918" w:rsidRDefault="00986918" w:rsidP="001D6377">
            <w:pPr>
              <w:rPr>
                <w:sz w:val="20"/>
                <w:szCs w:val="20"/>
              </w:rPr>
            </w:pPr>
            <w:r w:rsidRPr="00986918">
              <w:rPr>
                <w:sz w:val="20"/>
                <w:szCs w:val="20"/>
              </w:rPr>
              <w:t>Г. Луза, ул.Тургенева</w:t>
            </w:r>
          </w:p>
        </w:tc>
        <w:tc>
          <w:tcPr>
            <w:tcW w:w="2410" w:type="dxa"/>
          </w:tcPr>
          <w:p w:rsidR="00986918" w:rsidRPr="00986918" w:rsidRDefault="00986918" w:rsidP="001D6377">
            <w:pPr>
              <w:rPr>
                <w:sz w:val="20"/>
                <w:szCs w:val="20"/>
              </w:rPr>
            </w:pPr>
            <w:r w:rsidRPr="00986918">
              <w:rPr>
                <w:sz w:val="20"/>
                <w:szCs w:val="20"/>
              </w:rPr>
              <w:t>50</w:t>
            </w:r>
          </w:p>
        </w:tc>
        <w:tc>
          <w:tcPr>
            <w:tcW w:w="3544" w:type="dxa"/>
          </w:tcPr>
          <w:p w:rsidR="00986918" w:rsidRPr="00986918" w:rsidRDefault="00D62F7E" w:rsidP="001D63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ет</w:t>
            </w:r>
          </w:p>
        </w:tc>
      </w:tr>
      <w:tr w:rsidR="00986918" w:rsidRPr="00986918" w:rsidTr="00C13212">
        <w:tc>
          <w:tcPr>
            <w:tcW w:w="959" w:type="dxa"/>
          </w:tcPr>
          <w:p w:rsidR="00986918" w:rsidRPr="00986918" w:rsidRDefault="00986918" w:rsidP="001D6377">
            <w:pPr>
              <w:rPr>
                <w:sz w:val="20"/>
                <w:szCs w:val="20"/>
              </w:rPr>
            </w:pPr>
            <w:r w:rsidRPr="00986918">
              <w:rPr>
                <w:sz w:val="20"/>
                <w:szCs w:val="20"/>
              </w:rPr>
              <w:t>5</w:t>
            </w:r>
          </w:p>
        </w:tc>
        <w:tc>
          <w:tcPr>
            <w:tcW w:w="2693" w:type="dxa"/>
          </w:tcPr>
          <w:p w:rsidR="00986918" w:rsidRPr="00986918" w:rsidRDefault="00986918" w:rsidP="001D6377">
            <w:pPr>
              <w:rPr>
                <w:sz w:val="20"/>
                <w:szCs w:val="20"/>
              </w:rPr>
            </w:pPr>
            <w:r w:rsidRPr="00986918">
              <w:rPr>
                <w:sz w:val="20"/>
                <w:szCs w:val="20"/>
              </w:rPr>
              <w:t>43:16:310111:13</w:t>
            </w:r>
          </w:p>
        </w:tc>
        <w:tc>
          <w:tcPr>
            <w:tcW w:w="3402" w:type="dxa"/>
          </w:tcPr>
          <w:p w:rsidR="00986918" w:rsidRPr="00986918" w:rsidRDefault="00986918" w:rsidP="001D6377">
            <w:pPr>
              <w:rPr>
                <w:sz w:val="20"/>
                <w:szCs w:val="20"/>
              </w:rPr>
            </w:pPr>
            <w:r w:rsidRPr="00986918">
              <w:rPr>
                <w:sz w:val="20"/>
                <w:szCs w:val="20"/>
              </w:rPr>
              <w:t>Г. Луза, ул. Кирова д.87</w:t>
            </w:r>
          </w:p>
        </w:tc>
        <w:tc>
          <w:tcPr>
            <w:tcW w:w="2410" w:type="dxa"/>
          </w:tcPr>
          <w:p w:rsidR="00986918" w:rsidRPr="00986918" w:rsidRDefault="00986918" w:rsidP="001D6377">
            <w:pPr>
              <w:rPr>
                <w:sz w:val="20"/>
                <w:szCs w:val="20"/>
              </w:rPr>
            </w:pPr>
            <w:r w:rsidRPr="00986918">
              <w:rPr>
                <w:sz w:val="20"/>
                <w:szCs w:val="20"/>
              </w:rPr>
              <w:t>1739</w:t>
            </w:r>
          </w:p>
        </w:tc>
        <w:tc>
          <w:tcPr>
            <w:tcW w:w="3544" w:type="dxa"/>
          </w:tcPr>
          <w:p w:rsidR="00986918" w:rsidRPr="00986918" w:rsidRDefault="00D62F7E" w:rsidP="001D63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ет</w:t>
            </w:r>
          </w:p>
        </w:tc>
      </w:tr>
      <w:tr w:rsidR="00986918" w:rsidRPr="00986918" w:rsidTr="00C13212">
        <w:tc>
          <w:tcPr>
            <w:tcW w:w="959" w:type="dxa"/>
          </w:tcPr>
          <w:p w:rsidR="00986918" w:rsidRPr="00986918" w:rsidRDefault="00986918" w:rsidP="001D6377">
            <w:pPr>
              <w:rPr>
                <w:sz w:val="20"/>
                <w:szCs w:val="20"/>
              </w:rPr>
            </w:pPr>
            <w:r w:rsidRPr="00986918">
              <w:rPr>
                <w:sz w:val="20"/>
                <w:szCs w:val="20"/>
              </w:rPr>
              <w:t>6</w:t>
            </w:r>
          </w:p>
        </w:tc>
        <w:tc>
          <w:tcPr>
            <w:tcW w:w="2693" w:type="dxa"/>
          </w:tcPr>
          <w:p w:rsidR="00986918" w:rsidRPr="00986918" w:rsidRDefault="00986918" w:rsidP="001D6377">
            <w:pPr>
              <w:rPr>
                <w:sz w:val="20"/>
                <w:szCs w:val="20"/>
              </w:rPr>
            </w:pPr>
          </w:p>
          <w:p w:rsidR="00986918" w:rsidRPr="00986918" w:rsidRDefault="00986918" w:rsidP="001D6377">
            <w:pPr>
              <w:rPr>
                <w:sz w:val="20"/>
                <w:szCs w:val="20"/>
              </w:rPr>
            </w:pPr>
            <w:r w:rsidRPr="00986918">
              <w:rPr>
                <w:sz w:val="20"/>
                <w:szCs w:val="20"/>
              </w:rPr>
              <w:t>43:16:310112:242</w:t>
            </w:r>
          </w:p>
        </w:tc>
        <w:tc>
          <w:tcPr>
            <w:tcW w:w="3402" w:type="dxa"/>
          </w:tcPr>
          <w:p w:rsidR="00986918" w:rsidRPr="00986918" w:rsidRDefault="00986918" w:rsidP="001D6377">
            <w:pPr>
              <w:rPr>
                <w:sz w:val="20"/>
                <w:szCs w:val="20"/>
              </w:rPr>
            </w:pPr>
            <w:r w:rsidRPr="00986918">
              <w:rPr>
                <w:sz w:val="20"/>
                <w:szCs w:val="20"/>
              </w:rPr>
              <w:t>Г. Луза, ул. Октябрьская д. 3</w:t>
            </w:r>
          </w:p>
        </w:tc>
        <w:tc>
          <w:tcPr>
            <w:tcW w:w="2410" w:type="dxa"/>
          </w:tcPr>
          <w:p w:rsidR="00986918" w:rsidRPr="00986918" w:rsidRDefault="00986918" w:rsidP="001D6377">
            <w:pPr>
              <w:rPr>
                <w:sz w:val="20"/>
                <w:szCs w:val="20"/>
              </w:rPr>
            </w:pPr>
            <w:r w:rsidRPr="00986918">
              <w:rPr>
                <w:sz w:val="20"/>
                <w:szCs w:val="20"/>
              </w:rPr>
              <w:t>7069</w:t>
            </w:r>
          </w:p>
        </w:tc>
        <w:tc>
          <w:tcPr>
            <w:tcW w:w="3544" w:type="dxa"/>
          </w:tcPr>
          <w:p w:rsidR="00986918" w:rsidRPr="00986918" w:rsidRDefault="00986918" w:rsidP="001D6377">
            <w:pPr>
              <w:rPr>
                <w:sz w:val="20"/>
                <w:szCs w:val="20"/>
              </w:rPr>
            </w:pPr>
            <w:r w:rsidRPr="00986918">
              <w:rPr>
                <w:sz w:val="20"/>
                <w:szCs w:val="20"/>
              </w:rPr>
              <w:t>Аренда ООО «ЛТК»</w:t>
            </w:r>
          </w:p>
        </w:tc>
      </w:tr>
      <w:tr w:rsidR="00986918" w:rsidRPr="00986918" w:rsidTr="00C13212">
        <w:tc>
          <w:tcPr>
            <w:tcW w:w="959" w:type="dxa"/>
          </w:tcPr>
          <w:p w:rsidR="00986918" w:rsidRPr="00986918" w:rsidRDefault="00986918" w:rsidP="001D6377">
            <w:pPr>
              <w:rPr>
                <w:sz w:val="20"/>
                <w:szCs w:val="20"/>
              </w:rPr>
            </w:pPr>
            <w:r w:rsidRPr="00986918">
              <w:rPr>
                <w:sz w:val="20"/>
                <w:szCs w:val="20"/>
              </w:rPr>
              <w:t>7</w:t>
            </w:r>
          </w:p>
        </w:tc>
        <w:tc>
          <w:tcPr>
            <w:tcW w:w="2693" w:type="dxa"/>
          </w:tcPr>
          <w:p w:rsidR="00986918" w:rsidRPr="00986918" w:rsidRDefault="00986918" w:rsidP="001D6377">
            <w:pPr>
              <w:rPr>
                <w:sz w:val="20"/>
                <w:szCs w:val="20"/>
              </w:rPr>
            </w:pPr>
            <w:r w:rsidRPr="00986918">
              <w:rPr>
                <w:sz w:val="20"/>
                <w:szCs w:val="20"/>
              </w:rPr>
              <w:t>43:16:310132:63</w:t>
            </w:r>
          </w:p>
        </w:tc>
        <w:tc>
          <w:tcPr>
            <w:tcW w:w="3402" w:type="dxa"/>
          </w:tcPr>
          <w:p w:rsidR="00986918" w:rsidRPr="00986918" w:rsidRDefault="00986918" w:rsidP="001D6377">
            <w:pPr>
              <w:rPr>
                <w:sz w:val="20"/>
                <w:szCs w:val="20"/>
              </w:rPr>
            </w:pPr>
            <w:r w:rsidRPr="00986918">
              <w:rPr>
                <w:sz w:val="20"/>
                <w:szCs w:val="20"/>
              </w:rPr>
              <w:t>Г. Луза, ул. Заводская д. 8 а</w:t>
            </w:r>
          </w:p>
        </w:tc>
        <w:tc>
          <w:tcPr>
            <w:tcW w:w="2410" w:type="dxa"/>
          </w:tcPr>
          <w:p w:rsidR="00986918" w:rsidRPr="00986918" w:rsidRDefault="00986918" w:rsidP="001D6377">
            <w:pPr>
              <w:rPr>
                <w:sz w:val="20"/>
                <w:szCs w:val="20"/>
              </w:rPr>
            </w:pPr>
            <w:r w:rsidRPr="00986918">
              <w:rPr>
                <w:sz w:val="20"/>
                <w:szCs w:val="20"/>
              </w:rPr>
              <w:t>7755</w:t>
            </w:r>
          </w:p>
        </w:tc>
        <w:tc>
          <w:tcPr>
            <w:tcW w:w="3544" w:type="dxa"/>
          </w:tcPr>
          <w:p w:rsidR="00986918" w:rsidRPr="00986918" w:rsidRDefault="00986918" w:rsidP="001D6377">
            <w:pPr>
              <w:rPr>
                <w:sz w:val="20"/>
                <w:szCs w:val="20"/>
              </w:rPr>
            </w:pPr>
            <w:r w:rsidRPr="00986918">
              <w:rPr>
                <w:sz w:val="20"/>
                <w:szCs w:val="20"/>
              </w:rPr>
              <w:t>Аренда ООО «ЛТК»</w:t>
            </w:r>
          </w:p>
        </w:tc>
      </w:tr>
      <w:tr w:rsidR="00986918" w:rsidRPr="00986918" w:rsidTr="00C13212">
        <w:tc>
          <w:tcPr>
            <w:tcW w:w="959" w:type="dxa"/>
          </w:tcPr>
          <w:p w:rsidR="00986918" w:rsidRPr="00986918" w:rsidRDefault="00986918" w:rsidP="001D6377">
            <w:pPr>
              <w:rPr>
                <w:sz w:val="20"/>
                <w:szCs w:val="20"/>
              </w:rPr>
            </w:pPr>
            <w:r w:rsidRPr="00986918">
              <w:rPr>
                <w:sz w:val="20"/>
                <w:szCs w:val="20"/>
              </w:rPr>
              <w:t>8</w:t>
            </w:r>
          </w:p>
        </w:tc>
        <w:tc>
          <w:tcPr>
            <w:tcW w:w="2693" w:type="dxa"/>
          </w:tcPr>
          <w:p w:rsidR="00986918" w:rsidRPr="00986918" w:rsidRDefault="00986918" w:rsidP="001D6377">
            <w:pPr>
              <w:rPr>
                <w:sz w:val="20"/>
                <w:szCs w:val="20"/>
              </w:rPr>
            </w:pPr>
            <w:r w:rsidRPr="00986918">
              <w:rPr>
                <w:sz w:val="20"/>
                <w:szCs w:val="20"/>
              </w:rPr>
              <w:t>43:16:310125:58</w:t>
            </w:r>
          </w:p>
        </w:tc>
        <w:tc>
          <w:tcPr>
            <w:tcW w:w="3402" w:type="dxa"/>
          </w:tcPr>
          <w:p w:rsidR="00986918" w:rsidRPr="00986918" w:rsidRDefault="00986918" w:rsidP="001D6377">
            <w:pPr>
              <w:rPr>
                <w:sz w:val="20"/>
                <w:szCs w:val="20"/>
              </w:rPr>
            </w:pPr>
            <w:r w:rsidRPr="00986918">
              <w:rPr>
                <w:sz w:val="20"/>
                <w:szCs w:val="20"/>
              </w:rPr>
              <w:t>Г. Луза,ул. Пушкина д. 17 а</w:t>
            </w:r>
          </w:p>
        </w:tc>
        <w:tc>
          <w:tcPr>
            <w:tcW w:w="2410" w:type="dxa"/>
          </w:tcPr>
          <w:p w:rsidR="00986918" w:rsidRPr="00986918" w:rsidRDefault="00986918" w:rsidP="001D6377">
            <w:pPr>
              <w:rPr>
                <w:sz w:val="20"/>
                <w:szCs w:val="20"/>
              </w:rPr>
            </w:pPr>
            <w:r w:rsidRPr="00986918">
              <w:rPr>
                <w:sz w:val="20"/>
                <w:szCs w:val="20"/>
              </w:rPr>
              <w:t>1584</w:t>
            </w:r>
          </w:p>
        </w:tc>
        <w:tc>
          <w:tcPr>
            <w:tcW w:w="3544" w:type="dxa"/>
          </w:tcPr>
          <w:p w:rsidR="00986918" w:rsidRPr="00986918" w:rsidRDefault="00986918" w:rsidP="001D6377">
            <w:pPr>
              <w:rPr>
                <w:sz w:val="20"/>
                <w:szCs w:val="20"/>
              </w:rPr>
            </w:pPr>
            <w:r w:rsidRPr="00986918">
              <w:rPr>
                <w:sz w:val="20"/>
                <w:szCs w:val="20"/>
              </w:rPr>
              <w:t>Аренда МУП «Коммунсервис»</w:t>
            </w:r>
          </w:p>
        </w:tc>
      </w:tr>
      <w:tr w:rsidR="00986918" w:rsidRPr="00986918" w:rsidTr="00C13212">
        <w:tc>
          <w:tcPr>
            <w:tcW w:w="959" w:type="dxa"/>
          </w:tcPr>
          <w:p w:rsidR="00986918" w:rsidRPr="00986918" w:rsidRDefault="00986918" w:rsidP="001D6377">
            <w:pPr>
              <w:rPr>
                <w:sz w:val="20"/>
                <w:szCs w:val="20"/>
              </w:rPr>
            </w:pPr>
            <w:r w:rsidRPr="00986918">
              <w:rPr>
                <w:sz w:val="20"/>
                <w:szCs w:val="20"/>
              </w:rPr>
              <w:t>9</w:t>
            </w:r>
          </w:p>
        </w:tc>
        <w:tc>
          <w:tcPr>
            <w:tcW w:w="2693" w:type="dxa"/>
          </w:tcPr>
          <w:p w:rsidR="00986918" w:rsidRPr="00986918" w:rsidRDefault="00986918" w:rsidP="001D6377">
            <w:pPr>
              <w:rPr>
                <w:sz w:val="20"/>
                <w:szCs w:val="20"/>
              </w:rPr>
            </w:pPr>
            <w:r w:rsidRPr="00986918">
              <w:rPr>
                <w:sz w:val="20"/>
                <w:szCs w:val="20"/>
              </w:rPr>
              <w:t>43:16:310129:62</w:t>
            </w:r>
          </w:p>
        </w:tc>
        <w:tc>
          <w:tcPr>
            <w:tcW w:w="3402" w:type="dxa"/>
          </w:tcPr>
          <w:p w:rsidR="00986918" w:rsidRPr="00986918" w:rsidRDefault="00986918" w:rsidP="001D6377">
            <w:pPr>
              <w:rPr>
                <w:sz w:val="20"/>
                <w:szCs w:val="20"/>
              </w:rPr>
            </w:pPr>
            <w:r w:rsidRPr="00986918">
              <w:rPr>
                <w:sz w:val="20"/>
                <w:szCs w:val="20"/>
              </w:rPr>
              <w:t>Г. Луза, ул. Маяковского д. 52</w:t>
            </w:r>
          </w:p>
        </w:tc>
        <w:tc>
          <w:tcPr>
            <w:tcW w:w="2410" w:type="dxa"/>
          </w:tcPr>
          <w:p w:rsidR="00986918" w:rsidRPr="00986918" w:rsidRDefault="00986918" w:rsidP="001D6377">
            <w:pPr>
              <w:rPr>
                <w:sz w:val="20"/>
                <w:szCs w:val="20"/>
              </w:rPr>
            </w:pPr>
            <w:r w:rsidRPr="00986918">
              <w:rPr>
                <w:sz w:val="20"/>
                <w:szCs w:val="20"/>
              </w:rPr>
              <w:t>2576</w:t>
            </w:r>
          </w:p>
        </w:tc>
        <w:tc>
          <w:tcPr>
            <w:tcW w:w="3544" w:type="dxa"/>
          </w:tcPr>
          <w:p w:rsidR="00986918" w:rsidRPr="00986918" w:rsidRDefault="00986918" w:rsidP="001D6377">
            <w:pPr>
              <w:rPr>
                <w:sz w:val="20"/>
                <w:szCs w:val="20"/>
              </w:rPr>
            </w:pPr>
            <w:r w:rsidRPr="00986918">
              <w:rPr>
                <w:sz w:val="20"/>
                <w:szCs w:val="20"/>
              </w:rPr>
              <w:t>Бессрочное постоянное пользование  МКУ ЛКО «РЦКД  «Юность»</w:t>
            </w:r>
          </w:p>
        </w:tc>
      </w:tr>
      <w:tr w:rsidR="00986918" w:rsidRPr="00986918" w:rsidTr="00C13212">
        <w:tc>
          <w:tcPr>
            <w:tcW w:w="959" w:type="dxa"/>
          </w:tcPr>
          <w:p w:rsidR="00986918" w:rsidRPr="00986918" w:rsidRDefault="00986918" w:rsidP="001D6377">
            <w:pPr>
              <w:rPr>
                <w:sz w:val="20"/>
                <w:szCs w:val="20"/>
              </w:rPr>
            </w:pPr>
            <w:r w:rsidRPr="00986918">
              <w:rPr>
                <w:sz w:val="20"/>
                <w:szCs w:val="20"/>
              </w:rPr>
              <w:lastRenderedPageBreak/>
              <w:t>10</w:t>
            </w:r>
          </w:p>
        </w:tc>
        <w:tc>
          <w:tcPr>
            <w:tcW w:w="2693" w:type="dxa"/>
          </w:tcPr>
          <w:p w:rsidR="00986918" w:rsidRPr="00986918" w:rsidRDefault="00986918" w:rsidP="001D6377">
            <w:pPr>
              <w:rPr>
                <w:sz w:val="20"/>
                <w:szCs w:val="20"/>
              </w:rPr>
            </w:pPr>
            <w:r w:rsidRPr="00986918">
              <w:rPr>
                <w:sz w:val="20"/>
                <w:szCs w:val="20"/>
              </w:rPr>
              <w:t>43:16:310105:575</w:t>
            </w:r>
          </w:p>
        </w:tc>
        <w:tc>
          <w:tcPr>
            <w:tcW w:w="3402" w:type="dxa"/>
          </w:tcPr>
          <w:p w:rsidR="00986918" w:rsidRPr="00986918" w:rsidRDefault="00986918" w:rsidP="001D6377">
            <w:pPr>
              <w:rPr>
                <w:sz w:val="20"/>
                <w:szCs w:val="20"/>
              </w:rPr>
            </w:pPr>
            <w:r w:rsidRPr="00986918">
              <w:rPr>
                <w:sz w:val="20"/>
                <w:szCs w:val="20"/>
              </w:rPr>
              <w:t>Г. Луза, ул. Рабочая д. 29 а</w:t>
            </w:r>
          </w:p>
        </w:tc>
        <w:tc>
          <w:tcPr>
            <w:tcW w:w="2410" w:type="dxa"/>
          </w:tcPr>
          <w:p w:rsidR="00986918" w:rsidRPr="00986918" w:rsidRDefault="00986918" w:rsidP="001D6377">
            <w:pPr>
              <w:rPr>
                <w:sz w:val="20"/>
                <w:szCs w:val="20"/>
              </w:rPr>
            </w:pPr>
            <w:r w:rsidRPr="00986918">
              <w:rPr>
                <w:sz w:val="20"/>
                <w:szCs w:val="20"/>
              </w:rPr>
              <w:t>892</w:t>
            </w:r>
          </w:p>
        </w:tc>
        <w:tc>
          <w:tcPr>
            <w:tcW w:w="3544" w:type="dxa"/>
          </w:tcPr>
          <w:p w:rsidR="00986918" w:rsidRPr="00986918" w:rsidRDefault="00986918" w:rsidP="001D6377">
            <w:pPr>
              <w:rPr>
                <w:sz w:val="20"/>
                <w:szCs w:val="20"/>
              </w:rPr>
            </w:pPr>
            <w:r w:rsidRPr="00986918">
              <w:rPr>
                <w:sz w:val="20"/>
                <w:szCs w:val="20"/>
              </w:rPr>
              <w:t>Аренда ООО «ЛТК»</w:t>
            </w:r>
          </w:p>
        </w:tc>
      </w:tr>
      <w:tr w:rsidR="00986918" w:rsidRPr="00986918" w:rsidTr="00C13212">
        <w:tc>
          <w:tcPr>
            <w:tcW w:w="959" w:type="dxa"/>
          </w:tcPr>
          <w:p w:rsidR="00986918" w:rsidRPr="00986918" w:rsidRDefault="00986918" w:rsidP="001D6377">
            <w:pPr>
              <w:rPr>
                <w:sz w:val="20"/>
                <w:szCs w:val="20"/>
              </w:rPr>
            </w:pPr>
            <w:r w:rsidRPr="00986918">
              <w:rPr>
                <w:sz w:val="20"/>
                <w:szCs w:val="20"/>
              </w:rPr>
              <w:t>11</w:t>
            </w:r>
          </w:p>
        </w:tc>
        <w:tc>
          <w:tcPr>
            <w:tcW w:w="2693" w:type="dxa"/>
          </w:tcPr>
          <w:p w:rsidR="00986918" w:rsidRPr="00986918" w:rsidRDefault="00986918" w:rsidP="001D6377">
            <w:pPr>
              <w:rPr>
                <w:sz w:val="20"/>
                <w:szCs w:val="20"/>
              </w:rPr>
            </w:pPr>
            <w:r w:rsidRPr="00986918">
              <w:rPr>
                <w:sz w:val="20"/>
                <w:szCs w:val="20"/>
              </w:rPr>
              <w:t>43:16:310127:12</w:t>
            </w:r>
          </w:p>
        </w:tc>
        <w:tc>
          <w:tcPr>
            <w:tcW w:w="3402" w:type="dxa"/>
          </w:tcPr>
          <w:p w:rsidR="00986918" w:rsidRPr="00986918" w:rsidRDefault="00986918" w:rsidP="001D6377">
            <w:pPr>
              <w:rPr>
                <w:sz w:val="20"/>
                <w:szCs w:val="20"/>
              </w:rPr>
            </w:pPr>
            <w:r w:rsidRPr="00986918">
              <w:rPr>
                <w:sz w:val="20"/>
                <w:szCs w:val="20"/>
              </w:rPr>
              <w:t>Г. Луза, ул. Маяковского д.29</w:t>
            </w:r>
          </w:p>
        </w:tc>
        <w:tc>
          <w:tcPr>
            <w:tcW w:w="2410" w:type="dxa"/>
          </w:tcPr>
          <w:p w:rsidR="00986918" w:rsidRPr="00986918" w:rsidRDefault="00986918" w:rsidP="001D6377">
            <w:pPr>
              <w:rPr>
                <w:sz w:val="20"/>
                <w:szCs w:val="20"/>
              </w:rPr>
            </w:pPr>
            <w:r w:rsidRPr="00986918">
              <w:rPr>
                <w:sz w:val="20"/>
                <w:szCs w:val="20"/>
              </w:rPr>
              <w:t>1462</w:t>
            </w:r>
          </w:p>
        </w:tc>
        <w:tc>
          <w:tcPr>
            <w:tcW w:w="3544" w:type="dxa"/>
          </w:tcPr>
          <w:p w:rsidR="00986918" w:rsidRPr="00986918" w:rsidRDefault="00D62F7E" w:rsidP="001D63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ет</w:t>
            </w:r>
          </w:p>
        </w:tc>
      </w:tr>
      <w:tr w:rsidR="00986918" w:rsidRPr="00986918" w:rsidTr="00C13212">
        <w:tc>
          <w:tcPr>
            <w:tcW w:w="959" w:type="dxa"/>
          </w:tcPr>
          <w:p w:rsidR="00986918" w:rsidRPr="00986918" w:rsidRDefault="00986918" w:rsidP="001D6377">
            <w:pPr>
              <w:rPr>
                <w:sz w:val="20"/>
                <w:szCs w:val="20"/>
              </w:rPr>
            </w:pPr>
            <w:r w:rsidRPr="00986918">
              <w:rPr>
                <w:sz w:val="20"/>
                <w:szCs w:val="20"/>
              </w:rPr>
              <w:t>12</w:t>
            </w:r>
          </w:p>
        </w:tc>
        <w:tc>
          <w:tcPr>
            <w:tcW w:w="2693" w:type="dxa"/>
          </w:tcPr>
          <w:p w:rsidR="00986918" w:rsidRPr="00986918" w:rsidRDefault="00986918" w:rsidP="001D6377">
            <w:pPr>
              <w:rPr>
                <w:sz w:val="20"/>
                <w:szCs w:val="20"/>
              </w:rPr>
            </w:pPr>
            <w:r w:rsidRPr="00986918">
              <w:rPr>
                <w:sz w:val="20"/>
                <w:szCs w:val="20"/>
              </w:rPr>
              <w:t>43:16:381001:36</w:t>
            </w:r>
          </w:p>
        </w:tc>
        <w:tc>
          <w:tcPr>
            <w:tcW w:w="3402" w:type="dxa"/>
          </w:tcPr>
          <w:p w:rsidR="00986918" w:rsidRPr="00986918" w:rsidRDefault="00986918" w:rsidP="001D6377">
            <w:pPr>
              <w:rPr>
                <w:sz w:val="20"/>
                <w:szCs w:val="20"/>
              </w:rPr>
            </w:pPr>
            <w:r w:rsidRPr="00986918">
              <w:rPr>
                <w:sz w:val="20"/>
                <w:szCs w:val="20"/>
              </w:rPr>
              <w:t>Д. Куликово, 54</w:t>
            </w:r>
          </w:p>
        </w:tc>
        <w:tc>
          <w:tcPr>
            <w:tcW w:w="2410" w:type="dxa"/>
          </w:tcPr>
          <w:p w:rsidR="00986918" w:rsidRPr="00986918" w:rsidRDefault="00986918" w:rsidP="001D6377">
            <w:pPr>
              <w:rPr>
                <w:sz w:val="20"/>
                <w:szCs w:val="20"/>
              </w:rPr>
            </w:pPr>
            <w:r w:rsidRPr="00986918">
              <w:rPr>
                <w:sz w:val="20"/>
                <w:szCs w:val="20"/>
              </w:rPr>
              <w:t>8576</w:t>
            </w:r>
          </w:p>
        </w:tc>
        <w:tc>
          <w:tcPr>
            <w:tcW w:w="3544" w:type="dxa"/>
          </w:tcPr>
          <w:p w:rsidR="00986918" w:rsidRPr="00986918" w:rsidRDefault="00986918" w:rsidP="001D6377">
            <w:pPr>
              <w:rPr>
                <w:sz w:val="20"/>
                <w:szCs w:val="20"/>
              </w:rPr>
            </w:pPr>
            <w:r w:rsidRPr="00986918">
              <w:rPr>
                <w:sz w:val="20"/>
                <w:szCs w:val="20"/>
              </w:rPr>
              <w:t>Бессрочное постоянное пользование  МКУ ЛКО «РЦКД  «Юность»</w:t>
            </w:r>
          </w:p>
        </w:tc>
      </w:tr>
      <w:tr w:rsidR="00986918" w:rsidRPr="00986918" w:rsidTr="00C13212">
        <w:tc>
          <w:tcPr>
            <w:tcW w:w="959" w:type="dxa"/>
          </w:tcPr>
          <w:p w:rsidR="00986918" w:rsidRPr="00986918" w:rsidRDefault="00986918" w:rsidP="001D6377">
            <w:pPr>
              <w:rPr>
                <w:sz w:val="20"/>
                <w:szCs w:val="20"/>
              </w:rPr>
            </w:pPr>
            <w:r w:rsidRPr="00986918">
              <w:rPr>
                <w:sz w:val="20"/>
                <w:szCs w:val="20"/>
              </w:rPr>
              <w:t>13</w:t>
            </w:r>
          </w:p>
        </w:tc>
        <w:tc>
          <w:tcPr>
            <w:tcW w:w="2693" w:type="dxa"/>
          </w:tcPr>
          <w:p w:rsidR="00986918" w:rsidRPr="00986918" w:rsidRDefault="00986918" w:rsidP="001D6377">
            <w:pPr>
              <w:rPr>
                <w:sz w:val="20"/>
                <w:szCs w:val="20"/>
              </w:rPr>
            </w:pPr>
            <w:r w:rsidRPr="00986918">
              <w:rPr>
                <w:sz w:val="20"/>
                <w:szCs w:val="20"/>
              </w:rPr>
              <w:t>43:16:310101:9</w:t>
            </w:r>
          </w:p>
        </w:tc>
        <w:tc>
          <w:tcPr>
            <w:tcW w:w="3402" w:type="dxa"/>
          </w:tcPr>
          <w:p w:rsidR="00986918" w:rsidRPr="00986918" w:rsidRDefault="00986918" w:rsidP="001D6377">
            <w:pPr>
              <w:rPr>
                <w:sz w:val="20"/>
                <w:szCs w:val="20"/>
              </w:rPr>
            </w:pPr>
            <w:r w:rsidRPr="00986918">
              <w:rPr>
                <w:sz w:val="20"/>
                <w:szCs w:val="20"/>
              </w:rPr>
              <w:t>Г. Луза, ул. Рабочая д. 86</w:t>
            </w:r>
          </w:p>
        </w:tc>
        <w:tc>
          <w:tcPr>
            <w:tcW w:w="2410" w:type="dxa"/>
          </w:tcPr>
          <w:p w:rsidR="00986918" w:rsidRPr="00986918" w:rsidRDefault="00986918" w:rsidP="001D6377">
            <w:pPr>
              <w:rPr>
                <w:sz w:val="20"/>
                <w:szCs w:val="20"/>
              </w:rPr>
            </w:pPr>
            <w:r w:rsidRPr="00986918">
              <w:rPr>
                <w:sz w:val="20"/>
                <w:szCs w:val="20"/>
              </w:rPr>
              <w:t>36971</w:t>
            </w:r>
          </w:p>
        </w:tc>
        <w:tc>
          <w:tcPr>
            <w:tcW w:w="3544" w:type="dxa"/>
          </w:tcPr>
          <w:p w:rsidR="00986918" w:rsidRPr="00986918" w:rsidRDefault="00493BCA" w:rsidP="001D63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ет</w:t>
            </w:r>
          </w:p>
        </w:tc>
      </w:tr>
      <w:tr w:rsidR="00986918" w:rsidRPr="00986918" w:rsidTr="00C13212">
        <w:tc>
          <w:tcPr>
            <w:tcW w:w="959" w:type="dxa"/>
          </w:tcPr>
          <w:p w:rsidR="00986918" w:rsidRPr="00986918" w:rsidRDefault="00986918" w:rsidP="001D6377">
            <w:pPr>
              <w:rPr>
                <w:sz w:val="20"/>
                <w:szCs w:val="20"/>
              </w:rPr>
            </w:pPr>
            <w:r w:rsidRPr="00986918">
              <w:rPr>
                <w:sz w:val="20"/>
                <w:szCs w:val="20"/>
              </w:rPr>
              <w:t>14</w:t>
            </w:r>
          </w:p>
        </w:tc>
        <w:tc>
          <w:tcPr>
            <w:tcW w:w="2693" w:type="dxa"/>
          </w:tcPr>
          <w:p w:rsidR="00986918" w:rsidRPr="00986918" w:rsidRDefault="00986918" w:rsidP="001D6377">
            <w:pPr>
              <w:rPr>
                <w:sz w:val="20"/>
                <w:szCs w:val="20"/>
              </w:rPr>
            </w:pPr>
            <w:r w:rsidRPr="00986918">
              <w:rPr>
                <w:sz w:val="20"/>
                <w:szCs w:val="20"/>
              </w:rPr>
              <w:t>43:16:310115:116</w:t>
            </w:r>
          </w:p>
        </w:tc>
        <w:tc>
          <w:tcPr>
            <w:tcW w:w="3402" w:type="dxa"/>
          </w:tcPr>
          <w:p w:rsidR="00986918" w:rsidRPr="00986918" w:rsidRDefault="00986918" w:rsidP="001D6377">
            <w:pPr>
              <w:rPr>
                <w:sz w:val="20"/>
                <w:szCs w:val="20"/>
              </w:rPr>
            </w:pPr>
            <w:r w:rsidRPr="00986918">
              <w:rPr>
                <w:sz w:val="20"/>
                <w:szCs w:val="20"/>
              </w:rPr>
              <w:t>Г. Луза,</w:t>
            </w:r>
            <w:r w:rsidR="00493BCA">
              <w:rPr>
                <w:sz w:val="20"/>
                <w:szCs w:val="20"/>
              </w:rPr>
              <w:t xml:space="preserve"> </w:t>
            </w:r>
            <w:r w:rsidRPr="00986918">
              <w:rPr>
                <w:sz w:val="20"/>
                <w:szCs w:val="20"/>
              </w:rPr>
              <w:t>ул. Красноармейская д. 20</w:t>
            </w:r>
          </w:p>
        </w:tc>
        <w:tc>
          <w:tcPr>
            <w:tcW w:w="2410" w:type="dxa"/>
          </w:tcPr>
          <w:p w:rsidR="00986918" w:rsidRPr="00986918" w:rsidRDefault="00986918" w:rsidP="001D6377">
            <w:pPr>
              <w:rPr>
                <w:sz w:val="20"/>
                <w:szCs w:val="20"/>
              </w:rPr>
            </w:pPr>
            <w:r w:rsidRPr="00986918">
              <w:rPr>
                <w:sz w:val="20"/>
                <w:szCs w:val="20"/>
              </w:rPr>
              <w:t>1023</w:t>
            </w:r>
          </w:p>
        </w:tc>
        <w:tc>
          <w:tcPr>
            <w:tcW w:w="3544" w:type="dxa"/>
          </w:tcPr>
          <w:p w:rsidR="00986918" w:rsidRPr="00986918" w:rsidRDefault="00D62F7E" w:rsidP="001D63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ет</w:t>
            </w:r>
          </w:p>
        </w:tc>
      </w:tr>
      <w:tr w:rsidR="00986918" w:rsidRPr="00986918" w:rsidTr="00C13212">
        <w:tc>
          <w:tcPr>
            <w:tcW w:w="959" w:type="dxa"/>
          </w:tcPr>
          <w:p w:rsidR="00986918" w:rsidRPr="00986918" w:rsidRDefault="00986918" w:rsidP="001141AC">
            <w:pPr>
              <w:rPr>
                <w:sz w:val="20"/>
                <w:szCs w:val="20"/>
              </w:rPr>
            </w:pPr>
            <w:r w:rsidRPr="00986918">
              <w:rPr>
                <w:sz w:val="20"/>
                <w:szCs w:val="20"/>
              </w:rPr>
              <w:t>15</w:t>
            </w:r>
          </w:p>
        </w:tc>
        <w:tc>
          <w:tcPr>
            <w:tcW w:w="2693" w:type="dxa"/>
          </w:tcPr>
          <w:p w:rsidR="00986918" w:rsidRPr="00986918" w:rsidRDefault="00986918" w:rsidP="001D6377">
            <w:pPr>
              <w:rPr>
                <w:sz w:val="20"/>
                <w:szCs w:val="20"/>
              </w:rPr>
            </w:pPr>
            <w:r w:rsidRPr="00986918">
              <w:rPr>
                <w:sz w:val="20"/>
                <w:szCs w:val="20"/>
              </w:rPr>
              <w:t>43:16:310201:12</w:t>
            </w:r>
          </w:p>
        </w:tc>
        <w:tc>
          <w:tcPr>
            <w:tcW w:w="3402" w:type="dxa"/>
          </w:tcPr>
          <w:p w:rsidR="001141AC" w:rsidRDefault="00986918" w:rsidP="001D6377">
            <w:pPr>
              <w:rPr>
                <w:sz w:val="20"/>
                <w:szCs w:val="20"/>
              </w:rPr>
            </w:pPr>
            <w:r w:rsidRPr="00986918">
              <w:rPr>
                <w:sz w:val="20"/>
                <w:szCs w:val="20"/>
              </w:rPr>
              <w:t xml:space="preserve">Г. Луза, ул. З.Космодемьянской з/у </w:t>
            </w:r>
          </w:p>
          <w:p w:rsidR="00986918" w:rsidRPr="00986918" w:rsidRDefault="00986918" w:rsidP="001D6377">
            <w:pPr>
              <w:rPr>
                <w:sz w:val="20"/>
                <w:szCs w:val="20"/>
              </w:rPr>
            </w:pPr>
            <w:r w:rsidRPr="00986918">
              <w:rPr>
                <w:sz w:val="20"/>
                <w:szCs w:val="20"/>
              </w:rPr>
              <w:t>1 а</w:t>
            </w:r>
          </w:p>
        </w:tc>
        <w:tc>
          <w:tcPr>
            <w:tcW w:w="2410" w:type="dxa"/>
          </w:tcPr>
          <w:p w:rsidR="00986918" w:rsidRPr="00986918" w:rsidRDefault="00986918" w:rsidP="001D6377">
            <w:pPr>
              <w:rPr>
                <w:sz w:val="20"/>
                <w:szCs w:val="20"/>
              </w:rPr>
            </w:pPr>
            <w:r w:rsidRPr="00986918">
              <w:rPr>
                <w:sz w:val="20"/>
                <w:szCs w:val="20"/>
              </w:rPr>
              <w:t>2752</w:t>
            </w:r>
          </w:p>
        </w:tc>
        <w:tc>
          <w:tcPr>
            <w:tcW w:w="3544" w:type="dxa"/>
          </w:tcPr>
          <w:p w:rsidR="00986918" w:rsidRPr="00986918" w:rsidRDefault="00986918" w:rsidP="001D6377">
            <w:pPr>
              <w:rPr>
                <w:sz w:val="20"/>
                <w:szCs w:val="20"/>
              </w:rPr>
            </w:pPr>
            <w:r w:rsidRPr="00986918">
              <w:rPr>
                <w:sz w:val="20"/>
                <w:szCs w:val="20"/>
              </w:rPr>
              <w:t>Аренда МУП «Коммунсервис»</w:t>
            </w:r>
          </w:p>
        </w:tc>
      </w:tr>
      <w:tr w:rsidR="00986918" w:rsidRPr="00986918" w:rsidTr="00C13212">
        <w:tc>
          <w:tcPr>
            <w:tcW w:w="959" w:type="dxa"/>
          </w:tcPr>
          <w:p w:rsidR="00986918" w:rsidRPr="00986918" w:rsidRDefault="00986918" w:rsidP="001D6377">
            <w:pPr>
              <w:rPr>
                <w:sz w:val="20"/>
                <w:szCs w:val="20"/>
              </w:rPr>
            </w:pPr>
            <w:r w:rsidRPr="00986918">
              <w:rPr>
                <w:sz w:val="20"/>
                <w:szCs w:val="20"/>
              </w:rPr>
              <w:t>16</w:t>
            </w:r>
          </w:p>
        </w:tc>
        <w:tc>
          <w:tcPr>
            <w:tcW w:w="2693" w:type="dxa"/>
          </w:tcPr>
          <w:p w:rsidR="00986918" w:rsidRPr="00986918" w:rsidRDefault="00986918" w:rsidP="001D6377">
            <w:pPr>
              <w:rPr>
                <w:sz w:val="20"/>
                <w:szCs w:val="20"/>
              </w:rPr>
            </w:pPr>
            <w:r w:rsidRPr="00986918">
              <w:rPr>
                <w:sz w:val="20"/>
                <w:szCs w:val="20"/>
              </w:rPr>
              <w:t>43:16:310133:448</w:t>
            </w:r>
          </w:p>
        </w:tc>
        <w:tc>
          <w:tcPr>
            <w:tcW w:w="3402" w:type="dxa"/>
          </w:tcPr>
          <w:p w:rsidR="00986918" w:rsidRPr="00986918" w:rsidRDefault="00986918" w:rsidP="001D6377">
            <w:pPr>
              <w:rPr>
                <w:sz w:val="20"/>
                <w:szCs w:val="20"/>
              </w:rPr>
            </w:pPr>
            <w:r w:rsidRPr="00986918">
              <w:rPr>
                <w:sz w:val="20"/>
                <w:szCs w:val="20"/>
              </w:rPr>
              <w:t>г. Луза</w:t>
            </w:r>
          </w:p>
        </w:tc>
        <w:tc>
          <w:tcPr>
            <w:tcW w:w="2410" w:type="dxa"/>
          </w:tcPr>
          <w:p w:rsidR="00986918" w:rsidRPr="00986918" w:rsidRDefault="00986918" w:rsidP="001D6377">
            <w:pPr>
              <w:rPr>
                <w:sz w:val="20"/>
                <w:szCs w:val="20"/>
              </w:rPr>
            </w:pPr>
            <w:r w:rsidRPr="00986918">
              <w:rPr>
                <w:sz w:val="20"/>
                <w:szCs w:val="20"/>
              </w:rPr>
              <w:t>20227</w:t>
            </w:r>
          </w:p>
        </w:tc>
        <w:tc>
          <w:tcPr>
            <w:tcW w:w="3544" w:type="dxa"/>
          </w:tcPr>
          <w:p w:rsidR="00986918" w:rsidRPr="00986918" w:rsidRDefault="001141AC" w:rsidP="001D63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ет</w:t>
            </w:r>
          </w:p>
        </w:tc>
      </w:tr>
      <w:tr w:rsidR="00986918" w:rsidRPr="00986918" w:rsidTr="00C13212">
        <w:tc>
          <w:tcPr>
            <w:tcW w:w="959" w:type="dxa"/>
          </w:tcPr>
          <w:p w:rsidR="00986918" w:rsidRPr="00986918" w:rsidRDefault="00986918" w:rsidP="001D6377">
            <w:pPr>
              <w:rPr>
                <w:sz w:val="20"/>
                <w:szCs w:val="20"/>
              </w:rPr>
            </w:pPr>
            <w:r w:rsidRPr="00986918">
              <w:rPr>
                <w:sz w:val="20"/>
                <w:szCs w:val="20"/>
              </w:rPr>
              <w:t>17</w:t>
            </w:r>
          </w:p>
        </w:tc>
        <w:tc>
          <w:tcPr>
            <w:tcW w:w="2693" w:type="dxa"/>
          </w:tcPr>
          <w:p w:rsidR="00986918" w:rsidRPr="00986918" w:rsidRDefault="00986918" w:rsidP="001D6377">
            <w:pPr>
              <w:rPr>
                <w:sz w:val="20"/>
                <w:szCs w:val="20"/>
              </w:rPr>
            </w:pPr>
            <w:r w:rsidRPr="00986918">
              <w:rPr>
                <w:sz w:val="20"/>
                <w:szCs w:val="20"/>
              </w:rPr>
              <w:t>43:16:310132:61</w:t>
            </w:r>
          </w:p>
        </w:tc>
        <w:tc>
          <w:tcPr>
            <w:tcW w:w="3402" w:type="dxa"/>
          </w:tcPr>
          <w:p w:rsidR="00986918" w:rsidRPr="00986918" w:rsidRDefault="00986918" w:rsidP="001D6377">
            <w:pPr>
              <w:rPr>
                <w:sz w:val="20"/>
                <w:szCs w:val="20"/>
              </w:rPr>
            </w:pPr>
            <w:r w:rsidRPr="00986918">
              <w:rPr>
                <w:sz w:val="20"/>
                <w:szCs w:val="20"/>
              </w:rPr>
              <w:t>Г. Луза, ул. В.Козлова</w:t>
            </w:r>
          </w:p>
        </w:tc>
        <w:tc>
          <w:tcPr>
            <w:tcW w:w="2410" w:type="dxa"/>
          </w:tcPr>
          <w:p w:rsidR="00986918" w:rsidRPr="00986918" w:rsidRDefault="00986918" w:rsidP="001D6377">
            <w:pPr>
              <w:rPr>
                <w:sz w:val="20"/>
                <w:szCs w:val="20"/>
              </w:rPr>
            </w:pPr>
            <w:r w:rsidRPr="00986918">
              <w:rPr>
                <w:sz w:val="20"/>
                <w:szCs w:val="20"/>
              </w:rPr>
              <w:t>41546</w:t>
            </w:r>
          </w:p>
        </w:tc>
        <w:tc>
          <w:tcPr>
            <w:tcW w:w="3544" w:type="dxa"/>
          </w:tcPr>
          <w:p w:rsidR="00986918" w:rsidRPr="00986918" w:rsidRDefault="00986918" w:rsidP="001D6377">
            <w:pPr>
              <w:rPr>
                <w:sz w:val="20"/>
                <w:szCs w:val="20"/>
              </w:rPr>
            </w:pPr>
            <w:r w:rsidRPr="00986918">
              <w:rPr>
                <w:sz w:val="20"/>
                <w:szCs w:val="20"/>
              </w:rPr>
              <w:t>Сдан в аренду ООО «Хольц-Хаус»</w:t>
            </w:r>
          </w:p>
        </w:tc>
      </w:tr>
      <w:tr w:rsidR="00986918" w:rsidRPr="00986918" w:rsidTr="00C13212">
        <w:tc>
          <w:tcPr>
            <w:tcW w:w="959" w:type="dxa"/>
          </w:tcPr>
          <w:p w:rsidR="00986918" w:rsidRPr="00986918" w:rsidRDefault="00986918" w:rsidP="001D6377">
            <w:pPr>
              <w:rPr>
                <w:sz w:val="20"/>
                <w:szCs w:val="20"/>
              </w:rPr>
            </w:pPr>
            <w:r w:rsidRPr="00986918">
              <w:rPr>
                <w:sz w:val="20"/>
                <w:szCs w:val="20"/>
              </w:rPr>
              <w:t>18</w:t>
            </w:r>
          </w:p>
        </w:tc>
        <w:tc>
          <w:tcPr>
            <w:tcW w:w="2693" w:type="dxa"/>
          </w:tcPr>
          <w:p w:rsidR="00986918" w:rsidRPr="00986918" w:rsidRDefault="00986918" w:rsidP="001D6377">
            <w:pPr>
              <w:rPr>
                <w:sz w:val="20"/>
                <w:szCs w:val="20"/>
              </w:rPr>
            </w:pPr>
            <w:r w:rsidRPr="00986918">
              <w:rPr>
                <w:sz w:val="20"/>
                <w:szCs w:val="20"/>
              </w:rPr>
              <w:t>43:16:310113:4</w:t>
            </w:r>
          </w:p>
        </w:tc>
        <w:tc>
          <w:tcPr>
            <w:tcW w:w="3402" w:type="dxa"/>
          </w:tcPr>
          <w:p w:rsidR="00986918" w:rsidRPr="00986918" w:rsidRDefault="00986918" w:rsidP="001D6377">
            <w:pPr>
              <w:rPr>
                <w:sz w:val="20"/>
                <w:szCs w:val="20"/>
              </w:rPr>
            </w:pPr>
            <w:r w:rsidRPr="00986918">
              <w:rPr>
                <w:sz w:val="20"/>
                <w:szCs w:val="20"/>
              </w:rPr>
              <w:t>Г. Луза, ул. Р. Люксембург д.14</w:t>
            </w:r>
          </w:p>
        </w:tc>
        <w:tc>
          <w:tcPr>
            <w:tcW w:w="2410" w:type="dxa"/>
          </w:tcPr>
          <w:p w:rsidR="00986918" w:rsidRPr="00986918" w:rsidRDefault="00986918" w:rsidP="001D6377">
            <w:pPr>
              <w:rPr>
                <w:sz w:val="20"/>
                <w:szCs w:val="20"/>
              </w:rPr>
            </w:pPr>
            <w:r w:rsidRPr="00986918">
              <w:rPr>
                <w:sz w:val="20"/>
                <w:szCs w:val="20"/>
              </w:rPr>
              <w:t>2211</w:t>
            </w:r>
          </w:p>
        </w:tc>
        <w:tc>
          <w:tcPr>
            <w:tcW w:w="3544" w:type="dxa"/>
          </w:tcPr>
          <w:p w:rsidR="00986918" w:rsidRPr="00986918" w:rsidRDefault="00D62F7E" w:rsidP="001D63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ет</w:t>
            </w:r>
          </w:p>
        </w:tc>
      </w:tr>
      <w:tr w:rsidR="00986918" w:rsidRPr="00986918" w:rsidTr="00C13212">
        <w:tc>
          <w:tcPr>
            <w:tcW w:w="959" w:type="dxa"/>
          </w:tcPr>
          <w:p w:rsidR="00986918" w:rsidRPr="00986918" w:rsidRDefault="00986918" w:rsidP="001D6377">
            <w:pPr>
              <w:rPr>
                <w:sz w:val="20"/>
                <w:szCs w:val="20"/>
              </w:rPr>
            </w:pPr>
            <w:r w:rsidRPr="00986918">
              <w:rPr>
                <w:sz w:val="20"/>
                <w:szCs w:val="20"/>
              </w:rPr>
              <w:t>19</w:t>
            </w:r>
          </w:p>
        </w:tc>
        <w:tc>
          <w:tcPr>
            <w:tcW w:w="2693" w:type="dxa"/>
          </w:tcPr>
          <w:p w:rsidR="00986918" w:rsidRPr="00986918" w:rsidRDefault="00986918" w:rsidP="001D6377">
            <w:pPr>
              <w:rPr>
                <w:sz w:val="20"/>
                <w:szCs w:val="20"/>
              </w:rPr>
            </w:pPr>
            <w:r w:rsidRPr="00986918">
              <w:rPr>
                <w:sz w:val="20"/>
                <w:szCs w:val="20"/>
              </w:rPr>
              <w:t>43:16:310125:184</w:t>
            </w:r>
          </w:p>
        </w:tc>
        <w:tc>
          <w:tcPr>
            <w:tcW w:w="3402" w:type="dxa"/>
          </w:tcPr>
          <w:p w:rsidR="00986918" w:rsidRPr="00986918" w:rsidRDefault="00986918" w:rsidP="001D6377">
            <w:pPr>
              <w:rPr>
                <w:sz w:val="20"/>
                <w:szCs w:val="20"/>
              </w:rPr>
            </w:pPr>
            <w:r w:rsidRPr="00986918">
              <w:rPr>
                <w:sz w:val="20"/>
                <w:szCs w:val="20"/>
              </w:rPr>
              <w:t>Г. Луза, ул. В.Козлова д. 7 б</w:t>
            </w:r>
          </w:p>
        </w:tc>
        <w:tc>
          <w:tcPr>
            <w:tcW w:w="2410" w:type="dxa"/>
          </w:tcPr>
          <w:p w:rsidR="00986918" w:rsidRPr="00986918" w:rsidRDefault="00986918" w:rsidP="001D6377">
            <w:pPr>
              <w:rPr>
                <w:sz w:val="20"/>
                <w:szCs w:val="20"/>
              </w:rPr>
            </w:pPr>
            <w:r w:rsidRPr="00986918">
              <w:rPr>
                <w:sz w:val="20"/>
                <w:szCs w:val="20"/>
              </w:rPr>
              <w:t>1881</w:t>
            </w:r>
          </w:p>
        </w:tc>
        <w:tc>
          <w:tcPr>
            <w:tcW w:w="3544" w:type="dxa"/>
          </w:tcPr>
          <w:p w:rsidR="00986918" w:rsidRPr="00986918" w:rsidRDefault="00986918" w:rsidP="001D6377">
            <w:pPr>
              <w:rPr>
                <w:sz w:val="20"/>
                <w:szCs w:val="20"/>
              </w:rPr>
            </w:pPr>
            <w:r w:rsidRPr="00986918">
              <w:rPr>
                <w:sz w:val="20"/>
                <w:szCs w:val="20"/>
              </w:rPr>
              <w:t>Аренда ООО «ЛТК»</w:t>
            </w:r>
          </w:p>
        </w:tc>
      </w:tr>
      <w:tr w:rsidR="00986918" w:rsidRPr="00986918" w:rsidTr="00C13212">
        <w:tc>
          <w:tcPr>
            <w:tcW w:w="959" w:type="dxa"/>
          </w:tcPr>
          <w:p w:rsidR="00986918" w:rsidRPr="00986918" w:rsidRDefault="00986918" w:rsidP="001D6377">
            <w:pPr>
              <w:rPr>
                <w:sz w:val="20"/>
                <w:szCs w:val="20"/>
              </w:rPr>
            </w:pPr>
            <w:r w:rsidRPr="00986918">
              <w:rPr>
                <w:sz w:val="20"/>
                <w:szCs w:val="20"/>
              </w:rPr>
              <w:t>20</w:t>
            </w:r>
          </w:p>
        </w:tc>
        <w:tc>
          <w:tcPr>
            <w:tcW w:w="2693" w:type="dxa"/>
          </w:tcPr>
          <w:p w:rsidR="00986918" w:rsidRPr="00986918" w:rsidRDefault="00986918" w:rsidP="001D6377">
            <w:pPr>
              <w:rPr>
                <w:sz w:val="20"/>
                <w:szCs w:val="20"/>
              </w:rPr>
            </w:pPr>
            <w:r w:rsidRPr="00986918">
              <w:rPr>
                <w:sz w:val="20"/>
                <w:szCs w:val="20"/>
              </w:rPr>
              <w:t>43:16:310126:65</w:t>
            </w:r>
          </w:p>
        </w:tc>
        <w:tc>
          <w:tcPr>
            <w:tcW w:w="3402" w:type="dxa"/>
          </w:tcPr>
          <w:p w:rsidR="00986918" w:rsidRPr="00986918" w:rsidRDefault="00986918" w:rsidP="001D6377">
            <w:pPr>
              <w:rPr>
                <w:sz w:val="20"/>
                <w:szCs w:val="20"/>
              </w:rPr>
            </w:pPr>
            <w:r w:rsidRPr="00986918">
              <w:rPr>
                <w:sz w:val="20"/>
                <w:szCs w:val="20"/>
              </w:rPr>
              <w:t>Г. Луза, ул. Пушкина д. 17</w:t>
            </w:r>
          </w:p>
        </w:tc>
        <w:tc>
          <w:tcPr>
            <w:tcW w:w="2410" w:type="dxa"/>
          </w:tcPr>
          <w:p w:rsidR="00986918" w:rsidRPr="00986918" w:rsidRDefault="00986918" w:rsidP="001D6377">
            <w:pPr>
              <w:rPr>
                <w:sz w:val="20"/>
                <w:szCs w:val="20"/>
              </w:rPr>
            </w:pPr>
            <w:r w:rsidRPr="00986918">
              <w:rPr>
                <w:sz w:val="20"/>
                <w:szCs w:val="20"/>
              </w:rPr>
              <w:t>1842</w:t>
            </w:r>
          </w:p>
        </w:tc>
        <w:tc>
          <w:tcPr>
            <w:tcW w:w="3544" w:type="dxa"/>
          </w:tcPr>
          <w:p w:rsidR="00986918" w:rsidRPr="00986918" w:rsidRDefault="00986918" w:rsidP="001D6377">
            <w:pPr>
              <w:rPr>
                <w:sz w:val="20"/>
                <w:szCs w:val="20"/>
              </w:rPr>
            </w:pPr>
            <w:r w:rsidRPr="00986918">
              <w:rPr>
                <w:sz w:val="20"/>
                <w:szCs w:val="20"/>
              </w:rPr>
              <w:t>Аренда МУП «Коммунсервис»</w:t>
            </w:r>
          </w:p>
        </w:tc>
      </w:tr>
      <w:tr w:rsidR="00986918" w:rsidRPr="00986918" w:rsidTr="00C13212">
        <w:tc>
          <w:tcPr>
            <w:tcW w:w="959" w:type="dxa"/>
          </w:tcPr>
          <w:p w:rsidR="00986918" w:rsidRPr="00986918" w:rsidRDefault="00986918" w:rsidP="001D6377">
            <w:pPr>
              <w:rPr>
                <w:sz w:val="20"/>
                <w:szCs w:val="20"/>
              </w:rPr>
            </w:pPr>
            <w:r w:rsidRPr="00986918">
              <w:rPr>
                <w:sz w:val="20"/>
                <w:szCs w:val="20"/>
              </w:rPr>
              <w:t>21</w:t>
            </w:r>
          </w:p>
        </w:tc>
        <w:tc>
          <w:tcPr>
            <w:tcW w:w="2693" w:type="dxa"/>
          </w:tcPr>
          <w:p w:rsidR="00986918" w:rsidRPr="00986918" w:rsidRDefault="00986918" w:rsidP="001D6377">
            <w:pPr>
              <w:rPr>
                <w:sz w:val="20"/>
                <w:szCs w:val="20"/>
              </w:rPr>
            </w:pPr>
            <w:r w:rsidRPr="00986918">
              <w:rPr>
                <w:sz w:val="20"/>
                <w:szCs w:val="20"/>
              </w:rPr>
              <w:t>43:16:310129:63</w:t>
            </w:r>
          </w:p>
        </w:tc>
        <w:tc>
          <w:tcPr>
            <w:tcW w:w="3402" w:type="dxa"/>
          </w:tcPr>
          <w:p w:rsidR="00986918" w:rsidRPr="00986918" w:rsidRDefault="00986918" w:rsidP="001D6377">
            <w:pPr>
              <w:rPr>
                <w:sz w:val="20"/>
                <w:szCs w:val="20"/>
              </w:rPr>
            </w:pPr>
            <w:r w:rsidRPr="00986918">
              <w:rPr>
                <w:sz w:val="20"/>
                <w:szCs w:val="20"/>
              </w:rPr>
              <w:t>Г. Луза, ул. Маяковского д. 52 а</w:t>
            </w:r>
          </w:p>
        </w:tc>
        <w:tc>
          <w:tcPr>
            <w:tcW w:w="2410" w:type="dxa"/>
          </w:tcPr>
          <w:p w:rsidR="00986918" w:rsidRPr="00986918" w:rsidRDefault="00986918" w:rsidP="001D6377">
            <w:pPr>
              <w:rPr>
                <w:sz w:val="20"/>
                <w:szCs w:val="20"/>
              </w:rPr>
            </w:pPr>
            <w:r w:rsidRPr="00986918">
              <w:rPr>
                <w:sz w:val="20"/>
                <w:szCs w:val="20"/>
              </w:rPr>
              <w:t>1176</w:t>
            </w:r>
          </w:p>
        </w:tc>
        <w:tc>
          <w:tcPr>
            <w:tcW w:w="3544" w:type="dxa"/>
          </w:tcPr>
          <w:p w:rsidR="00986918" w:rsidRPr="00986918" w:rsidRDefault="00986918" w:rsidP="001D6377">
            <w:pPr>
              <w:rPr>
                <w:sz w:val="20"/>
                <w:szCs w:val="20"/>
              </w:rPr>
            </w:pPr>
            <w:r w:rsidRPr="00986918">
              <w:rPr>
                <w:sz w:val="20"/>
                <w:szCs w:val="20"/>
              </w:rPr>
              <w:t>Бессрочное постоянное пользование  МКУ «ГСК»</w:t>
            </w:r>
          </w:p>
        </w:tc>
      </w:tr>
      <w:tr w:rsidR="00986918" w:rsidRPr="00986918" w:rsidTr="00C13212">
        <w:tc>
          <w:tcPr>
            <w:tcW w:w="959" w:type="dxa"/>
          </w:tcPr>
          <w:p w:rsidR="00986918" w:rsidRPr="00986918" w:rsidRDefault="00986918" w:rsidP="001D6377">
            <w:pPr>
              <w:rPr>
                <w:sz w:val="20"/>
                <w:szCs w:val="20"/>
              </w:rPr>
            </w:pPr>
            <w:r w:rsidRPr="00986918">
              <w:rPr>
                <w:sz w:val="20"/>
                <w:szCs w:val="20"/>
              </w:rPr>
              <w:t>22</w:t>
            </w:r>
          </w:p>
        </w:tc>
        <w:tc>
          <w:tcPr>
            <w:tcW w:w="2693" w:type="dxa"/>
          </w:tcPr>
          <w:p w:rsidR="00986918" w:rsidRPr="00986918" w:rsidRDefault="00986918" w:rsidP="001D6377">
            <w:pPr>
              <w:rPr>
                <w:sz w:val="20"/>
                <w:szCs w:val="20"/>
              </w:rPr>
            </w:pPr>
            <w:r w:rsidRPr="00986918">
              <w:rPr>
                <w:sz w:val="20"/>
                <w:szCs w:val="20"/>
              </w:rPr>
              <w:t>43:16:310129:46</w:t>
            </w:r>
          </w:p>
        </w:tc>
        <w:tc>
          <w:tcPr>
            <w:tcW w:w="3402" w:type="dxa"/>
          </w:tcPr>
          <w:p w:rsidR="00986918" w:rsidRPr="00986918" w:rsidRDefault="00986918" w:rsidP="001D6377">
            <w:pPr>
              <w:rPr>
                <w:sz w:val="20"/>
                <w:szCs w:val="20"/>
              </w:rPr>
            </w:pPr>
            <w:r w:rsidRPr="00986918">
              <w:rPr>
                <w:sz w:val="20"/>
                <w:szCs w:val="20"/>
              </w:rPr>
              <w:t>Г. Луза, ул. Маяковского д. 52 б</w:t>
            </w:r>
          </w:p>
        </w:tc>
        <w:tc>
          <w:tcPr>
            <w:tcW w:w="2410" w:type="dxa"/>
          </w:tcPr>
          <w:p w:rsidR="00986918" w:rsidRPr="00986918" w:rsidRDefault="00986918" w:rsidP="001D6377">
            <w:pPr>
              <w:rPr>
                <w:sz w:val="20"/>
                <w:szCs w:val="20"/>
              </w:rPr>
            </w:pPr>
            <w:r w:rsidRPr="00986918">
              <w:rPr>
                <w:sz w:val="20"/>
                <w:szCs w:val="20"/>
              </w:rPr>
              <w:t>1755</w:t>
            </w:r>
          </w:p>
        </w:tc>
        <w:tc>
          <w:tcPr>
            <w:tcW w:w="3544" w:type="dxa"/>
          </w:tcPr>
          <w:p w:rsidR="00986918" w:rsidRPr="00986918" w:rsidRDefault="00986918" w:rsidP="001D6377">
            <w:pPr>
              <w:rPr>
                <w:sz w:val="20"/>
                <w:szCs w:val="20"/>
              </w:rPr>
            </w:pPr>
            <w:r w:rsidRPr="00986918">
              <w:rPr>
                <w:sz w:val="20"/>
                <w:szCs w:val="20"/>
              </w:rPr>
              <w:t>Бессрочное постоянное пользование  МКУ «ГСК»</w:t>
            </w:r>
          </w:p>
        </w:tc>
      </w:tr>
      <w:tr w:rsidR="00986918" w:rsidRPr="00986918" w:rsidTr="00C13212">
        <w:tc>
          <w:tcPr>
            <w:tcW w:w="959" w:type="dxa"/>
          </w:tcPr>
          <w:p w:rsidR="00986918" w:rsidRPr="00986918" w:rsidRDefault="00986918" w:rsidP="001D6377">
            <w:pPr>
              <w:rPr>
                <w:sz w:val="20"/>
                <w:szCs w:val="20"/>
              </w:rPr>
            </w:pPr>
            <w:r w:rsidRPr="00986918">
              <w:rPr>
                <w:sz w:val="20"/>
                <w:szCs w:val="20"/>
              </w:rPr>
              <w:t>23</w:t>
            </w:r>
          </w:p>
        </w:tc>
        <w:tc>
          <w:tcPr>
            <w:tcW w:w="2693" w:type="dxa"/>
          </w:tcPr>
          <w:p w:rsidR="00986918" w:rsidRPr="00986918" w:rsidRDefault="00986918" w:rsidP="001D6377">
            <w:pPr>
              <w:rPr>
                <w:sz w:val="20"/>
                <w:szCs w:val="20"/>
              </w:rPr>
            </w:pPr>
            <w:r w:rsidRPr="00986918">
              <w:rPr>
                <w:sz w:val="20"/>
                <w:szCs w:val="20"/>
              </w:rPr>
              <w:t>43:16:310135:29</w:t>
            </w:r>
          </w:p>
        </w:tc>
        <w:tc>
          <w:tcPr>
            <w:tcW w:w="3402" w:type="dxa"/>
          </w:tcPr>
          <w:p w:rsidR="00986918" w:rsidRPr="00986918" w:rsidRDefault="00986918" w:rsidP="001D6377">
            <w:pPr>
              <w:rPr>
                <w:sz w:val="20"/>
                <w:szCs w:val="20"/>
              </w:rPr>
            </w:pPr>
            <w:r w:rsidRPr="00986918">
              <w:rPr>
                <w:sz w:val="20"/>
                <w:szCs w:val="20"/>
              </w:rPr>
              <w:t>Г. Луза, ул. О. Кошевого д.13</w:t>
            </w:r>
          </w:p>
        </w:tc>
        <w:tc>
          <w:tcPr>
            <w:tcW w:w="2410" w:type="dxa"/>
          </w:tcPr>
          <w:p w:rsidR="00986918" w:rsidRPr="00986918" w:rsidRDefault="00986918" w:rsidP="001D6377">
            <w:pPr>
              <w:rPr>
                <w:sz w:val="20"/>
                <w:szCs w:val="20"/>
              </w:rPr>
            </w:pPr>
            <w:r w:rsidRPr="00986918">
              <w:rPr>
                <w:sz w:val="20"/>
                <w:szCs w:val="20"/>
              </w:rPr>
              <w:t>2252</w:t>
            </w:r>
          </w:p>
        </w:tc>
        <w:tc>
          <w:tcPr>
            <w:tcW w:w="3544" w:type="dxa"/>
          </w:tcPr>
          <w:p w:rsidR="00986918" w:rsidRPr="00986918" w:rsidRDefault="00D62F7E" w:rsidP="001D63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ет</w:t>
            </w:r>
          </w:p>
        </w:tc>
      </w:tr>
      <w:tr w:rsidR="00986918" w:rsidRPr="00986918" w:rsidTr="00C13212">
        <w:tc>
          <w:tcPr>
            <w:tcW w:w="959" w:type="dxa"/>
          </w:tcPr>
          <w:p w:rsidR="00986918" w:rsidRPr="00986918" w:rsidRDefault="00986918" w:rsidP="001D6377">
            <w:pPr>
              <w:rPr>
                <w:sz w:val="20"/>
                <w:szCs w:val="20"/>
              </w:rPr>
            </w:pPr>
            <w:r w:rsidRPr="00986918">
              <w:rPr>
                <w:sz w:val="20"/>
                <w:szCs w:val="20"/>
              </w:rPr>
              <w:t>24</w:t>
            </w:r>
          </w:p>
        </w:tc>
        <w:tc>
          <w:tcPr>
            <w:tcW w:w="2693" w:type="dxa"/>
          </w:tcPr>
          <w:p w:rsidR="00986918" w:rsidRPr="00986918" w:rsidRDefault="00986918" w:rsidP="001D6377">
            <w:pPr>
              <w:rPr>
                <w:sz w:val="20"/>
                <w:szCs w:val="20"/>
              </w:rPr>
            </w:pPr>
            <w:r w:rsidRPr="00986918">
              <w:rPr>
                <w:sz w:val="20"/>
                <w:szCs w:val="20"/>
              </w:rPr>
              <w:t>43:16:330104:193</w:t>
            </w:r>
          </w:p>
        </w:tc>
        <w:tc>
          <w:tcPr>
            <w:tcW w:w="3402" w:type="dxa"/>
          </w:tcPr>
          <w:p w:rsidR="00986918" w:rsidRPr="00986918" w:rsidRDefault="00986918" w:rsidP="001D6377">
            <w:pPr>
              <w:rPr>
                <w:sz w:val="20"/>
                <w:szCs w:val="20"/>
              </w:rPr>
            </w:pPr>
            <w:r w:rsidRPr="00986918">
              <w:rPr>
                <w:sz w:val="20"/>
                <w:szCs w:val="20"/>
              </w:rPr>
              <w:t>П. Христофорово, ул. Первомайская д. 35</w:t>
            </w:r>
          </w:p>
        </w:tc>
        <w:tc>
          <w:tcPr>
            <w:tcW w:w="2410" w:type="dxa"/>
          </w:tcPr>
          <w:p w:rsidR="00986918" w:rsidRPr="00986918" w:rsidRDefault="00986918" w:rsidP="001D6377">
            <w:pPr>
              <w:rPr>
                <w:sz w:val="20"/>
                <w:szCs w:val="20"/>
              </w:rPr>
            </w:pPr>
            <w:r w:rsidRPr="00986918">
              <w:rPr>
                <w:sz w:val="20"/>
                <w:szCs w:val="20"/>
              </w:rPr>
              <w:t>858</w:t>
            </w:r>
          </w:p>
        </w:tc>
        <w:tc>
          <w:tcPr>
            <w:tcW w:w="3544" w:type="dxa"/>
          </w:tcPr>
          <w:p w:rsidR="00986918" w:rsidRPr="00986918" w:rsidRDefault="00D62F7E" w:rsidP="001D63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ет</w:t>
            </w:r>
          </w:p>
        </w:tc>
      </w:tr>
      <w:tr w:rsidR="00986918" w:rsidRPr="00986918" w:rsidTr="00C13212">
        <w:tc>
          <w:tcPr>
            <w:tcW w:w="959" w:type="dxa"/>
          </w:tcPr>
          <w:p w:rsidR="00986918" w:rsidRPr="00986918" w:rsidRDefault="00986918" w:rsidP="001D6377">
            <w:pPr>
              <w:rPr>
                <w:sz w:val="20"/>
                <w:szCs w:val="20"/>
                <w:lang w:val="en-US"/>
              </w:rPr>
            </w:pPr>
            <w:r w:rsidRPr="00986918">
              <w:rPr>
                <w:sz w:val="20"/>
                <w:szCs w:val="20"/>
                <w:lang w:val="en-US"/>
              </w:rPr>
              <w:t>25</w:t>
            </w:r>
          </w:p>
        </w:tc>
        <w:tc>
          <w:tcPr>
            <w:tcW w:w="2693" w:type="dxa"/>
          </w:tcPr>
          <w:p w:rsidR="00986918" w:rsidRPr="00986918" w:rsidRDefault="00986918" w:rsidP="001D6377">
            <w:pPr>
              <w:rPr>
                <w:sz w:val="20"/>
                <w:szCs w:val="20"/>
              </w:rPr>
            </w:pPr>
            <w:r w:rsidRPr="00986918">
              <w:rPr>
                <w:sz w:val="20"/>
                <w:szCs w:val="20"/>
              </w:rPr>
              <w:t>43:16:310133:440</w:t>
            </w:r>
          </w:p>
        </w:tc>
        <w:tc>
          <w:tcPr>
            <w:tcW w:w="3402" w:type="dxa"/>
          </w:tcPr>
          <w:p w:rsidR="00986918" w:rsidRPr="00986918" w:rsidRDefault="00986918" w:rsidP="001D6377">
            <w:pPr>
              <w:rPr>
                <w:sz w:val="20"/>
                <w:szCs w:val="20"/>
              </w:rPr>
            </w:pPr>
            <w:r w:rsidRPr="00986918">
              <w:rPr>
                <w:sz w:val="20"/>
                <w:szCs w:val="20"/>
              </w:rPr>
              <w:t>г. Луза,</w:t>
            </w:r>
          </w:p>
        </w:tc>
        <w:tc>
          <w:tcPr>
            <w:tcW w:w="2410" w:type="dxa"/>
          </w:tcPr>
          <w:p w:rsidR="00986918" w:rsidRPr="00986918" w:rsidRDefault="00986918" w:rsidP="001D6377">
            <w:pPr>
              <w:rPr>
                <w:sz w:val="20"/>
                <w:szCs w:val="20"/>
              </w:rPr>
            </w:pPr>
            <w:r w:rsidRPr="00986918">
              <w:rPr>
                <w:sz w:val="20"/>
                <w:szCs w:val="20"/>
              </w:rPr>
              <w:t>1998</w:t>
            </w:r>
          </w:p>
        </w:tc>
        <w:tc>
          <w:tcPr>
            <w:tcW w:w="3544" w:type="dxa"/>
          </w:tcPr>
          <w:p w:rsidR="00986918" w:rsidRPr="00986918" w:rsidRDefault="00470442" w:rsidP="001D63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ет</w:t>
            </w:r>
          </w:p>
        </w:tc>
      </w:tr>
      <w:tr w:rsidR="00986918" w:rsidRPr="00986918" w:rsidTr="00C13212">
        <w:tc>
          <w:tcPr>
            <w:tcW w:w="959" w:type="dxa"/>
          </w:tcPr>
          <w:p w:rsidR="00986918" w:rsidRPr="00986918" w:rsidRDefault="00986918" w:rsidP="001D6377">
            <w:pPr>
              <w:rPr>
                <w:sz w:val="20"/>
                <w:szCs w:val="20"/>
              </w:rPr>
            </w:pPr>
            <w:r w:rsidRPr="00986918">
              <w:rPr>
                <w:sz w:val="20"/>
                <w:szCs w:val="20"/>
              </w:rPr>
              <w:t>26</w:t>
            </w:r>
          </w:p>
        </w:tc>
        <w:tc>
          <w:tcPr>
            <w:tcW w:w="2693" w:type="dxa"/>
          </w:tcPr>
          <w:p w:rsidR="00986918" w:rsidRPr="00986918" w:rsidRDefault="00986918" w:rsidP="001D6377">
            <w:pPr>
              <w:rPr>
                <w:sz w:val="20"/>
                <w:szCs w:val="20"/>
              </w:rPr>
            </w:pPr>
            <w:r w:rsidRPr="00986918">
              <w:rPr>
                <w:sz w:val="20"/>
                <w:szCs w:val="20"/>
              </w:rPr>
              <w:t>43:16:310131:99</w:t>
            </w:r>
          </w:p>
        </w:tc>
        <w:tc>
          <w:tcPr>
            <w:tcW w:w="3402" w:type="dxa"/>
          </w:tcPr>
          <w:p w:rsidR="00986918" w:rsidRPr="00986918" w:rsidRDefault="00986918" w:rsidP="001D6377">
            <w:pPr>
              <w:rPr>
                <w:sz w:val="20"/>
                <w:szCs w:val="20"/>
              </w:rPr>
            </w:pPr>
            <w:r w:rsidRPr="00986918">
              <w:rPr>
                <w:sz w:val="20"/>
                <w:szCs w:val="20"/>
              </w:rPr>
              <w:t>г. Луза, ул. Чапаева, соор. 3 а</w:t>
            </w:r>
          </w:p>
        </w:tc>
        <w:tc>
          <w:tcPr>
            <w:tcW w:w="2410" w:type="dxa"/>
          </w:tcPr>
          <w:p w:rsidR="00986918" w:rsidRPr="00986918" w:rsidRDefault="00986918" w:rsidP="001D6377">
            <w:pPr>
              <w:rPr>
                <w:sz w:val="20"/>
                <w:szCs w:val="20"/>
              </w:rPr>
            </w:pPr>
            <w:r w:rsidRPr="00986918">
              <w:rPr>
                <w:sz w:val="20"/>
                <w:szCs w:val="20"/>
              </w:rPr>
              <w:t>1136</w:t>
            </w:r>
          </w:p>
        </w:tc>
        <w:tc>
          <w:tcPr>
            <w:tcW w:w="3544" w:type="dxa"/>
          </w:tcPr>
          <w:p w:rsidR="00986918" w:rsidRPr="00986918" w:rsidRDefault="00470442" w:rsidP="001D63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ет</w:t>
            </w:r>
          </w:p>
        </w:tc>
      </w:tr>
      <w:tr w:rsidR="00986918" w:rsidRPr="00986918" w:rsidTr="00C13212">
        <w:tc>
          <w:tcPr>
            <w:tcW w:w="959" w:type="dxa"/>
          </w:tcPr>
          <w:p w:rsidR="00986918" w:rsidRPr="00986918" w:rsidRDefault="00986918" w:rsidP="001D6377">
            <w:pPr>
              <w:rPr>
                <w:sz w:val="20"/>
                <w:szCs w:val="20"/>
              </w:rPr>
            </w:pPr>
            <w:r w:rsidRPr="00986918">
              <w:rPr>
                <w:sz w:val="20"/>
                <w:szCs w:val="20"/>
              </w:rPr>
              <w:t>27</w:t>
            </w:r>
          </w:p>
        </w:tc>
        <w:tc>
          <w:tcPr>
            <w:tcW w:w="2693" w:type="dxa"/>
          </w:tcPr>
          <w:p w:rsidR="00986918" w:rsidRPr="00986918" w:rsidRDefault="00986918" w:rsidP="001D6377">
            <w:pPr>
              <w:rPr>
                <w:sz w:val="20"/>
                <w:szCs w:val="20"/>
              </w:rPr>
            </w:pPr>
            <w:r w:rsidRPr="00986918">
              <w:rPr>
                <w:sz w:val="20"/>
                <w:szCs w:val="20"/>
              </w:rPr>
              <w:t>43:16:310124:196</w:t>
            </w:r>
          </w:p>
        </w:tc>
        <w:tc>
          <w:tcPr>
            <w:tcW w:w="3402" w:type="dxa"/>
          </w:tcPr>
          <w:p w:rsidR="00986918" w:rsidRPr="00986918" w:rsidRDefault="00986918" w:rsidP="001D6377">
            <w:pPr>
              <w:rPr>
                <w:sz w:val="20"/>
                <w:szCs w:val="20"/>
              </w:rPr>
            </w:pPr>
            <w:r w:rsidRPr="00986918">
              <w:rPr>
                <w:sz w:val="20"/>
                <w:szCs w:val="20"/>
              </w:rPr>
              <w:t>г. Луза, ул. В.Козлова, с. 8 а</w:t>
            </w:r>
          </w:p>
        </w:tc>
        <w:tc>
          <w:tcPr>
            <w:tcW w:w="2410" w:type="dxa"/>
          </w:tcPr>
          <w:p w:rsidR="00986918" w:rsidRPr="00986918" w:rsidRDefault="00986918" w:rsidP="001D6377">
            <w:pPr>
              <w:rPr>
                <w:sz w:val="20"/>
                <w:szCs w:val="20"/>
              </w:rPr>
            </w:pPr>
            <w:r w:rsidRPr="00986918">
              <w:rPr>
                <w:sz w:val="20"/>
                <w:szCs w:val="20"/>
              </w:rPr>
              <w:t>1200</w:t>
            </w:r>
          </w:p>
        </w:tc>
        <w:tc>
          <w:tcPr>
            <w:tcW w:w="3544" w:type="dxa"/>
          </w:tcPr>
          <w:p w:rsidR="00986918" w:rsidRPr="00986918" w:rsidRDefault="00665457" w:rsidP="001D63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ет</w:t>
            </w:r>
          </w:p>
        </w:tc>
      </w:tr>
      <w:tr w:rsidR="00986918" w:rsidRPr="00986918" w:rsidTr="00C13212">
        <w:tc>
          <w:tcPr>
            <w:tcW w:w="959" w:type="dxa"/>
          </w:tcPr>
          <w:p w:rsidR="00986918" w:rsidRPr="00986918" w:rsidRDefault="00986918" w:rsidP="001D6377">
            <w:pPr>
              <w:rPr>
                <w:sz w:val="20"/>
                <w:szCs w:val="20"/>
              </w:rPr>
            </w:pPr>
            <w:r w:rsidRPr="00986918">
              <w:rPr>
                <w:sz w:val="20"/>
                <w:szCs w:val="20"/>
              </w:rPr>
              <w:t>28</w:t>
            </w:r>
          </w:p>
        </w:tc>
        <w:tc>
          <w:tcPr>
            <w:tcW w:w="2693" w:type="dxa"/>
          </w:tcPr>
          <w:p w:rsidR="00986918" w:rsidRPr="00986918" w:rsidRDefault="00986918" w:rsidP="001D6377">
            <w:pPr>
              <w:rPr>
                <w:sz w:val="20"/>
                <w:szCs w:val="20"/>
              </w:rPr>
            </w:pPr>
            <w:r w:rsidRPr="00986918">
              <w:rPr>
                <w:sz w:val="20"/>
                <w:szCs w:val="20"/>
              </w:rPr>
              <w:t>43:16:310204:130</w:t>
            </w:r>
          </w:p>
        </w:tc>
        <w:tc>
          <w:tcPr>
            <w:tcW w:w="3402" w:type="dxa"/>
          </w:tcPr>
          <w:p w:rsidR="00986918" w:rsidRPr="00986918" w:rsidRDefault="00986918" w:rsidP="001D6377">
            <w:pPr>
              <w:rPr>
                <w:sz w:val="20"/>
                <w:szCs w:val="20"/>
              </w:rPr>
            </w:pPr>
            <w:r w:rsidRPr="00986918">
              <w:rPr>
                <w:sz w:val="20"/>
                <w:szCs w:val="20"/>
              </w:rPr>
              <w:t>г. Луза</w:t>
            </w:r>
          </w:p>
          <w:p w:rsidR="00986918" w:rsidRPr="00986918" w:rsidRDefault="00986918" w:rsidP="001D6377">
            <w:pPr>
              <w:rPr>
                <w:sz w:val="20"/>
                <w:szCs w:val="20"/>
              </w:rPr>
            </w:pPr>
            <w:r w:rsidRPr="00986918">
              <w:rPr>
                <w:sz w:val="20"/>
                <w:szCs w:val="20"/>
              </w:rPr>
              <w:t>Ул. З. Космодемьянской, с 1в</w:t>
            </w:r>
          </w:p>
        </w:tc>
        <w:tc>
          <w:tcPr>
            <w:tcW w:w="2410" w:type="dxa"/>
          </w:tcPr>
          <w:p w:rsidR="00986918" w:rsidRPr="00986918" w:rsidRDefault="00986918" w:rsidP="001D6377">
            <w:pPr>
              <w:rPr>
                <w:sz w:val="20"/>
                <w:szCs w:val="20"/>
              </w:rPr>
            </w:pPr>
            <w:r w:rsidRPr="00986918">
              <w:rPr>
                <w:sz w:val="20"/>
                <w:szCs w:val="20"/>
              </w:rPr>
              <w:t>1125</w:t>
            </w:r>
          </w:p>
        </w:tc>
        <w:tc>
          <w:tcPr>
            <w:tcW w:w="3544" w:type="dxa"/>
          </w:tcPr>
          <w:p w:rsidR="00986918" w:rsidRPr="00986918" w:rsidRDefault="00665457" w:rsidP="001D63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ет</w:t>
            </w:r>
          </w:p>
        </w:tc>
      </w:tr>
      <w:tr w:rsidR="00986918" w:rsidRPr="00986918" w:rsidTr="00C13212">
        <w:tc>
          <w:tcPr>
            <w:tcW w:w="959" w:type="dxa"/>
          </w:tcPr>
          <w:p w:rsidR="00986918" w:rsidRPr="00986918" w:rsidRDefault="00986918" w:rsidP="001D6377">
            <w:pPr>
              <w:rPr>
                <w:sz w:val="20"/>
                <w:szCs w:val="20"/>
              </w:rPr>
            </w:pPr>
            <w:r w:rsidRPr="00986918">
              <w:rPr>
                <w:sz w:val="20"/>
                <w:szCs w:val="20"/>
              </w:rPr>
              <w:t>29</w:t>
            </w:r>
          </w:p>
        </w:tc>
        <w:tc>
          <w:tcPr>
            <w:tcW w:w="2693" w:type="dxa"/>
          </w:tcPr>
          <w:p w:rsidR="00986918" w:rsidRPr="00986918" w:rsidRDefault="00986918" w:rsidP="001D6377">
            <w:pPr>
              <w:rPr>
                <w:sz w:val="20"/>
                <w:szCs w:val="20"/>
              </w:rPr>
            </w:pPr>
            <w:r w:rsidRPr="00986918">
              <w:rPr>
                <w:sz w:val="20"/>
                <w:szCs w:val="20"/>
              </w:rPr>
              <w:t>43:16:310130:57</w:t>
            </w:r>
          </w:p>
        </w:tc>
        <w:tc>
          <w:tcPr>
            <w:tcW w:w="3402" w:type="dxa"/>
          </w:tcPr>
          <w:p w:rsidR="00986918" w:rsidRPr="00986918" w:rsidRDefault="00986918" w:rsidP="001D6377">
            <w:pPr>
              <w:rPr>
                <w:sz w:val="20"/>
                <w:szCs w:val="20"/>
              </w:rPr>
            </w:pPr>
            <w:r w:rsidRPr="00986918">
              <w:rPr>
                <w:sz w:val="20"/>
                <w:szCs w:val="20"/>
              </w:rPr>
              <w:t>г. Луза, ул. Чернышевского, с. 14 а</w:t>
            </w:r>
          </w:p>
        </w:tc>
        <w:tc>
          <w:tcPr>
            <w:tcW w:w="2410" w:type="dxa"/>
          </w:tcPr>
          <w:p w:rsidR="00986918" w:rsidRPr="00986918" w:rsidRDefault="00986918" w:rsidP="001D6377">
            <w:pPr>
              <w:rPr>
                <w:sz w:val="20"/>
                <w:szCs w:val="20"/>
              </w:rPr>
            </w:pPr>
            <w:r w:rsidRPr="00986918">
              <w:rPr>
                <w:sz w:val="20"/>
                <w:szCs w:val="20"/>
              </w:rPr>
              <w:t>252</w:t>
            </w:r>
          </w:p>
        </w:tc>
        <w:tc>
          <w:tcPr>
            <w:tcW w:w="3544" w:type="dxa"/>
          </w:tcPr>
          <w:p w:rsidR="00986918" w:rsidRPr="00986918" w:rsidRDefault="00665457" w:rsidP="001D63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ет</w:t>
            </w:r>
          </w:p>
        </w:tc>
      </w:tr>
      <w:tr w:rsidR="00986918" w:rsidRPr="00986918" w:rsidTr="00C13212">
        <w:tc>
          <w:tcPr>
            <w:tcW w:w="959" w:type="dxa"/>
          </w:tcPr>
          <w:p w:rsidR="00986918" w:rsidRPr="00986918" w:rsidRDefault="00986918" w:rsidP="001D6377">
            <w:pPr>
              <w:rPr>
                <w:sz w:val="20"/>
                <w:szCs w:val="20"/>
              </w:rPr>
            </w:pPr>
            <w:r w:rsidRPr="00986918">
              <w:rPr>
                <w:sz w:val="20"/>
                <w:szCs w:val="20"/>
              </w:rPr>
              <w:t>30</w:t>
            </w:r>
          </w:p>
        </w:tc>
        <w:tc>
          <w:tcPr>
            <w:tcW w:w="2693" w:type="dxa"/>
          </w:tcPr>
          <w:p w:rsidR="00986918" w:rsidRPr="00986918" w:rsidRDefault="00986918" w:rsidP="001D6377">
            <w:pPr>
              <w:rPr>
                <w:sz w:val="20"/>
                <w:szCs w:val="20"/>
              </w:rPr>
            </w:pPr>
            <w:r w:rsidRPr="00986918">
              <w:rPr>
                <w:sz w:val="20"/>
                <w:szCs w:val="20"/>
              </w:rPr>
              <w:t>43:16:000000:218</w:t>
            </w:r>
          </w:p>
        </w:tc>
        <w:tc>
          <w:tcPr>
            <w:tcW w:w="3402" w:type="dxa"/>
          </w:tcPr>
          <w:p w:rsidR="00986918" w:rsidRPr="00986918" w:rsidRDefault="00986918" w:rsidP="001D6377">
            <w:pPr>
              <w:rPr>
                <w:sz w:val="20"/>
                <w:szCs w:val="20"/>
              </w:rPr>
            </w:pPr>
            <w:r w:rsidRPr="00986918">
              <w:rPr>
                <w:sz w:val="20"/>
                <w:szCs w:val="20"/>
              </w:rPr>
              <w:t>г. Луза</w:t>
            </w:r>
          </w:p>
        </w:tc>
        <w:tc>
          <w:tcPr>
            <w:tcW w:w="2410" w:type="dxa"/>
          </w:tcPr>
          <w:p w:rsidR="00986918" w:rsidRPr="00986918" w:rsidRDefault="00986918" w:rsidP="001D6377">
            <w:pPr>
              <w:rPr>
                <w:sz w:val="20"/>
                <w:szCs w:val="20"/>
              </w:rPr>
            </w:pPr>
            <w:r w:rsidRPr="00986918">
              <w:rPr>
                <w:sz w:val="20"/>
                <w:szCs w:val="20"/>
              </w:rPr>
              <w:t>83689</w:t>
            </w:r>
          </w:p>
        </w:tc>
        <w:tc>
          <w:tcPr>
            <w:tcW w:w="3544" w:type="dxa"/>
          </w:tcPr>
          <w:p w:rsidR="00986918" w:rsidRPr="00986918" w:rsidRDefault="00665457" w:rsidP="001D63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ет</w:t>
            </w:r>
          </w:p>
        </w:tc>
      </w:tr>
      <w:tr w:rsidR="00986918" w:rsidRPr="00986918" w:rsidTr="00C13212">
        <w:tc>
          <w:tcPr>
            <w:tcW w:w="959" w:type="dxa"/>
          </w:tcPr>
          <w:p w:rsidR="00986918" w:rsidRPr="00986918" w:rsidRDefault="00986918" w:rsidP="001D6377">
            <w:pPr>
              <w:rPr>
                <w:sz w:val="20"/>
                <w:szCs w:val="20"/>
              </w:rPr>
            </w:pPr>
            <w:r w:rsidRPr="00986918">
              <w:rPr>
                <w:sz w:val="20"/>
                <w:szCs w:val="20"/>
              </w:rPr>
              <w:t>31</w:t>
            </w:r>
          </w:p>
        </w:tc>
        <w:tc>
          <w:tcPr>
            <w:tcW w:w="2693" w:type="dxa"/>
          </w:tcPr>
          <w:p w:rsidR="00986918" w:rsidRPr="00986918" w:rsidRDefault="00986918" w:rsidP="001D6377">
            <w:pPr>
              <w:rPr>
                <w:sz w:val="20"/>
                <w:szCs w:val="20"/>
              </w:rPr>
            </w:pPr>
            <w:r w:rsidRPr="00986918">
              <w:rPr>
                <w:sz w:val="20"/>
                <w:szCs w:val="20"/>
              </w:rPr>
              <w:t>43:16:310136:160</w:t>
            </w:r>
          </w:p>
        </w:tc>
        <w:tc>
          <w:tcPr>
            <w:tcW w:w="3402" w:type="dxa"/>
          </w:tcPr>
          <w:p w:rsidR="00986918" w:rsidRPr="00986918" w:rsidRDefault="00986918" w:rsidP="001D6377">
            <w:pPr>
              <w:rPr>
                <w:sz w:val="20"/>
                <w:szCs w:val="20"/>
              </w:rPr>
            </w:pPr>
            <w:r w:rsidRPr="00986918">
              <w:rPr>
                <w:sz w:val="20"/>
                <w:szCs w:val="20"/>
              </w:rPr>
              <w:t>Г. Луза, ул. Дорожников, д. 1 б</w:t>
            </w:r>
          </w:p>
        </w:tc>
        <w:tc>
          <w:tcPr>
            <w:tcW w:w="2410" w:type="dxa"/>
          </w:tcPr>
          <w:p w:rsidR="00986918" w:rsidRPr="00986918" w:rsidRDefault="00986918" w:rsidP="001D6377">
            <w:pPr>
              <w:rPr>
                <w:sz w:val="20"/>
                <w:szCs w:val="20"/>
              </w:rPr>
            </w:pPr>
            <w:r w:rsidRPr="00986918">
              <w:rPr>
                <w:sz w:val="20"/>
                <w:szCs w:val="20"/>
              </w:rPr>
              <w:t>1300</w:t>
            </w:r>
          </w:p>
        </w:tc>
        <w:tc>
          <w:tcPr>
            <w:tcW w:w="3544" w:type="dxa"/>
          </w:tcPr>
          <w:p w:rsidR="00986918" w:rsidRPr="00986918" w:rsidRDefault="00986918" w:rsidP="001D6377">
            <w:pPr>
              <w:rPr>
                <w:sz w:val="20"/>
                <w:szCs w:val="20"/>
              </w:rPr>
            </w:pPr>
            <w:r w:rsidRPr="00986918">
              <w:rPr>
                <w:sz w:val="20"/>
                <w:szCs w:val="20"/>
              </w:rPr>
              <w:t>Аренда ООО «ЛТК»</w:t>
            </w:r>
          </w:p>
        </w:tc>
      </w:tr>
      <w:tr w:rsidR="00986918" w:rsidRPr="00986918" w:rsidTr="00C13212">
        <w:tc>
          <w:tcPr>
            <w:tcW w:w="959" w:type="dxa"/>
          </w:tcPr>
          <w:p w:rsidR="00986918" w:rsidRPr="00986918" w:rsidRDefault="00986918" w:rsidP="001D6377">
            <w:pPr>
              <w:rPr>
                <w:sz w:val="20"/>
                <w:szCs w:val="20"/>
              </w:rPr>
            </w:pPr>
            <w:r w:rsidRPr="00986918">
              <w:rPr>
                <w:sz w:val="20"/>
                <w:szCs w:val="20"/>
              </w:rPr>
              <w:t>32</w:t>
            </w:r>
          </w:p>
        </w:tc>
        <w:tc>
          <w:tcPr>
            <w:tcW w:w="2693" w:type="dxa"/>
          </w:tcPr>
          <w:p w:rsidR="00986918" w:rsidRPr="00986918" w:rsidRDefault="00986918" w:rsidP="001D6377">
            <w:pPr>
              <w:rPr>
                <w:sz w:val="20"/>
                <w:szCs w:val="20"/>
              </w:rPr>
            </w:pPr>
            <w:r w:rsidRPr="00986918">
              <w:rPr>
                <w:sz w:val="20"/>
                <w:szCs w:val="20"/>
              </w:rPr>
              <w:t>43:16:310119:150</w:t>
            </w:r>
          </w:p>
        </w:tc>
        <w:tc>
          <w:tcPr>
            <w:tcW w:w="3402" w:type="dxa"/>
          </w:tcPr>
          <w:p w:rsidR="00986918" w:rsidRPr="00986918" w:rsidRDefault="00986918" w:rsidP="001D6377">
            <w:pPr>
              <w:rPr>
                <w:sz w:val="20"/>
                <w:szCs w:val="20"/>
              </w:rPr>
            </w:pPr>
            <w:r w:rsidRPr="00986918">
              <w:rPr>
                <w:sz w:val="20"/>
                <w:szCs w:val="20"/>
              </w:rPr>
              <w:t>Г. Луза, ул. Пролетарская д. 2 г</w:t>
            </w:r>
          </w:p>
        </w:tc>
        <w:tc>
          <w:tcPr>
            <w:tcW w:w="2410" w:type="dxa"/>
          </w:tcPr>
          <w:p w:rsidR="00986918" w:rsidRPr="00986918" w:rsidRDefault="00986918" w:rsidP="001D6377">
            <w:pPr>
              <w:rPr>
                <w:sz w:val="20"/>
                <w:szCs w:val="20"/>
              </w:rPr>
            </w:pPr>
            <w:r w:rsidRPr="00986918">
              <w:rPr>
                <w:sz w:val="20"/>
                <w:szCs w:val="20"/>
              </w:rPr>
              <w:t>1250</w:t>
            </w:r>
          </w:p>
        </w:tc>
        <w:tc>
          <w:tcPr>
            <w:tcW w:w="3544" w:type="dxa"/>
          </w:tcPr>
          <w:p w:rsidR="00986918" w:rsidRPr="00986918" w:rsidRDefault="00986918" w:rsidP="001D6377">
            <w:pPr>
              <w:rPr>
                <w:sz w:val="20"/>
                <w:szCs w:val="20"/>
              </w:rPr>
            </w:pPr>
            <w:r w:rsidRPr="00986918">
              <w:rPr>
                <w:sz w:val="20"/>
                <w:szCs w:val="20"/>
              </w:rPr>
              <w:t>Аренда ООО «ЛТК»</w:t>
            </w:r>
          </w:p>
        </w:tc>
      </w:tr>
      <w:tr w:rsidR="00986918" w:rsidRPr="00986918" w:rsidTr="00C13212">
        <w:tc>
          <w:tcPr>
            <w:tcW w:w="959" w:type="dxa"/>
          </w:tcPr>
          <w:p w:rsidR="00986918" w:rsidRPr="00986918" w:rsidRDefault="00986918" w:rsidP="001D6377">
            <w:pPr>
              <w:rPr>
                <w:sz w:val="20"/>
                <w:szCs w:val="20"/>
              </w:rPr>
            </w:pPr>
            <w:r w:rsidRPr="00986918">
              <w:rPr>
                <w:sz w:val="20"/>
                <w:szCs w:val="20"/>
              </w:rPr>
              <w:t>33</w:t>
            </w:r>
          </w:p>
        </w:tc>
        <w:tc>
          <w:tcPr>
            <w:tcW w:w="2693" w:type="dxa"/>
          </w:tcPr>
          <w:p w:rsidR="00986918" w:rsidRPr="00986918" w:rsidRDefault="00986918" w:rsidP="001D6377">
            <w:pPr>
              <w:rPr>
                <w:sz w:val="20"/>
                <w:szCs w:val="20"/>
              </w:rPr>
            </w:pPr>
            <w:r w:rsidRPr="00986918">
              <w:rPr>
                <w:sz w:val="20"/>
                <w:szCs w:val="20"/>
              </w:rPr>
              <w:t>43:16:310129:65</w:t>
            </w:r>
          </w:p>
        </w:tc>
        <w:tc>
          <w:tcPr>
            <w:tcW w:w="3402" w:type="dxa"/>
          </w:tcPr>
          <w:p w:rsidR="00986918" w:rsidRPr="00986918" w:rsidRDefault="00986918" w:rsidP="001D6377">
            <w:pPr>
              <w:rPr>
                <w:sz w:val="20"/>
                <w:szCs w:val="20"/>
              </w:rPr>
            </w:pPr>
            <w:r w:rsidRPr="00986918">
              <w:rPr>
                <w:sz w:val="20"/>
                <w:szCs w:val="20"/>
              </w:rPr>
              <w:t>Г. Луза, ул. Заводская д. 35 а</w:t>
            </w:r>
          </w:p>
        </w:tc>
        <w:tc>
          <w:tcPr>
            <w:tcW w:w="2410" w:type="dxa"/>
          </w:tcPr>
          <w:p w:rsidR="00986918" w:rsidRPr="00986918" w:rsidRDefault="00986918" w:rsidP="001D6377">
            <w:pPr>
              <w:rPr>
                <w:sz w:val="20"/>
                <w:szCs w:val="20"/>
              </w:rPr>
            </w:pPr>
            <w:r w:rsidRPr="00986918">
              <w:rPr>
                <w:sz w:val="20"/>
                <w:szCs w:val="20"/>
              </w:rPr>
              <w:t>1296</w:t>
            </w:r>
          </w:p>
        </w:tc>
        <w:tc>
          <w:tcPr>
            <w:tcW w:w="3544" w:type="dxa"/>
          </w:tcPr>
          <w:p w:rsidR="00986918" w:rsidRPr="00986918" w:rsidRDefault="00986918" w:rsidP="001D6377">
            <w:pPr>
              <w:rPr>
                <w:sz w:val="20"/>
                <w:szCs w:val="20"/>
              </w:rPr>
            </w:pPr>
            <w:r w:rsidRPr="00986918">
              <w:rPr>
                <w:sz w:val="20"/>
                <w:szCs w:val="20"/>
              </w:rPr>
              <w:t>Аренда ООО «ЛТК»</w:t>
            </w:r>
          </w:p>
        </w:tc>
      </w:tr>
      <w:tr w:rsidR="00986918" w:rsidRPr="00986918" w:rsidTr="00C13212">
        <w:tc>
          <w:tcPr>
            <w:tcW w:w="959" w:type="dxa"/>
          </w:tcPr>
          <w:p w:rsidR="00986918" w:rsidRPr="00986918" w:rsidRDefault="00986918" w:rsidP="001D6377">
            <w:pPr>
              <w:rPr>
                <w:sz w:val="20"/>
                <w:szCs w:val="20"/>
              </w:rPr>
            </w:pPr>
            <w:r w:rsidRPr="00986918">
              <w:rPr>
                <w:sz w:val="20"/>
                <w:szCs w:val="20"/>
              </w:rPr>
              <w:t>34</w:t>
            </w:r>
          </w:p>
        </w:tc>
        <w:tc>
          <w:tcPr>
            <w:tcW w:w="2693" w:type="dxa"/>
          </w:tcPr>
          <w:p w:rsidR="00986918" w:rsidRPr="00986918" w:rsidRDefault="00986918" w:rsidP="001D6377">
            <w:pPr>
              <w:rPr>
                <w:sz w:val="20"/>
                <w:szCs w:val="20"/>
              </w:rPr>
            </w:pPr>
            <w:r w:rsidRPr="00986918">
              <w:rPr>
                <w:sz w:val="20"/>
                <w:szCs w:val="20"/>
              </w:rPr>
              <w:t>43:16:310113:199</w:t>
            </w:r>
          </w:p>
        </w:tc>
        <w:tc>
          <w:tcPr>
            <w:tcW w:w="3402" w:type="dxa"/>
          </w:tcPr>
          <w:p w:rsidR="00986918" w:rsidRPr="00986918" w:rsidRDefault="00986918" w:rsidP="001D6377">
            <w:pPr>
              <w:rPr>
                <w:sz w:val="20"/>
                <w:szCs w:val="20"/>
              </w:rPr>
            </w:pPr>
            <w:r w:rsidRPr="00986918">
              <w:rPr>
                <w:sz w:val="20"/>
                <w:szCs w:val="20"/>
              </w:rPr>
              <w:t>Г. Луза,ул. Калинина д.9 б</w:t>
            </w:r>
          </w:p>
        </w:tc>
        <w:tc>
          <w:tcPr>
            <w:tcW w:w="2410" w:type="dxa"/>
          </w:tcPr>
          <w:p w:rsidR="00986918" w:rsidRPr="00986918" w:rsidRDefault="00986918" w:rsidP="001D6377">
            <w:pPr>
              <w:rPr>
                <w:sz w:val="20"/>
                <w:szCs w:val="20"/>
              </w:rPr>
            </w:pPr>
            <w:r w:rsidRPr="00986918">
              <w:rPr>
                <w:sz w:val="20"/>
                <w:szCs w:val="20"/>
              </w:rPr>
              <w:t>1520</w:t>
            </w:r>
          </w:p>
        </w:tc>
        <w:tc>
          <w:tcPr>
            <w:tcW w:w="3544" w:type="dxa"/>
          </w:tcPr>
          <w:p w:rsidR="00986918" w:rsidRPr="00986918" w:rsidRDefault="00986918" w:rsidP="001D6377">
            <w:pPr>
              <w:rPr>
                <w:sz w:val="20"/>
                <w:szCs w:val="20"/>
              </w:rPr>
            </w:pPr>
            <w:r w:rsidRPr="00986918">
              <w:rPr>
                <w:sz w:val="20"/>
                <w:szCs w:val="20"/>
              </w:rPr>
              <w:t>Аренда ООО «ЛТК»</w:t>
            </w:r>
          </w:p>
        </w:tc>
      </w:tr>
      <w:tr w:rsidR="00986918" w:rsidRPr="00986918" w:rsidTr="00C13212">
        <w:tc>
          <w:tcPr>
            <w:tcW w:w="959" w:type="dxa"/>
          </w:tcPr>
          <w:p w:rsidR="00986918" w:rsidRPr="00986918" w:rsidRDefault="00986918" w:rsidP="001D6377">
            <w:pPr>
              <w:rPr>
                <w:sz w:val="20"/>
                <w:szCs w:val="20"/>
              </w:rPr>
            </w:pPr>
            <w:r w:rsidRPr="00986918">
              <w:rPr>
                <w:sz w:val="20"/>
                <w:szCs w:val="20"/>
              </w:rPr>
              <w:t>35</w:t>
            </w:r>
          </w:p>
        </w:tc>
        <w:tc>
          <w:tcPr>
            <w:tcW w:w="2693" w:type="dxa"/>
          </w:tcPr>
          <w:p w:rsidR="00986918" w:rsidRPr="00986918" w:rsidRDefault="00986918" w:rsidP="001D6377">
            <w:pPr>
              <w:rPr>
                <w:sz w:val="20"/>
                <w:szCs w:val="20"/>
              </w:rPr>
            </w:pPr>
            <w:r w:rsidRPr="00986918">
              <w:rPr>
                <w:sz w:val="20"/>
                <w:szCs w:val="20"/>
              </w:rPr>
              <w:t>43:16:310116:231</w:t>
            </w:r>
          </w:p>
        </w:tc>
        <w:tc>
          <w:tcPr>
            <w:tcW w:w="3402" w:type="dxa"/>
          </w:tcPr>
          <w:p w:rsidR="00986918" w:rsidRPr="00986918" w:rsidRDefault="00986918" w:rsidP="001D6377">
            <w:pPr>
              <w:rPr>
                <w:sz w:val="20"/>
                <w:szCs w:val="20"/>
              </w:rPr>
            </w:pPr>
            <w:r w:rsidRPr="00986918">
              <w:rPr>
                <w:sz w:val="20"/>
                <w:szCs w:val="20"/>
              </w:rPr>
              <w:t>Г. Луза, ул.Ленина д. 35 а</w:t>
            </w:r>
          </w:p>
        </w:tc>
        <w:tc>
          <w:tcPr>
            <w:tcW w:w="2410" w:type="dxa"/>
          </w:tcPr>
          <w:p w:rsidR="00986918" w:rsidRPr="00986918" w:rsidRDefault="00986918" w:rsidP="001D6377">
            <w:pPr>
              <w:rPr>
                <w:sz w:val="20"/>
                <w:szCs w:val="20"/>
              </w:rPr>
            </w:pPr>
            <w:r w:rsidRPr="00986918">
              <w:rPr>
                <w:sz w:val="20"/>
                <w:szCs w:val="20"/>
              </w:rPr>
              <w:t>674</w:t>
            </w:r>
          </w:p>
        </w:tc>
        <w:tc>
          <w:tcPr>
            <w:tcW w:w="3544" w:type="dxa"/>
          </w:tcPr>
          <w:p w:rsidR="00986918" w:rsidRPr="00986918" w:rsidRDefault="00986918" w:rsidP="001D6377">
            <w:pPr>
              <w:rPr>
                <w:sz w:val="20"/>
                <w:szCs w:val="20"/>
              </w:rPr>
            </w:pPr>
            <w:r w:rsidRPr="00986918">
              <w:rPr>
                <w:sz w:val="20"/>
                <w:szCs w:val="20"/>
              </w:rPr>
              <w:t>Аренда ООО «ЛТК»</w:t>
            </w:r>
          </w:p>
        </w:tc>
      </w:tr>
      <w:tr w:rsidR="00986918" w:rsidRPr="00986918" w:rsidTr="00C13212">
        <w:tc>
          <w:tcPr>
            <w:tcW w:w="959" w:type="dxa"/>
          </w:tcPr>
          <w:p w:rsidR="00986918" w:rsidRPr="00986918" w:rsidRDefault="00986918" w:rsidP="001D6377">
            <w:pPr>
              <w:rPr>
                <w:sz w:val="20"/>
                <w:szCs w:val="20"/>
              </w:rPr>
            </w:pPr>
            <w:r w:rsidRPr="00986918">
              <w:rPr>
                <w:sz w:val="20"/>
                <w:szCs w:val="20"/>
              </w:rPr>
              <w:t>36</w:t>
            </w:r>
          </w:p>
        </w:tc>
        <w:tc>
          <w:tcPr>
            <w:tcW w:w="2693" w:type="dxa"/>
          </w:tcPr>
          <w:p w:rsidR="00986918" w:rsidRPr="00986918" w:rsidRDefault="00986918" w:rsidP="001D6377">
            <w:pPr>
              <w:rPr>
                <w:sz w:val="20"/>
                <w:szCs w:val="20"/>
              </w:rPr>
            </w:pPr>
            <w:r w:rsidRPr="00986918">
              <w:rPr>
                <w:sz w:val="20"/>
                <w:szCs w:val="20"/>
              </w:rPr>
              <w:t>43:16:310105:190</w:t>
            </w:r>
          </w:p>
        </w:tc>
        <w:tc>
          <w:tcPr>
            <w:tcW w:w="3402" w:type="dxa"/>
          </w:tcPr>
          <w:p w:rsidR="00986918" w:rsidRPr="00986918" w:rsidRDefault="00986918" w:rsidP="001D6377">
            <w:pPr>
              <w:rPr>
                <w:sz w:val="20"/>
                <w:szCs w:val="20"/>
              </w:rPr>
            </w:pPr>
            <w:r w:rsidRPr="00986918">
              <w:rPr>
                <w:sz w:val="20"/>
                <w:szCs w:val="20"/>
              </w:rPr>
              <w:t>Г. Луза, ул. Рабочая з/у 29 б</w:t>
            </w:r>
          </w:p>
        </w:tc>
        <w:tc>
          <w:tcPr>
            <w:tcW w:w="2410" w:type="dxa"/>
          </w:tcPr>
          <w:p w:rsidR="00986918" w:rsidRPr="00986918" w:rsidRDefault="00986918" w:rsidP="001D6377">
            <w:pPr>
              <w:rPr>
                <w:sz w:val="20"/>
                <w:szCs w:val="20"/>
              </w:rPr>
            </w:pPr>
            <w:r w:rsidRPr="00986918">
              <w:rPr>
                <w:sz w:val="20"/>
                <w:szCs w:val="20"/>
              </w:rPr>
              <w:t>373</w:t>
            </w:r>
          </w:p>
        </w:tc>
        <w:tc>
          <w:tcPr>
            <w:tcW w:w="3544" w:type="dxa"/>
          </w:tcPr>
          <w:p w:rsidR="00986918" w:rsidRPr="00986918" w:rsidRDefault="005456E6" w:rsidP="001D63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ет</w:t>
            </w:r>
          </w:p>
        </w:tc>
      </w:tr>
      <w:tr w:rsidR="00986918" w:rsidRPr="00986918" w:rsidTr="00C13212">
        <w:tc>
          <w:tcPr>
            <w:tcW w:w="959" w:type="dxa"/>
          </w:tcPr>
          <w:p w:rsidR="00986918" w:rsidRPr="00986918" w:rsidRDefault="00986918" w:rsidP="001D6377">
            <w:pPr>
              <w:rPr>
                <w:sz w:val="20"/>
                <w:szCs w:val="20"/>
              </w:rPr>
            </w:pPr>
            <w:r w:rsidRPr="00986918">
              <w:rPr>
                <w:sz w:val="20"/>
                <w:szCs w:val="20"/>
              </w:rPr>
              <w:t>37</w:t>
            </w:r>
          </w:p>
        </w:tc>
        <w:tc>
          <w:tcPr>
            <w:tcW w:w="2693" w:type="dxa"/>
          </w:tcPr>
          <w:p w:rsidR="00986918" w:rsidRPr="00986918" w:rsidRDefault="00986918" w:rsidP="001D6377">
            <w:pPr>
              <w:rPr>
                <w:sz w:val="20"/>
                <w:szCs w:val="20"/>
              </w:rPr>
            </w:pPr>
            <w:r w:rsidRPr="00986918">
              <w:rPr>
                <w:sz w:val="20"/>
                <w:szCs w:val="20"/>
              </w:rPr>
              <w:t>43:16:400501:131</w:t>
            </w:r>
          </w:p>
        </w:tc>
        <w:tc>
          <w:tcPr>
            <w:tcW w:w="3402" w:type="dxa"/>
          </w:tcPr>
          <w:p w:rsidR="00986918" w:rsidRPr="00986918" w:rsidRDefault="00986918" w:rsidP="001D6377">
            <w:pPr>
              <w:rPr>
                <w:sz w:val="20"/>
                <w:szCs w:val="20"/>
              </w:rPr>
            </w:pPr>
            <w:r w:rsidRPr="00986918">
              <w:rPr>
                <w:sz w:val="20"/>
                <w:szCs w:val="20"/>
              </w:rPr>
              <w:t>Ефаново, ул. Юбилейная, з/у 4</w:t>
            </w:r>
          </w:p>
        </w:tc>
        <w:tc>
          <w:tcPr>
            <w:tcW w:w="2410" w:type="dxa"/>
          </w:tcPr>
          <w:p w:rsidR="00986918" w:rsidRPr="00986918" w:rsidRDefault="00986918" w:rsidP="001D6377">
            <w:pPr>
              <w:rPr>
                <w:sz w:val="20"/>
                <w:szCs w:val="20"/>
              </w:rPr>
            </w:pPr>
            <w:r w:rsidRPr="00986918">
              <w:rPr>
                <w:sz w:val="20"/>
                <w:szCs w:val="20"/>
              </w:rPr>
              <w:t>4050</w:t>
            </w:r>
          </w:p>
        </w:tc>
        <w:tc>
          <w:tcPr>
            <w:tcW w:w="3544" w:type="dxa"/>
          </w:tcPr>
          <w:p w:rsidR="00986918" w:rsidRPr="00986918" w:rsidRDefault="00986918" w:rsidP="001D6377">
            <w:pPr>
              <w:rPr>
                <w:sz w:val="20"/>
                <w:szCs w:val="20"/>
              </w:rPr>
            </w:pPr>
            <w:r w:rsidRPr="00986918">
              <w:rPr>
                <w:sz w:val="20"/>
                <w:szCs w:val="20"/>
              </w:rPr>
              <w:t>Бессрочное постоянное пользование  МКУ ЛКО «РЦКД  «Юность»</w:t>
            </w:r>
          </w:p>
        </w:tc>
      </w:tr>
      <w:tr w:rsidR="00986918" w:rsidRPr="00986918" w:rsidTr="00C13212">
        <w:tc>
          <w:tcPr>
            <w:tcW w:w="959" w:type="dxa"/>
          </w:tcPr>
          <w:p w:rsidR="00986918" w:rsidRPr="00986918" w:rsidRDefault="00986918" w:rsidP="001D6377">
            <w:pPr>
              <w:rPr>
                <w:sz w:val="20"/>
                <w:szCs w:val="20"/>
              </w:rPr>
            </w:pPr>
            <w:r w:rsidRPr="00986918">
              <w:rPr>
                <w:sz w:val="20"/>
                <w:szCs w:val="20"/>
              </w:rPr>
              <w:t>38</w:t>
            </w:r>
          </w:p>
        </w:tc>
        <w:tc>
          <w:tcPr>
            <w:tcW w:w="2693" w:type="dxa"/>
          </w:tcPr>
          <w:p w:rsidR="00986918" w:rsidRPr="00986918" w:rsidRDefault="00986918" w:rsidP="001D6377">
            <w:pPr>
              <w:rPr>
                <w:sz w:val="20"/>
                <w:szCs w:val="20"/>
              </w:rPr>
            </w:pPr>
            <w:r w:rsidRPr="00986918">
              <w:rPr>
                <w:sz w:val="20"/>
                <w:szCs w:val="20"/>
              </w:rPr>
              <w:t>43:16:310126:135</w:t>
            </w:r>
          </w:p>
        </w:tc>
        <w:tc>
          <w:tcPr>
            <w:tcW w:w="3402" w:type="dxa"/>
          </w:tcPr>
          <w:p w:rsidR="00986918" w:rsidRPr="00986918" w:rsidRDefault="00986918" w:rsidP="001D6377">
            <w:pPr>
              <w:rPr>
                <w:sz w:val="20"/>
                <w:szCs w:val="20"/>
              </w:rPr>
            </w:pPr>
            <w:r w:rsidRPr="00986918">
              <w:rPr>
                <w:sz w:val="20"/>
                <w:szCs w:val="20"/>
              </w:rPr>
              <w:t>Г.Луза, ул.Гоголя  з/у 24а</w:t>
            </w:r>
          </w:p>
        </w:tc>
        <w:tc>
          <w:tcPr>
            <w:tcW w:w="2410" w:type="dxa"/>
          </w:tcPr>
          <w:p w:rsidR="00986918" w:rsidRPr="00986918" w:rsidRDefault="00986918" w:rsidP="001D6377">
            <w:pPr>
              <w:rPr>
                <w:sz w:val="20"/>
                <w:szCs w:val="20"/>
              </w:rPr>
            </w:pPr>
            <w:r w:rsidRPr="00986918">
              <w:rPr>
                <w:sz w:val="20"/>
                <w:szCs w:val="20"/>
              </w:rPr>
              <w:t>340</w:t>
            </w:r>
          </w:p>
        </w:tc>
        <w:tc>
          <w:tcPr>
            <w:tcW w:w="3544" w:type="dxa"/>
          </w:tcPr>
          <w:p w:rsidR="00986918" w:rsidRPr="00986918" w:rsidRDefault="002A3A54" w:rsidP="001D63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ет</w:t>
            </w:r>
          </w:p>
        </w:tc>
      </w:tr>
      <w:tr w:rsidR="00986918" w:rsidRPr="00986918" w:rsidTr="00C13212">
        <w:tc>
          <w:tcPr>
            <w:tcW w:w="959" w:type="dxa"/>
          </w:tcPr>
          <w:p w:rsidR="00986918" w:rsidRPr="00986918" w:rsidRDefault="00986918" w:rsidP="001D6377">
            <w:pPr>
              <w:rPr>
                <w:sz w:val="20"/>
                <w:szCs w:val="20"/>
              </w:rPr>
            </w:pPr>
            <w:r w:rsidRPr="00986918">
              <w:rPr>
                <w:sz w:val="20"/>
                <w:szCs w:val="20"/>
              </w:rPr>
              <w:t>39</w:t>
            </w:r>
          </w:p>
        </w:tc>
        <w:tc>
          <w:tcPr>
            <w:tcW w:w="2693" w:type="dxa"/>
          </w:tcPr>
          <w:p w:rsidR="00986918" w:rsidRPr="00986918" w:rsidRDefault="00986918" w:rsidP="001D6377">
            <w:pPr>
              <w:rPr>
                <w:sz w:val="20"/>
                <w:szCs w:val="20"/>
              </w:rPr>
            </w:pPr>
            <w:r w:rsidRPr="00986918">
              <w:rPr>
                <w:sz w:val="20"/>
                <w:szCs w:val="20"/>
              </w:rPr>
              <w:t>43:16:401601:57</w:t>
            </w:r>
          </w:p>
        </w:tc>
        <w:tc>
          <w:tcPr>
            <w:tcW w:w="3402" w:type="dxa"/>
          </w:tcPr>
          <w:p w:rsidR="00986918" w:rsidRPr="00986918" w:rsidRDefault="00986918" w:rsidP="001D6377">
            <w:pPr>
              <w:rPr>
                <w:sz w:val="20"/>
                <w:szCs w:val="20"/>
              </w:rPr>
            </w:pPr>
            <w:r w:rsidRPr="00986918">
              <w:rPr>
                <w:sz w:val="20"/>
                <w:szCs w:val="20"/>
              </w:rPr>
              <w:t>Д.Озерская, ул.Труда, з/у16</w:t>
            </w:r>
          </w:p>
        </w:tc>
        <w:tc>
          <w:tcPr>
            <w:tcW w:w="2410" w:type="dxa"/>
          </w:tcPr>
          <w:p w:rsidR="00986918" w:rsidRPr="00986918" w:rsidRDefault="00986918" w:rsidP="001D6377">
            <w:pPr>
              <w:rPr>
                <w:sz w:val="20"/>
                <w:szCs w:val="20"/>
              </w:rPr>
            </w:pPr>
            <w:r w:rsidRPr="00986918">
              <w:rPr>
                <w:sz w:val="20"/>
                <w:szCs w:val="20"/>
              </w:rPr>
              <w:t>1965</w:t>
            </w:r>
          </w:p>
        </w:tc>
        <w:tc>
          <w:tcPr>
            <w:tcW w:w="3544" w:type="dxa"/>
          </w:tcPr>
          <w:p w:rsidR="00986918" w:rsidRPr="00986918" w:rsidRDefault="002A3A54" w:rsidP="001D63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ет</w:t>
            </w:r>
          </w:p>
        </w:tc>
      </w:tr>
      <w:tr w:rsidR="00986918" w:rsidRPr="00986918" w:rsidTr="00C13212">
        <w:tc>
          <w:tcPr>
            <w:tcW w:w="959" w:type="dxa"/>
          </w:tcPr>
          <w:p w:rsidR="00986918" w:rsidRPr="00986918" w:rsidRDefault="00986918" w:rsidP="001D6377">
            <w:pPr>
              <w:rPr>
                <w:sz w:val="20"/>
                <w:szCs w:val="20"/>
              </w:rPr>
            </w:pPr>
            <w:r w:rsidRPr="00986918">
              <w:rPr>
                <w:sz w:val="20"/>
                <w:szCs w:val="20"/>
              </w:rPr>
              <w:lastRenderedPageBreak/>
              <w:t>40</w:t>
            </w:r>
          </w:p>
        </w:tc>
        <w:tc>
          <w:tcPr>
            <w:tcW w:w="2693" w:type="dxa"/>
          </w:tcPr>
          <w:p w:rsidR="00986918" w:rsidRPr="00986918" w:rsidRDefault="00986918" w:rsidP="001D6377">
            <w:pPr>
              <w:rPr>
                <w:sz w:val="20"/>
                <w:szCs w:val="20"/>
              </w:rPr>
            </w:pPr>
            <w:r w:rsidRPr="00986918">
              <w:rPr>
                <w:sz w:val="20"/>
                <w:szCs w:val="20"/>
              </w:rPr>
              <w:t>43:16:310126:98</w:t>
            </w:r>
          </w:p>
        </w:tc>
        <w:tc>
          <w:tcPr>
            <w:tcW w:w="3402" w:type="dxa"/>
          </w:tcPr>
          <w:p w:rsidR="00986918" w:rsidRPr="00986918" w:rsidRDefault="00986918" w:rsidP="001D6377">
            <w:pPr>
              <w:rPr>
                <w:sz w:val="20"/>
                <w:szCs w:val="20"/>
              </w:rPr>
            </w:pPr>
            <w:r w:rsidRPr="00986918">
              <w:rPr>
                <w:sz w:val="20"/>
                <w:szCs w:val="20"/>
              </w:rPr>
              <w:t>Г.Луза, пл.Труда, д. 6</w:t>
            </w:r>
          </w:p>
        </w:tc>
        <w:tc>
          <w:tcPr>
            <w:tcW w:w="2410" w:type="dxa"/>
          </w:tcPr>
          <w:p w:rsidR="00986918" w:rsidRPr="00986918" w:rsidRDefault="00986918" w:rsidP="001D6377">
            <w:pPr>
              <w:rPr>
                <w:sz w:val="20"/>
                <w:szCs w:val="20"/>
              </w:rPr>
            </w:pPr>
            <w:r w:rsidRPr="00986918">
              <w:rPr>
                <w:sz w:val="20"/>
                <w:szCs w:val="20"/>
              </w:rPr>
              <w:t>1954</w:t>
            </w:r>
          </w:p>
        </w:tc>
        <w:tc>
          <w:tcPr>
            <w:tcW w:w="3544" w:type="dxa"/>
          </w:tcPr>
          <w:p w:rsidR="00986918" w:rsidRPr="00986918" w:rsidRDefault="00986918" w:rsidP="001D6377">
            <w:pPr>
              <w:rPr>
                <w:sz w:val="20"/>
                <w:szCs w:val="20"/>
              </w:rPr>
            </w:pPr>
            <w:r w:rsidRPr="00986918">
              <w:rPr>
                <w:sz w:val="20"/>
                <w:szCs w:val="20"/>
              </w:rPr>
              <w:t>Бессрочное постоянное пользование  МКУ «Лузская СБИС»</w:t>
            </w:r>
          </w:p>
        </w:tc>
      </w:tr>
      <w:tr w:rsidR="00986918" w:rsidRPr="00986918" w:rsidTr="00C13212">
        <w:tc>
          <w:tcPr>
            <w:tcW w:w="959" w:type="dxa"/>
          </w:tcPr>
          <w:p w:rsidR="00986918" w:rsidRPr="00986918" w:rsidRDefault="00986918" w:rsidP="001D6377">
            <w:pPr>
              <w:rPr>
                <w:sz w:val="20"/>
                <w:szCs w:val="20"/>
              </w:rPr>
            </w:pPr>
            <w:r w:rsidRPr="00986918">
              <w:rPr>
                <w:sz w:val="20"/>
                <w:szCs w:val="20"/>
              </w:rPr>
              <w:t>41</w:t>
            </w:r>
          </w:p>
        </w:tc>
        <w:tc>
          <w:tcPr>
            <w:tcW w:w="2693" w:type="dxa"/>
          </w:tcPr>
          <w:p w:rsidR="00986918" w:rsidRPr="00986918" w:rsidRDefault="00986918" w:rsidP="001D6377">
            <w:pPr>
              <w:rPr>
                <w:sz w:val="20"/>
                <w:szCs w:val="20"/>
              </w:rPr>
            </w:pPr>
            <w:r w:rsidRPr="00986918">
              <w:rPr>
                <w:sz w:val="20"/>
                <w:szCs w:val="20"/>
              </w:rPr>
              <w:t>43:16:310131:377</w:t>
            </w:r>
          </w:p>
        </w:tc>
        <w:tc>
          <w:tcPr>
            <w:tcW w:w="3402" w:type="dxa"/>
          </w:tcPr>
          <w:p w:rsidR="00986918" w:rsidRPr="00986918" w:rsidRDefault="00986918" w:rsidP="001D6377">
            <w:pPr>
              <w:rPr>
                <w:sz w:val="20"/>
                <w:szCs w:val="20"/>
              </w:rPr>
            </w:pPr>
            <w:r w:rsidRPr="00986918">
              <w:rPr>
                <w:sz w:val="20"/>
                <w:szCs w:val="20"/>
              </w:rPr>
              <w:t>Г.Луза, ул.Чапаева, з/у3б</w:t>
            </w:r>
          </w:p>
        </w:tc>
        <w:tc>
          <w:tcPr>
            <w:tcW w:w="2410" w:type="dxa"/>
          </w:tcPr>
          <w:p w:rsidR="00986918" w:rsidRPr="00986918" w:rsidRDefault="00986918" w:rsidP="001D6377">
            <w:pPr>
              <w:rPr>
                <w:sz w:val="20"/>
                <w:szCs w:val="20"/>
              </w:rPr>
            </w:pPr>
            <w:r w:rsidRPr="00986918">
              <w:rPr>
                <w:sz w:val="20"/>
                <w:szCs w:val="20"/>
              </w:rPr>
              <w:t>926</w:t>
            </w:r>
          </w:p>
        </w:tc>
        <w:tc>
          <w:tcPr>
            <w:tcW w:w="3544" w:type="dxa"/>
          </w:tcPr>
          <w:p w:rsidR="00986918" w:rsidRPr="00986918" w:rsidRDefault="00986918" w:rsidP="001D6377">
            <w:pPr>
              <w:rPr>
                <w:sz w:val="20"/>
                <w:szCs w:val="20"/>
              </w:rPr>
            </w:pPr>
            <w:r w:rsidRPr="00986918">
              <w:rPr>
                <w:sz w:val="20"/>
                <w:szCs w:val="20"/>
              </w:rPr>
              <w:t>Аренда ООО «ЛТК»</w:t>
            </w:r>
          </w:p>
        </w:tc>
      </w:tr>
    </w:tbl>
    <w:p w:rsidR="00DB135D" w:rsidRPr="00986918" w:rsidRDefault="00DB135D" w:rsidP="00DB135D">
      <w:pPr>
        <w:rPr>
          <w:sz w:val="20"/>
          <w:szCs w:val="20"/>
        </w:rPr>
      </w:pPr>
      <w:r w:rsidRPr="00986918">
        <w:rPr>
          <w:sz w:val="20"/>
          <w:szCs w:val="20"/>
        </w:rPr>
        <w:t xml:space="preserve"> </w:t>
      </w:r>
    </w:p>
    <w:p w:rsidR="00DB135D" w:rsidRDefault="00DB135D" w:rsidP="00DB135D">
      <w:pPr>
        <w:rPr>
          <w:sz w:val="20"/>
          <w:szCs w:val="20"/>
        </w:rPr>
      </w:pPr>
    </w:p>
    <w:p w:rsidR="00DB135D" w:rsidRDefault="00DB135D">
      <w:pPr>
        <w:rPr>
          <w:sz w:val="16"/>
          <w:szCs w:val="16"/>
        </w:rPr>
      </w:pPr>
    </w:p>
    <w:p w:rsidR="00DB135D" w:rsidRPr="003B6382" w:rsidRDefault="00DB135D">
      <w:pPr>
        <w:rPr>
          <w:sz w:val="16"/>
          <w:szCs w:val="16"/>
        </w:rPr>
      </w:pPr>
    </w:p>
    <w:sectPr w:rsidR="00DB135D" w:rsidRPr="003B6382" w:rsidSect="00701C1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747CF" w:rsidRDefault="00B747CF" w:rsidP="00B93FE1">
      <w:pPr>
        <w:spacing w:after="0" w:line="240" w:lineRule="auto"/>
      </w:pPr>
      <w:r>
        <w:separator/>
      </w:r>
    </w:p>
  </w:endnote>
  <w:endnote w:type="continuationSeparator" w:id="1">
    <w:p w:rsidR="00B747CF" w:rsidRDefault="00B747CF" w:rsidP="00B93F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747CF" w:rsidRDefault="00B747CF" w:rsidP="00B93FE1">
      <w:pPr>
        <w:spacing w:after="0" w:line="240" w:lineRule="auto"/>
      </w:pPr>
      <w:r>
        <w:separator/>
      </w:r>
    </w:p>
  </w:footnote>
  <w:footnote w:type="continuationSeparator" w:id="1">
    <w:p w:rsidR="00B747CF" w:rsidRDefault="00B747CF" w:rsidP="00B93FE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B6382"/>
    <w:rsid w:val="00000647"/>
    <w:rsid w:val="00000C04"/>
    <w:rsid w:val="00000E68"/>
    <w:rsid w:val="00001384"/>
    <w:rsid w:val="000251A7"/>
    <w:rsid w:val="000260E3"/>
    <w:rsid w:val="00034D4A"/>
    <w:rsid w:val="000442E3"/>
    <w:rsid w:val="00053066"/>
    <w:rsid w:val="0006036B"/>
    <w:rsid w:val="00065172"/>
    <w:rsid w:val="00065AF1"/>
    <w:rsid w:val="0007278A"/>
    <w:rsid w:val="00073C15"/>
    <w:rsid w:val="00091E70"/>
    <w:rsid w:val="000A1D2D"/>
    <w:rsid w:val="000B3388"/>
    <w:rsid w:val="000C139B"/>
    <w:rsid w:val="000C7889"/>
    <w:rsid w:val="000E4C8F"/>
    <w:rsid w:val="001025D0"/>
    <w:rsid w:val="00102B21"/>
    <w:rsid w:val="00107A9B"/>
    <w:rsid w:val="001107DC"/>
    <w:rsid w:val="001141AC"/>
    <w:rsid w:val="001171F4"/>
    <w:rsid w:val="00125F55"/>
    <w:rsid w:val="00150BE4"/>
    <w:rsid w:val="00150EAB"/>
    <w:rsid w:val="001565F0"/>
    <w:rsid w:val="00175EFF"/>
    <w:rsid w:val="00180447"/>
    <w:rsid w:val="00195A92"/>
    <w:rsid w:val="001B1644"/>
    <w:rsid w:val="001D18C3"/>
    <w:rsid w:val="001D2F3D"/>
    <w:rsid w:val="001D3703"/>
    <w:rsid w:val="001D5460"/>
    <w:rsid w:val="001D6377"/>
    <w:rsid w:val="001D7853"/>
    <w:rsid w:val="001F6797"/>
    <w:rsid w:val="002179AE"/>
    <w:rsid w:val="00230E8A"/>
    <w:rsid w:val="00231576"/>
    <w:rsid w:val="00240EC7"/>
    <w:rsid w:val="00243B9F"/>
    <w:rsid w:val="00244955"/>
    <w:rsid w:val="00245EE1"/>
    <w:rsid w:val="00267F9D"/>
    <w:rsid w:val="002711C0"/>
    <w:rsid w:val="002711E8"/>
    <w:rsid w:val="002737A6"/>
    <w:rsid w:val="00277349"/>
    <w:rsid w:val="00283000"/>
    <w:rsid w:val="00285EB8"/>
    <w:rsid w:val="00286EB7"/>
    <w:rsid w:val="00295DD5"/>
    <w:rsid w:val="002A3A54"/>
    <w:rsid w:val="002A6547"/>
    <w:rsid w:val="002B5DBE"/>
    <w:rsid w:val="002E33C1"/>
    <w:rsid w:val="00306C9F"/>
    <w:rsid w:val="0033451C"/>
    <w:rsid w:val="003456AC"/>
    <w:rsid w:val="003562B4"/>
    <w:rsid w:val="00390D28"/>
    <w:rsid w:val="003B45F8"/>
    <w:rsid w:val="003B6382"/>
    <w:rsid w:val="003C3281"/>
    <w:rsid w:val="003C4A7D"/>
    <w:rsid w:val="003D5568"/>
    <w:rsid w:val="003E76AC"/>
    <w:rsid w:val="003E7CA0"/>
    <w:rsid w:val="004059DC"/>
    <w:rsid w:val="004060CC"/>
    <w:rsid w:val="00417C53"/>
    <w:rsid w:val="00425AEA"/>
    <w:rsid w:val="004354BF"/>
    <w:rsid w:val="00435731"/>
    <w:rsid w:val="004361F7"/>
    <w:rsid w:val="004375BB"/>
    <w:rsid w:val="00441193"/>
    <w:rsid w:val="00445520"/>
    <w:rsid w:val="00446B02"/>
    <w:rsid w:val="00447C27"/>
    <w:rsid w:val="0046604B"/>
    <w:rsid w:val="00470442"/>
    <w:rsid w:val="00472C0E"/>
    <w:rsid w:val="00481644"/>
    <w:rsid w:val="00482652"/>
    <w:rsid w:val="00493BCA"/>
    <w:rsid w:val="004942B0"/>
    <w:rsid w:val="004A3EC9"/>
    <w:rsid w:val="004A472B"/>
    <w:rsid w:val="004B0045"/>
    <w:rsid w:val="004B08DD"/>
    <w:rsid w:val="004C0EE3"/>
    <w:rsid w:val="004F782C"/>
    <w:rsid w:val="00514782"/>
    <w:rsid w:val="005203A1"/>
    <w:rsid w:val="005456E6"/>
    <w:rsid w:val="00547920"/>
    <w:rsid w:val="00547C9F"/>
    <w:rsid w:val="00565486"/>
    <w:rsid w:val="00575DC2"/>
    <w:rsid w:val="00586E51"/>
    <w:rsid w:val="00594386"/>
    <w:rsid w:val="005A0CF8"/>
    <w:rsid w:val="005A4E45"/>
    <w:rsid w:val="005B1DE4"/>
    <w:rsid w:val="005C3CDF"/>
    <w:rsid w:val="005C6882"/>
    <w:rsid w:val="005D5CEE"/>
    <w:rsid w:val="005D7FBA"/>
    <w:rsid w:val="005E3D8D"/>
    <w:rsid w:val="005F76B5"/>
    <w:rsid w:val="00612BB0"/>
    <w:rsid w:val="006168BE"/>
    <w:rsid w:val="0064341A"/>
    <w:rsid w:val="0064523E"/>
    <w:rsid w:val="00647AB4"/>
    <w:rsid w:val="0065137D"/>
    <w:rsid w:val="00663EF3"/>
    <w:rsid w:val="006652C0"/>
    <w:rsid w:val="00665457"/>
    <w:rsid w:val="00666CBD"/>
    <w:rsid w:val="00675B07"/>
    <w:rsid w:val="0068636B"/>
    <w:rsid w:val="006A2279"/>
    <w:rsid w:val="006A27D8"/>
    <w:rsid w:val="006A415B"/>
    <w:rsid w:val="006B0F9C"/>
    <w:rsid w:val="006C0F22"/>
    <w:rsid w:val="006C65C5"/>
    <w:rsid w:val="006D5A1C"/>
    <w:rsid w:val="006E3299"/>
    <w:rsid w:val="006E36DA"/>
    <w:rsid w:val="006F35BE"/>
    <w:rsid w:val="006F6D10"/>
    <w:rsid w:val="00701C1F"/>
    <w:rsid w:val="00706593"/>
    <w:rsid w:val="007066BD"/>
    <w:rsid w:val="00715643"/>
    <w:rsid w:val="00717BF4"/>
    <w:rsid w:val="007303A8"/>
    <w:rsid w:val="00731704"/>
    <w:rsid w:val="007332CC"/>
    <w:rsid w:val="007356A2"/>
    <w:rsid w:val="00753C18"/>
    <w:rsid w:val="007630A2"/>
    <w:rsid w:val="00764BEF"/>
    <w:rsid w:val="00770458"/>
    <w:rsid w:val="0077355A"/>
    <w:rsid w:val="0077684F"/>
    <w:rsid w:val="00783D6B"/>
    <w:rsid w:val="007935AF"/>
    <w:rsid w:val="007A1328"/>
    <w:rsid w:val="007A4EF3"/>
    <w:rsid w:val="007B0AA0"/>
    <w:rsid w:val="007B49FD"/>
    <w:rsid w:val="007B6FFA"/>
    <w:rsid w:val="007D1CFC"/>
    <w:rsid w:val="007E6663"/>
    <w:rsid w:val="007F468F"/>
    <w:rsid w:val="007F7EFE"/>
    <w:rsid w:val="0080451A"/>
    <w:rsid w:val="00820E5E"/>
    <w:rsid w:val="00821041"/>
    <w:rsid w:val="008257F4"/>
    <w:rsid w:val="008318F8"/>
    <w:rsid w:val="00836CF9"/>
    <w:rsid w:val="00842757"/>
    <w:rsid w:val="008445F3"/>
    <w:rsid w:val="008456D6"/>
    <w:rsid w:val="00856CE6"/>
    <w:rsid w:val="0089010C"/>
    <w:rsid w:val="008A60F5"/>
    <w:rsid w:val="008A7784"/>
    <w:rsid w:val="008C4070"/>
    <w:rsid w:val="008C5409"/>
    <w:rsid w:val="008D1068"/>
    <w:rsid w:val="008D10FF"/>
    <w:rsid w:val="008E2361"/>
    <w:rsid w:val="008E2E7F"/>
    <w:rsid w:val="008F2F80"/>
    <w:rsid w:val="008F41AC"/>
    <w:rsid w:val="00901161"/>
    <w:rsid w:val="00902679"/>
    <w:rsid w:val="0090547B"/>
    <w:rsid w:val="0092534A"/>
    <w:rsid w:val="00935DC0"/>
    <w:rsid w:val="0094458B"/>
    <w:rsid w:val="00955FE9"/>
    <w:rsid w:val="00956EF6"/>
    <w:rsid w:val="0097279E"/>
    <w:rsid w:val="00976C4D"/>
    <w:rsid w:val="00986918"/>
    <w:rsid w:val="0099205E"/>
    <w:rsid w:val="0099603F"/>
    <w:rsid w:val="009A251E"/>
    <w:rsid w:val="009A793F"/>
    <w:rsid w:val="009D1E6D"/>
    <w:rsid w:val="009D58C6"/>
    <w:rsid w:val="009E1B28"/>
    <w:rsid w:val="009E6ACC"/>
    <w:rsid w:val="009F1676"/>
    <w:rsid w:val="009F4CD2"/>
    <w:rsid w:val="009F5D55"/>
    <w:rsid w:val="00A00929"/>
    <w:rsid w:val="00A27CD0"/>
    <w:rsid w:val="00A35AA7"/>
    <w:rsid w:val="00A35EC5"/>
    <w:rsid w:val="00A4244A"/>
    <w:rsid w:val="00A45E87"/>
    <w:rsid w:val="00A516ED"/>
    <w:rsid w:val="00A52A86"/>
    <w:rsid w:val="00A57817"/>
    <w:rsid w:val="00A60400"/>
    <w:rsid w:val="00A604F9"/>
    <w:rsid w:val="00A62FAF"/>
    <w:rsid w:val="00A642D3"/>
    <w:rsid w:val="00A66975"/>
    <w:rsid w:val="00A75016"/>
    <w:rsid w:val="00AA2C75"/>
    <w:rsid w:val="00AB473B"/>
    <w:rsid w:val="00AC75CC"/>
    <w:rsid w:val="00AD4FB7"/>
    <w:rsid w:val="00AE0F1E"/>
    <w:rsid w:val="00AE1ED8"/>
    <w:rsid w:val="00AF4AB0"/>
    <w:rsid w:val="00B03959"/>
    <w:rsid w:val="00B11CD8"/>
    <w:rsid w:val="00B2188F"/>
    <w:rsid w:val="00B264A6"/>
    <w:rsid w:val="00B368D1"/>
    <w:rsid w:val="00B36C24"/>
    <w:rsid w:val="00B44415"/>
    <w:rsid w:val="00B53773"/>
    <w:rsid w:val="00B747CF"/>
    <w:rsid w:val="00B9065F"/>
    <w:rsid w:val="00B931A5"/>
    <w:rsid w:val="00B93FE1"/>
    <w:rsid w:val="00B979AE"/>
    <w:rsid w:val="00BA535E"/>
    <w:rsid w:val="00BA56E2"/>
    <w:rsid w:val="00BB53CE"/>
    <w:rsid w:val="00BC24C0"/>
    <w:rsid w:val="00BC43BF"/>
    <w:rsid w:val="00BC78D2"/>
    <w:rsid w:val="00BF4A66"/>
    <w:rsid w:val="00C02837"/>
    <w:rsid w:val="00C04D0A"/>
    <w:rsid w:val="00C10E01"/>
    <w:rsid w:val="00C11A08"/>
    <w:rsid w:val="00C13212"/>
    <w:rsid w:val="00C262DA"/>
    <w:rsid w:val="00C265CC"/>
    <w:rsid w:val="00C551AE"/>
    <w:rsid w:val="00C70B3F"/>
    <w:rsid w:val="00C8127E"/>
    <w:rsid w:val="00C85BF8"/>
    <w:rsid w:val="00C86AA7"/>
    <w:rsid w:val="00CA21CD"/>
    <w:rsid w:val="00CA2E87"/>
    <w:rsid w:val="00CB0E15"/>
    <w:rsid w:val="00CC2CCD"/>
    <w:rsid w:val="00CC32B7"/>
    <w:rsid w:val="00CD225E"/>
    <w:rsid w:val="00CD47BE"/>
    <w:rsid w:val="00CD4D5B"/>
    <w:rsid w:val="00CD7BB7"/>
    <w:rsid w:val="00CE4D70"/>
    <w:rsid w:val="00CF12F0"/>
    <w:rsid w:val="00CF60C0"/>
    <w:rsid w:val="00D06162"/>
    <w:rsid w:val="00D0642F"/>
    <w:rsid w:val="00D10C5F"/>
    <w:rsid w:val="00D13A07"/>
    <w:rsid w:val="00D3214B"/>
    <w:rsid w:val="00D36780"/>
    <w:rsid w:val="00D40AEF"/>
    <w:rsid w:val="00D602E5"/>
    <w:rsid w:val="00D62F7E"/>
    <w:rsid w:val="00D674FC"/>
    <w:rsid w:val="00D84D26"/>
    <w:rsid w:val="00D93543"/>
    <w:rsid w:val="00D94F69"/>
    <w:rsid w:val="00DB135D"/>
    <w:rsid w:val="00DB35AF"/>
    <w:rsid w:val="00DB7A55"/>
    <w:rsid w:val="00DB7AC9"/>
    <w:rsid w:val="00DC20EB"/>
    <w:rsid w:val="00DC2957"/>
    <w:rsid w:val="00DC707E"/>
    <w:rsid w:val="00E00D52"/>
    <w:rsid w:val="00E041D9"/>
    <w:rsid w:val="00E1055A"/>
    <w:rsid w:val="00E11CC2"/>
    <w:rsid w:val="00E16C65"/>
    <w:rsid w:val="00E16FE6"/>
    <w:rsid w:val="00E409AB"/>
    <w:rsid w:val="00E47448"/>
    <w:rsid w:val="00E5120A"/>
    <w:rsid w:val="00E56230"/>
    <w:rsid w:val="00E60047"/>
    <w:rsid w:val="00E61B8C"/>
    <w:rsid w:val="00E756EC"/>
    <w:rsid w:val="00E832D9"/>
    <w:rsid w:val="00EA4A43"/>
    <w:rsid w:val="00EA7AD2"/>
    <w:rsid w:val="00EB07FC"/>
    <w:rsid w:val="00EB0C87"/>
    <w:rsid w:val="00EB11ED"/>
    <w:rsid w:val="00EB42AC"/>
    <w:rsid w:val="00EC0592"/>
    <w:rsid w:val="00EC2EC8"/>
    <w:rsid w:val="00EC4DD5"/>
    <w:rsid w:val="00ED21F2"/>
    <w:rsid w:val="00EE5AF1"/>
    <w:rsid w:val="00EE7537"/>
    <w:rsid w:val="00EE7FF0"/>
    <w:rsid w:val="00F25628"/>
    <w:rsid w:val="00F30C0B"/>
    <w:rsid w:val="00F450E0"/>
    <w:rsid w:val="00F53422"/>
    <w:rsid w:val="00F66D09"/>
    <w:rsid w:val="00F71F2F"/>
    <w:rsid w:val="00F7283B"/>
    <w:rsid w:val="00F826DA"/>
    <w:rsid w:val="00F8791B"/>
    <w:rsid w:val="00FA474C"/>
    <w:rsid w:val="00FA6B05"/>
    <w:rsid w:val="00FB3AD8"/>
    <w:rsid w:val="00FC69E6"/>
    <w:rsid w:val="00FD7DCF"/>
    <w:rsid w:val="00FE35AF"/>
    <w:rsid w:val="00FE59D2"/>
    <w:rsid w:val="00FE7EDA"/>
    <w:rsid w:val="00FF29BA"/>
    <w:rsid w:val="00FF5D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0A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B93F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B93FE1"/>
  </w:style>
  <w:style w:type="paragraph" w:styleId="a5">
    <w:name w:val="footer"/>
    <w:basedOn w:val="a"/>
    <w:link w:val="a6"/>
    <w:uiPriority w:val="99"/>
    <w:semiHidden/>
    <w:unhideWhenUsed/>
    <w:rsid w:val="00B93F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B93FE1"/>
  </w:style>
  <w:style w:type="table" w:styleId="a7">
    <w:name w:val="Table Grid"/>
    <w:basedOn w:val="a1"/>
    <w:uiPriority w:val="59"/>
    <w:rsid w:val="009869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36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7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3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3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3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4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2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8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6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4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3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2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6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9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F62E8A-D039-4A44-B5DB-5AE499165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38</Pages>
  <Words>8563</Words>
  <Characters>48811</Characters>
  <Application>Microsoft Office Word</Application>
  <DocSecurity>0</DocSecurity>
  <Lines>406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2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5</cp:revision>
  <dcterms:created xsi:type="dcterms:W3CDTF">2021-04-02T06:50:00Z</dcterms:created>
  <dcterms:modified xsi:type="dcterms:W3CDTF">2021-06-30T11:23:00Z</dcterms:modified>
</cp:coreProperties>
</file>